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24" w:rsidRPr="001D7C00" w:rsidRDefault="00413FE3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างวัลชนะเลิศ รางวัลเกียรติคุณ ไทยแลนด์ ไอซีที </w:t>
      </w:r>
      <w:r w:rsidRPr="001D7C00">
        <w:rPr>
          <w:rFonts w:asciiTheme="majorBidi" w:hAnsiTheme="majorBidi" w:cstheme="majorBidi"/>
          <w:sz w:val="32"/>
          <w:szCs w:val="32"/>
        </w:rPr>
        <w:t>2006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Thailand ICT Awards 2006</w:t>
      </w:r>
      <w:r w:rsidRPr="001D7C00">
        <w:rPr>
          <w:rFonts w:asciiTheme="majorBidi" w:hAnsiTheme="majorBidi" w:cstheme="majorBidi"/>
          <w:sz w:val="32"/>
          <w:szCs w:val="32"/>
          <w:cs/>
        </w:rPr>
        <w:t>) ในสาขาระบบงานการเงิ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ปีที่ </w:t>
      </w:r>
      <w:r w:rsidRPr="001D7C00">
        <w:rPr>
          <w:rFonts w:asciiTheme="majorBidi" w:hAnsiTheme="majorBidi" w:cstheme="majorBidi"/>
          <w:sz w:val="32"/>
          <w:szCs w:val="32"/>
        </w:rPr>
        <w:t>2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 xml:space="preserve">ในปี </w:t>
      </w:r>
      <w:r w:rsidRPr="001D7C00">
        <w:rPr>
          <w:rFonts w:asciiTheme="majorBidi" w:hAnsiTheme="majorBidi" w:cstheme="majorBidi"/>
          <w:sz w:val="32"/>
          <w:szCs w:val="32"/>
        </w:rPr>
        <w:t>2550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="004E57B6" w:rsidRPr="001D7C00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จำกัด เป็นบริษัทแรกในหมวดอุตสาหกรรมซอฟต์แวร์ที่ได้รับรางวัลชนะเลิศสุดยอด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อสเอ็ม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>อี (</w:t>
      </w:r>
      <w:r w:rsidRPr="001D7C00">
        <w:rPr>
          <w:rFonts w:asciiTheme="majorBidi" w:hAnsiTheme="majorBidi" w:cstheme="majorBidi"/>
          <w:sz w:val="32"/>
          <w:szCs w:val="32"/>
        </w:rPr>
        <w:t>SMEs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60854" w:rsidRPr="001D7C00">
        <w:rPr>
          <w:rFonts w:asciiTheme="majorBidi" w:hAnsiTheme="majorBidi" w:cstheme="majorBidi"/>
          <w:sz w:val="32"/>
          <w:szCs w:val="32"/>
          <w:cs/>
        </w:rPr>
        <w:t xml:space="preserve">และในปี </w:t>
      </w:r>
      <w:r w:rsidR="00F60854" w:rsidRPr="001D7C00">
        <w:rPr>
          <w:rFonts w:asciiTheme="majorBidi" w:hAnsiTheme="majorBidi" w:cstheme="majorBidi"/>
          <w:sz w:val="32"/>
          <w:szCs w:val="32"/>
        </w:rPr>
        <w:t>2551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="00564C1E" w:rsidRPr="001D7C00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จำกัด ได้ผ่านการรับรองมาตรฐานสากล ในการปรับปรุงกร</w:t>
      </w:r>
      <w:r w:rsidR="00446040" w:rsidRPr="001D7C00">
        <w:rPr>
          <w:rFonts w:asciiTheme="majorBidi" w:hAnsiTheme="majorBidi" w:cstheme="majorBidi"/>
          <w:sz w:val="32"/>
          <w:szCs w:val="32"/>
          <w:cs/>
        </w:rPr>
        <w:t>ะบวนการพัฒนาผลิตภัณฑ์ และบริการ</w:t>
      </w:r>
      <w:r w:rsidRPr="001D7C00">
        <w:rPr>
          <w:rFonts w:asciiTheme="majorBidi" w:hAnsiTheme="majorBidi" w:cstheme="majorBidi"/>
          <w:sz w:val="32"/>
          <w:szCs w:val="32"/>
          <w:cs/>
        </w:rPr>
        <w:t>ตามมาตรฐาน ซี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อ็มเอ็ม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>ไอ (</w:t>
      </w:r>
      <w:r w:rsidRPr="001D7C00">
        <w:rPr>
          <w:rFonts w:asciiTheme="majorBidi" w:hAnsiTheme="majorBidi" w:cstheme="majorBidi"/>
          <w:sz w:val="32"/>
          <w:szCs w:val="32"/>
        </w:rPr>
        <w:t>CMMI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ะดับ </w:t>
      </w:r>
      <w:r w:rsidR="00F60854" w:rsidRPr="001D7C00">
        <w:rPr>
          <w:rFonts w:asciiTheme="majorBidi" w:hAnsiTheme="majorBidi" w:cstheme="majorBidi"/>
          <w:sz w:val="32"/>
          <w:szCs w:val="32"/>
        </w:rPr>
        <w:t>3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จากสถาบัน </w:t>
      </w:r>
      <w:proofErr w:type="spellStart"/>
      <w:r w:rsidR="004538B6" w:rsidRPr="001D7C00">
        <w:rPr>
          <w:rFonts w:asciiTheme="majorBidi" w:hAnsiTheme="majorBidi" w:cstheme="majorBidi"/>
          <w:sz w:val="32"/>
          <w:szCs w:val="32"/>
          <w:cs/>
        </w:rPr>
        <w:t>เอส</w:t>
      </w:r>
      <w:proofErr w:type="spellEnd"/>
      <w:r w:rsidR="004538B6" w:rsidRPr="001D7C00">
        <w:rPr>
          <w:rFonts w:asciiTheme="majorBidi" w:hAnsiTheme="majorBidi" w:cstheme="majorBidi"/>
          <w:sz w:val="32"/>
          <w:szCs w:val="32"/>
          <w:cs/>
        </w:rPr>
        <w:t>ไอซี สหรัฐ</w:t>
      </w:r>
      <w:r w:rsidRPr="001D7C00">
        <w:rPr>
          <w:rFonts w:asciiTheme="majorBidi" w:hAnsiTheme="majorBidi" w:cstheme="majorBidi"/>
          <w:sz w:val="32"/>
          <w:szCs w:val="32"/>
          <w:cs/>
        </w:rPr>
        <w:t>อเมริกา (</w:t>
      </w:r>
      <w:r w:rsidRPr="001D7C00">
        <w:rPr>
          <w:rFonts w:asciiTheme="majorBidi" w:hAnsiTheme="majorBidi" w:cstheme="majorBidi"/>
          <w:sz w:val="32"/>
          <w:szCs w:val="32"/>
        </w:rPr>
        <w:t>SEI – USA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697B83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</w:t>
      </w:r>
      <w:r w:rsidRPr="001D7C00">
        <w:rPr>
          <w:rFonts w:asciiTheme="majorBidi" w:hAnsiTheme="majorBidi" w:cstheme="majorBidi"/>
          <w:sz w:val="32"/>
          <w:szCs w:val="32"/>
        </w:rPr>
        <w:t> (Assets) 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 สิ่งที่มีตัวต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น หรือไม่มีตัวตนอันมีมูลค่า โดย</w:t>
      </w:r>
      <w:r w:rsidRPr="001D7C00">
        <w:rPr>
          <w:rFonts w:asciiTheme="majorBidi" w:hAnsiTheme="majorBidi" w:cstheme="majorBidi"/>
          <w:sz w:val="32"/>
          <w:szCs w:val="32"/>
          <w:cs/>
        </w:rPr>
        <w:t>บุคคลหรือกิจการเป็นเจ้าขอ</w:t>
      </w:r>
      <w:r w:rsidR="000D2926" w:rsidRPr="001D7C00">
        <w:rPr>
          <w:rFonts w:asciiTheme="majorBidi" w:hAnsiTheme="majorBidi" w:cstheme="majorBidi"/>
          <w:sz w:val="32"/>
          <w:szCs w:val="32"/>
          <w:cs/>
        </w:rPr>
        <w:t>งหรือสามารถถือเอาประโยชน์ได้จาก</w:t>
      </w:r>
      <w:r w:rsidRPr="001D7C00">
        <w:rPr>
          <w:rFonts w:asciiTheme="majorBidi" w:hAnsiTheme="majorBidi" w:cstheme="majorBidi"/>
          <w:sz w:val="32"/>
          <w:szCs w:val="32"/>
          <w:cs/>
        </w:rPr>
        <w:t>กรรมสิทธิ์ในอสังหาริมทรัพย์ สังหาริมทรัพย์ สิทธิเรียกร้องมูลค่าที่ได้มา รายจ่ายที่เกิดสิทธิ และรายจ่ายของงวดบัญชีถัดไป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1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เป็นตัวเงินหรือเทียบเท่าเงิน เช่น เงินสด และตั๋วเงินรับต่าง ๆ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2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เป็นสิทธิเรียกร้อง เช่น ลูกหนี้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>3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มีตัวตน เช่น ที่ดิน อาคาร รถยนต์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4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ไม่มีตัวตน เช่น สิทธิบัตร ลิขสิทธิ์ สัมปทาน</w:t>
      </w:r>
    </w:p>
    <w:p w:rsidR="00911524" w:rsidRPr="001D7C00" w:rsidRDefault="00911524" w:rsidP="00911524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>5. 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ายจ่ายที่จ่ายไปแล้ว ให้ประโยชน์ต่องวดบัญชีถัดไป ได้แก่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ค่าใช้จ่ายล่วงหน้าประเภทต่าง ๆ 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โฆษณาจ่ายล่วงหน้า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สินทรัพย์สามารถแบ่งออกเป็น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 ได้แก่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 </w:t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697B83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>1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หมุนเวียน (</w:t>
      </w:r>
      <w:r w:rsidRPr="001D7C00">
        <w:rPr>
          <w:rFonts w:asciiTheme="majorBidi" w:hAnsiTheme="majorBidi" w:cstheme="majorBidi"/>
          <w:sz w:val="32"/>
          <w:szCs w:val="32"/>
        </w:rPr>
        <w:t xml:space="preserve">Current Assets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หมายถึง สินทรัพย์ที่มีสภาพคล่อง สามารถเปลี่ยนเป็นเงินสด เช่น เงินสด เงินฝากธนาคาร เป็นต้น หรือสินทรัพย์อื่นที่เปลี่ยนเป็นเงินสดได้เร็ว โดยปกติไม่เกิน </w:t>
      </w:r>
      <w:r w:rsidR="00583477" w:rsidRPr="001D7C00">
        <w:rPr>
          <w:rFonts w:asciiTheme="majorBidi" w:hAnsiTheme="majorBidi" w:cstheme="majorBidi"/>
          <w:sz w:val="32"/>
          <w:szCs w:val="32"/>
        </w:rPr>
        <w:t>1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ปี เช่น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ตั๋วเงินรับ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ลูกหนี้การค้า สินค้าคงเหลือ เป็นต้น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 </w:t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697B83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>2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ไม่หมุนเวียน (</w:t>
      </w:r>
      <w:r w:rsidRPr="001D7C00">
        <w:rPr>
          <w:rFonts w:asciiTheme="majorBidi" w:hAnsiTheme="majorBidi" w:cstheme="majorBidi"/>
          <w:sz w:val="32"/>
          <w:szCs w:val="32"/>
        </w:rPr>
        <w:t xml:space="preserve">Non – Current Assets)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ไม่สามาร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ถเปลี่ยนเป็นเงินสดได้โดยเร็ว โดย</w:t>
      </w:r>
      <w:r w:rsidRPr="001D7C00">
        <w:rPr>
          <w:rFonts w:asciiTheme="majorBidi" w:hAnsiTheme="majorBidi" w:cstheme="majorBidi"/>
          <w:sz w:val="32"/>
          <w:szCs w:val="32"/>
          <w:cs/>
        </w:rPr>
        <w:t>มีระยะเวลามากกว่า</w:t>
      </w:r>
      <w:r w:rsidRPr="001D7C00">
        <w:rPr>
          <w:rFonts w:asciiTheme="majorBidi" w:hAnsiTheme="majorBidi" w:cstheme="majorBidi"/>
          <w:sz w:val="32"/>
          <w:szCs w:val="32"/>
        </w:rPr>
        <w:t xml:space="preserve"> 1 </w:t>
      </w:r>
      <w:r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เช่น เงินลงทุนระยะยาว เงินให้กู้ยืมระยะยาวและการลงทุนในหุ้นสามัญของบริษัทต่าง ๆ เป็นต้น สินทรัพย์ถาวร (</w:t>
      </w:r>
      <w:r w:rsidRPr="001D7C00">
        <w:rPr>
          <w:rFonts w:asciiTheme="majorBidi" w:hAnsiTheme="majorBidi" w:cstheme="majorBidi"/>
          <w:sz w:val="32"/>
          <w:szCs w:val="32"/>
        </w:rPr>
        <w:t xml:space="preserve">Fixed Assets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หรือเป็นสินทรัพย์ที่มีตัวตน มีลักษณะการใช้งานที่คงทน และมีอายุการใช้งานนานเกินกว่า </w:t>
      </w:r>
      <w:r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Pr="001D7C00">
        <w:rPr>
          <w:rFonts w:asciiTheme="majorBidi" w:hAnsiTheme="majorBidi" w:cstheme="majorBidi"/>
          <w:sz w:val="32"/>
          <w:szCs w:val="32"/>
          <w:cs/>
        </w:rPr>
        <w:t>ปี เช่น ที่ดิน อาคาร อุปกรณ์ รถยนต์ เป็นต้น สินทรัพย์ไม่มีตัวตน (</w:t>
      </w:r>
      <w:r w:rsidRPr="001D7C00">
        <w:rPr>
          <w:rFonts w:asciiTheme="majorBidi" w:hAnsiTheme="majorBidi" w:cstheme="majorBidi"/>
          <w:sz w:val="32"/>
          <w:szCs w:val="32"/>
        </w:rPr>
        <w:t xml:space="preserve">Intangible Assets)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 สินทรัพย์ที่ไม่มีรูปร่างไม่สามารถจับต้องได้ทางกายภาพ แต่สามารถตีราคาให้มีมูลค่าเป็นเงินตรา และถือกรรมสิทธิ์ได้ เช่น เครื่องหมายการค้า สิทธิบัตร ลิขสิทธิ์ ค่าความนิยม เป็นต้น</w:t>
      </w:r>
    </w:p>
    <w:p w:rsidR="00947896" w:rsidRDefault="00947896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D84" w:rsidRDefault="008A4D84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D84" w:rsidRPr="001D7C00" w:rsidRDefault="008A4D84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632DC6" w:rsidRPr="001D7C00" w:rsidRDefault="0046394B" w:rsidP="0080149F">
      <w:pPr>
        <w:pStyle w:val="ae"/>
        <w:jc w:val="thaiDistribute"/>
        <w:rPr>
          <w:rFonts w:asciiTheme="majorBidi" w:hAnsiTheme="majorBidi" w:cstheme="majorBidi"/>
          <w:sz w:val="36"/>
          <w:szCs w:val="36"/>
        </w:rPr>
      </w:pPr>
      <w:r w:rsidRPr="001D7C00">
        <w:rPr>
          <w:rFonts w:asciiTheme="majorBidi" w:hAnsiTheme="majorBidi" w:cstheme="majorBidi"/>
          <w:b/>
          <w:bCs/>
          <w:sz w:val="36"/>
          <w:szCs w:val="36"/>
        </w:rPr>
        <w:lastRenderedPageBreak/>
        <w:t>2.</w:t>
      </w:r>
      <w:r w:rsidR="008A4D84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632DC6" w:rsidRPr="001D7C00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A87EA6">
        <w:rPr>
          <w:rFonts w:asciiTheme="majorBidi" w:hAnsiTheme="majorBidi" w:cstheme="majorBidi" w:hint="cs"/>
          <w:b/>
          <w:bCs/>
          <w:sz w:val="36"/>
          <w:szCs w:val="36"/>
          <w:cs/>
        </w:rPr>
        <w:t>ทฤษฎีที่เกี่ยวข้อง</w:t>
      </w:r>
    </w:p>
    <w:p w:rsidR="001F7889" w:rsidRPr="00DA389D" w:rsidRDefault="0080149F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cs/>
        </w:rPr>
        <w:tab/>
      </w:r>
    </w:p>
    <w:p w:rsidR="00055F48" w:rsidRPr="001D7C00" w:rsidRDefault="001F788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93162E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792EE1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EF7168" w:rsidRPr="001D7C00">
        <w:rPr>
          <w:rFonts w:asciiTheme="majorBidi" w:hAnsiTheme="majorBidi" w:cstheme="majorBidi"/>
          <w:b/>
          <w:bCs/>
          <w:sz w:val="32"/>
          <w:szCs w:val="32"/>
        </w:rPr>
        <w:t>.1</w:t>
      </w:r>
      <w:r w:rsidR="0093162E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การวิเคราะห์อนุกรมเวลา</w:t>
      </w:r>
      <w:r w:rsidR="004600AE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(Time Series Analysis)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วัชรี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600AE" w:rsidRPr="001D7C00">
        <w:rPr>
          <w:rFonts w:asciiTheme="majorBidi" w:hAnsiTheme="majorBidi" w:cstheme="majorBidi"/>
          <w:sz w:val="32"/>
          <w:szCs w:val="32"/>
          <w:cs/>
        </w:rPr>
        <w:t>พฤกษิ</w:t>
      </w:r>
      <w:proofErr w:type="spellEnd"/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นนท์</w:t>
      </w:r>
      <w:r w:rsidR="004600AE" w:rsidRPr="001D7C00">
        <w:rPr>
          <w:rFonts w:asciiTheme="majorBidi" w:hAnsiTheme="majorBidi" w:cstheme="majorBidi"/>
          <w:sz w:val="32"/>
          <w:szCs w:val="32"/>
        </w:rPr>
        <w:t>, 2549)</w:t>
      </w:r>
      <w:r w:rsidR="00167C7A"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4600AE" w:rsidRPr="001D7C00" w:rsidRDefault="0053330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055F48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ทฤษฎีการวิเคราะห์อนุกรมเวลา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(Time Series Analysis)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ศึกษารูปแบบและสาเหตุการเปลี่ยนแปลง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ของข้อมูลชุดหนึ่ง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็นข้อมูลที่เรียกว่า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73B46" w:rsidRPr="001D7C00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373B46" w:rsidRPr="001D7C00">
        <w:rPr>
          <w:rFonts w:asciiTheme="majorBidi" w:hAnsiTheme="majorBidi" w:cstheme="majorBidi"/>
          <w:sz w:val="32"/>
          <w:szCs w:val="32"/>
          <w:cs/>
        </w:rPr>
        <w:t>อนุกรมเวลา</w:t>
      </w:r>
      <w:r w:rsidR="00373B46" w:rsidRPr="001D7C00">
        <w:rPr>
          <w:rFonts w:asciiTheme="majorBidi" w:hAnsiTheme="majorBidi" w:cstheme="majorBidi" w:hint="cs"/>
          <w:sz w:val="32"/>
          <w:szCs w:val="32"/>
          <w:cs/>
        </w:rPr>
        <w:t>(</w:t>
      </w:r>
      <w:r w:rsidR="004600AE" w:rsidRPr="001D7C00">
        <w:rPr>
          <w:rFonts w:asciiTheme="majorBidi" w:hAnsiTheme="majorBidi" w:cstheme="majorBidi"/>
          <w:sz w:val="32"/>
          <w:szCs w:val="32"/>
        </w:rPr>
        <w:t>Time Series Data</w:t>
      </w:r>
      <w:r w:rsidR="00373B46" w:rsidRPr="001D7C00">
        <w:rPr>
          <w:rFonts w:asciiTheme="majorBidi" w:hAnsiTheme="majorBidi" w:cstheme="majorBidi" w:hint="cs"/>
          <w:sz w:val="32"/>
          <w:szCs w:val="32"/>
          <w:cs/>
        </w:rPr>
        <w:t>)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พบว่าข้อมูลเหล่านี้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มื่อเวลาเปลี่ยนแปลงไปค่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าของข้อมูล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ลี่ยนแปลงไปด้วย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็คือการศึกษาเกี่ยวกับตัวแปรต่าง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ที่เป็นฟังก์ช</w:t>
      </w:r>
      <w:r w:rsidR="00750993">
        <w:rPr>
          <w:rFonts w:asciiTheme="majorBidi" w:hAnsiTheme="majorBidi" w:cstheme="majorBidi" w:hint="cs"/>
          <w:sz w:val="32"/>
          <w:szCs w:val="32"/>
          <w:cs/>
        </w:rPr>
        <w:t>ั</w:t>
      </w:r>
      <w:bookmarkStart w:id="0" w:name="_GoBack"/>
      <w:bookmarkEnd w:id="0"/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>น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 xml:space="preserve">กับเวลาการวิเคราะห์อนุกรมเวลา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ประกอบด้วยการ</w:t>
      </w:r>
      <w:r w:rsidR="00167C7A" w:rsidRPr="001D7C00">
        <w:rPr>
          <w:rFonts w:asciiTheme="majorBidi" w:hAnsiTheme="majorBidi" w:cstheme="majorBidi"/>
          <w:sz w:val="32"/>
          <w:szCs w:val="32"/>
          <w:cs/>
        </w:rPr>
        <w:t>แยก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>ส่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วนประกอบต่าง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ในข้อมูลอนุกรมเวลาออกมาและวิเคราะห์รูปแบบค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วามสัมพันธ์ของส่วนประกอบนั้น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ามารถแยกข้อมูลอนุกรมเวลาออกเป็น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4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่วนดังนี้</w:t>
      </w:r>
    </w:p>
    <w:p w:rsidR="004600AE" w:rsidRPr="001D7C00" w:rsidRDefault="00167C7A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B7A8D" w:rsidRPr="001D7C00">
        <w:rPr>
          <w:rFonts w:asciiTheme="majorBidi" w:hAnsiTheme="majorBidi" w:cstheme="majorBidi"/>
          <w:sz w:val="32"/>
          <w:szCs w:val="32"/>
        </w:rPr>
        <w:t>2.</w:t>
      </w:r>
      <w:r w:rsidR="001E7612">
        <w:rPr>
          <w:rFonts w:asciiTheme="majorBidi" w:hAnsiTheme="majorBidi" w:cstheme="majorBidi"/>
          <w:sz w:val="32"/>
          <w:szCs w:val="32"/>
        </w:rPr>
        <w:t>1</w:t>
      </w:r>
      <w:r w:rsidR="001B7A8D" w:rsidRPr="001D7C00">
        <w:rPr>
          <w:rFonts w:asciiTheme="majorBidi" w:hAnsiTheme="majorBidi" w:cstheme="majorBidi"/>
          <w:sz w:val="32"/>
          <w:szCs w:val="32"/>
        </w:rPr>
        <w:t>.1.1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(Secular </w:t>
      </w:r>
      <w:proofErr w:type="gramStart"/>
      <w:r w:rsidR="004600AE" w:rsidRPr="001D7C00">
        <w:rPr>
          <w:rFonts w:asciiTheme="majorBidi" w:hAnsiTheme="majorBidi" w:cstheme="majorBidi"/>
          <w:sz w:val="32"/>
          <w:szCs w:val="32"/>
        </w:rPr>
        <w:t>Trend :</w:t>
      </w:r>
      <w:proofErr w:type="gramEnd"/>
      <w:r w:rsidR="004600AE" w:rsidRPr="001D7C00">
        <w:rPr>
          <w:rFonts w:asciiTheme="majorBidi" w:hAnsiTheme="majorBidi" w:cstheme="majorBidi"/>
          <w:sz w:val="32"/>
          <w:szCs w:val="32"/>
        </w:rPr>
        <w:t xml:space="preserve"> T)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็นการเปลี่ยนแปลง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 xml:space="preserve">เคลื่อนไหวของข้อมูลในระยะยาว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าเหตุของการเปลี่ยนแปลงอาจเกิดการเปลี่ยนแปลงในประชากร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เทคนิคการผลิต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รูปแบบของการเปลี่ยนแปลงค่าแนวโน้มอาจเป็นเส้นตร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ไม่เป็นเส้นตรงก็ได้</w:t>
      </w:r>
    </w:p>
    <w:p w:rsidR="004600AE" w:rsidRPr="001D7C00" w:rsidRDefault="00167C7A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B7A8D" w:rsidRPr="001D7C00">
        <w:rPr>
          <w:rFonts w:asciiTheme="majorBidi" w:hAnsiTheme="majorBidi" w:cstheme="majorBidi"/>
          <w:sz w:val="32"/>
          <w:szCs w:val="32"/>
        </w:rPr>
        <w:t>2.</w:t>
      </w:r>
      <w:r w:rsidR="001E7612">
        <w:rPr>
          <w:rFonts w:asciiTheme="majorBidi" w:hAnsiTheme="majorBidi" w:cstheme="majorBidi"/>
          <w:sz w:val="32"/>
          <w:szCs w:val="32"/>
        </w:rPr>
        <w:t>1</w:t>
      </w:r>
      <w:r w:rsidR="001B7A8D" w:rsidRPr="001D7C00">
        <w:rPr>
          <w:rFonts w:asciiTheme="majorBidi" w:hAnsiTheme="majorBidi" w:cstheme="majorBidi"/>
          <w:sz w:val="32"/>
          <w:szCs w:val="32"/>
        </w:rPr>
        <w:t>.1.2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ตามฤดูกาล</w:t>
      </w:r>
      <w:r w:rsidRPr="001D7C00">
        <w:rPr>
          <w:rFonts w:asciiTheme="majorBidi" w:hAnsiTheme="majorBidi" w:cstheme="majorBidi"/>
          <w:sz w:val="32"/>
          <w:szCs w:val="32"/>
        </w:rPr>
        <w:t xml:space="preserve"> (Seasonal </w:t>
      </w:r>
      <w:proofErr w:type="gramStart"/>
      <w:r w:rsidRPr="001D7C00">
        <w:rPr>
          <w:rFonts w:asciiTheme="majorBidi" w:hAnsiTheme="majorBidi" w:cstheme="majorBidi"/>
          <w:sz w:val="32"/>
          <w:szCs w:val="32"/>
        </w:rPr>
        <w:t>V</w:t>
      </w:r>
      <w:r w:rsidR="004600AE" w:rsidRPr="001D7C00">
        <w:rPr>
          <w:rFonts w:asciiTheme="majorBidi" w:hAnsiTheme="majorBidi" w:cstheme="majorBidi"/>
          <w:sz w:val="32"/>
          <w:szCs w:val="32"/>
        </w:rPr>
        <w:t>ariation :</w:t>
      </w:r>
      <w:proofErr w:type="gramEnd"/>
      <w:r w:rsidR="004600AE" w:rsidRPr="001D7C00">
        <w:rPr>
          <w:rFonts w:asciiTheme="majorBidi" w:hAnsiTheme="majorBidi" w:cstheme="majorBidi"/>
          <w:sz w:val="32"/>
          <w:szCs w:val="32"/>
        </w:rPr>
        <w:t xml:space="preserve"> S)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็นการเคลื่อนไหวของข้อมูลในระยะสั้น</w:t>
      </w:r>
      <w:r w:rsidR="00CF7D0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าเหตุของการเปลี่ยนแปลงอาจเนื่องมาจากฤดูกา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ประเพณีนิย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รูป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แบบการ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เปลี่ยนแปลง</w:t>
      </w:r>
      <w:r w:rsidR="002272F2" w:rsidRPr="001D7C00">
        <w:rPr>
          <w:rFonts w:asciiTheme="majorBidi" w:hAnsiTheme="majorBidi" w:cstheme="majorBidi"/>
          <w:sz w:val="32"/>
          <w:szCs w:val="32"/>
          <w:cs/>
        </w:rPr>
        <w:t>เกิดขึ้นแบบซ</w:t>
      </w:r>
      <w:r w:rsidR="002272F2" w:rsidRPr="001D7C00">
        <w:rPr>
          <w:rFonts w:asciiTheme="majorBidi" w:hAnsiTheme="majorBidi" w:cstheme="majorBidi" w:hint="cs"/>
          <w:sz w:val="32"/>
          <w:szCs w:val="32"/>
          <w:cs/>
        </w:rPr>
        <w:t xml:space="preserve">้ำ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ดิมในแต่ละรอบเวลา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ตามฤดูการนี้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พบในข้อมูลในช่วงเวลาน้อยกว่าหนึ่งปีอาจเป็นการเปลี่ยนแปลงรายเดือน</w:t>
      </w:r>
      <w:r w:rsidR="002272F2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2272F2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ไตรมาสก็ได้</w:t>
      </w:r>
    </w:p>
    <w:p w:rsidR="004A0D50" w:rsidRPr="001D7C00" w:rsidRDefault="002272F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tab/>
      </w:r>
      <w:r w:rsidR="001B7A8D" w:rsidRPr="001D7C00">
        <w:tab/>
      </w:r>
      <w:r w:rsidR="001B7A8D" w:rsidRPr="001D7C00">
        <w:rPr>
          <w:rFonts w:asciiTheme="majorBidi" w:hAnsiTheme="majorBidi" w:cstheme="majorBidi"/>
          <w:sz w:val="32"/>
          <w:szCs w:val="32"/>
        </w:rPr>
        <w:t>2.</w:t>
      </w:r>
      <w:r w:rsidR="001E7612">
        <w:rPr>
          <w:rFonts w:asciiTheme="majorBidi" w:hAnsiTheme="majorBidi" w:cstheme="majorBidi"/>
          <w:sz w:val="32"/>
          <w:szCs w:val="32"/>
        </w:rPr>
        <w:t>1</w:t>
      </w:r>
      <w:r w:rsidR="001B7A8D" w:rsidRPr="001D7C00">
        <w:rPr>
          <w:rFonts w:asciiTheme="majorBidi" w:hAnsiTheme="majorBidi" w:cstheme="majorBidi"/>
          <w:sz w:val="32"/>
          <w:szCs w:val="32"/>
        </w:rPr>
        <w:t>.1.3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</w:t>
      </w:r>
      <w:proofErr w:type="spellStart"/>
      <w:r w:rsidR="004600AE" w:rsidRPr="001D7C00">
        <w:rPr>
          <w:rFonts w:asciiTheme="majorBidi" w:hAnsiTheme="majorBidi" w:cstheme="majorBidi"/>
          <w:sz w:val="32"/>
          <w:szCs w:val="32"/>
          <w:cs/>
        </w:rPr>
        <w:t>ตามวัฏ</w:t>
      </w:r>
      <w:proofErr w:type="spellEnd"/>
      <w:r w:rsidR="004600AE" w:rsidRPr="001D7C00">
        <w:rPr>
          <w:rFonts w:asciiTheme="majorBidi" w:hAnsiTheme="majorBidi" w:cstheme="majorBidi"/>
          <w:sz w:val="32"/>
          <w:szCs w:val="32"/>
          <w:cs/>
        </w:rPr>
        <w:t>จักร</w:t>
      </w:r>
      <w:r w:rsidR="005D3964" w:rsidRPr="001D7C00">
        <w:rPr>
          <w:rFonts w:asciiTheme="majorBidi" w:hAnsiTheme="majorBidi" w:cstheme="majorBidi"/>
          <w:sz w:val="32"/>
          <w:szCs w:val="32"/>
        </w:rPr>
        <w:t xml:space="preserve"> (Cyclical </w:t>
      </w:r>
      <w:proofErr w:type="gramStart"/>
      <w:r w:rsidRPr="001D7C00">
        <w:rPr>
          <w:rFonts w:asciiTheme="majorBidi" w:hAnsiTheme="majorBidi" w:cstheme="majorBidi"/>
          <w:sz w:val="32"/>
          <w:szCs w:val="32"/>
        </w:rPr>
        <w:t>V</w:t>
      </w:r>
      <w:r w:rsidR="004600AE" w:rsidRPr="001D7C00">
        <w:rPr>
          <w:rFonts w:asciiTheme="majorBidi" w:hAnsiTheme="majorBidi" w:cstheme="majorBidi"/>
          <w:sz w:val="32"/>
          <w:szCs w:val="32"/>
        </w:rPr>
        <w:t>ariation :</w:t>
      </w:r>
      <w:proofErr w:type="gramEnd"/>
      <w:r w:rsidR="004600AE" w:rsidRPr="001D7C00">
        <w:rPr>
          <w:rFonts w:asciiTheme="majorBidi" w:hAnsiTheme="majorBidi" w:cstheme="majorBidi"/>
          <w:sz w:val="32"/>
          <w:szCs w:val="32"/>
        </w:rPr>
        <w:t xml:space="preserve"> C)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็นการเปลี่ยนแปลงเคลื่อนไหวของข้อมูลอนุกรมเวลาในระยะยาวที่เป็นไปตามการเคลื่อนไหวขึ้นลง</w:t>
      </w:r>
      <w:proofErr w:type="spellStart"/>
      <w:r w:rsidR="004600AE" w:rsidRPr="001D7C00">
        <w:rPr>
          <w:rFonts w:asciiTheme="majorBidi" w:hAnsiTheme="majorBidi" w:cstheme="majorBidi"/>
          <w:sz w:val="32"/>
          <w:szCs w:val="32"/>
          <w:cs/>
        </w:rPr>
        <w:t>ของวัฏจัร</w:t>
      </w:r>
      <w:proofErr w:type="spellEnd"/>
      <w:r w:rsidR="004600AE" w:rsidRPr="001D7C00">
        <w:rPr>
          <w:rFonts w:asciiTheme="majorBidi" w:hAnsiTheme="majorBidi" w:cstheme="majorBidi"/>
          <w:sz w:val="32"/>
          <w:szCs w:val="32"/>
          <w:cs/>
        </w:rPr>
        <w:t>ธุรกิจ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(Business Cycle)</w:t>
      </w:r>
      <w:r w:rsidR="0086062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โดย</w:t>
      </w:r>
      <w:proofErr w:type="spellStart"/>
      <w:r w:rsidR="004600AE" w:rsidRPr="001D7C00">
        <w:rPr>
          <w:rFonts w:asciiTheme="majorBidi" w:hAnsiTheme="majorBidi" w:cstheme="majorBidi"/>
          <w:sz w:val="32"/>
          <w:szCs w:val="32"/>
          <w:cs/>
        </w:rPr>
        <w:t>ที่ว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ฏ</w:t>
      </w:r>
      <w:proofErr w:type="spellEnd"/>
      <w:r w:rsidR="004600AE" w:rsidRPr="001D7C00">
        <w:rPr>
          <w:rFonts w:asciiTheme="majorBidi" w:hAnsiTheme="majorBidi" w:cstheme="majorBidi"/>
          <w:sz w:val="32"/>
          <w:szCs w:val="32"/>
          <w:cs/>
        </w:rPr>
        <w:t>จักรธุรกิจหนึ่ง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อาจมีระยะเวลาก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>ก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ว่าหนึ่งปี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รูปแบบการเปลี่ยนแปลง</w:t>
      </w:r>
      <w:proofErr w:type="spellStart"/>
      <w:r w:rsidR="00941ABE" w:rsidRPr="001D7C00">
        <w:rPr>
          <w:rFonts w:asciiTheme="majorBidi" w:hAnsiTheme="majorBidi" w:cstheme="majorBidi"/>
          <w:sz w:val="32"/>
          <w:szCs w:val="32"/>
          <w:cs/>
        </w:rPr>
        <w:t>ตามวัฏ</w:t>
      </w:r>
      <w:proofErr w:type="spellEnd"/>
      <w:r w:rsidR="00941ABE" w:rsidRPr="001D7C00">
        <w:rPr>
          <w:rFonts w:asciiTheme="majorBidi" w:hAnsiTheme="majorBidi" w:cstheme="majorBidi"/>
          <w:sz w:val="32"/>
          <w:szCs w:val="32"/>
          <w:cs/>
        </w:rPr>
        <w:t>จักร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มีระยะรุ่งเรืองสูงสุดจนกระทั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860626" w:rsidRPr="001D7C00">
        <w:rPr>
          <w:rFonts w:asciiTheme="majorBidi" w:hAnsiTheme="majorBidi" w:cstheme="majorBidi"/>
          <w:sz w:val="32"/>
          <w:szCs w:val="32"/>
          <w:cs/>
        </w:rPr>
        <w:t>งต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>่ำ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ุด</w:t>
      </w:r>
    </w:p>
    <w:p w:rsidR="00914102" w:rsidRPr="001D7C00" w:rsidRDefault="00860626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1B7A8D" w:rsidRPr="001D7C00">
        <w:rPr>
          <w:rFonts w:asciiTheme="majorBidi" w:hAnsiTheme="majorBidi" w:cstheme="majorBidi"/>
          <w:sz w:val="32"/>
          <w:szCs w:val="32"/>
        </w:rPr>
        <w:tab/>
        <w:t>2.</w:t>
      </w:r>
      <w:r w:rsidR="001E7612">
        <w:rPr>
          <w:rFonts w:asciiTheme="majorBidi" w:hAnsiTheme="majorBidi" w:cstheme="majorBidi"/>
          <w:sz w:val="32"/>
          <w:szCs w:val="32"/>
        </w:rPr>
        <w:t>1</w:t>
      </w:r>
      <w:r w:rsidR="001B7A8D" w:rsidRPr="001D7C00">
        <w:rPr>
          <w:rFonts w:asciiTheme="majorBidi" w:hAnsiTheme="majorBidi" w:cstheme="majorBidi"/>
          <w:sz w:val="32"/>
          <w:szCs w:val="32"/>
        </w:rPr>
        <w:t>.1.4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ผิดปก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rregular </w:t>
      </w:r>
      <w:proofErr w:type="gramStart"/>
      <w:r w:rsidR="00A05A0D" w:rsidRPr="001D7C00">
        <w:rPr>
          <w:rFonts w:asciiTheme="majorBidi" w:hAnsiTheme="majorBidi" w:cstheme="majorBidi"/>
          <w:sz w:val="32"/>
          <w:szCs w:val="32"/>
        </w:rPr>
        <w:t>Variation :</w:t>
      </w:r>
      <w:proofErr w:type="gram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I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การเปลี่ยนแปลงเคลื่อนไหวของข้อมูล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มิได้คาดคิดมาก่อน โดย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าเหตุของการเปลี่ย</w:t>
      </w:r>
      <w:r w:rsidR="00914102" w:rsidRPr="001D7C00">
        <w:rPr>
          <w:rFonts w:asciiTheme="majorBidi" w:hAnsiTheme="majorBidi" w:cstheme="majorBidi"/>
          <w:sz w:val="32"/>
          <w:szCs w:val="32"/>
          <w:cs/>
        </w:rPr>
        <w:t>นแปล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สามารถคาดคะเนได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ภัยแล้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14102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="00914102" w:rsidRPr="001D7C00">
        <w:rPr>
          <w:rFonts w:asciiTheme="majorBidi" w:hAnsiTheme="majorBidi" w:cstheme="majorBidi" w:hint="cs"/>
          <w:sz w:val="32"/>
          <w:szCs w:val="32"/>
          <w:cs/>
        </w:rPr>
        <w:t>้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่ว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งครา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ปฏิว</w:t>
      </w:r>
      <w:r w:rsidR="00914102"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14102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ผิดปกติ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มีรูปแบบการเปลี่ยนแปลงที่แน่นอน</w:t>
      </w:r>
    </w:p>
    <w:p w:rsidR="00A05A0D" w:rsidRPr="001D7C00" w:rsidRDefault="00914102" w:rsidP="00E56F49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1E7612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.2 </w:t>
      </w:r>
      <w:r w:rsidR="00DA6676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รูปแบบจ</w:t>
      </w:r>
      <w:r w:rsidR="00DA6676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ลองอนุกรมเวลา</w:t>
      </w:r>
    </w:p>
    <w:p w:rsidR="00A05A0D" w:rsidRPr="001D7C00" w:rsidRDefault="0053330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DA6676" w:rsidRPr="001D7C00">
        <w:rPr>
          <w:rFonts w:asciiTheme="majorBidi" w:hAnsiTheme="majorBidi" w:cstheme="majorBidi"/>
          <w:sz w:val="32"/>
          <w:szCs w:val="32"/>
          <w:cs/>
        </w:rPr>
        <w:tab/>
        <w:t>แบบจำลองอนุกรมเวลาสามารถ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นกเป็</w:t>
      </w:r>
      <w:r w:rsidR="00DA6676" w:rsidRPr="001D7C00">
        <w:rPr>
          <w:rFonts w:asciiTheme="majorBidi" w:hAnsiTheme="majorBidi" w:cstheme="majorBidi"/>
          <w:sz w:val="32"/>
          <w:szCs w:val="32"/>
          <w:cs/>
        </w:rPr>
        <w:t>น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บว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Additive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A6676" w:rsidRPr="001D7C00">
        <w:rPr>
          <w:rFonts w:asciiTheme="majorBidi" w:hAnsiTheme="majorBidi" w:cstheme="majorBidi"/>
          <w:sz w:val="32"/>
          <w:szCs w:val="32"/>
        </w:rPr>
        <w:t>M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odel) </w:t>
      </w:r>
      <w:r w:rsidR="00DA6676" w:rsidRPr="001D7C00">
        <w:rPr>
          <w:rFonts w:asciiTheme="majorBidi" w:hAnsiTheme="majorBidi" w:cstheme="majorBidi"/>
          <w:sz w:val="32"/>
          <w:szCs w:val="32"/>
          <w:cs/>
        </w:rPr>
        <w:t>และแบบจำ</w:t>
      </w:r>
      <w:r w:rsidR="00A4049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คู</w:t>
      </w:r>
      <w:r w:rsidR="00A4049D" w:rsidRPr="001D7C00">
        <w:rPr>
          <w:rFonts w:asciiTheme="majorBidi" w:hAnsiTheme="majorBidi" w:cstheme="majorBidi" w:hint="cs"/>
          <w:sz w:val="32"/>
          <w:szCs w:val="32"/>
          <w:cs/>
        </w:rPr>
        <w:t xml:space="preserve">ณ </w:t>
      </w:r>
      <w:r w:rsidR="00DA6676" w:rsidRPr="001D7C00">
        <w:rPr>
          <w:rFonts w:asciiTheme="majorBidi" w:hAnsiTheme="majorBidi" w:cstheme="majorBidi"/>
          <w:sz w:val="32"/>
          <w:szCs w:val="32"/>
        </w:rPr>
        <w:t>(M</w:t>
      </w:r>
      <w:r w:rsidR="00A05A0D" w:rsidRPr="001D7C00">
        <w:rPr>
          <w:rFonts w:asciiTheme="majorBidi" w:hAnsiTheme="majorBidi" w:cstheme="majorBidi"/>
          <w:sz w:val="32"/>
          <w:szCs w:val="32"/>
        </w:rPr>
        <w:t>ultiplicativ</w:t>
      </w:r>
      <w:r w:rsidR="00DA6676" w:rsidRPr="001D7C00">
        <w:rPr>
          <w:rFonts w:asciiTheme="majorBidi" w:hAnsiTheme="majorBidi" w:cstheme="majorBidi"/>
          <w:sz w:val="32"/>
          <w:szCs w:val="32"/>
        </w:rPr>
        <w:t>e M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odel) </w:t>
      </w:r>
      <w:r w:rsidR="00DA6676" w:rsidRPr="001D7C00">
        <w:rPr>
          <w:rFonts w:asciiTheme="majorBidi" w:hAnsiTheme="majorBidi" w:cstheme="majorBidi"/>
          <w:sz w:val="32"/>
          <w:szCs w:val="32"/>
          <w:cs/>
        </w:rPr>
        <w:t>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บวกสามารถเขียนในรูปของสมการได้เป็น</w:t>
      </w:r>
    </w:p>
    <w:p w:rsidR="00A05A0D" w:rsidRPr="001D7C00" w:rsidRDefault="00A05A0D" w:rsidP="00C441D6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=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T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+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S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+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C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+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1D7C00">
        <w:rPr>
          <w:rFonts w:asciiTheme="majorBidi" w:hAnsiTheme="majorBidi" w:cstheme="majorBidi"/>
          <w:sz w:val="32"/>
          <w:szCs w:val="32"/>
        </w:rPr>
        <w:t>I</w:t>
      </w:r>
      <w:r w:rsidR="001E7612">
        <w:rPr>
          <w:rFonts w:asciiTheme="majorBidi" w:hAnsiTheme="majorBidi" w:cstheme="majorBidi"/>
          <w:sz w:val="32"/>
          <w:szCs w:val="32"/>
        </w:rPr>
        <w:t xml:space="preserve"> ..........................................................</w:t>
      </w:r>
      <w:proofErr w:type="gramEnd"/>
      <w:r w:rsidR="00C441D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271" w:rsidRPr="001D7C00">
        <w:rPr>
          <w:rFonts w:asciiTheme="majorBidi" w:hAnsiTheme="majorBidi" w:cstheme="majorBidi"/>
          <w:sz w:val="32"/>
          <w:szCs w:val="32"/>
        </w:rPr>
        <w:t>(2.1)</w:t>
      </w:r>
    </w:p>
    <w:p w:rsidR="00C13EA4" w:rsidRDefault="00F7780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</w:p>
    <w:p w:rsidR="00A05A0D" w:rsidRPr="001D7C00" w:rsidRDefault="00C13EA4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71831" w:rsidRPr="001D7C00">
        <w:rPr>
          <w:rFonts w:asciiTheme="majorBidi" w:hAnsiTheme="majorBidi" w:cstheme="majorBidi"/>
          <w:sz w:val="32"/>
          <w:szCs w:val="32"/>
        </w:rPr>
        <w:t xml:space="preserve">  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Y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ข้อมูล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วลา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t</w:t>
      </w:r>
    </w:p>
    <w:p w:rsidR="00A05A0D" w:rsidRPr="001D7C00" w:rsidRDefault="00114836" w:rsidP="00114836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F77802" w:rsidRPr="001D7C00">
        <w:rPr>
          <w:rFonts w:asciiTheme="majorBidi" w:hAnsiTheme="majorBidi" w:cstheme="majorBidi"/>
          <w:sz w:val="32"/>
          <w:szCs w:val="32"/>
        </w:rPr>
        <w:t>S</w:t>
      </w:r>
      <w:r w:rsidR="00A05A0D" w:rsidRPr="001D7C00">
        <w:rPr>
          <w:rFonts w:asciiTheme="majorBidi" w:hAnsiTheme="majorBidi" w:cstheme="majorBidi"/>
          <w:sz w:val="32"/>
          <w:szCs w:val="32"/>
        </w:rPr>
        <w:t>ecular Trend)</w:t>
      </w:r>
    </w:p>
    <w:p w:rsidR="00A05A0D" w:rsidRPr="001D7C00" w:rsidRDefault="00114836" w:rsidP="00114836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S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easonal Variation)</w:t>
      </w:r>
    </w:p>
    <w:p w:rsidR="00A05A0D" w:rsidRPr="001D7C00" w:rsidRDefault="00114836" w:rsidP="00114836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วัฏ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  <w:cs/>
        </w:rPr>
        <w:t>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yclical Variation)</w:t>
      </w:r>
    </w:p>
    <w:p w:rsidR="00A05A0D" w:rsidRPr="001D7C00" w:rsidRDefault="00114836" w:rsidP="00114836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ผิดปก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rregular Variation)</w:t>
      </w:r>
    </w:p>
    <w:p w:rsidR="00A05A0D" w:rsidRPr="001D7C00" w:rsidRDefault="00F7780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533309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บว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ข</w:t>
      </w:r>
      <w:r w:rsidR="00F52C84"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อสมมติพื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ฐาน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งค์ประกอบของข้อมูลอนุกรมเวลาทั้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4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งค์ประกอ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อิสระต่อกั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F7D0A" w:rsidRPr="001D7C00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ข้อสมมติพื้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ฐานดังกล่าวไม่ค่อยที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อดคล้องกับสิ่งที่เกิดขึ้นจริ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การพยากรณ์จึงนิยมที่</w:t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ใช้แบบจ</w:t>
      </w:r>
      <w:r w:rsidR="00F52C84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คูณ</w:t>
      </w:r>
      <w:r w:rsidR="00F52C84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ากกว่าแบบจ</w:t>
      </w:r>
      <w:r w:rsidR="00F52C84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บว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คูณสามารถเขียนในรูปของสมการได้ด</w:t>
      </w:r>
      <w:r w:rsidR="00F52C84"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งนี้</w:t>
      </w:r>
    </w:p>
    <w:p w:rsidR="00A05A0D" w:rsidRPr="001D7C00" w:rsidRDefault="00C441D6" w:rsidP="0079019A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=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T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S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C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1D7C00">
        <w:rPr>
          <w:rFonts w:asciiTheme="majorBidi" w:hAnsiTheme="majorBidi" w:cstheme="majorBidi"/>
          <w:sz w:val="32"/>
          <w:szCs w:val="32"/>
        </w:rPr>
        <w:t>I</w:t>
      </w:r>
      <w:r w:rsidR="0079019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E7612">
        <w:rPr>
          <w:rFonts w:asciiTheme="majorBidi" w:hAnsiTheme="majorBidi" w:cstheme="majorBidi"/>
          <w:sz w:val="32"/>
          <w:szCs w:val="32"/>
        </w:rPr>
        <w:t>..........................................................</w:t>
      </w:r>
      <w:proofErr w:type="gramEnd"/>
      <w:r w:rsidR="001E7612">
        <w:rPr>
          <w:rFonts w:asciiTheme="majorBidi" w:hAnsiTheme="majorBidi" w:cstheme="majorBidi"/>
          <w:sz w:val="32"/>
          <w:szCs w:val="32"/>
        </w:rPr>
        <w:t xml:space="preserve"> </w:t>
      </w:r>
      <w:r w:rsidR="0079019A" w:rsidRPr="001D7C00">
        <w:rPr>
          <w:rFonts w:asciiTheme="majorBidi" w:hAnsiTheme="majorBidi" w:cstheme="majorBidi"/>
          <w:sz w:val="32"/>
          <w:szCs w:val="32"/>
        </w:rPr>
        <w:t>(2.2)</w:t>
      </w:r>
    </w:p>
    <w:p w:rsidR="00A05A0D" w:rsidRPr="001D7C00" w:rsidRDefault="00F52C84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71831" w:rsidRPr="001D7C00">
        <w:rPr>
          <w:rFonts w:asciiTheme="majorBidi" w:hAnsiTheme="majorBidi" w:cstheme="majorBidi"/>
          <w:sz w:val="32"/>
          <w:szCs w:val="32"/>
        </w:rPr>
        <w:t xml:space="preserve">  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Y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ข้อมูล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วลา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t</w:t>
      </w:r>
    </w:p>
    <w:p w:rsidR="00A05A0D" w:rsidRPr="001D7C00" w:rsidRDefault="00C470DB" w:rsidP="00C470DB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F52C84" w:rsidRPr="001D7C00">
        <w:rPr>
          <w:rFonts w:asciiTheme="majorBidi" w:hAnsiTheme="majorBidi" w:cstheme="majorBidi"/>
          <w:sz w:val="32"/>
          <w:szCs w:val="32"/>
        </w:rPr>
        <w:t xml:space="preserve"> (S</w:t>
      </w:r>
      <w:r w:rsidR="00A05A0D" w:rsidRPr="001D7C00">
        <w:rPr>
          <w:rFonts w:asciiTheme="majorBidi" w:hAnsiTheme="majorBidi" w:cstheme="majorBidi"/>
          <w:sz w:val="32"/>
          <w:szCs w:val="32"/>
        </w:rPr>
        <w:t>ecular Trend)</w:t>
      </w:r>
    </w:p>
    <w:p w:rsidR="00A05A0D" w:rsidRPr="001D7C00" w:rsidRDefault="00C470DB" w:rsidP="00C470DB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S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easonal Variation)</w:t>
      </w:r>
    </w:p>
    <w:p w:rsidR="00A05A0D" w:rsidRPr="001D7C00" w:rsidRDefault="00C470DB" w:rsidP="00C470DB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60854" w:rsidRPr="001D7C00">
        <w:rPr>
          <w:rFonts w:asciiTheme="majorBidi" w:hAnsiTheme="majorBidi" w:cstheme="majorBidi"/>
          <w:sz w:val="32"/>
          <w:szCs w:val="32"/>
        </w:rPr>
        <w:t xml:space="preserve">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วัฏ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  <w:cs/>
        </w:rPr>
        <w:t>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yclical Variation)</w:t>
      </w:r>
    </w:p>
    <w:p w:rsidR="00A05A0D" w:rsidRPr="001D7C00" w:rsidRDefault="00C470DB" w:rsidP="00C470DB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60854" w:rsidRPr="001D7C00">
        <w:rPr>
          <w:rFonts w:asciiTheme="majorBidi" w:hAnsiTheme="majorBidi" w:cstheme="majorBidi"/>
          <w:sz w:val="32"/>
          <w:szCs w:val="32"/>
        </w:rPr>
        <w:t xml:space="preserve">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ผิดปก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rregular Variation)</w:t>
      </w:r>
    </w:p>
    <w:p w:rsidR="00055F48" w:rsidRPr="001D7C00" w:rsidRDefault="00055F4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0F0FB3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.3 </w:t>
      </w:r>
      <w:r w:rsidR="00A05A0D" w:rsidRPr="001D7C00">
        <w:rPr>
          <w:rFonts w:asciiTheme="majorBidi" w:hAnsiTheme="majorBidi" w:cstheme="majorBidi"/>
          <w:b/>
          <w:bCs/>
          <w:sz w:val="32"/>
          <w:szCs w:val="32"/>
          <w:cs/>
        </w:rPr>
        <w:t>เทคนิคการพยากรณ์อนุกรมเวลาโดยวิธีการแยกส่วนประกอบ</w:t>
      </w:r>
      <w:r w:rsidR="00A05A0D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(Decomposition Method)</w:t>
      </w:r>
    </w:p>
    <w:p w:rsidR="00A05A0D" w:rsidRPr="001D7C00" w:rsidRDefault="00055F4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533309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คนิคที่ใช้แยกส่วนประกอบ</w:t>
      </w:r>
      <w:r w:rsidR="00226B6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226B6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เคลื่อนไหวต่าง</w:t>
      </w:r>
      <w:r w:rsidR="00226B6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226B6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อกจากข้อมูลอนุกรมเวลา</w:t>
      </w:r>
      <w:r w:rsidR="00226B65" w:rsidRPr="001D7C00">
        <w:rPr>
          <w:rFonts w:asciiTheme="majorBidi" w:hAnsiTheme="majorBidi" w:cstheme="majorBidi"/>
          <w:sz w:val="32"/>
          <w:szCs w:val="32"/>
          <w:cs/>
        </w:rPr>
        <w:t>ในทางเศรษฐศาสตร์นิยมใช้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ในรูปผลคู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ดังนั้นจึง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ล่าวถึงการแยกส่วนประกอบเมื่อข้อมูลอนุกรมเวลาอยู่ในลักษณะผลคู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Multiplicative Decomposition Method) </w:t>
      </w:r>
      <w:r w:rsidR="00CF7D0A" w:rsidRPr="001D7C00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พยากรณ์ข้อมูลอนุกรมเวลาด้วยเทคนิคการแยกส่วนประกอบมี</w:t>
      </w:r>
      <w:r w:rsidR="00226B65" w:rsidRPr="001D7C00">
        <w:rPr>
          <w:rFonts w:asciiTheme="majorBidi" w:hAnsiTheme="majorBidi" w:cstheme="majorBidi"/>
          <w:sz w:val="32"/>
          <w:szCs w:val="32"/>
          <w:cs/>
        </w:rPr>
        <w:t>ขั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ตอนดังนี้</w:t>
      </w:r>
    </w:p>
    <w:p w:rsidR="00A05A0D" w:rsidRPr="001D7C00" w:rsidRDefault="0053330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แร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เคราะห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ยกอิทธิพล</w:t>
      </w:r>
      <w:r w:rsidR="00312EA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ส่วนประกอบแต่ละส่วน</w:t>
      </w:r>
    </w:p>
    <w:p w:rsidR="00A05A0D" w:rsidRPr="001D7C00" w:rsidRDefault="00226B6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ากข้อมูล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แยกอิทธิพลของส่วนประกอบทั้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4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่วนออกจากกั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ไ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้แก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T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วัฏ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  <w:cs/>
        </w:rPr>
        <w:t>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วามผันแปรผิดปกติ</w:t>
      </w:r>
      <w:r w:rsidR="0031520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(I) </w:t>
      </w:r>
      <w:r w:rsidR="00CF7D0A" w:rsidRPr="001D7C00">
        <w:rPr>
          <w:rFonts w:asciiTheme="majorBidi" w:hAnsiTheme="majorBidi" w:cstheme="majorBidi" w:hint="cs"/>
          <w:sz w:val="32"/>
          <w:szCs w:val="32"/>
          <w:cs/>
        </w:rPr>
        <w:t>โดยรู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ป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 = T × C × S × I</w:t>
      </w:r>
    </w:p>
    <w:p w:rsidR="00A05A0D" w:rsidRPr="001D7C00" w:rsidRDefault="00315203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วิเคราะห์แยกอิทธิพลของส่วนประกอบแต่ละส่วนของอนุกรมเวลา</w:t>
      </w:r>
    </w:p>
    <w:p w:rsidR="00A05A0D" w:rsidRPr="001D7C00" w:rsidRDefault="00315203" w:rsidP="00B146FF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C26822" w:rsidRPr="001D7C00">
        <w:rPr>
          <w:rFonts w:asciiTheme="majorBidi" w:hAnsiTheme="majorBidi" w:cstheme="majorBidi"/>
          <w:sz w:val="32"/>
          <w:szCs w:val="32"/>
        </w:rPr>
        <w:t>2.</w:t>
      </w:r>
      <w:r w:rsidR="000F0FB3">
        <w:rPr>
          <w:rFonts w:asciiTheme="majorBidi" w:hAnsiTheme="majorBidi" w:cstheme="majorBidi"/>
          <w:sz w:val="32"/>
          <w:szCs w:val="32"/>
        </w:rPr>
        <w:t>1</w:t>
      </w:r>
      <w:r w:rsidR="00C26822" w:rsidRPr="001D7C00">
        <w:rPr>
          <w:rFonts w:asciiTheme="majorBidi" w:hAnsiTheme="majorBidi" w:cstheme="majorBidi"/>
          <w:sz w:val="32"/>
          <w:szCs w:val="32"/>
        </w:rPr>
        <w:t xml:space="preserve">.3.1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แนวโน้ม</w:t>
      </w:r>
      <w:r w:rsidRPr="001D7C00">
        <w:rPr>
          <w:rFonts w:asciiTheme="majorBidi" w:hAnsiTheme="majorBidi" w:cstheme="majorBidi"/>
          <w:sz w:val="32"/>
          <w:szCs w:val="32"/>
        </w:rPr>
        <w:t xml:space="preserve"> (</w:t>
      </w:r>
      <w:proofErr w:type="gramStart"/>
      <w:r w:rsidRPr="001D7C00">
        <w:rPr>
          <w:rFonts w:asciiTheme="majorBidi" w:hAnsiTheme="majorBidi" w:cstheme="majorBidi"/>
          <w:sz w:val="32"/>
          <w:szCs w:val="32"/>
        </w:rPr>
        <w:t>Trend :</w:t>
      </w:r>
      <w:proofErr w:type="gramEnd"/>
      <w:r w:rsidRPr="001D7C00">
        <w:rPr>
          <w:rFonts w:asciiTheme="majorBidi" w:hAnsiTheme="majorBidi" w:cstheme="majorBidi"/>
          <w:sz w:val="32"/>
          <w:szCs w:val="32"/>
        </w:rPr>
        <w:t xml:space="preserve"> T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บอกให้ทราบว่าข้อมูลในอนุ</w:t>
      </w:r>
      <w:r w:rsidRPr="001D7C00">
        <w:rPr>
          <w:rFonts w:asciiTheme="majorBidi" w:hAnsiTheme="majorBidi" w:cstheme="majorBidi"/>
          <w:sz w:val="32"/>
          <w:szCs w:val="32"/>
          <w:cs/>
        </w:rPr>
        <w:t>กร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วามโน้มเอียงไปในทางเพิ่มขึ้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</w:t>
      </w:r>
      <w:r w:rsidRPr="001D7C00">
        <w:rPr>
          <w:rFonts w:asciiTheme="majorBidi" w:hAnsiTheme="majorBidi" w:cstheme="majorBidi"/>
          <w:sz w:val="32"/>
          <w:szCs w:val="32"/>
          <w:cs/>
        </w:rPr>
        <w:t>อต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งเรื่อ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ไปในทิศทางใดในระยะยาว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การวิเคราะห์ค่าแนวโน้มจึงมักใช้ข้อมูลรายป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ระยะเวลานานตั้งแต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ึ้นไป</w:t>
      </w:r>
    </w:p>
    <w:p w:rsidR="00A05A0D" w:rsidRPr="001D7C00" w:rsidRDefault="00315203" w:rsidP="00B146FF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การค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แนวโน้มก่อนอื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้องน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้อมูลอนุกรมเวลาชุดนั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าเขียนกราฟ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ให้แกนตั้งแสดงข้อมูลอนุกรมนั้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แกนนอนแสดงระยะ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เห็นภาพ</w:t>
      </w:r>
      <w:r w:rsidRPr="001D7C00">
        <w:rPr>
          <w:rFonts w:asciiTheme="majorBidi" w:hAnsiTheme="majorBidi" w:cstheme="majorBidi"/>
          <w:sz w:val="32"/>
          <w:szCs w:val="32"/>
          <w:cs/>
        </w:rPr>
        <w:t>กว้าง</w:t>
      </w:r>
      <w:r w:rsidR="00D2729C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2729C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ข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งข้อมูลว่าเป็นอย่างไ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มีล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กษณะค่อนข้าง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วิเคราะห์แทนด้วย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มการ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ประมาณค่าแนวโน้มจากสมการเส้นตรงนั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ถ้ามีล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ษณะไม่เป็นเส้นตร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วิเคราะห์แทนด้วยสมการชนิด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มการ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พาราโบ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Parabola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, 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เลขชี้กำลัง (</w:t>
      </w:r>
      <w:r w:rsidR="00A05A0D" w:rsidRPr="001D7C00">
        <w:rPr>
          <w:rFonts w:asciiTheme="majorBidi" w:hAnsiTheme="majorBidi" w:cstheme="majorBidi"/>
          <w:sz w:val="32"/>
          <w:szCs w:val="32"/>
        </w:rPr>
        <w:t>Exponential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2332CB" w:rsidRPr="001D7C00">
        <w:rPr>
          <w:rFonts w:asciiTheme="majorBidi" w:hAnsiTheme="majorBidi" w:cstheme="majorBidi"/>
          <w:sz w:val="32"/>
          <w:szCs w:val="32"/>
          <w:cs/>
        </w:rPr>
        <w:t>กอมเพอร์ซ</w:t>
      </w:r>
      <w:proofErr w:type="spellEnd"/>
      <w:r w:rsidR="002332CB" w:rsidRPr="001D7C00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</w:rPr>
        <w:t>Gompertz</w:t>
      </w:r>
      <w:proofErr w:type="spellEnd"/>
      <w:r w:rsidR="002332CB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692331" w:rsidRPr="001D7C00">
        <w:rPr>
          <w:rFonts w:asciiTheme="majorBidi" w:hAnsiTheme="majorBidi" w:cstheme="majorBidi"/>
          <w:sz w:val="32"/>
          <w:szCs w:val="32"/>
        </w:rPr>
        <w:t xml:space="preserve"> </w:t>
      </w:r>
      <w:hyperlink r:id="rId8" w:history="1">
        <w:proofErr w:type="spellStart"/>
        <w:r w:rsidR="002332CB" w:rsidRPr="001D7C00">
          <w:rPr>
            <w:rStyle w:val="a8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โล</w:t>
        </w:r>
        <w:proofErr w:type="spellEnd"/>
        <w:r w:rsidR="002332CB" w:rsidRPr="001D7C00">
          <w:rPr>
            <w:rStyle w:val="a8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จิ</w:t>
        </w:r>
        <w:proofErr w:type="spellStart"/>
        <w:r w:rsidR="002332CB" w:rsidRPr="001D7C00">
          <w:rPr>
            <w:rStyle w:val="a8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สติกส์</w:t>
        </w:r>
        <w:proofErr w:type="spellEnd"/>
      </w:hyperlink>
      <w:r w:rsidR="002332C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24C20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Logistic</w:t>
      </w:r>
      <w:r w:rsidR="00C24C20" w:rsidRPr="001D7C00">
        <w:rPr>
          <w:rFonts w:asciiTheme="majorBidi" w:hAnsiTheme="majorBidi" w:cstheme="majorBidi"/>
          <w:sz w:val="32"/>
          <w:szCs w:val="32"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="00C26822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รณีค่าแนวโน้มเป็น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Linear Trend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ทนด้วยสมการ</w:t>
      </w:r>
    </w:p>
    <w:p w:rsidR="00A05A0D" w:rsidRPr="001D7C00" w:rsidRDefault="00A05A0D" w:rsidP="00C441D6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T = 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Yt</w:t>
      </w:r>
      <w:proofErr w:type="spellEnd"/>
      <w:r w:rsidRPr="001D7C00">
        <w:rPr>
          <w:rFonts w:asciiTheme="majorBidi" w:hAnsiTheme="majorBidi" w:cstheme="majorBidi"/>
          <w:sz w:val="32"/>
          <w:szCs w:val="32"/>
        </w:rPr>
        <w:t xml:space="preserve"> = a + </w:t>
      </w:r>
      <w:proofErr w:type="spellStart"/>
      <w:proofErr w:type="gramStart"/>
      <w:r w:rsidRPr="001D7C00">
        <w:rPr>
          <w:rFonts w:asciiTheme="majorBidi" w:hAnsiTheme="majorBidi" w:cstheme="majorBidi"/>
          <w:sz w:val="32"/>
          <w:szCs w:val="32"/>
        </w:rPr>
        <w:t>bXt</w:t>
      </w:r>
      <w:proofErr w:type="spellEnd"/>
      <w:r w:rsidR="00C441D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0F0FB3">
        <w:rPr>
          <w:rFonts w:asciiTheme="majorBidi" w:hAnsiTheme="majorBidi" w:cstheme="majorBidi"/>
          <w:sz w:val="32"/>
          <w:szCs w:val="32"/>
        </w:rPr>
        <w:t>..........................................................</w:t>
      </w:r>
      <w:proofErr w:type="gramEnd"/>
      <w:r w:rsidR="000F0FB3">
        <w:rPr>
          <w:rFonts w:asciiTheme="majorBidi" w:hAnsiTheme="majorBidi" w:cstheme="majorBidi"/>
          <w:sz w:val="32"/>
          <w:szCs w:val="32"/>
        </w:rPr>
        <w:t xml:space="preserve"> </w:t>
      </w:r>
      <w:r w:rsidR="0079019A" w:rsidRPr="001D7C00">
        <w:rPr>
          <w:rFonts w:asciiTheme="majorBidi" w:hAnsiTheme="majorBidi" w:cstheme="majorBidi"/>
          <w:sz w:val="32"/>
          <w:szCs w:val="32"/>
        </w:rPr>
        <w:t>(2.4</w:t>
      </w:r>
      <w:r w:rsidR="00C441D6" w:rsidRPr="001D7C00">
        <w:rPr>
          <w:rFonts w:asciiTheme="majorBidi" w:hAnsiTheme="majorBidi" w:cstheme="majorBidi"/>
          <w:sz w:val="32"/>
          <w:szCs w:val="32"/>
        </w:rPr>
        <w:t>)</w:t>
      </w:r>
    </w:p>
    <w:p w:rsidR="00C26822" w:rsidRPr="001D7C00" w:rsidRDefault="0069233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26822" w:rsidRPr="001D7C00">
        <w:rPr>
          <w:rFonts w:asciiTheme="majorBidi" w:hAnsiTheme="majorBidi" w:cstheme="majorBidi"/>
          <w:sz w:val="32"/>
          <w:szCs w:val="32"/>
        </w:rPr>
        <w:tab/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</w:rPr>
        <w:t>Yt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ข้อมูลอนุกรมเวลาที่สนใจ</w:t>
      </w:r>
      <w:r w:rsidR="00C26822"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A05A0D" w:rsidRPr="001D7C00" w:rsidRDefault="00C2682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ระยะเวลาที่ก</w:t>
      </w:r>
      <w:r w:rsidR="002C4D73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เป็นเวลาเริ่มต้น</w:t>
      </w:r>
      <w:r w:rsidR="00692331" w:rsidRPr="001D7C00">
        <w:rPr>
          <w:rFonts w:asciiTheme="majorBidi" w:hAnsiTheme="majorBidi" w:cstheme="majorBidi"/>
          <w:sz w:val="32"/>
          <w:szCs w:val="32"/>
        </w:rPr>
        <w:t xml:space="preserve"> (O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rigin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 = 0</w:t>
      </w:r>
    </w:p>
    <w:p w:rsidR="00A05A0D" w:rsidRPr="001D7C00" w:rsidRDefault="0069233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proofErr w:type="gramStart"/>
      <w:r w:rsidR="00A05A0D" w:rsidRPr="001D7C00">
        <w:rPr>
          <w:rFonts w:asciiTheme="majorBidi" w:hAnsiTheme="majorBidi" w:cstheme="majorBidi"/>
          <w:sz w:val="32"/>
          <w:szCs w:val="32"/>
        </w:rPr>
        <w:t>a</w:t>
      </w:r>
      <w:proofErr w:type="gram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จุดตัดบนแก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 (Y-Intercept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B52020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วลาเริ่มต้น</w:t>
      </w:r>
    </w:p>
    <w:p w:rsidR="00A05A0D" w:rsidRPr="001D7C00" w:rsidRDefault="0069233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proofErr w:type="gramStart"/>
      <w:r w:rsidR="00A4049D" w:rsidRPr="001D7C00">
        <w:rPr>
          <w:rFonts w:asciiTheme="majorBidi" w:hAnsiTheme="majorBidi" w:cstheme="majorBidi"/>
          <w:sz w:val="32"/>
          <w:szCs w:val="32"/>
        </w:rPr>
        <w:t>b</w:t>
      </w:r>
      <w:proofErr w:type="gramEnd"/>
      <w:r w:rsidR="00A4049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4049D" w:rsidRPr="001D7C00"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ความชัน</w:t>
      </w:r>
      <w:r w:rsidR="00F8720F" w:rsidRPr="001D7C00">
        <w:rPr>
          <w:rFonts w:asciiTheme="majorBidi" w:hAnsiTheme="majorBidi" w:cstheme="majorBidi"/>
          <w:sz w:val="32"/>
          <w:szCs w:val="32"/>
        </w:rPr>
        <w:t xml:space="preserve"> (S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lope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เส้น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็คือ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</w:rPr>
        <w:t>Yt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เปลี่ยนแปลงไปเมื่อเวลาเปลี่ยนแปลงไปหนึ่งหน่วย</w:t>
      </w:r>
    </w:p>
    <w:p w:rsidR="00A05A0D" w:rsidRPr="001D7C00" w:rsidRDefault="00E56F4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>ส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ับ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สมการแนวโน้มหมายถึงค่าของเวลาตามปก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่วยของเวลาอาจเป็นรายวั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ายเดื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ายไตรมาส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รายป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</w:t>
      </w:r>
      <w:r w:rsidRPr="001D7C00">
        <w:rPr>
          <w:rFonts w:asciiTheme="majorBidi" w:hAnsiTheme="majorBidi" w:cstheme="majorBidi"/>
          <w:sz w:val="32"/>
          <w:szCs w:val="32"/>
          <w:cs/>
        </w:rPr>
        <w:t>นข้อมูลเชิงคุณภาพที่ไม่สามารถนำมา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</w:t>
      </w:r>
      <w:r w:rsidR="001845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C29A5" w:rsidRPr="001D7C00">
        <w:rPr>
          <w:rFonts w:asciiTheme="majorBidi" w:hAnsiTheme="majorBidi" w:cstheme="majorBidi"/>
          <w:sz w:val="32"/>
          <w:szCs w:val="32"/>
          <w:cs/>
        </w:rPr>
        <w:t>ได้โดยตรงดังนั้นในการค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ณ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ปลงระยะเวลาต่าง</w:t>
      </w:r>
      <w:r w:rsidR="009C29A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เป็นค่าของข้อมูลเชิงปริมา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C29A5" w:rsidRPr="001D7C00">
        <w:rPr>
          <w:rFonts w:asciiTheme="majorBidi" w:hAnsiTheme="majorBidi" w:cstheme="majorBidi"/>
          <w:sz w:val="32"/>
          <w:szCs w:val="32"/>
          <w:cs/>
        </w:rPr>
        <w:t>โดย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ริ่มต้นค่าของระยะ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่วนระยะเวลาอื่น</w:t>
      </w:r>
      <w:r w:rsidR="009C29A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หลักใน</w:t>
      </w:r>
      <w:r w:rsidR="009C29A5" w:rsidRPr="001D7C00">
        <w:rPr>
          <w:rFonts w:asciiTheme="majorBidi" w:hAnsiTheme="majorBidi" w:cstheme="majorBidi"/>
          <w:sz w:val="32"/>
          <w:szCs w:val="32"/>
          <w:cs/>
        </w:rPr>
        <w:t>การ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ค่าดังนี้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F2CE4">
        <w:rPr>
          <w:rFonts w:asciiTheme="majorBidi" w:hAnsiTheme="majorBidi" w:cstheme="majorBidi"/>
          <w:sz w:val="32"/>
          <w:szCs w:val="32"/>
        </w:rPr>
        <w:t>1.)</w:t>
      </w:r>
      <w:r w:rsidR="00B762F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</w:t>
      </w:r>
      <w:r w:rsidR="00B70C6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B70C6E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B70C6E">
        <w:rPr>
          <w:rFonts w:asciiTheme="majorBidi" w:hAnsiTheme="majorBidi" w:cstheme="majorBidi"/>
          <w:sz w:val="32"/>
          <w:szCs w:val="32"/>
        </w:rPr>
        <w:t xml:space="preserve"> = -1,-2,</w:t>
      </w:r>
      <w:r w:rsidR="00A05A0D" w:rsidRPr="001D7C00">
        <w:rPr>
          <w:rFonts w:asciiTheme="majorBidi" w:hAnsiTheme="majorBidi" w:cstheme="majorBidi"/>
          <w:sz w:val="32"/>
          <w:szCs w:val="32"/>
        </w:rPr>
        <w:t>-3</w:t>
      </w:r>
      <w:proofErr w:type="gramStart"/>
      <w:r w:rsidR="00A05A0D" w:rsidRPr="001D7C00">
        <w:rPr>
          <w:rFonts w:asciiTheme="majorBidi" w:hAnsiTheme="majorBidi" w:cstheme="majorBidi"/>
          <w:sz w:val="32"/>
          <w:szCs w:val="32"/>
        </w:rPr>
        <w:t>,…</w:t>
      </w:r>
      <w:proofErr w:type="gram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ส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ับระยะเวลาที่อยู่ก่อนหน้าจุดเริ่มต้นระยะ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,2,3,…</w:t>
      </w:r>
      <w:r w:rsidR="00B762F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บ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F2CE4">
        <w:rPr>
          <w:rFonts w:asciiTheme="majorBidi" w:hAnsiTheme="majorBidi" w:cstheme="majorBidi"/>
          <w:sz w:val="32"/>
          <w:szCs w:val="32"/>
        </w:rPr>
        <w:t>2.)</w:t>
      </w:r>
      <w:r w:rsidR="00B762F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= 1</w:t>
      </w:r>
      <w:proofErr w:type="gramStart"/>
      <w:r w:rsidR="00A05A0D" w:rsidRPr="001D7C00">
        <w:rPr>
          <w:rFonts w:asciiTheme="majorBidi" w:hAnsiTheme="majorBidi" w:cstheme="majorBidi"/>
          <w:sz w:val="32"/>
          <w:szCs w:val="32"/>
        </w:rPr>
        <w:t>,2,3</w:t>
      </w:r>
      <w:proofErr w:type="gram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,… </w:t>
      </w:r>
      <w:r w:rsidRPr="001D7C00">
        <w:rPr>
          <w:rFonts w:asciiTheme="majorBidi" w:hAnsiTheme="majorBidi" w:cstheme="majorBidi"/>
          <w:sz w:val="32"/>
          <w:szCs w:val="32"/>
          <w:cs/>
        </w:rPr>
        <w:t>ส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ับระยะเวลาที่อยู่หลังจากจุดเริ่มต้นระยะ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-1,-2,-3,…</w:t>
      </w:r>
      <w:r w:rsidR="00C441D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ตามล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บ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แนวโน้มมี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ษณะเป็น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วิธีประมาณค่าได้หลายวิธีด</w:t>
      </w:r>
      <w:r w:rsidR="00B14E24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งนี้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762FF" w:rsidRPr="001D7C00">
        <w:rPr>
          <w:rFonts w:asciiTheme="majorBidi" w:hAnsiTheme="majorBidi" w:cstheme="majorBidi" w:hint="cs"/>
          <w:sz w:val="32"/>
          <w:szCs w:val="32"/>
          <w:cs/>
        </w:rPr>
        <w:t>ก</w:t>
      </w:r>
      <w:r w:rsidR="00B762FF" w:rsidRPr="001D7C00">
        <w:rPr>
          <w:rFonts w:asciiTheme="majorBidi" w:hAnsiTheme="majorBidi" w:cstheme="majorBidi"/>
          <w:sz w:val="32"/>
          <w:szCs w:val="32"/>
        </w:rPr>
        <w:t>.</w:t>
      </w:r>
      <w:r w:rsidR="00B762F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ธีเลือกจ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</w:t>
      </w:r>
      <w:r w:rsidRPr="001D7C00">
        <w:rPr>
          <w:rFonts w:asciiTheme="majorBidi" w:hAnsiTheme="majorBidi" w:cstheme="majorBidi"/>
          <w:sz w:val="32"/>
          <w:szCs w:val="32"/>
        </w:rPr>
        <w:t xml:space="preserve"> (Selected Point M</w:t>
      </w:r>
      <w:r w:rsidR="00A05A0D" w:rsidRPr="001D7C00">
        <w:rPr>
          <w:rFonts w:asciiTheme="majorBidi" w:hAnsiTheme="majorBidi" w:cstheme="majorBidi"/>
          <w:sz w:val="32"/>
          <w:szCs w:val="32"/>
        </w:rPr>
        <w:t>ethod)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762FF" w:rsidRPr="001D7C00">
        <w:rPr>
          <w:rFonts w:asciiTheme="majorBidi" w:hAnsiTheme="majorBidi" w:cstheme="majorBidi" w:hint="cs"/>
          <w:sz w:val="32"/>
          <w:szCs w:val="32"/>
          <w:cs/>
        </w:rPr>
        <w:t>ข.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ธีเฉลี่ยทีละครึ่ง</w:t>
      </w:r>
      <w:r w:rsidRPr="001D7C00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Semiaverage</w:t>
      </w:r>
      <w:proofErr w:type="spellEnd"/>
      <w:r w:rsidRPr="001D7C00">
        <w:rPr>
          <w:rFonts w:asciiTheme="majorBidi" w:hAnsiTheme="majorBidi" w:cstheme="majorBidi"/>
          <w:sz w:val="32"/>
          <w:szCs w:val="32"/>
        </w:rPr>
        <w:t xml:space="preserve"> M</w:t>
      </w:r>
      <w:r w:rsidR="00A05A0D" w:rsidRPr="001D7C00">
        <w:rPr>
          <w:rFonts w:asciiTheme="majorBidi" w:hAnsiTheme="majorBidi" w:cstheme="majorBidi"/>
          <w:sz w:val="32"/>
          <w:szCs w:val="32"/>
        </w:rPr>
        <w:t>ethod)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762FF" w:rsidRPr="001D7C00">
        <w:rPr>
          <w:rFonts w:asciiTheme="majorBidi" w:hAnsiTheme="majorBidi" w:cstheme="majorBidi" w:hint="cs"/>
          <w:sz w:val="32"/>
          <w:szCs w:val="32"/>
          <w:cs/>
        </w:rPr>
        <w:t>ค.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ธี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สองน้อยที่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L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east </w:t>
      </w:r>
      <w:r w:rsidRPr="001D7C00">
        <w:rPr>
          <w:rFonts w:asciiTheme="majorBidi" w:hAnsiTheme="majorBidi" w:cstheme="majorBidi"/>
          <w:sz w:val="32"/>
          <w:szCs w:val="32"/>
        </w:rPr>
        <w:t>Square M</w:t>
      </w:r>
      <w:r w:rsidR="00A05A0D" w:rsidRPr="001D7C00">
        <w:rPr>
          <w:rFonts w:asciiTheme="majorBidi" w:hAnsiTheme="majorBidi" w:cstheme="majorBidi"/>
          <w:sz w:val="32"/>
          <w:szCs w:val="32"/>
        </w:rPr>
        <w:t>ethod)</w:t>
      </w:r>
    </w:p>
    <w:p w:rsidR="00A05A0D" w:rsidRPr="001D7C00" w:rsidRDefault="00CD027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>วิธี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สองน้อยที่สุดเป็นวิธีที่นิยมมากที่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พราะสมการ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Trend E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quation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ประมาณขึ้นมาได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ุณสมบั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ตัวประมาณค่าที่ด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รีย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2332CB" w:rsidRPr="001D7C00">
        <w:rPr>
          <w:rFonts w:asciiTheme="majorBidi" w:hAnsiTheme="majorBidi" w:cstheme="majorBidi" w:hint="cs"/>
          <w:sz w:val="32"/>
          <w:szCs w:val="32"/>
          <w:cs/>
        </w:rPr>
        <w:t>ค่าบลู</w:t>
      </w:r>
      <w:proofErr w:type="spellEnd"/>
      <w:r w:rsidR="002332C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t>(Best Linear Unbiased</w:t>
      </w:r>
      <w:r w:rsidR="001845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lastRenderedPageBreak/>
        <w:t>Estimator</w:t>
      </w:r>
      <w:r w:rsidR="002332CB" w:rsidRPr="001D7C00">
        <w:rPr>
          <w:rFonts w:asciiTheme="majorBidi" w:hAnsiTheme="majorBidi" w:cstheme="majorBidi"/>
          <w:sz w:val="32"/>
          <w:szCs w:val="32"/>
        </w:rPr>
        <w:t xml:space="preserve"> : BLUE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หลักการของวิธ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ีนี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มก</w:t>
      </w:r>
      <w:r w:rsidRPr="001D7C00">
        <w:rPr>
          <w:rFonts w:asciiTheme="majorBidi" w:hAnsiTheme="majorBidi" w:cstheme="majorBidi"/>
          <w:sz w:val="32"/>
          <w:szCs w:val="32"/>
          <w:cs/>
        </w:rPr>
        <w:t>ารค่าแนวโน้มที่ประมาณขึ้นมาได้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มีค่าผลบวก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องของค่าคลาดเคลื่อนน้อยที่สุด</w:t>
      </w:r>
    </w:p>
    <w:p w:rsidR="00A05A0D" w:rsidRPr="001D7C00" w:rsidRDefault="00CD027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6A402F" w:rsidRPr="001D7C00">
        <w:rPr>
          <w:rFonts w:asciiTheme="majorBidi" w:hAnsiTheme="majorBidi" w:cstheme="majorBidi"/>
          <w:sz w:val="32"/>
          <w:szCs w:val="32"/>
        </w:rPr>
        <w:tab/>
        <w:t>2.</w:t>
      </w:r>
      <w:r w:rsidR="00B5791E">
        <w:rPr>
          <w:rFonts w:asciiTheme="majorBidi" w:hAnsiTheme="majorBidi" w:cstheme="majorBidi"/>
          <w:sz w:val="32"/>
          <w:szCs w:val="32"/>
        </w:rPr>
        <w:t>1</w:t>
      </w:r>
      <w:r w:rsidR="006A402F" w:rsidRPr="001D7C00">
        <w:rPr>
          <w:rFonts w:asciiTheme="majorBidi" w:hAnsiTheme="majorBidi" w:cstheme="majorBidi"/>
          <w:sz w:val="32"/>
          <w:szCs w:val="32"/>
        </w:rPr>
        <w:t>.3.2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สมการค่าแนว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  <w:cs/>
        </w:rPr>
        <w:t>โน้มอ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  <w:cs/>
        </w:rPr>
        <w:t>ยูในลักษณะของ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มีสมการดังนี้</w:t>
      </w:r>
    </w:p>
    <w:p w:rsidR="00A05A0D" w:rsidRPr="001D7C00" w:rsidRDefault="00A05A0D" w:rsidP="00CD0271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proofErr w:type="spellStart"/>
      <w:proofErr w:type="gramStart"/>
      <w:r w:rsidRPr="001D7C00">
        <w:rPr>
          <w:rFonts w:asciiTheme="majorBidi" w:hAnsiTheme="majorBidi" w:cstheme="majorBidi"/>
          <w:sz w:val="32"/>
          <w:szCs w:val="32"/>
        </w:rPr>
        <w:t>Yt</w:t>
      </w:r>
      <w:proofErr w:type="spellEnd"/>
      <w:proofErr w:type="gramEnd"/>
      <w:r w:rsidRPr="001D7C00">
        <w:rPr>
          <w:rFonts w:asciiTheme="majorBidi" w:hAnsiTheme="majorBidi" w:cstheme="majorBidi"/>
          <w:sz w:val="32"/>
          <w:szCs w:val="32"/>
        </w:rPr>
        <w:t xml:space="preserve"> = a + 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bXt</w:t>
      </w:r>
      <w:proofErr w:type="spellEnd"/>
    </w:p>
    <w:p w:rsidR="00A05A0D" w:rsidRPr="001D7C00" w:rsidRDefault="00100C73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a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b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หาโดยวิธีก</w:t>
      </w:r>
      <w:r w:rsidR="00F64AAC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สองน้อยที่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F067A" w:rsidRPr="001D7C00">
        <w:rPr>
          <w:rFonts w:asciiTheme="majorBidi" w:hAnsiTheme="majorBidi" w:cstheme="majorBidi"/>
          <w:sz w:val="32"/>
          <w:szCs w:val="32"/>
          <w:cs/>
        </w:rPr>
        <w:t>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จากสมการปกติ</w:t>
      </w:r>
      <w:r w:rsidR="009F067A" w:rsidRPr="001D7C00">
        <w:rPr>
          <w:rFonts w:asciiTheme="majorBidi" w:hAnsiTheme="majorBidi" w:cstheme="majorBidi"/>
          <w:sz w:val="32"/>
          <w:szCs w:val="32"/>
        </w:rPr>
        <w:t xml:space="preserve"> (Normal E</w:t>
      </w:r>
      <w:r w:rsidR="00A05A0D" w:rsidRPr="001D7C00">
        <w:rPr>
          <w:rFonts w:asciiTheme="majorBidi" w:hAnsiTheme="majorBidi" w:cstheme="majorBidi"/>
          <w:sz w:val="32"/>
          <w:szCs w:val="32"/>
        </w:rPr>
        <w:t>quation)</w:t>
      </w:r>
    </w:p>
    <w:p w:rsidR="00A05A0D" w:rsidRPr="001D7C00" w:rsidRDefault="00A05A0D" w:rsidP="00EB165F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="Times New Roman" w:hAnsi="Times New Roman" w:cs="Times New Roman"/>
          <w:sz w:val="32"/>
          <w:szCs w:val="32"/>
        </w:rPr>
        <w:t>∑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Yt</w:t>
      </w:r>
      <w:proofErr w:type="spellEnd"/>
      <w:r w:rsidRPr="001D7C00">
        <w:rPr>
          <w:rFonts w:asciiTheme="majorBidi" w:hAnsiTheme="majorBidi" w:cstheme="majorBidi"/>
          <w:sz w:val="32"/>
          <w:szCs w:val="32"/>
        </w:rPr>
        <w:t xml:space="preserve"> = 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na</w:t>
      </w:r>
      <w:proofErr w:type="spellEnd"/>
      <w:r w:rsidRPr="001D7C00">
        <w:rPr>
          <w:rFonts w:asciiTheme="majorBidi" w:hAnsiTheme="majorBidi" w:cstheme="majorBidi"/>
          <w:sz w:val="32"/>
          <w:szCs w:val="32"/>
        </w:rPr>
        <w:t xml:space="preserve"> + 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b</w:t>
      </w:r>
      <w:r w:rsidRPr="001D7C00">
        <w:rPr>
          <w:rFonts w:ascii="Times New Roman" w:hAnsi="Times New Roman" w:cs="Times New Roman"/>
          <w:sz w:val="32"/>
          <w:szCs w:val="32"/>
        </w:rPr>
        <w:t>∑</w:t>
      </w:r>
      <w:proofErr w:type="gramStart"/>
      <w:r w:rsidRPr="001D7C00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137CA9">
        <w:rPr>
          <w:rFonts w:asciiTheme="majorBidi" w:hAnsiTheme="majorBidi" w:cstheme="majorBidi"/>
          <w:sz w:val="32"/>
          <w:szCs w:val="32"/>
        </w:rPr>
        <w:t xml:space="preserve"> ......................................................</w:t>
      </w:r>
      <w:proofErr w:type="gramEnd"/>
      <w:r w:rsidR="00137CA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EB165F" w:rsidRPr="001D7C00">
        <w:rPr>
          <w:rFonts w:asciiTheme="majorBidi" w:hAnsiTheme="majorBidi" w:cstheme="majorBidi"/>
          <w:sz w:val="32"/>
          <w:szCs w:val="32"/>
        </w:rPr>
        <w:t>(</w:t>
      </w:r>
      <w:r w:rsidR="0079019A" w:rsidRPr="001D7C00">
        <w:rPr>
          <w:rFonts w:asciiTheme="majorBidi" w:hAnsiTheme="majorBidi" w:cstheme="majorBidi"/>
          <w:sz w:val="32"/>
          <w:szCs w:val="32"/>
        </w:rPr>
        <w:t>2.5</w:t>
      </w:r>
      <w:r w:rsidR="00EB165F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A05A0D" w:rsidP="00EB165F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="Times New Roman" w:hAnsi="Times New Roman" w:cs="Times New Roman"/>
          <w:sz w:val="32"/>
          <w:szCs w:val="32"/>
        </w:rPr>
        <w:t>∑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XtYt</w:t>
      </w:r>
      <w:proofErr w:type="spellEnd"/>
      <w:r w:rsidRPr="001D7C00">
        <w:rPr>
          <w:rFonts w:asciiTheme="majorBidi" w:hAnsiTheme="majorBidi" w:cstheme="majorBidi"/>
          <w:sz w:val="32"/>
          <w:szCs w:val="32"/>
        </w:rPr>
        <w:t xml:space="preserve"> = 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a</w:t>
      </w:r>
      <w:r w:rsidRPr="001D7C00">
        <w:rPr>
          <w:rFonts w:ascii="Times New Roman" w:hAnsi="Times New Roman" w:cs="Times New Roman"/>
          <w:sz w:val="32"/>
          <w:szCs w:val="32"/>
        </w:rPr>
        <w:t>∑</w:t>
      </w:r>
      <w:r w:rsidRPr="001D7C00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Pr="001D7C00">
        <w:rPr>
          <w:rFonts w:asciiTheme="majorBidi" w:hAnsiTheme="majorBidi" w:cstheme="majorBidi"/>
          <w:sz w:val="32"/>
          <w:szCs w:val="32"/>
        </w:rPr>
        <w:t xml:space="preserve"> + 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b</w:t>
      </w:r>
      <w:r w:rsidRPr="001D7C00">
        <w:rPr>
          <w:rFonts w:ascii="Times New Roman" w:hAnsi="Times New Roman" w:cs="Times New Roman"/>
          <w:sz w:val="32"/>
          <w:szCs w:val="32"/>
        </w:rPr>
        <w:t>∑</w:t>
      </w:r>
      <w:proofErr w:type="gramStart"/>
      <w:r w:rsidRPr="001D7C00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137CA9">
        <w:rPr>
          <w:rFonts w:asciiTheme="majorBidi" w:hAnsiTheme="majorBidi" w:cstheme="majorBidi"/>
          <w:sz w:val="32"/>
          <w:szCs w:val="32"/>
        </w:rPr>
        <w:t xml:space="preserve"> ..................................................</w:t>
      </w:r>
      <w:proofErr w:type="gramEnd"/>
      <w:r w:rsidR="00137CA9">
        <w:rPr>
          <w:rFonts w:asciiTheme="majorBidi" w:hAnsiTheme="majorBidi" w:cstheme="majorBidi"/>
          <w:sz w:val="32"/>
          <w:szCs w:val="32"/>
        </w:rPr>
        <w:t xml:space="preserve"> </w:t>
      </w:r>
      <w:r w:rsidR="00EB165F" w:rsidRPr="001D7C00">
        <w:rPr>
          <w:rFonts w:asciiTheme="majorBidi" w:hAnsiTheme="majorBidi" w:cstheme="majorBidi"/>
          <w:sz w:val="32"/>
          <w:szCs w:val="32"/>
        </w:rPr>
        <w:t>(</w:t>
      </w:r>
      <w:r w:rsidR="0079019A" w:rsidRPr="001D7C00">
        <w:rPr>
          <w:rFonts w:asciiTheme="majorBidi" w:hAnsiTheme="majorBidi" w:cstheme="majorBidi"/>
          <w:sz w:val="32"/>
          <w:szCs w:val="32"/>
        </w:rPr>
        <w:t>2.6</w:t>
      </w:r>
      <w:r w:rsidR="00EB165F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9F067A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</w:t>
      </w:r>
      <w:r w:rsidR="00266AB3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ิยม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266AB3" w:rsidRPr="001D7C00">
        <w:rPr>
          <w:rFonts w:asciiTheme="majorBidi" w:hAnsiTheme="majorBidi" w:cstheme="majorBidi" w:hint="cs"/>
          <w:sz w:val="32"/>
          <w:szCs w:val="32"/>
          <w:cs/>
        </w:rPr>
        <w:t>กำหนด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ระยะเวลากึ่งกลางของข้อมูล</w:t>
      </w:r>
      <w:r w:rsidR="00266AB3" w:rsidRPr="001D7C00">
        <w:rPr>
          <w:rFonts w:asciiTheme="majorBidi" w:hAnsiTheme="majorBidi" w:cstheme="majorBidi" w:hint="cs"/>
          <w:sz w:val="32"/>
          <w:szCs w:val="32"/>
          <w:cs/>
        </w:rPr>
        <w:t>เ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ป็นจุดเริ่มต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พื่อที่ผลรวมของ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สมอ</w:t>
      </w:r>
    </w:p>
    <w:p w:rsidR="00A05A0D" w:rsidRPr="001D7C00" w:rsidRDefault="00266AB3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</w:rPr>
        <w:tab/>
        <w:t>2.</w:t>
      </w:r>
      <w:r w:rsidR="00B5791E">
        <w:rPr>
          <w:rFonts w:asciiTheme="majorBidi" w:hAnsiTheme="majorBidi" w:cstheme="majorBidi"/>
          <w:sz w:val="32"/>
          <w:szCs w:val="32"/>
        </w:rPr>
        <w:t>1</w:t>
      </w:r>
      <w:r w:rsidR="0097200C" w:rsidRPr="001D7C00">
        <w:rPr>
          <w:rFonts w:asciiTheme="majorBidi" w:hAnsiTheme="majorBidi" w:cstheme="majorBidi"/>
          <w:sz w:val="32"/>
          <w:szCs w:val="32"/>
        </w:rPr>
        <w:t xml:space="preserve">.3.3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ไม่เป็นเส้นตรง</w:t>
      </w:r>
      <w:r w:rsidRPr="001D7C00">
        <w:rPr>
          <w:rFonts w:asciiTheme="majorBidi" w:hAnsiTheme="majorBidi" w:cstheme="majorBidi"/>
          <w:sz w:val="32"/>
          <w:szCs w:val="32"/>
        </w:rPr>
        <w:t xml:space="preserve"> (Non</w:t>
      </w:r>
      <w:r w:rsidR="002332C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-</w:t>
      </w:r>
      <w:r w:rsidR="002332C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Linear T</w:t>
      </w:r>
      <w:r w:rsidR="00A05A0D" w:rsidRPr="001D7C00">
        <w:rPr>
          <w:rFonts w:asciiTheme="majorBidi" w:hAnsiTheme="majorBidi" w:cstheme="majorBidi"/>
          <w:sz w:val="32"/>
          <w:szCs w:val="32"/>
        </w:rPr>
        <w:t>rend)</w:t>
      </w:r>
      <w:r w:rsidR="004C7FB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วิธีก</w:t>
      </w:r>
      <w:r w:rsidR="004C7FB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สองน้อยที่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ามารถค</w:t>
      </w:r>
      <w:r w:rsidR="004C7FB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แนวโน้มใน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ไม่เป็นเส้นตรงได้กล่าว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หลาย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ความสัมพันธ์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="00A05A0D" w:rsidRPr="001D7C00">
        <w:rPr>
          <w:rFonts w:asciiTheme="majorBidi" w:hAnsiTheme="majorBidi" w:cstheme="majorBidi"/>
          <w:sz w:val="32"/>
          <w:szCs w:val="32"/>
        </w:rPr>
        <w:t>Yt</w:t>
      </w:r>
      <w:proofErr w:type="spellEnd"/>
      <w:proofErr w:type="gram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เป็นเส้นตรง</w:t>
      </w:r>
      <w:r w:rsidR="004C7FB9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ยกตัวอย่างเช่น</w:t>
      </w:r>
    </w:p>
    <w:p w:rsidR="00A05A0D" w:rsidRPr="001D7C00" w:rsidRDefault="004C7FB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สัมพันธ์ระหว่างอายุ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รายได้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พบว่าโดยทั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ไปแล้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วเมื่อบุคคลอายุเพิ่มขึ้นราย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พิ่มขึ้นเรื่อ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ปจนถึงระดับหนึ่งเมื่อบุคคลอายุประมา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5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ว่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สามารถ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การกระตือรือร้นลดล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บุคคลมีรายได้ลดลงด้ว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ความสัมพันธ์ระหว่างระดับอายุ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ระดับรายได้ย่อมไม่เป็น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กษณะสมการแนวโน้มที่แสดงความสัมพันธ์ไม่เชิงเส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รงมีหลา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ูปแบบ</w:t>
      </w:r>
      <w:r w:rsidR="0080261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ยกตัวอย่างเช่น</w:t>
      </w:r>
    </w:p>
    <w:p w:rsidR="00A05A0D" w:rsidRPr="001D7C00" w:rsidRDefault="0080261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</w:rPr>
        <w:tab/>
      </w:r>
      <w:r w:rsidR="0009131E">
        <w:rPr>
          <w:rFonts w:asciiTheme="majorBidi" w:hAnsiTheme="majorBidi" w:cstheme="majorBidi"/>
          <w:sz w:val="32"/>
          <w:szCs w:val="32"/>
        </w:rPr>
        <w:t>1.)</w:t>
      </w:r>
      <w:r w:rsidR="0097200C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E879D7" w:rsidRPr="001D7C00">
        <w:rPr>
          <w:rFonts w:asciiTheme="majorBidi" w:hAnsiTheme="majorBidi" w:cstheme="majorBidi" w:hint="cs"/>
          <w:sz w:val="32"/>
          <w:szCs w:val="32"/>
          <w:cs/>
        </w:rPr>
        <w:t>แนวโน้ม</w:t>
      </w:r>
      <w:r w:rsidR="00E879D7" w:rsidRPr="001D7C00">
        <w:rPr>
          <w:rFonts w:asciiTheme="majorBidi" w:hAnsiTheme="majorBidi" w:cs="Angsana New" w:hint="cs"/>
          <w:sz w:val="32"/>
          <w:szCs w:val="32"/>
          <w:cs/>
        </w:rPr>
        <w:t>พาราโบ</w:t>
      </w:r>
      <w:proofErr w:type="spellStart"/>
      <w:r w:rsidR="00E879D7" w:rsidRPr="001D7C00">
        <w:rPr>
          <w:rFonts w:asciiTheme="majorBidi" w:hAnsiTheme="majorBidi" w:cs="Angsana New" w:hint="cs"/>
          <w:sz w:val="32"/>
          <w:szCs w:val="32"/>
          <w:cs/>
        </w:rPr>
        <w:t>ลิก</w:t>
      </w:r>
      <w:proofErr w:type="spellEnd"/>
      <w:r w:rsidR="00E879D7" w:rsidRPr="001D7C00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879D7" w:rsidRPr="001D7C00">
        <w:rPr>
          <w:rFonts w:asciiTheme="majorBidi" w:hAnsiTheme="majorBidi" w:cs="Angsana New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Parabolic Trend</w:t>
      </w:r>
      <w:r w:rsidR="00E879D7" w:rsidRPr="001D7C00">
        <w:rPr>
          <w:rFonts w:asciiTheme="majorBidi" w:hAnsiTheme="majorBidi" w:cstheme="majorBidi"/>
          <w:sz w:val="32"/>
          <w:szCs w:val="32"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</w:t>
      </w:r>
      <w:r w:rsidRPr="001D7C00">
        <w:rPr>
          <w:rFonts w:asciiTheme="majorBidi" w:hAnsiTheme="majorBidi" w:cstheme="majorBidi"/>
          <w:sz w:val="32"/>
          <w:szCs w:val="32"/>
          <w:cs/>
        </w:rPr>
        <w:t>่อ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้อมูลอนุกรมมาเขียนกราฟ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แสดงความสัมพันธ์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กนนอน</w:t>
      </w:r>
      <w:r w:rsidR="00E879D7" w:rsidRPr="001D7C00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="00E879D7" w:rsidRPr="001D7C00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E879D7" w:rsidRPr="001D7C00">
        <w:rPr>
          <w:rFonts w:asciiTheme="majorBidi" w:hAnsiTheme="majorBidi" w:cstheme="majorBidi"/>
          <w:sz w:val="32"/>
          <w:szCs w:val="32"/>
          <w:cs/>
        </w:rPr>
        <w:t>แกนตั้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t>(</w:t>
      </w:r>
      <w:proofErr w:type="spellStart"/>
      <w:proofErr w:type="gramStart"/>
      <w:r w:rsidR="00E879D7" w:rsidRPr="001D7C00">
        <w:rPr>
          <w:rFonts w:asciiTheme="majorBidi" w:hAnsiTheme="majorBidi" w:cstheme="majorBidi"/>
          <w:sz w:val="32"/>
          <w:szCs w:val="32"/>
        </w:rPr>
        <w:t>Yt</w:t>
      </w:r>
      <w:proofErr w:type="spellEnd"/>
      <w:proofErr w:type="gram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วามสัมพันธ์แบบโค้งพาราโบ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โค้งเดียว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าจเป็นโค้งขึ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โค้งลง</w:t>
      </w:r>
    </w:p>
    <w:p w:rsidR="00A05A0D" w:rsidRPr="001D7C00" w:rsidRDefault="0008651C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802615" w:rsidRPr="001D7C00">
        <w:rPr>
          <w:rFonts w:asciiTheme="majorBidi" w:hAnsiTheme="majorBidi" w:cstheme="majorBidi"/>
          <w:sz w:val="32"/>
          <w:szCs w:val="32"/>
          <w:cs/>
        </w:rPr>
        <w:t>ใน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็ใช้สมการ</w:t>
      </w:r>
      <w:r w:rsidR="00505F84" w:rsidRPr="001D7C00">
        <w:rPr>
          <w:rFonts w:asciiTheme="majorBidi" w:hAnsiTheme="majorBidi" w:cs="Angsana New" w:hint="cs"/>
          <w:sz w:val="32"/>
          <w:szCs w:val="32"/>
          <w:cs/>
        </w:rPr>
        <w:t>กำลังส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05F84" w:rsidRPr="001D7C00">
        <w:rPr>
          <w:rFonts w:asciiTheme="majorBidi" w:hAnsiTheme="majorBidi" w:cstheme="majorBidi"/>
          <w:sz w:val="32"/>
          <w:szCs w:val="32"/>
        </w:rPr>
        <w:t>(</w:t>
      </w:r>
      <w:r w:rsidR="000F2F4B" w:rsidRPr="001D7C00">
        <w:rPr>
          <w:rFonts w:asciiTheme="majorBidi" w:hAnsiTheme="majorBidi" w:cstheme="majorBidi"/>
          <w:sz w:val="32"/>
          <w:szCs w:val="32"/>
        </w:rPr>
        <w:t>Q</w:t>
      </w:r>
      <w:r w:rsidR="00A05A0D" w:rsidRPr="001D7C00">
        <w:rPr>
          <w:rFonts w:asciiTheme="majorBidi" w:hAnsiTheme="majorBidi" w:cstheme="majorBidi"/>
          <w:sz w:val="32"/>
          <w:szCs w:val="32"/>
        </w:rPr>
        <w:t>uadratic</w:t>
      </w:r>
      <w:r w:rsidR="00505F84" w:rsidRPr="001D7C00">
        <w:rPr>
          <w:rFonts w:asciiTheme="majorBidi" w:hAnsiTheme="majorBidi" w:cstheme="majorBidi"/>
          <w:sz w:val="32"/>
          <w:szCs w:val="32"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รูปแบบสมการดังนี้</w:t>
      </w:r>
    </w:p>
    <w:p w:rsidR="00A05A0D" w:rsidRPr="001D7C00" w:rsidRDefault="00A05A0D" w:rsidP="005D6A56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proofErr w:type="spellStart"/>
      <w:r w:rsidRPr="001D7C00">
        <w:rPr>
          <w:rFonts w:asciiTheme="majorBidi" w:hAnsiTheme="majorBidi" w:cstheme="majorBidi"/>
          <w:sz w:val="32"/>
          <w:szCs w:val="32"/>
        </w:rPr>
        <w:t>Yt</w:t>
      </w:r>
      <w:proofErr w:type="spellEnd"/>
      <w:r w:rsidRPr="001D7C00">
        <w:rPr>
          <w:rFonts w:asciiTheme="majorBidi" w:hAnsiTheme="majorBidi" w:cstheme="majorBidi"/>
          <w:sz w:val="32"/>
          <w:szCs w:val="32"/>
        </w:rPr>
        <w:t xml:space="preserve"> = a + 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bXt</w:t>
      </w:r>
      <w:proofErr w:type="spellEnd"/>
      <w:r w:rsidRPr="001D7C00">
        <w:rPr>
          <w:rFonts w:asciiTheme="majorBidi" w:hAnsiTheme="majorBidi" w:cstheme="majorBidi"/>
          <w:sz w:val="32"/>
          <w:szCs w:val="32"/>
        </w:rPr>
        <w:t xml:space="preserve"> + </w:t>
      </w:r>
      <w:proofErr w:type="spellStart"/>
      <w:proofErr w:type="gramStart"/>
      <w:r w:rsidRPr="001D7C00">
        <w:rPr>
          <w:rFonts w:asciiTheme="majorBidi" w:hAnsiTheme="majorBidi" w:cstheme="majorBidi"/>
          <w:sz w:val="32"/>
          <w:szCs w:val="32"/>
        </w:rPr>
        <w:t>cXt</w:t>
      </w:r>
      <w:proofErr w:type="spellEnd"/>
      <w:r w:rsidR="00A8628E">
        <w:rPr>
          <w:rFonts w:asciiTheme="majorBidi" w:hAnsiTheme="majorBidi" w:cstheme="majorBidi"/>
          <w:sz w:val="32"/>
          <w:szCs w:val="32"/>
        </w:rPr>
        <w:t xml:space="preserve"> .....................................................</w:t>
      </w:r>
      <w:proofErr w:type="gramEnd"/>
      <w:r w:rsidR="005D6A56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79019A" w:rsidRPr="001D7C00">
        <w:rPr>
          <w:rFonts w:asciiTheme="majorBidi" w:hAnsiTheme="majorBidi" w:cstheme="majorBidi"/>
          <w:sz w:val="32"/>
          <w:szCs w:val="32"/>
        </w:rPr>
        <w:t>2.7</w:t>
      </w:r>
      <w:r w:rsidR="005D6A56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2D205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</w:t>
      </w:r>
      <w:r w:rsidR="00F001E6" w:rsidRPr="001D7C00">
        <w:rPr>
          <w:rFonts w:asciiTheme="majorBidi" w:hAnsiTheme="majorBidi" w:cstheme="majorBidi"/>
          <w:sz w:val="32"/>
          <w:szCs w:val="32"/>
        </w:rPr>
        <w:t xml:space="preserve">     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a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001E6" w:rsidRPr="001D7C00">
        <w:rPr>
          <w:rFonts w:asciiTheme="majorBidi" w:hAnsiTheme="majorBidi" w:cstheme="majorBidi" w:hint="cs"/>
          <w:sz w:val="32"/>
          <w:szCs w:val="32"/>
          <w:cs/>
        </w:rPr>
        <w:t>ตัด</w:t>
      </w:r>
      <w:r w:rsidR="00F001E6" w:rsidRPr="001D7C00">
        <w:rPr>
          <w:rFonts w:asciiTheme="majorBidi" w:hAnsiTheme="majorBidi" w:cstheme="majorBidi"/>
          <w:sz w:val="32"/>
          <w:szCs w:val="32"/>
          <w:cs/>
        </w:rPr>
        <w:t>แกนตั้ง</w:t>
      </w:r>
      <w:r w:rsidR="00F001E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001E6" w:rsidRPr="001D7C00">
        <w:rPr>
          <w:rFonts w:asciiTheme="majorBidi" w:hAnsiTheme="majorBidi" w:cstheme="majorBidi"/>
          <w:sz w:val="32"/>
          <w:szCs w:val="32"/>
          <w:cs/>
        </w:rPr>
        <w:t>แกนตั้ง</w:t>
      </w:r>
      <w:r w:rsidR="00F001E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ริ่มต้น</w:t>
      </w:r>
    </w:p>
    <w:p w:rsidR="00A05A0D" w:rsidRPr="001D7C00" w:rsidRDefault="002D205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proofErr w:type="gramStart"/>
      <w:r w:rsidR="00A05A0D" w:rsidRPr="001D7C00">
        <w:rPr>
          <w:rFonts w:asciiTheme="majorBidi" w:hAnsiTheme="majorBidi" w:cstheme="majorBidi"/>
          <w:sz w:val="32"/>
          <w:szCs w:val="32"/>
        </w:rPr>
        <w:t>b</w:t>
      </w:r>
      <w:proofErr w:type="gram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ความชันของเส้นโค้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ริ่มต้น</w:t>
      </w:r>
    </w:p>
    <w:p w:rsidR="00A05A0D" w:rsidRPr="001D7C00" w:rsidRDefault="002D205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proofErr w:type="gramStart"/>
      <w:r w:rsidR="00A05A0D" w:rsidRPr="001D7C00">
        <w:rPr>
          <w:rFonts w:asciiTheme="majorBidi" w:hAnsiTheme="majorBidi" w:cstheme="majorBidi"/>
          <w:sz w:val="32"/>
          <w:szCs w:val="32"/>
        </w:rPr>
        <w:t>c</w:t>
      </w:r>
      <w:proofErr w:type="gram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ัตราการเปลี่ยนแปลงความชัน</w:t>
      </w:r>
    </w:p>
    <w:p w:rsidR="00A05A0D" w:rsidRPr="001D7C00" w:rsidRDefault="002D205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09131E">
        <w:rPr>
          <w:rFonts w:asciiTheme="majorBidi" w:hAnsiTheme="majorBidi" w:cstheme="majorBidi"/>
          <w:sz w:val="32"/>
          <w:szCs w:val="32"/>
        </w:rPr>
        <w:t>2.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4A81" w:rsidRPr="001D7C00">
        <w:rPr>
          <w:rFonts w:asciiTheme="majorBidi" w:hAnsiTheme="majorBidi" w:cstheme="majorBidi" w:hint="cs"/>
          <w:sz w:val="32"/>
          <w:szCs w:val="32"/>
          <w:cs/>
        </w:rPr>
        <w:t>แนวโน้ม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 xml:space="preserve">เลขชี้กำลัง </w:t>
      </w:r>
      <w:r w:rsidR="00F54A81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Exponential Trend</w:t>
      </w:r>
      <w:r w:rsidR="00F54A81" w:rsidRPr="001D7C00">
        <w:rPr>
          <w:rFonts w:asciiTheme="majorBidi" w:hAnsiTheme="majorBidi" w:cstheme="majorBidi"/>
          <w:sz w:val="32"/>
          <w:szCs w:val="32"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้อมูลอนุกรมเวลาที่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1D7C00">
        <w:rPr>
          <w:rFonts w:asciiTheme="majorBidi" w:hAnsiTheme="majorBidi" w:cstheme="majorBidi"/>
          <w:sz w:val="32"/>
          <w:szCs w:val="32"/>
          <w:cs/>
        </w:rPr>
        <w:t>องการศึกษามาเขียน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ผนภาพกระจาย</w:t>
      </w:r>
      <w:r w:rsidRPr="001D7C00">
        <w:rPr>
          <w:rFonts w:asciiTheme="majorBidi" w:hAnsiTheme="majorBidi" w:cstheme="majorBidi"/>
          <w:sz w:val="32"/>
          <w:szCs w:val="32"/>
        </w:rPr>
        <w:t xml:space="preserve"> (Scatter D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iagram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หากว่ารูปกราฟนั้นมี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ษณะเป็</w:t>
      </w:r>
      <w:r w:rsidRPr="001D7C00">
        <w:rPr>
          <w:rFonts w:asciiTheme="majorBidi" w:hAnsiTheme="majorBidi" w:cstheme="majorBidi"/>
          <w:sz w:val="32"/>
          <w:szCs w:val="32"/>
          <w:cs/>
        </w:rPr>
        <w:t>นแบบอนุกรมเร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าคณิต</w:t>
      </w:r>
      <w:r w:rsidRPr="001D7C00">
        <w:rPr>
          <w:rFonts w:asciiTheme="majorBidi" w:hAnsiTheme="majorBidi" w:cstheme="majorBidi"/>
          <w:sz w:val="32"/>
          <w:szCs w:val="32"/>
        </w:rPr>
        <w:t xml:space="preserve"> (G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eometrically) 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แนวโน้มของข้อมูล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ยู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รูปโค้งที่เรีย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0F2F4B" w:rsidRPr="001D7C00">
        <w:rPr>
          <w:rFonts w:asciiTheme="majorBidi" w:hAnsiTheme="majorBidi" w:cstheme="majorBidi" w:hint="cs"/>
          <w:sz w:val="32"/>
          <w:szCs w:val="32"/>
          <w:cs/>
        </w:rPr>
        <w:t>แนวโน้ม</w:t>
      </w:r>
      <w:r w:rsidR="000F2F4B" w:rsidRPr="001D7C00">
        <w:rPr>
          <w:rFonts w:asciiTheme="majorBidi" w:hAnsiTheme="majorBidi" w:cs="Angsana New" w:hint="cs"/>
          <w:sz w:val="32"/>
          <w:szCs w:val="32"/>
          <w:cs/>
        </w:rPr>
        <w:t>เลขชี้กำลั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2332CB" w:rsidRPr="001D7C00">
        <w:rPr>
          <w:rFonts w:asciiTheme="majorBidi" w:hAnsiTheme="majorBidi" w:cstheme="majorBidi" w:hint="cs"/>
          <w:sz w:val="32"/>
          <w:szCs w:val="32"/>
          <w:cs/>
        </w:rPr>
        <w:t>แนวโน้มลอการิทึม (</w:t>
      </w:r>
      <w:r w:rsidR="00A05A0D" w:rsidRPr="001D7C00">
        <w:rPr>
          <w:rFonts w:asciiTheme="majorBidi" w:hAnsiTheme="majorBidi" w:cstheme="majorBidi"/>
          <w:sz w:val="32"/>
          <w:szCs w:val="32"/>
        </w:rPr>
        <w:t>Logarithmic Trend</w:t>
      </w:r>
      <w:r w:rsidR="002332CB" w:rsidRPr="001D7C00">
        <w:rPr>
          <w:rFonts w:asciiTheme="majorBidi" w:hAnsiTheme="majorBidi" w:cstheme="majorBidi" w:hint="cs"/>
          <w:sz w:val="32"/>
          <w:szCs w:val="32"/>
          <w:cs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มการแนวโน้มแบบ</w:t>
      </w:r>
      <w:r w:rsidR="002332CB" w:rsidRPr="001D7C00">
        <w:rPr>
          <w:rFonts w:asciiTheme="majorBidi" w:hAnsiTheme="majorBidi" w:cstheme="majorBidi" w:hint="cs"/>
          <w:sz w:val="32"/>
          <w:szCs w:val="32"/>
          <w:cs/>
        </w:rPr>
        <w:t>เลขขี้กำลั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ดังนี้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lastRenderedPageBreak/>
        <w:t xml:space="preserve">Y = 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abx</w:t>
      </w:r>
      <w:proofErr w:type="spellEnd"/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ากสมกา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  <w:cs/>
        </w:rPr>
        <w:t>หากว่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b&gt;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</w:rPr>
        <w:t>Yt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เพิ่มขึ้นเรื่อ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มีที่สิ้น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  <w:cs/>
        </w:rPr>
        <w:t>เพิ่มขึ้นและถ้าหา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0&lt;b&lt;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</w:rPr>
        <w:t>Yt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ข้าใกล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0</w:t>
      </w:r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08651C" w:rsidRPr="001D7C00">
        <w:rPr>
          <w:rFonts w:asciiTheme="majorBidi" w:hAnsiTheme="majorBidi" w:cstheme="majorBidi"/>
          <w:sz w:val="32"/>
          <w:szCs w:val="32"/>
          <w:cs/>
        </w:rPr>
        <w:t>ใน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a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b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าศั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log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ข้าช่วยดังนี้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Log </w:t>
      </w:r>
      <w:proofErr w:type="spellStart"/>
      <w:proofErr w:type="gramStart"/>
      <w:r w:rsidRPr="001D7C00">
        <w:rPr>
          <w:rFonts w:asciiTheme="majorBidi" w:hAnsiTheme="majorBidi" w:cstheme="majorBidi"/>
          <w:sz w:val="32"/>
          <w:szCs w:val="32"/>
        </w:rPr>
        <w:t>Yt</w:t>
      </w:r>
      <w:proofErr w:type="spellEnd"/>
      <w:proofErr w:type="gramEnd"/>
      <w:r w:rsidRPr="001D7C00">
        <w:rPr>
          <w:rFonts w:asciiTheme="majorBidi" w:hAnsiTheme="majorBidi" w:cstheme="majorBidi"/>
          <w:sz w:val="32"/>
          <w:szCs w:val="32"/>
        </w:rPr>
        <w:t xml:space="preserve"> = log 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abx</w:t>
      </w:r>
      <w:proofErr w:type="spellEnd"/>
    </w:p>
    <w:p w:rsidR="00A05A0D" w:rsidRPr="001D7C00" w:rsidRDefault="00A05A0D" w:rsidP="001B23F8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Log 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Yt</w:t>
      </w:r>
      <w:proofErr w:type="spellEnd"/>
      <w:r w:rsidRPr="001D7C00">
        <w:rPr>
          <w:rFonts w:asciiTheme="majorBidi" w:hAnsiTheme="majorBidi" w:cstheme="majorBidi"/>
          <w:sz w:val="32"/>
          <w:szCs w:val="32"/>
        </w:rPr>
        <w:t xml:space="preserve"> = log a + 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Pr="001D7C00">
        <w:rPr>
          <w:rFonts w:asciiTheme="majorBidi" w:hAnsiTheme="majorBidi" w:cstheme="majorBidi"/>
          <w:sz w:val="32"/>
          <w:szCs w:val="32"/>
        </w:rPr>
        <w:t xml:space="preserve"> log </w:t>
      </w:r>
      <w:proofErr w:type="gramStart"/>
      <w:r w:rsidRPr="001D7C00">
        <w:rPr>
          <w:rFonts w:asciiTheme="majorBidi" w:hAnsiTheme="majorBidi" w:cstheme="majorBidi"/>
          <w:sz w:val="32"/>
          <w:szCs w:val="32"/>
        </w:rPr>
        <w:t>b</w:t>
      </w:r>
      <w:r w:rsidR="001B23F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5791E">
        <w:rPr>
          <w:rFonts w:asciiTheme="majorBidi" w:hAnsiTheme="majorBidi" w:cstheme="majorBidi"/>
          <w:sz w:val="32"/>
          <w:szCs w:val="32"/>
        </w:rPr>
        <w:t>.................................................</w:t>
      </w:r>
      <w:proofErr w:type="gramEnd"/>
      <w:r w:rsidR="00B5791E">
        <w:rPr>
          <w:rFonts w:asciiTheme="majorBidi" w:hAnsiTheme="majorBidi" w:cstheme="majorBidi"/>
          <w:sz w:val="32"/>
          <w:szCs w:val="32"/>
        </w:rPr>
        <w:t xml:space="preserve"> </w:t>
      </w:r>
      <w:r w:rsidR="001B23F8" w:rsidRPr="001D7C00">
        <w:rPr>
          <w:rFonts w:asciiTheme="majorBidi" w:hAnsiTheme="majorBidi" w:cstheme="majorBidi"/>
          <w:sz w:val="32"/>
          <w:szCs w:val="32"/>
        </w:rPr>
        <w:t>(2.</w:t>
      </w:r>
      <w:r w:rsidR="0079019A" w:rsidRPr="001D7C00">
        <w:rPr>
          <w:rFonts w:asciiTheme="majorBidi" w:hAnsiTheme="majorBidi" w:cstheme="majorBidi"/>
          <w:sz w:val="32"/>
          <w:szCs w:val="32"/>
        </w:rPr>
        <w:t>8</w:t>
      </w:r>
      <w:r w:rsidR="001B23F8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>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proofErr w:type="gramStart"/>
      <w:r w:rsidRPr="001D7C00">
        <w:rPr>
          <w:rFonts w:asciiTheme="majorBidi" w:hAnsiTheme="majorBidi" w:cstheme="majorBidi"/>
          <w:sz w:val="32"/>
          <w:szCs w:val="32"/>
        </w:rPr>
        <w:t>log</w:t>
      </w:r>
      <w:proofErr w:type="gramEnd"/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Yt</w:t>
      </w:r>
      <w:proofErr w:type="spellEnd"/>
      <w:r w:rsidRPr="001D7C00">
        <w:rPr>
          <w:rFonts w:asciiTheme="majorBidi" w:hAnsiTheme="majorBidi" w:cstheme="majorBidi"/>
          <w:sz w:val="32"/>
          <w:szCs w:val="32"/>
        </w:rPr>
        <w:t xml:space="preserve"> = 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Yc</w:t>
      </w:r>
      <w:proofErr w:type="spellEnd"/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proofErr w:type="gramStart"/>
      <w:r w:rsidRPr="001D7C00">
        <w:rPr>
          <w:rFonts w:asciiTheme="majorBidi" w:hAnsiTheme="majorBidi" w:cstheme="majorBidi"/>
          <w:sz w:val="32"/>
          <w:szCs w:val="32"/>
        </w:rPr>
        <w:t>log</w:t>
      </w:r>
      <w:proofErr w:type="gramEnd"/>
      <w:r w:rsidRPr="001D7C00">
        <w:rPr>
          <w:rFonts w:asciiTheme="majorBidi" w:hAnsiTheme="majorBidi" w:cstheme="majorBidi"/>
          <w:sz w:val="32"/>
          <w:szCs w:val="32"/>
        </w:rPr>
        <w:t xml:space="preserve"> a = A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proofErr w:type="gramStart"/>
      <w:r w:rsidRPr="001D7C00">
        <w:rPr>
          <w:rFonts w:asciiTheme="majorBidi" w:hAnsiTheme="majorBidi" w:cstheme="majorBidi"/>
          <w:sz w:val="32"/>
          <w:szCs w:val="32"/>
        </w:rPr>
        <w:t>log</w:t>
      </w:r>
      <w:proofErr w:type="gramEnd"/>
      <w:r w:rsidRPr="001D7C00">
        <w:rPr>
          <w:rFonts w:asciiTheme="majorBidi" w:hAnsiTheme="majorBidi" w:cstheme="majorBidi"/>
          <w:sz w:val="32"/>
          <w:szCs w:val="32"/>
        </w:rPr>
        <w:t xml:space="preserve"> b = B</w:t>
      </w:r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สมกา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</w:rPr>
        <w:t>Yc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= A + 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</w:rPr>
        <w:t>BXt</w:t>
      </w:r>
      <w:proofErr w:type="spellEnd"/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ากต้องการหา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4A81" w:rsidRPr="001D7C00">
        <w:rPr>
          <w:rFonts w:asciiTheme="majorBidi" w:hAnsiTheme="majorBidi" w:cstheme="majorBidi" w:hint="cs"/>
          <w:sz w:val="32"/>
          <w:szCs w:val="32"/>
          <w:cs/>
        </w:rPr>
        <w:t xml:space="preserve">เอ </w:t>
      </w:r>
      <w:r w:rsidR="00F54A81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a</w:t>
      </w:r>
      <w:r w:rsidR="00F54A81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F54A81" w:rsidRPr="001D7C00">
        <w:rPr>
          <w:rFonts w:asciiTheme="majorBidi" w:hAnsiTheme="majorBidi" w:cstheme="majorBidi" w:hint="cs"/>
          <w:sz w:val="32"/>
          <w:szCs w:val="32"/>
          <w:cs/>
        </w:rPr>
        <w:t xml:space="preserve">และ บี </w:t>
      </w:r>
      <w:r w:rsidR="00F54A81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b</w:t>
      </w:r>
      <w:r w:rsidR="00F54A81" w:rsidRPr="001D7C00">
        <w:rPr>
          <w:rFonts w:asciiTheme="majorBidi" w:hAnsiTheme="majorBidi" w:cstheme="majorBidi"/>
          <w:sz w:val="32"/>
          <w:szCs w:val="32"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็หาได้จา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>แอนติลอการิทึม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A = log </w:t>
      </w:r>
      <w:proofErr w:type="gramStart"/>
      <w:r w:rsidRPr="001D7C00">
        <w:rPr>
          <w:rFonts w:asciiTheme="majorBidi" w:hAnsiTheme="majorBidi" w:cstheme="majorBidi"/>
          <w:sz w:val="32"/>
          <w:szCs w:val="32"/>
        </w:rPr>
        <w:t>a :</w:t>
      </w:r>
      <w:proofErr w:type="gramEnd"/>
      <w:r w:rsidRPr="001D7C00">
        <w:rPr>
          <w:rFonts w:asciiTheme="majorBidi" w:hAnsiTheme="majorBidi" w:cstheme="majorBidi"/>
          <w:sz w:val="32"/>
          <w:szCs w:val="32"/>
        </w:rPr>
        <w:t xml:space="preserve"> a = anti – log A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B = log </w:t>
      </w:r>
      <w:proofErr w:type="gramStart"/>
      <w:r w:rsidRPr="001D7C00">
        <w:rPr>
          <w:rFonts w:asciiTheme="majorBidi" w:hAnsiTheme="majorBidi" w:cstheme="majorBidi"/>
          <w:sz w:val="32"/>
          <w:szCs w:val="32"/>
        </w:rPr>
        <w:t>b :</w:t>
      </w:r>
      <w:proofErr w:type="gramEnd"/>
      <w:r w:rsidRPr="001D7C00">
        <w:rPr>
          <w:rFonts w:asciiTheme="majorBidi" w:hAnsiTheme="majorBidi" w:cstheme="majorBidi"/>
          <w:sz w:val="32"/>
          <w:szCs w:val="32"/>
        </w:rPr>
        <w:t xml:space="preserve"> b = anti – log B</w:t>
      </w:r>
    </w:p>
    <w:p w:rsidR="001039F8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รูปแบบสมการที่แสดงความสัมพันธ์ไม่เชิงเส้นตรงหลายรูปแบบ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>กำลังสอง</w:t>
      </w:r>
      <w:r w:rsidR="00F54A81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823981" w:rsidRPr="001D7C00">
        <w:rPr>
          <w:rFonts w:asciiTheme="majorBidi" w:hAnsiTheme="majorBidi" w:cstheme="majorBidi"/>
          <w:sz w:val="32"/>
          <w:szCs w:val="32"/>
        </w:rPr>
        <w:t>Q</w:t>
      </w:r>
      <w:r w:rsidR="00F54A81" w:rsidRPr="001D7C00">
        <w:rPr>
          <w:rFonts w:asciiTheme="majorBidi" w:hAnsiTheme="majorBidi" w:cstheme="majorBidi"/>
          <w:sz w:val="32"/>
          <w:szCs w:val="32"/>
        </w:rPr>
        <w:t>uadratic)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 xml:space="preserve"> ประกอบ</w:t>
      </w:r>
      <w:r w:rsidR="00F54A81" w:rsidRPr="001D7C00">
        <w:rPr>
          <w:rFonts w:asciiTheme="majorBidi" w:hAnsiTheme="majorBidi" w:cstheme="majorBidi"/>
          <w:sz w:val="32"/>
          <w:szCs w:val="32"/>
        </w:rPr>
        <w:t xml:space="preserve"> (Compound) 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>ลอการิทึม</w:t>
      </w:r>
      <w:r w:rsidR="00720760" w:rsidRPr="001D7C00">
        <w:rPr>
          <w:rFonts w:asciiTheme="majorBidi" w:hAnsiTheme="majorBidi" w:cs="Angsana New"/>
          <w:sz w:val="32"/>
          <w:szCs w:val="32"/>
        </w:rPr>
        <w:t xml:space="preserve"> </w:t>
      </w:r>
      <w:r w:rsidR="00F54A81" w:rsidRPr="001D7C00">
        <w:rPr>
          <w:rFonts w:asciiTheme="majorBidi" w:hAnsiTheme="majorBidi" w:cs="Angsana New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Logarithmic</w:t>
      </w:r>
      <w:r w:rsidR="00F54A81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F54A81" w:rsidRPr="001D7C00">
        <w:rPr>
          <w:rFonts w:asciiTheme="majorBidi" w:hAnsiTheme="majorBidi" w:cstheme="majorBidi" w:hint="cs"/>
          <w:sz w:val="32"/>
          <w:szCs w:val="32"/>
          <w:cs/>
        </w:rPr>
        <w:t xml:space="preserve">ลูกบาศก์ </w:t>
      </w:r>
      <w:r w:rsidR="00F54A81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Cubic</w:t>
      </w:r>
      <w:r w:rsidR="00F54A81" w:rsidRPr="001D7C00">
        <w:rPr>
          <w:rFonts w:asciiTheme="majorBidi" w:hAnsiTheme="majorBidi" w:cstheme="majorBidi"/>
          <w:sz w:val="32"/>
          <w:szCs w:val="32"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Pr="001D7C00">
        <w:rPr>
          <w:rFonts w:asciiTheme="majorBidi" w:hAnsiTheme="majorBidi" w:cstheme="majorBidi"/>
          <w:sz w:val="32"/>
          <w:szCs w:val="32"/>
        </w:rPr>
        <w:tab/>
      </w:r>
    </w:p>
    <w:p w:rsidR="00A05A0D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</w:rPr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97200C" w:rsidRPr="001D7C00">
        <w:rPr>
          <w:rFonts w:asciiTheme="majorBidi" w:hAnsiTheme="majorBidi" w:cstheme="majorBidi"/>
          <w:sz w:val="32"/>
          <w:szCs w:val="32"/>
        </w:rPr>
        <w:t>.3.4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วิเคราะห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easonal </w:t>
      </w:r>
      <w:proofErr w:type="gramStart"/>
      <w:r w:rsidR="00A05A0D" w:rsidRPr="001D7C00">
        <w:rPr>
          <w:rFonts w:asciiTheme="majorBidi" w:hAnsiTheme="majorBidi" w:cstheme="majorBidi"/>
          <w:sz w:val="32"/>
          <w:szCs w:val="32"/>
        </w:rPr>
        <w:t>Variation :</w:t>
      </w:r>
      <w:proofErr w:type="gram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S)</w:t>
      </w:r>
    </w:p>
    <w:p w:rsidR="00A05A0D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ประเภท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1) </w:t>
      </w:r>
      <w:r w:rsidRPr="001D7C00">
        <w:rPr>
          <w:rFonts w:asciiTheme="majorBidi" w:hAnsiTheme="majorBidi" w:cstheme="majorBidi"/>
          <w:sz w:val="32"/>
          <w:szCs w:val="32"/>
          <w:cs/>
        </w:rPr>
        <w:t>มีขั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ตอนดังนี้</w:t>
      </w:r>
    </w:p>
    <w:p w:rsidR="00147769" w:rsidRPr="001D7C00" w:rsidRDefault="001039F8" w:rsidP="0014776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เฉลี่ยเคลื่อ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Moving Average : MA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ข้อมูลอนุ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รมเวลา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เฉลี่ยเคลื่อนที่เป็นการขจัดการเปลี่ยนแปลงเคลื่อนไหวขึ้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ข้อมูลอนุกร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ลาให้หมดไป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การขจัดอิทธิพลของ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วามผันแปร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แน่น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อกจากข้อมู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ผลที่ได้จากการเฉลี่ยเคลื่อนที่ของข้อมูล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ึงหมายถึ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ิทธิพลของ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T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วามผันแปร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วัฏ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  <w:cs/>
        </w:rPr>
        <w:t>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ั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A05A0D" w:rsidRPr="001D7C00" w:rsidRDefault="00A05A0D" w:rsidP="00147769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MA = T × </w:t>
      </w:r>
      <w:proofErr w:type="gramStart"/>
      <w:r w:rsidRPr="001D7C00">
        <w:rPr>
          <w:rFonts w:asciiTheme="majorBidi" w:hAnsiTheme="majorBidi" w:cstheme="majorBidi"/>
          <w:sz w:val="32"/>
          <w:szCs w:val="32"/>
        </w:rPr>
        <w:t>C</w:t>
      </w:r>
      <w:r w:rsidR="00B5791E">
        <w:rPr>
          <w:rFonts w:asciiTheme="majorBidi" w:hAnsiTheme="majorBidi" w:cstheme="majorBidi"/>
          <w:sz w:val="32"/>
          <w:szCs w:val="32"/>
        </w:rPr>
        <w:t xml:space="preserve"> ...........................................................</w:t>
      </w:r>
      <w:proofErr w:type="gramEnd"/>
      <w:r w:rsidR="00B5791E">
        <w:rPr>
          <w:rFonts w:asciiTheme="majorBidi" w:hAnsiTheme="majorBidi" w:cstheme="majorBidi"/>
          <w:sz w:val="32"/>
          <w:szCs w:val="32"/>
        </w:rPr>
        <w:t xml:space="preserve"> </w:t>
      </w:r>
      <w:r w:rsidR="00147769" w:rsidRPr="001D7C00">
        <w:rPr>
          <w:rFonts w:asciiTheme="majorBidi" w:hAnsiTheme="majorBidi" w:cstheme="majorBidi"/>
          <w:sz w:val="32"/>
          <w:szCs w:val="32"/>
        </w:rPr>
        <w:t>(2.</w:t>
      </w:r>
      <w:r w:rsidR="0079019A" w:rsidRPr="001D7C00">
        <w:rPr>
          <w:rFonts w:asciiTheme="majorBidi" w:hAnsiTheme="majorBidi" w:cstheme="majorBidi"/>
          <w:sz w:val="32"/>
          <w:szCs w:val="32"/>
        </w:rPr>
        <w:t>9</w:t>
      </w:r>
      <w:r w:rsidR="00147769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A05A0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>วิธีค</w:t>
      </w:r>
      <w:r w:rsidR="001039F8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1039F8" w:rsidRPr="001D7C00">
        <w:rPr>
          <w:rFonts w:asciiTheme="majorBidi" w:hAnsiTheme="majorBidi" w:cstheme="majorBidi"/>
          <w:sz w:val="32"/>
          <w:szCs w:val="32"/>
          <w:cs/>
        </w:rPr>
        <w:t>นวณค่าเฉลี่ยเคลื่อนที่ทำ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ด</w:t>
      </w:r>
      <w:r w:rsidR="001039F8"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1D7C00">
        <w:rPr>
          <w:rFonts w:asciiTheme="majorBidi" w:hAnsiTheme="majorBidi" w:cstheme="majorBidi"/>
          <w:sz w:val="32"/>
          <w:szCs w:val="32"/>
          <w:cs/>
        </w:rPr>
        <w:t>งนี้</w:t>
      </w:r>
    </w:p>
    <w:p w:rsidR="00A05A0D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603C89" w:rsidRPr="001D7C00">
        <w:rPr>
          <w:rFonts w:asciiTheme="majorBidi" w:hAnsiTheme="majorBidi" w:cstheme="majorBidi"/>
          <w:sz w:val="32"/>
          <w:szCs w:val="32"/>
        </w:rPr>
        <w:tab/>
      </w:r>
      <w:r w:rsidR="00603C89" w:rsidRPr="001D7C00">
        <w:rPr>
          <w:rFonts w:asciiTheme="majorBidi" w:hAnsiTheme="majorBidi" w:cstheme="majorBidi"/>
          <w:sz w:val="32"/>
          <w:szCs w:val="32"/>
        </w:rPr>
        <w:tab/>
      </w:r>
      <w:r w:rsidR="00A8628E">
        <w:rPr>
          <w:rFonts w:asciiTheme="majorBidi" w:hAnsiTheme="majorBidi" w:cstheme="majorBidi"/>
          <w:sz w:val="32"/>
          <w:szCs w:val="32"/>
        </w:rPr>
        <w:t>1.)</w:t>
      </w:r>
      <w:r w:rsidR="00603C8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ำหนดจ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นข้อมูลที่</w:t>
      </w:r>
      <w:r w:rsidRPr="001D7C00">
        <w:rPr>
          <w:rFonts w:asciiTheme="majorBidi" w:hAnsiTheme="majorBidi" w:cstheme="majorBidi"/>
          <w:sz w:val="32"/>
          <w:szCs w:val="32"/>
          <w:cs/>
        </w:rPr>
        <w:t>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าหาค่าเฉลี่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k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ต่ละกลุ่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่ากับจ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นฤดูกาลในหนึ่งรอ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ถ้าเป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1D7C00">
        <w:rPr>
          <w:rFonts w:asciiTheme="majorBidi" w:hAnsiTheme="majorBidi" w:cstheme="majorBidi"/>
          <w:sz w:val="32"/>
          <w:szCs w:val="32"/>
          <w:cs/>
        </w:rPr>
        <w:t>นข้อ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ูลรายไตรมาสของปีต่า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จ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นข้อมูลที่ใช้หาค่าเฉลี่ย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4 (k</w:t>
      </w:r>
      <w:r w:rsidR="00941AB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= 4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:rsidR="00A05A0D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F7168" w:rsidRPr="001D7C00">
        <w:rPr>
          <w:rFonts w:asciiTheme="majorBidi" w:hAnsiTheme="majorBidi" w:cstheme="majorBidi"/>
          <w:sz w:val="32"/>
          <w:szCs w:val="32"/>
        </w:rPr>
        <w:tab/>
      </w:r>
      <w:r w:rsidR="00EF7168" w:rsidRPr="001D7C00">
        <w:rPr>
          <w:rFonts w:asciiTheme="majorBidi" w:hAnsiTheme="majorBidi" w:cstheme="majorBidi"/>
          <w:sz w:val="32"/>
          <w:szCs w:val="32"/>
        </w:rPr>
        <w:tab/>
      </w:r>
      <w:r w:rsidR="00A8628E">
        <w:rPr>
          <w:rFonts w:asciiTheme="majorBidi" w:hAnsiTheme="majorBidi" w:cstheme="majorBidi"/>
          <w:sz w:val="32"/>
          <w:szCs w:val="32"/>
        </w:rPr>
        <w:t>2.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เฉลี่ยของข้อมูลอนุกรมเวลาทีละกลุ่มเคลื่อนที่ไปเรื่อ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เฉลี่ยเคลื่อนที่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โดยตัดข้อมูลอนุกรมเวลาค่าแรกออกก่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้วใช้ข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มูลที่อยู่ถ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004CD2" w:rsidRPr="001D7C00">
        <w:rPr>
          <w:rFonts w:asciiTheme="majorBidi" w:hAnsiTheme="majorBidi" w:cstheme="majorBidi"/>
          <w:sz w:val="32"/>
          <w:szCs w:val="32"/>
          <w:cs/>
        </w:rPr>
        <w:t>ดไปแทนท</w:t>
      </w:r>
      <w:r w:rsidR="00004CD2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lastRenderedPageBreak/>
        <w:t>เช่นนี้ไปเรื่อย</w:t>
      </w:r>
      <w:r w:rsidR="00004CD2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น</w:t>
      </w:r>
      <w:r w:rsidR="00004CD2" w:rsidRPr="001D7C00">
        <w:rPr>
          <w:rFonts w:asciiTheme="majorBidi" w:hAnsiTheme="majorBidi" w:cstheme="majorBidi"/>
          <w:sz w:val="32"/>
          <w:szCs w:val="32"/>
          <w:cs/>
        </w:rPr>
        <w:t>คร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นข้อมูลที่มีอยู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004CD2" w:rsidRPr="001D7C00">
        <w:rPr>
          <w:rFonts w:asciiTheme="majorBidi" w:hAnsiTheme="majorBidi" w:cstheme="majorBidi"/>
          <w:sz w:val="32"/>
          <w:szCs w:val="32"/>
          <w:cs/>
        </w:rPr>
        <w:t>ค่าเฉลี่ยที่ค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ณ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004CD2" w:rsidRPr="001D7C00">
        <w:rPr>
          <w:rFonts w:asciiTheme="majorBidi" w:hAnsiTheme="majorBidi" w:cstheme="majorBidi"/>
          <w:sz w:val="32"/>
          <w:szCs w:val="32"/>
          <w:cs/>
        </w:rPr>
        <w:t>ต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หน่งกึ่งกลางของกลุ่มเสมอ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k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เลขค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เฉลี่ยที่ค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ณ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หน่งกึ่งกลางของกลุ่มพอดี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k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เลขคู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เฉลี่ยที่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ณ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หน่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ะยะกึ่งกลางของกลุ่ม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้องเฉลี่ยเคลื่อ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ราว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ะยะเวลาอี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 xml:space="preserve">ครั้ง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ค่าเฉลี่ยต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หน่งกึ่งกลางของกลุ่มพอดีเช่นกัน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="002C4D73" w:rsidRPr="001D7C00">
        <w:rPr>
          <w:rFonts w:asciiTheme="majorBidi" w:hAnsiTheme="majorBidi" w:cs="Angsana New"/>
          <w:sz w:val="32"/>
          <w:szCs w:val="32"/>
          <w:cs/>
        </w:rPr>
        <w:t>ำ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เฉลี่ยเคลื่อนที่ที่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ได้ใน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ปหารข้อมูลอนุ</w:t>
      </w:r>
      <w:r w:rsidRPr="001D7C00">
        <w:rPr>
          <w:rFonts w:asciiTheme="majorBidi" w:hAnsiTheme="majorBidi" w:cstheme="majorBidi"/>
          <w:sz w:val="32"/>
          <w:szCs w:val="32"/>
          <w:cs/>
        </w:rPr>
        <w:t>กรม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วลา</w:t>
      </w:r>
      <w:r w:rsidRPr="001D7C00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Yt</w:t>
      </w:r>
      <w:proofErr w:type="spellEnd"/>
      <w:r w:rsidRPr="001D7C00">
        <w:rPr>
          <w:rFonts w:asciiTheme="majorBidi" w:hAnsiTheme="majorBidi" w:cstheme="majorBidi"/>
          <w:sz w:val="32"/>
          <w:szCs w:val="32"/>
        </w:rPr>
        <w:t>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้วคูณด้ว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Pr="001D7C00">
        <w:rPr>
          <w:rFonts w:asciiTheme="majorBidi" w:hAnsiTheme="majorBidi" w:cstheme="majorBidi"/>
          <w:sz w:val="32"/>
          <w:szCs w:val="32"/>
          <w:cs/>
        </w:rPr>
        <w:t>เพื่อทำ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อ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  <w:cs/>
        </w:rPr>
        <w:t>ยูในรูปเปอร์เซ็นต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ผลที่ได้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ค่า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วามผันแปรที่ไม่แน่น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อยู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รูปเปอร์เซ็นต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  <w:cs/>
        </w:rPr>
        <w:t>นัน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</w:p>
    <w:p w:rsidR="00A05A0D" w:rsidRPr="001D7C00" w:rsidRDefault="00004CD2" w:rsidP="00147769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Y / MA * 100 = Y / T * S * 100 = T*C*S*I / T *C * 100 = S * I * </w:t>
      </w:r>
      <w:proofErr w:type="gramStart"/>
      <w:r w:rsidRPr="001D7C00">
        <w:rPr>
          <w:rFonts w:asciiTheme="majorBidi" w:hAnsiTheme="majorBidi" w:cstheme="majorBidi"/>
          <w:sz w:val="32"/>
          <w:szCs w:val="32"/>
        </w:rPr>
        <w:t>100</w:t>
      </w:r>
      <w:r w:rsidR="0084470F">
        <w:rPr>
          <w:rFonts w:asciiTheme="majorBidi" w:hAnsiTheme="majorBidi" w:cstheme="majorBidi"/>
          <w:sz w:val="32"/>
          <w:szCs w:val="32"/>
        </w:rPr>
        <w:t xml:space="preserve"> ............</w:t>
      </w:r>
      <w:proofErr w:type="gramEnd"/>
      <w:r w:rsidR="0084470F">
        <w:rPr>
          <w:rFonts w:asciiTheme="majorBidi" w:hAnsiTheme="majorBidi" w:cstheme="majorBidi"/>
          <w:sz w:val="32"/>
          <w:szCs w:val="32"/>
        </w:rPr>
        <w:t xml:space="preserve"> </w:t>
      </w:r>
      <w:r w:rsidR="00147769" w:rsidRPr="001D7C00">
        <w:rPr>
          <w:rFonts w:asciiTheme="majorBidi" w:hAnsiTheme="majorBidi" w:cstheme="majorBidi"/>
          <w:sz w:val="32"/>
          <w:szCs w:val="32"/>
        </w:rPr>
        <w:t>(2.</w:t>
      </w:r>
      <w:r w:rsidR="0079019A" w:rsidRPr="001D7C00">
        <w:rPr>
          <w:rFonts w:asciiTheme="majorBidi" w:hAnsiTheme="majorBidi" w:cstheme="majorBidi"/>
          <w:sz w:val="32"/>
          <w:szCs w:val="32"/>
        </w:rPr>
        <w:t>10</w:t>
      </w:r>
      <w:r w:rsidR="00147769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3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การขจั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อกจา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×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วิธีหาค่าเฉลี่ย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×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ต่ละช่วงการหาค่าเฉลี่ยอาจใช้วิธีเฉลี่ยเลขคณิต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ต่หากพบว่าม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×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บางค่าสู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ต่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ผิดปกติก่อนที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าเฉลี่ยเลขคณิตให้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× I 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มีค่าสูงสุดและต่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ุดทิ้งก่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</w:t>
      </w:r>
      <w:r w:rsidRPr="001D7C00">
        <w:rPr>
          <w:rFonts w:asciiTheme="majorBidi" w:hAnsiTheme="majorBidi" w:cstheme="majorBidi"/>
          <w:sz w:val="32"/>
          <w:szCs w:val="32"/>
          <w:cs/>
        </w:rPr>
        <w:t>อ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ช้วิธี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  <w:cs/>
        </w:rPr>
        <w:t>หามัธย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  <w:cs/>
        </w:rPr>
        <w:t>ฐานแท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ค่าเฉลี่ยที่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มายถึงอิทธิพลของ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แต่ละช่วงเวลา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อยู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รูป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้อยละ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1300B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ค่าของดัชนี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สดงว่าไม่มีอิทธิพลของฤดูกาลเข้ามาเกี่ยวข้อง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1300B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ค่าของดัชนี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มาก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สดงว่าอิทธิ</w:t>
      </w:r>
      <w:r w:rsidRPr="001D7C00">
        <w:rPr>
          <w:rFonts w:asciiTheme="majorBidi" w:hAnsiTheme="majorBidi" w:cstheme="majorBidi"/>
          <w:sz w:val="32"/>
          <w:szCs w:val="32"/>
          <w:cs/>
        </w:rPr>
        <w:t>พลของฤดูกาล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ข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มูลมีค่าสูงกว่าค่าเฉลี่ย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1300B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ค่า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น้อย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สดงว่าอิทธิพลของฤดู</w:t>
      </w:r>
      <w:r w:rsidRPr="001D7C00">
        <w:rPr>
          <w:rFonts w:asciiTheme="majorBidi" w:hAnsiTheme="majorBidi" w:cstheme="majorBidi"/>
          <w:sz w:val="32"/>
          <w:szCs w:val="32"/>
          <w:cs/>
        </w:rPr>
        <w:t>กาล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ข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1D7C00">
        <w:rPr>
          <w:rFonts w:asciiTheme="majorBidi" w:hAnsiTheme="majorBidi" w:cstheme="majorBidi"/>
          <w:sz w:val="32"/>
          <w:szCs w:val="32"/>
          <w:cs/>
        </w:rPr>
        <w:t>อมูลมีค่า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ว่าค่าเฉลี่ย</w:t>
      </w:r>
    </w:p>
    <w:p w:rsidR="00004CD2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ผลรวมของทุกดัชนีฤดูกาลใ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อ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Pr="001D7C00">
        <w:rPr>
          <w:rFonts w:asciiTheme="majorBidi" w:hAnsiTheme="majorBidi" w:cstheme="majorBidi"/>
          <w:sz w:val="32"/>
          <w:szCs w:val="32"/>
          <w:cs/>
        </w:rPr>
        <w:t>คูณ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นฤดูกาลใ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อ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่าเฉลี่ย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ใ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รอบ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เป็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สม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หากค่าเฉลี่ย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มีค่าไม่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้องมีการปรับให้เป็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สม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ค่า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ฤดูกาลแต่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ละฤดูกาล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ูกปรับค่า</w:t>
      </w:r>
      <w:r w:rsidR="001845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้วยเช่นกันโดยการเปรียบเทียบบัญญัติไตรยางศ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โดยการ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เฉลี่ย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ไปหารค่า</w:t>
      </w:r>
      <w:r w:rsidR="001845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ในแต่ละ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ที่ปรับแล้ว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รีย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ปกติ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(Normalized Seasonal Index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ค่าที่</w:t>
      </w:r>
      <w:r w:rsidRPr="001D7C00">
        <w:rPr>
          <w:rFonts w:asciiTheme="majorBidi" w:hAnsiTheme="majorBidi" w:cstheme="majorBidi"/>
          <w:sz w:val="32"/>
          <w:szCs w:val="32"/>
          <w:cs/>
        </w:rPr>
        <w:t>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ปใช้ต่อ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603C89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73148">
        <w:rPr>
          <w:rFonts w:asciiTheme="majorBidi" w:hAnsiTheme="majorBidi" w:cstheme="majorBidi"/>
          <w:sz w:val="32"/>
          <w:szCs w:val="32"/>
        </w:rPr>
        <w:t>3.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ความผันแปร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วัฎ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  <w:cs/>
        </w:rPr>
        <w:t>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yclical: C)</w:t>
      </w:r>
      <w:r w:rsidR="00603C89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นื่องจากค่าเฉลี่ยเคลื่อ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MA) 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ได้ใน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หัวข้อความผันแปรตามฤดูกาล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มายถึงส่วนประกอบของ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T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่าความผันแปร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วัฏ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  <w:cs/>
        </w:rPr>
        <w:t>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T×C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ดังนั้นหาก</w:t>
      </w: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>สามารถ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แนวโน้มได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ให้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ไปหารค่าเฉลี่ยเคลื่อ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ผ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ได้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ค่าผันแปร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วัฏ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  <w:cs/>
        </w:rPr>
        <w:t>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ต้องกา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</w:p>
    <w:p w:rsidR="00A05A0D" w:rsidRPr="001D7C00" w:rsidRDefault="00A05A0D" w:rsidP="00004CD2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MA = T × C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603C89" w:rsidRPr="001D7C00">
        <w:rPr>
          <w:rFonts w:asciiTheme="majorBidi" w:hAnsiTheme="majorBidi" w:cstheme="majorBidi"/>
          <w:sz w:val="32"/>
          <w:szCs w:val="32"/>
        </w:rPr>
        <w:tab/>
      </w:r>
      <w:r w:rsidR="00773148">
        <w:rPr>
          <w:rFonts w:asciiTheme="majorBidi" w:hAnsiTheme="majorBidi" w:cstheme="majorBidi"/>
          <w:sz w:val="32"/>
          <w:szCs w:val="32"/>
        </w:rPr>
        <w:t>4.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ความผันแปรที่ไม่แน่นอน</w:t>
      </w:r>
      <w:r w:rsidR="00F2703E" w:rsidRPr="001D7C00">
        <w:rPr>
          <w:rFonts w:asciiTheme="majorBidi" w:hAnsiTheme="majorBidi" w:cstheme="majorBidi"/>
          <w:sz w:val="32"/>
          <w:szCs w:val="32"/>
        </w:rPr>
        <w:t xml:space="preserve"> (Irregular </w:t>
      </w:r>
      <w:proofErr w:type="gramStart"/>
      <w:r w:rsidR="00A05A0D" w:rsidRPr="001D7C00">
        <w:rPr>
          <w:rFonts w:asciiTheme="majorBidi" w:hAnsiTheme="majorBidi" w:cstheme="majorBidi"/>
          <w:sz w:val="32"/>
          <w:szCs w:val="32"/>
        </w:rPr>
        <w:t>Variation :</w:t>
      </w:r>
      <w:proofErr w:type="gram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I)</w:t>
      </w:r>
      <w:r w:rsidR="00603C8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ความผันแปรที่ไม่แน่น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C6EFE" w:rsidRPr="001D7C00">
        <w:rPr>
          <w:rFonts w:asciiTheme="majorBidi" w:hAnsiTheme="majorBidi" w:cstheme="majorBidi"/>
          <w:sz w:val="32"/>
          <w:szCs w:val="32"/>
          <w:cs/>
        </w:rPr>
        <w:t>ความผันแปรผิดปกติท</w:t>
      </w:r>
      <w:r w:rsidR="004C6EFE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4C6EFE" w:rsidRPr="001D7C00">
        <w:rPr>
          <w:rFonts w:asciiTheme="majorBidi" w:hAnsiTheme="majorBidi" w:cstheme="majorBidi"/>
          <w:sz w:val="32"/>
          <w:szCs w:val="32"/>
          <w:cs/>
        </w:rPr>
        <w:t>ได้โดยการ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T,</w:t>
      </w:r>
      <w:r w:rsidR="004C6EF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S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4C6EFE" w:rsidRPr="001D7C00">
        <w:rPr>
          <w:rFonts w:asciiTheme="majorBidi" w:hAnsiTheme="majorBidi" w:cstheme="majorBidi"/>
          <w:sz w:val="32"/>
          <w:szCs w:val="32"/>
          <w:cs/>
        </w:rPr>
        <w:t>ที่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ได้ใน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, 2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3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ไปหารข้อมูลอนุกรมเวลาก็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ต้องกา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A05A0D" w:rsidRPr="001D7C00" w:rsidRDefault="004C6EFE" w:rsidP="00E652FE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I = S * I / </w:t>
      </w:r>
      <w:proofErr w:type="gramStart"/>
      <w:r w:rsidRPr="001D7C00">
        <w:rPr>
          <w:rFonts w:asciiTheme="majorBidi" w:hAnsiTheme="majorBidi" w:cstheme="majorBidi"/>
          <w:sz w:val="32"/>
          <w:szCs w:val="32"/>
        </w:rPr>
        <w:t>S</w:t>
      </w:r>
      <w:r w:rsidR="00560916">
        <w:rPr>
          <w:rFonts w:asciiTheme="majorBidi" w:hAnsiTheme="majorBidi" w:cstheme="majorBidi"/>
          <w:sz w:val="32"/>
          <w:szCs w:val="32"/>
        </w:rPr>
        <w:t xml:space="preserve"> ..........................................................</w:t>
      </w:r>
      <w:proofErr w:type="gramEnd"/>
      <w:r w:rsidR="0056091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E652FE" w:rsidRPr="001D7C00">
        <w:rPr>
          <w:rFonts w:asciiTheme="majorBidi" w:hAnsiTheme="majorBidi" w:cstheme="majorBidi"/>
          <w:sz w:val="32"/>
          <w:szCs w:val="32"/>
        </w:rPr>
        <w:t>(2.</w:t>
      </w:r>
      <w:r w:rsidR="0079019A" w:rsidRPr="001D7C00">
        <w:rPr>
          <w:rFonts w:asciiTheme="majorBidi" w:hAnsiTheme="majorBidi" w:cstheme="majorBidi"/>
          <w:sz w:val="32"/>
          <w:szCs w:val="32"/>
        </w:rPr>
        <w:t>11</w:t>
      </w:r>
      <w:r w:rsidR="00E652FE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3835D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ที่ส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พยากรณ์</w:t>
      </w:r>
    </w:p>
    <w:p w:rsidR="00A05A0D" w:rsidRPr="001D7C00" w:rsidRDefault="003835D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ลังจากที่ได้วิเคราะห์แยกอิทธิพลของส่วนประกอบแต่ละส่วนของข้อมูลอนุกรมเวลาในอดีตออกมาได้แล้ว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ต้องการพยากรณ์ค่าในอนาคต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ม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ีสมมติฐานว่าเหตุการณ์ในอนาคตม</w:t>
      </w:r>
      <w:r w:rsidR="00941ABE" w:rsidRPr="001D7C00">
        <w:rPr>
          <w:rFonts w:asciiTheme="majorBidi" w:hAnsiTheme="majorBidi" w:cstheme="majorBidi" w:hint="cs"/>
          <w:sz w:val="32"/>
          <w:szCs w:val="32"/>
          <w:cs/>
        </w:rPr>
        <w:t>ี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ูปแบบเดียวกันกับเหตุการณ์ที่ได้เกิดขึ้นแล้วในอดีต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เทคนิคนี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ท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โดยการแทนค่าพยากรณ์ของส่วนประกอบแต่ละส่วนลงไปในรู</w:t>
      </w:r>
      <w:r w:rsidRPr="001D7C00">
        <w:rPr>
          <w:rFonts w:asciiTheme="majorBidi" w:hAnsiTheme="majorBidi" w:cstheme="majorBidi"/>
          <w:sz w:val="32"/>
          <w:szCs w:val="32"/>
          <w:cs/>
        </w:rPr>
        <w:t>ป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ของส่วนประกอบ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ไม่มีค่าพยากรณ์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กิดขึ้นไม่แน่นอน</w:t>
      </w:r>
    </w:p>
    <w:p w:rsidR="00A05A0D" w:rsidRPr="001D7C00" w:rsidRDefault="00A05A0D" w:rsidP="0079019A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=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T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S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1D7C00">
        <w:rPr>
          <w:rFonts w:asciiTheme="majorBidi" w:hAnsiTheme="majorBidi" w:cstheme="majorBidi"/>
          <w:sz w:val="32"/>
          <w:szCs w:val="32"/>
        </w:rPr>
        <w:t>C</w:t>
      </w:r>
      <w:r w:rsidR="00560916">
        <w:rPr>
          <w:rFonts w:asciiTheme="majorBidi" w:hAnsiTheme="majorBidi" w:cstheme="majorBidi"/>
          <w:sz w:val="32"/>
          <w:szCs w:val="32"/>
        </w:rPr>
        <w:t xml:space="preserve"> ........................................................</w:t>
      </w:r>
      <w:proofErr w:type="gramEnd"/>
      <w:r w:rsidR="0056091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79019A" w:rsidRPr="001D7C00">
        <w:rPr>
          <w:rFonts w:asciiTheme="majorBidi" w:hAnsiTheme="majorBidi" w:cstheme="majorBidi"/>
          <w:sz w:val="32"/>
          <w:szCs w:val="32"/>
        </w:rPr>
        <w:t>(2.12)</w:t>
      </w:r>
    </w:p>
    <w:p w:rsidR="00A05A0D" w:rsidRPr="001D7C00" w:rsidRDefault="003835D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พยากรณ์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</w:t>
      </w:r>
      <w:r w:rsidR="002C4D73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ได้โดยการแทน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1D7C00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ช่วงเวลาที่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งการพยากรณ์ไปในสมการแนวโน้มที่ค</w:t>
      </w:r>
      <w:r w:rsidR="002C4D73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ขึ้นมาได้</w:t>
      </w:r>
    </w:p>
    <w:p w:rsidR="00A05A0D" w:rsidRPr="001D7C00" w:rsidRDefault="0014776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พยากรณ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ของแต่ละฤดูกาล</w:t>
      </w:r>
      <w:r w:rsidR="003835DD" w:rsidRPr="001D7C00">
        <w:rPr>
          <w:rFonts w:asciiTheme="majorBidi" w:hAnsiTheme="majorBidi" w:cstheme="majorBidi"/>
          <w:sz w:val="32"/>
          <w:szCs w:val="32"/>
          <w:cs/>
        </w:rPr>
        <w:t>มีรูปแบบซ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>้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ดิมทุก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A05A0D" w:rsidRPr="001D7C00" w:rsidRDefault="0014776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พยากรณ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ักใช้วิจารณญาณของผู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เคราะห์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ควร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เพิ่มขึ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ดลงเท่าใดหรือ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835DD" w:rsidRPr="001D7C00">
        <w:rPr>
          <w:rFonts w:asciiTheme="majorBidi" w:hAnsiTheme="majorBidi" w:cstheme="majorBidi"/>
          <w:sz w:val="32"/>
          <w:szCs w:val="32"/>
          <w:cs/>
        </w:rPr>
        <w:t>อาจใช้วิธี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เฉลี่ย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ช่วงเวลานั้น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อดีต</w:t>
      </w:r>
    </w:p>
    <w:p w:rsidR="00C94991" w:rsidRDefault="001D09B4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  <w:t>2.</w:t>
      </w:r>
      <w:r w:rsidR="00BD01B2">
        <w:rPr>
          <w:rFonts w:asciiTheme="majorBidi" w:hAnsiTheme="majorBidi" w:cstheme="majorBidi"/>
          <w:b/>
          <w:bCs/>
          <w:sz w:val="32"/>
          <w:szCs w:val="32"/>
        </w:rPr>
        <w:t>1.4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D01B2" w:rsidRPr="00BD01B2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ผังงาน (</w:t>
      </w:r>
      <w:r w:rsidR="00BD01B2" w:rsidRPr="00BD01B2">
        <w:rPr>
          <w:rFonts w:asciiTheme="majorBidi" w:hAnsiTheme="majorBidi" w:cstheme="majorBidi"/>
          <w:b/>
          <w:bCs/>
          <w:sz w:val="32"/>
          <w:szCs w:val="32"/>
        </w:rPr>
        <w:t>Flowchart</w:t>
      </w:r>
      <w:r w:rsidR="00BD01B2" w:rsidRPr="00BD01B2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="00BD01B2" w:rsidRPr="00BD01B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151C3C" w:rsidRPr="001D7C00" w:rsidRDefault="00C94991" w:rsidP="00C9499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2.1.4.1 </w:t>
      </w:r>
      <w:r w:rsidR="001D09B4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ผังงาน</w:t>
      </w:r>
      <w:r w:rsidR="00001521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คือ แผนภาพ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สดงลำดับขั้น</w:t>
      </w:r>
      <w:r w:rsidR="007872C0" w:rsidRPr="001D7C00">
        <w:rPr>
          <w:rFonts w:asciiTheme="majorBidi" w:hAnsiTheme="majorBidi" w:cstheme="majorBidi"/>
          <w:sz w:val="32"/>
          <w:szCs w:val="32"/>
          <w:cs/>
        </w:rPr>
        <w:t>ตอนของการทำงาน โดยแต่ละขั้นตอน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ถูกแสดงโดยใช้สัญลักษณ์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ความหมายบ่งบอกว่า ขั้นตอนนั้น ๆ มีลักษณะการทำงาน ทำให้ง่ายต่อความเข้าใจ ว่าในการทำงานนั้นมีขั้นตอนอะไรบ้าง และมีลำดับอย่างไร</w:t>
      </w:r>
    </w:p>
    <w:p w:rsidR="00151C3C" w:rsidRPr="001D7C00" w:rsidRDefault="008459B7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7872C0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C94991">
        <w:rPr>
          <w:rFonts w:asciiTheme="majorBidi" w:hAnsiTheme="majorBidi" w:cstheme="majorBidi" w:hint="cs"/>
          <w:b/>
          <w:bCs/>
          <w:sz w:val="32"/>
          <w:szCs w:val="32"/>
          <w:cs/>
        </w:rPr>
        <w:t>1.4.2</w:t>
      </w:r>
      <w:r w:rsidR="007872C0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ของผังงาน</w:t>
      </w:r>
    </w:p>
    <w:p w:rsidR="00151C3C" w:rsidRPr="001D7C00" w:rsidRDefault="007872C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ช่วยให้สามารถทำความเข้าใจลำดับขั้นตอนการทำงานของโปรแกรมหรือระบบใด ๆ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ได้อย่างรวดเร็ว</w:t>
      </w:r>
    </w:p>
    <w:p w:rsidR="00151C3C" w:rsidRDefault="007872C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>2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ช่วยแสดงลำดับขั้นตอนการทำงาน ทำให้สามารถเขียนโปรแกรมได้อย่างเป็นระบบไม่สับสน นอกจากนี้ผังงานยังเป็นอิสระต่อภาษาที่ใช้ในการ เขียนโปรแกรม กล่าวคือจากผั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านเดียวกันสามารถนำไปเขียนโปรแกรมด้วยภาษาใดก็ได้</w:t>
      </w:r>
    </w:p>
    <w:p w:rsidR="003070B6" w:rsidRPr="001D7C00" w:rsidRDefault="003070B6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740402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b/>
          <w:bCs/>
          <w:sz w:val="32"/>
          <w:szCs w:val="32"/>
        </w:rPr>
        <w:t>2.1.4.3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ประเภทของผังงาน</w:t>
      </w:r>
    </w:p>
    <w:p w:rsidR="00151C3C" w:rsidRPr="001D7C00" w:rsidRDefault="00740402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>1.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ผังงานระบบ </w:t>
      </w:r>
      <w:r w:rsidR="00FF22C1" w:rsidRPr="001D7C00">
        <w:rPr>
          <w:rFonts w:asciiTheme="majorBidi" w:hAnsiTheme="majorBidi" w:cstheme="majorBidi"/>
          <w:sz w:val="32"/>
          <w:szCs w:val="32"/>
        </w:rPr>
        <w:t>(System F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lowchar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ผัง</w:t>
      </w:r>
      <w:r w:rsidR="00121550" w:rsidRPr="001D7C00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สดงขอบเขต และลำดับขั้นตอนการทำงานของระบบหนึ่ง ๆ รวมทั้งแสดงรูปแบบของข้อมูลเข้า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(Inpu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ละข้อมูลออก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(Outpu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ว่าถูกรับเข้าหรือแสดงผลโดยผ่านสื่อประเภทใด เนื่องจากผังงานระบบเป็นแผนภาพที่แสดงถึงระบบโดยรวม ดังนั้นกระบวนการหรือโปรแกรมหนึ่ง ๆ อาจถูกแสดงเป็นเพียงขั้นตอนหนึ่งในผังงานระบบเท่านั้น</w:t>
      </w:r>
    </w:p>
    <w:p w:rsidR="00151C3C" w:rsidRPr="001D7C00" w:rsidRDefault="009A73AD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 xml:space="preserve">2.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ผังงานโปรแกรม </w:t>
      </w:r>
      <w:r w:rsidR="00FF22C1" w:rsidRPr="001D7C00">
        <w:rPr>
          <w:rFonts w:asciiTheme="majorBidi" w:hAnsiTheme="majorBidi" w:cstheme="majorBidi"/>
          <w:sz w:val="32"/>
          <w:szCs w:val="32"/>
        </w:rPr>
        <w:t>(Program F</w:t>
      </w:r>
      <w:r w:rsidRPr="001D7C00">
        <w:rPr>
          <w:rFonts w:asciiTheme="majorBidi" w:hAnsiTheme="majorBidi" w:cstheme="majorBidi"/>
          <w:sz w:val="32"/>
          <w:szCs w:val="32"/>
        </w:rPr>
        <w:t>lowchart)</w:t>
      </w:r>
      <w:r w:rsidR="0053330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ผังงาน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สดงลำดับขั้นตอนการทำงานของโปรแกรมหนึ่ง ๆ</w:t>
      </w:r>
    </w:p>
    <w:p w:rsidR="00151C3C" w:rsidRPr="001D7C00" w:rsidRDefault="005E652B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761A2">
        <w:rPr>
          <w:rFonts w:asciiTheme="majorBidi" w:hAnsiTheme="majorBidi" w:cstheme="majorBidi"/>
          <w:b/>
          <w:bCs/>
          <w:sz w:val="32"/>
          <w:szCs w:val="32"/>
        </w:rPr>
        <w:tab/>
        <w:t>2.1.4.4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ัญลักษณ์ที่ใช้ในการเขียนผังงาน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(F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lowcharting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S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>ymbols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การเขียนผังงาน เป็นการเขียนแผนภาพเพื่อแสดงขั้นตอนการทำงาน</w:t>
      </w:r>
      <w:r w:rsidR="00CE0043" w:rsidRPr="001D7C00">
        <w:rPr>
          <w:rFonts w:asciiTheme="majorBidi" w:hAnsiTheme="majorBidi" w:cstheme="majorBidi"/>
          <w:sz w:val="32"/>
          <w:szCs w:val="32"/>
          <w:cs/>
        </w:rPr>
        <w:t xml:space="preserve"> โดยนำภาพสัญลักษณ์ต่าง ๆ มาเรีย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ต่อกัน สัญลักษณ์ที่นิยมใช้ในการเขียนผังงานนั้นหน่วยงานที่ชื่อว่า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American National Standards Institute (ANSI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International Standard Organization (ISO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ได้ร่วมกันกำหนดสัญลักษณ์มาตรฐานเพื่อใช้ในการเขียนผังงานดังนี้</w:t>
      </w:r>
    </w:p>
    <w:p w:rsidR="008A4499" w:rsidRPr="001D7C00" w:rsidRDefault="008A449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625915" w:rsidRPr="001D7C00" w:rsidRDefault="000D379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ตัวอย่างสัญลักษณ์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ใช้ในการเขียนผังงาน</w:t>
      </w:r>
    </w:p>
    <w:p w:rsidR="000D379B" w:rsidRPr="001D7C00" w:rsidRDefault="000D379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F4D3C73" wp14:editId="01150A9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07315</wp:posOffset>
                      </wp:positionV>
                      <wp:extent cx="1249680" cy="342900"/>
                      <wp:effectExtent l="0" t="0" r="26670" b="19050"/>
                      <wp:wrapNone/>
                      <wp:docPr id="1" name="แผนผังลำดับงาน: สิ้นสุด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3429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B6F62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1" o:spid="_x0000_s1026" type="#_x0000_t116" style="position:absolute;margin-left:15.6pt;margin-top:8.45pt;width:98.4pt;height:2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" fillcolor="white [3212]" strokecolor="black [3213]" strokeweight="1pt"/>
                  </w:pict>
                </mc:Fallback>
              </mc:AlternateConten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333FE0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อร์มินัล</w:t>
            </w:r>
            <w:r w:rsidR="00F834D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8A4499" w:rsidRPr="001D7C00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Terminal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เริ่มต้น และจุดจบของการทำงาน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F44957B" wp14:editId="252759D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76835</wp:posOffset>
                      </wp:positionV>
                      <wp:extent cx="1470660" cy="335280"/>
                      <wp:effectExtent l="19050" t="0" r="34290" b="26670"/>
                      <wp:wrapNone/>
                      <wp:docPr id="2" name="แผนผังลำดับงาน: ข้อมูล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660" cy="33528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55BD7B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แผนผังลำดับงาน: ข้อมูล 2" o:spid="_x0000_s1026" type="#_x0000_t111" style="position:absolute;margin-left:4.8pt;margin-top:6.05pt;width:115.8pt;height:26.4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841" w:type="dxa"/>
          </w:tcPr>
          <w:p w:rsidR="000E6F7B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เข้า หรือ แสดงผล</w:t>
            </w:r>
          </w:p>
          <w:p w:rsidR="008A4499" w:rsidRPr="001D7C00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Input /</w:t>
            </w:r>
            <w:r w:rsidR="00F834D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Output Symbol)</w:t>
            </w:r>
          </w:p>
        </w:tc>
        <w:tc>
          <w:tcPr>
            <w:tcW w:w="2841" w:type="dxa"/>
          </w:tcPr>
          <w:p w:rsidR="008A4499" w:rsidRPr="001D7C00" w:rsidRDefault="00F834D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รับข้อมูลเข้า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ผลลัพธ์ โดยไม่ระบุชนิดของอุปกรณ์ที่ใช้ในการรับเข้า หรือ แสดงผล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333FE0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1AF51E1" wp14:editId="6DE51E15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00025</wp:posOffset>
                      </wp:positionV>
                      <wp:extent cx="1363980" cy="426720"/>
                      <wp:effectExtent l="0" t="19050" r="26670" b="11430"/>
                      <wp:wrapNone/>
                      <wp:docPr id="3" name="แผนผังลำดับงาน: ป้อนข้อมูลด้วยตนเอ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426720"/>
                              </a:xfrm>
                              <a:prstGeom prst="flowChartManualIn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C2F7C7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แผนผังลำดับงาน: ป้อนข้อมูลด้วยตนเอง 3" o:spid="_x0000_s1026" type="#_x0000_t118" style="position:absolute;margin-left:10.8pt;margin-top:15.75pt;width:107.4pt;height:33.6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" fillcolor="white [3201]" strokecolor="black [3213]" strokeweight="1pt"/>
                  </w:pict>
                </mc:Fallback>
              </mc:AlternateConten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0E6F7B" w:rsidRDefault="000E6F7B" w:rsidP="000E6F7B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นำข้อมูลเข้าด้วยมือ</w:t>
            </w:r>
          </w:p>
          <w:p w:rsidR="008A4499" w:rsidRPr="001D7C00" w:rsidRDefault="008A4499" w:rsidP="000E6F7B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nual Inpu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8A4499" w:rsidRPr="001D7C00" w:rsidRDefault="00CB0004" w:rsidP="00CB0004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โดยมนุษย์อาจใช้</w:t>
            </w:r>
            <w:r w:rsidR="00F834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ป้นพิมพ์ </w:t>
            </w:r>
            <w:r w:rsidR="008A4499" w:rsidRPr="001D7C00">
              <w:rPr>
                <w:rFonts w:asciiTheme="majorBidi" w:hAnsiTheme="majorBidi" w:cstheme="majorBidi"/>
                <w:sz w:val="32"/>
                <w:szCs w:val="32"/>
              </w:rPr>
              <w:t>(Keyboard</w:t>
            </w:r>
            <w:r w:rsidR="00F834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 เมาส์</w:t>
            </w:r>
            <w:r w:rsidR="00311E05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</w:t>
            </w:r>
            <w:r w:rsidR="008A4499" w:rsidRPr="001D7C00">
              <w:rPr>
                <w:rFonts w:asciiTheme="majorBidi" w:hAnsiTheme="majorBidi" w:cstheme="majorBidi"/>
                <w:sz w:val="32"/>
                <w:szCs w:val="32"/>
              </w:rPr>
              <w:t>Mouse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BFFF19" wp14:editId="25AA121D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78740</wp:posOffset>
                      </wp:positionV>
                      <wp:extent cx="1196340" cy="388620"/>
                      <wp:effectExtent l="0" t="0" r="22860" b="11430"/>
                      <wp:wrapNone/>
                      <wp:docPr id="9" name="แผนผังลำดับงาน: บัตร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388620"/>
                              </a:xfrm>
                              <a:prstGeom prst="flowChartPunchedCar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6A9870"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แผนผังลำดับงาน: บัตร 9" o:spid="_x0000_s1026" type="#_x0000_t121" style="position:absolute;margin-left:18.6pt;margin-top:6.2pt;width:94.2pt;height:30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ตรเจาะรู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unched Card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บัตรเจาะรูเป็นสื่อ</w:t>
            </w:r>
          </w:p>
        </w:tc>
      </w:tr>
      <w:tr w:rsidR="00085979" w:rsidRPr="001D7C00" w:rsidTr="0084072F">
        <w:trPr>
          <w:gridAfter w:val="2"/>
          <w:wAfter w:w="5682" w:type="dxa"/>
          <w:trHeight w:val="432"/>
        </w:trPr>
        <w:tc>
          <w:tcPr>
            <w:tcW w:w="28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ตารางที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ต่อ)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85979" w:rsidRPr="001D7C00" w:rsidTr="0084072F">
        <w:tc>
          <w:tcPr>
            <w:tcW w:w="2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085979" w:rsidRPr="001D7C00" w:rsidTr="009A03DB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สัญลักษณ์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885A693" wp14:editId="0A54062F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92405</wp:posOffset>
                      </wp:positionV>
                      <wp:extent cx="1242060" cy="464820"/>
                      <wp:effectExtent l="0" t="38100" r="15240" b="49530"/>
                      <wp:wrapNone/>
                      <wp:docPr id="5" name="แผนผังลำดับงาน: เทปเจาะร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060" cy="464820"/>
                              </a:xfrm>
                              <a:prstGeom prst="flowChartPunchedTap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21A884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แผนผังลำดับงาน: เทปเจาะรู 5" o:spid="_x0000_s1026" type="#_x0000_t122" style="position:absolute;margin-left:16.8pt;margin-top:15.15pt;width:97.8pt;height:36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ปกระดาษเจาะรู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Punched Tape Symbol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เทปกระดาษเจาะรูเป็นสื่อ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47DF611" wp14:editId="7F55BE77">
                      <wp:simplePos x="0" y="0"/>
                      <wp:positionH relativeFrom="column">
                        <wp:posOffset>587466</wp:posOffset>
                      </wp:positionH>
                      <wp:positionV relativeFrom="paragraph">
                        <wp:posOffset>83185</wp:posOffset>
                      </wp:positionV>
                      <wp:extent cx="533400" cy="381000"/>
                      <wp:effectExtent l="0" t="0" r="19050" b="19050"/>
                      <wp:wrapNone/>
                      <wp:docPr id="6" name="แผนผังลำดับงาน: ที่เก็บแบบเข้าถึงโดยลำดับ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flowChartMagneticTap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3A3CE0"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แผนผังลำดับงาน: ที่เก็บแบบเข้าถึงโดยลำดับ 6" o:spid="_x0000_s1026" type="#_x0000_t131" style="position:absolute;margin-left:46.25pt;margin-top:6.55pt;width:42pt;height:3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ทปแม่เหล็ก 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gnetic Tap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เทปแม่เหล็กเป็นสื่อ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778E8B3" wp14:editId="1483CC1C">
                      <wp:simplePos x="0" y="0"/>
                      <wp:positionH relativeFrom="column">
                        <wp:posOffset>278493</wp:posOffset>
                      </wp:positionH>
                      <wp:positionV relativeFrom="paragraph">
                        <wp:posOffset>50800</wp:posOffset>
                      </wp:positionV>
                      <wp:extent cx="1157151" cy="457200"/>
                      <wp:effectExtent l="0" t="0" r="24130" b="19050"/>
                      <wp:wrapNone/>
                      <wp:docPr id="7" name="แผนผังลำดับงาน: ดิสก์แม่เหล็ก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7151" cy="45720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CFBA60C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แผนผังลำดับงาน: ดิสก์แม่เหล็ก 7" o:spid="_x0000_s1026" type="#_x0000_t132" style="position:absolute;margin-left:21.95pt;margin-top:4pt;width:91.1pt;height:36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นแม่เหล็ก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gnetic Disk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จานแม่เหล็กเป็นสื่อ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F3A00AD" wp14:editId="0F38B0A9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46899</wp:posOffset>
                      </wp:positionV>
                      <wp:extent cx="660400" cy="459740"/>
                      <wp:effectExtent l="0" t="0" r="25400" b="16510"/>
                      <wp:wrapNone/>
                      <wp:docPr id="8" name="แผนผังลำดับงาน: ที่เก็บแบบเข้าถึงโดย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59740"/>
                              </a:xfrm>
                              <a:prstGeom prst="flowChartMagneticDru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A20061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แผนผังลำดับงาน: ที่เก็บแบบเข้าถึงโดยตรง 8" o:spid="_x0000_s1026" type="#_x0000_t133" style="position:absolute;margin-left:41.2pt;margin-top:3.7pt;width:52pt;height:36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รัม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ม่เหล็ก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Magnetic Drum Symbol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</w:t>
            </w:r>
            <w:proofErr w:type="spellStart"/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ดรัม</w:t>
            </w:r>
            <w:proofErr w:type="spellEnd"/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ม่เหล็กเป็นสื่อ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CDE05A2" wp14:editId="3C8AE135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80645</wp:posOffset>
                      </wp:positionV>
                      <wp:extent cx="777240" cy="662940"/>
                      <wp:effectExtent l="0" t="0" r="22860" b="22860"/>
                      <wp:wrapNone/>
                      <wp:docPr id="31" name="แผนผังลำดับงาน: ที่เก็บภายใน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62940"/>
                              </a:xfrm>
                              <a:prstGeom prst="flowChartInternalStora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734CB4" id="_x0000_t113" coordsize="21600,21600" o:spt="113" path="m,l,21600r21600,l21600,xem4236,nfl4236,21600em,4236nfl21600,4236e">
                      <v:stroke joinstyle="miter"/>
                      <v:path o:extrusionok="f" gradientshapeok="t" o:connecttype="rect" textboxrect="4236,4236,21600,21600"/>
                    </v:shapetype>
                    <v:shape id="แผนผังลำดับงาน: ที่เก็บภายใน 31" o:spid="_x0000_s1026" type="#_x0000_t113" style="position:absolute;margin-left:36.6pt;margin-top:6.35pt;width:61.2pt;height:52.2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นแม่เหล็ก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r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แกนแม่เหล็กเป็นสื่อ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6EE816D" wp14:editId="76E7FDE6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02235</wp:posOffset>
                      </wp:positionV>
                      <wp:extent cx="984250" cy="355600"/>
                      <wp:effectExtent l="0" t="0" r="25400" b="25400"/>
                      <wp:wrapNone/>
                      <wp:docPr id="32" name="สี่เหลี่ยมผืนผ้า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355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FE0BA" id="สี่เหลี่ยมผืนผ้า 32" o:spid="_x0000_s1026" style="position:absolute;margin-left:26.6pt;margin-top:8.05pt;width:77.5pt;height:2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มวลผล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rocess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มวลผล ได้แก่ การคำนวณ และการกำหนดค่า</w:t>
            </w:r>
          </w:p>
        </w:tc>
      </w:tr>
      <w:tr w:rsidR="00085979" w:rsidRPr="001D7C00" w:rsidTr="002332CB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D044F73" wp14:editId="6968C205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55336</wp:posOffset>
                      </wp:positionV>
                      <wp:extent cx="1165860" cy="449580"/>
                      <wp:effectExtent l="0" t="0" r="15240" b="26670"/>
                      <wp:wrapNone/>
                      <wp:docPr id="11" name="แผนผังลำดับงาน: เอกสาร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44958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C2924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แผนผังลำดับงาน: เอกสาร 11" o:spid="_x0000_s1026" type="#_x0000_t114" style="position:absolute;margin-left:19.2pt;margin-top:4.35pt;width:91.8pt;height:35.4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กสาร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Documen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สดงผลลัพธ์บนกระดาษโดยใช้ เครื่องพิมพ์</w:t>
            </w:r>
          </w:p>
        </w:tc>
      </w:tr>
      <w:tr w:rsidR="00085979" w:rsidRPr="001D7C00" w:rsidTr="002332CB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2E83273" wp14:editId="50E4508D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41728</wp:posOffset>
                      </wp:positionV>
                      <wp:extent cx="914400" cy="472440"/>
                      <wp:effectExtent l="19050" t="19050" r="38100" b="41910"/>
                      <wp:wrapNone/>
                      <wp:docPr id="13" name="แผนผังลําดับงาน: การตัดสินใจ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7244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34C8A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13" o:spid="_x0000_s1026" type="#_x0000_t110" style="position:absolute;margin-left:28.2pt;margin-top:3.3pt;width:1in;height:37.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ตัดสินใจ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Decision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ตัดสินใจ หรือ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ียบเทียบ</w:t>
            </w:r>
          </w:p>
        </w:tc>
      </w:tr>
      <w:tr w:rsidR="00085979" w:rsidRPr="001D7C00" w:rsidTr="00DB21DA">
        <w:trPr>
          <w:trHeight w:val="1176"/>
        </w:trPr>
        <w:tc>
          <w:tcPr>
            <w:tcW w:w="2840" w:type="dxa"/>
            <w:tcBorders>
              <w:bottom w:val="single" w:sz="4" w:space="0" w:color="auto"/>
            </w:tcBorders>
          </w:tcPr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57B9915A" wp14:editId="050A2063">
                  <wp:simplePos x="0" y="0"/>
                  <wp:positionH relativeFrom="column">
                    <wp:posOffset>506368</wp:posOffset>
                  </wp:positionH>
                  <wp:positionV relativeFrom="paragraph">
                    <wp:posOffset>-66766</wp:posOffset>
                  </wp:positionV>
                  <wp:extent cx="646430" cy="949960"/>
                  <wp:effectExtent l="635" t="0" r="1905" b="1905"/>
                  <wp:wrapNone/>
                  <wp:docPr id="24" name="รูปภาพ 24" descr="C:\Users\vViRuSs\Desktop\6 เหลี่ย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6 เหลี่ย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643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ตรียม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reparation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กำหนดค่าต่าง ๆ ล่วงหน้าในการทำงานหนึ่ง ๆ ที่มีการทำงานซ้ำ ๆ</w:t>
            </w:r>
          </w:p>
        </w:tc>
      </w:tr>
      <w:tr w:rsidR="002E1275" w:rsidRPr="001D7C00" w:rsidTr="002E1275">
        <w:trPr>
          <w:trHeight w:val="120"/>
        </w:trPr>
        <w:tc>
          <w:tcPr>
            <w:tcW w:w="8522" w:type="dxa"/>
            <w:gridSpan w:val="3"/>
            <w:tcBorders>
              <w:left w:val="nil"/>
              <w:bottom w:val="nil"/>
              <w:right w:val="nil"/>
            </w:tcBorders>
          </w:tcPr>
          <w:p w:rsidR="002E1275" w:rsidRPr="001D7C00" w:rsidRDefault="002E1275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317C62" w:rsidRPr="001D7C00" w:rsidTr="00317C62"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C62" w:rsidRDefault="00317C62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317C62" w:rsidRDefault="00317C62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317C62" w:rsidRDefault="00317C62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317C62" w:rsidRDefault="00317C62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317C62" w:rsidRDefault="00317C62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317C62" w:rsidRDefault="00317C62" w:rsidP="00317C62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ตารางที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ต่อ)</w:t>
            </w:r>
          </w:p>
          <w:p w:rsidR="00317C62" w:rsidRPr="001D7C00" w:rsidRDefault="00317C62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5521B" w:rsidRPr="001D7C00" w:rsidTr="009A03DB">
        <w:tc>
          <w:tcPr>
            <w:tcW w:w="2840" w:type="dxa"/>
          </w:tcPr>
          <w:p w:rsidR="00D5521B" w:rsidRPr="001D7C00" w:rsidRDefault="00D5521B" w:rsidP="009A03D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สัญลักษณ์</w:t>
            </w:r>
          </w:p>
        </w:tc>
        <w:tc>
          <w:tcPr>
            <w:tcW w:w="2841" w:type="dxa"/>
          </w:tcPr>
          <w:p w:rsidR="00D5521B" w:rsidRPr="001D7C00" w:rsidRDefault="00D5521B" w:rsidP="009A03D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41" w:type="dxa"/>
          </w:tcPr>
          <w:p w:rsidR="00D5521B" w:rsidRPr="001D7C00" w:rsidRDefault="00D5521B" w:rsidP="009A03D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085979" w:rsidRPr="001D7C00" w:rsidTr="002332CB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8F7B551" wp14:editId="01F3C204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19743</wp:posOffset>
                      </wp:positionV>
                      <wp:extent cx="403860" cy="403860"/>
                      <wp:effectExtent l="0" t="0" r="15240" b="34290"/>
                      <wp:wrapNone/>
                      <wp:docPr id="35" name="แผนผังลำดับงาน: ตัวเชื่อมไปหน้าอื่น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403860"/>
                              </a:xfrm>
                              <a:prstGeom prst="flowChartOffpage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A78419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แผนผังลำดับงาน: ตัวเชื่อมไปหน้าอื่น 35" o:spid="_x0000_s1026" type="#_x0000_t177" style="position:absolute;margin-left:48.6pt;margin-top:9.45pt;width:31.8pt;height:31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ต่อเนื่องที่อยู่คนละหน้า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Off-Page Connector Symbol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ต่อเนื่องของผังงานเดียวกัน โดยอยู่คนละหน้า ภายในสัญลักษณ์มีหมายเลข หรือ อักษรกำกับ เพื่อไม่ให้สับสนว่าจากจุดใดไปจุดใดในกรณีที่มีการใช้สัญลักษณ์นี้หลายครั้งในผังงานเดียวกัน</w:t>
            </w:r>
          </w:p>
        </w:tc>
      </w:tr>
      <w:tr w:rsidR="00085979" w:rsidRPr="001D7C00" w:rsidTr="002332CB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  <w:p w:rsidR="00085979" w:rsidRPr="006534D6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77184" behindDoc="0" locked="0" layoutInCell="1" allowOverlap="1" wp14:anchorId="3538F3C1" wp14:editId="64EBFABE">
                  <wp:simplePos x="0" y="0"/>
                  <wp:positionH relativeFrom="column">
                    <wp:posOffset>424271</wp:posOffset>
                  </wp:positionH>
                  <wp:positionV relativeFrom="paragraph">
                    <wp:posOffset>-3810</wp:posOffset>
                  </wp:positionV>
                  <wp:extent cx="830016" cy="647700"/>
                  <wp:effectExtent l="0" t="0" r="8255" b="0"/>
                  <wp:wrapNone/>
                  <wp:docPr id="36" name="รูปภาพ 36" descr="C:\Users\vViRuSs\Desktop\ลูกศ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ลูกศ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016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ศรแสดงลำดับการทำงาน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Flow Line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ดับการทำงาน ใช้แสดงลำดับขั้นตอนการทำงาน โดยหัวลูกศรชี้ขั้นตอนในลำดั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ต่อ ๆ ไป</w:t>
            </w:r>
          </w:p>
        </w:tc>
      </w:tr>
      <w:tr w:rsidR="001D7C00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  <w:p w:rsidR="00B3010F" w:rsidRPr="001D7C00" w:rsidRDefault="00B3010F" w:rsidP="00B3010F">
            <w:pPr>
              <w:pStyle w:val="ae"/>
              <w:jc w:val="center"/>
              <w:rPr>
                <w:rFonts w:asciiTheme="majorBidi" w:hAnsiTheme="majorBidi" w:cstheme="majorBidi"/>
                <w:noProof/>
                <w:szCs w:val="22"/>
              </w:rPr>
            </w:pPr>
            <w:r w:rsidRPr="001D7C00">
              <w:rPr>
                <w:rFonts w:asciiTheme="majorBidi" w:hAnsiTheme="majorBidi" w:cs="Angsana New"/>
                <w:noProof/>
                <w:szCs w:val="22"/>
                <w:cs/>
              </w:rPr>
              <w:drawing>
                <wp:inline distT="0" distB="0" distL="0" distR="0" wp14:anchorId="4B3EBC73" wp14:editId="40D05255">
                  <wp:extent cx="1417320" cy="594360"/>
                  <wp:effectExtent l="0" t="0" r="0" b="0"/>
                  <wp:docPr id="18" name="รูปภาพ 18" descr="C:\Users\vViRuSs\Desktop\ก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ก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</w:tc>
        <w:tc>
          <w:tcPr>
            <w:tcW w:w="2841" w:type="dxa"/>
          </w:tcPr>
          <w:p w:rsidR="006534D6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ศรแสดงลำดับการทำงาน</w:t>
            </w:r>
          </w:p>
          <w:p w:rsidR="00B3010F" w:rsidRPr="001D7C00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Flow Line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่งข้อมูลผ่าน ระบบโทรคมนาคม ได</w:t>
            </w:r>
            <w:r w:rsidR="006534D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้แก่ โทรศัพท์ โทรสาร และไมโครเวฟ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ต้น</w:t>
            </w:r>
          </w:p>
        </w:tc>
      </w:tr>
      <w:tr w:rsidR="001D7C00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2F35675" wp14:editId="1C48763C">
                  <wp:extent cx="1438031" cy="731520"/>
                  <wp:effectExtent l="0" t="0" r="0" b="0"/>
                  <wp:docPr id="19" name="รูปภาพ 19" descr="C:\Users\vViRuSs\Desktop\แดง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ViRuSs\Desktop\แดง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28" cy="73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6534D6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อธิบาย</w:t>
            </w:r>
          </w:p>
          <w:p w:rsidR="006534D6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mment or Annotation</w:t>
            </w:r>
          </w:p>
          <w:p w:rsidR="00B3010F" w:rsidRPr="001D7C00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ธิบายส่วนใด ๆ ของผังงานเพิ่มเติมเพื่อให้เกิดความเข้าใจมากขึ้น</w:t>
            </w:r>
          </w:p>
        </w:tc>
      </w:tr>
      <w:tr w:rsidR="001D7C00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2ECAA53" wp14:editId="6C4EF36A">
                      <wp:simplePos x="0" y="0"/>
                      <wp:positionH relativeFrom="column">
                        <wp:posOffset>499019</wp:posOffset>
                      </wp:positionH>
                      <wp:positionV relativeFrom="paragraph">
                        <wp:posOffset>64135</wp:posOffset>
                      </wp:positionV>
                      <wp:extent cx="695234" cy="414746"/>
                      <wp:effectExtent l="19050" t="0" r="29210" b="42545"/>
                      <wp:wrapNone/>
                      <wp:docPr id="20" name="แผนผังลำดับงาน: ผสาน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" cy="414746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19E644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แผนผังลำดับงาน: ผสาน 20" o:spid="_x0000_s1026" type="#_x0000_t128" style="position:absolute;margin-left:39.3pt;margin-top:5.05pt;width:54.75pt;height:32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" fillcolor="white [3201]" strokecolor="black [3213]" strokeweight="1pt"/>
                  </w:pict>
                </mc:Fallback>
              </mc:AlternateConten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6534D6" w:rsidRDefault="006534D6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วม</w: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erg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นำ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ขึ้นไป มารวมเป็นชุดเดียวกัน</w:t>
            </w:r>
          </w:p>
        </w:tc>
      </w:tr>
      <w:tr w:rsidR="00B3010F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BDD0B5E" wp14:editId="5A09D151">
                      <wp:simplePos x="0" y="0"/>
                      <wp:positionH relativeFrom="column">
                        <wp:posOffset>498384</wp:posOffset>
                      </wp:positionH>
                      <wp:positionV relativeFrom="paragraph">
                        <wp:posOffset>42545</wp:posOffset>
                      </wp:positionV>
                      <wp:extent cx="696686" cy="435428"/>
                      <wp:effectExtent l="19050" t="19050" r="46355" b="22225"/>
                      <wp:wrapNone/>
                      <wp:docPr id="21" name="สามเหลี่ยมหน้าจั่ว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6686" cy="435428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B0C20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สามเหลี่ยมหน้าจั่ว 21" o:spid="_x0000_s1026" type="#_x0000_t5" style="position:absolute;margin-left:39.25pt;margin-top:3.35pt;width:54.85pt;height:34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" fillcolor="white [3201]" strokecolor="black [3213]" strokeweight="1pt"/>
                  </w:pict>
                </mc:Fallback>
              </mc:AlternateConten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6534D6" w:rsidRDefault="006534D6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ยก</w: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Extrac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แยก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="006534D6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กเป็นข้อมูลหลาย ๆ ชุด</w:t>
            </w:r>
          </w:p>
        </w:tc>
      </w:tr>
      <w:tr w:rsidR="006534D6" w:rsidRPr="001D7C00" w:rsidTr="002332CB">
        <w:tc>
          <w:tcPr>
            <w:tcW w:w="2840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61F0D46" wp14:editId="504D1D15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07859</wp:posOffset>
                      </wp:positionV>
                      <wp:extent cx="457200" cy="598715"/>
                      <wp:effectExtent l="19050" t="0" r="38100" b="11430"/>
                      <wp:wrapNone/>
                      <wp:docPr id="37" name="แผนผังลำดับงาน: ตรวจเทียบ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98715"/>
                              </a:xfrm>
                              <a:prstGeom prst="flowChartCollat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EA07CE"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แผนผังลำดับงาน: ตรวจเทียบ 37" o:spid="_x0000_s1026" type="#_x0000_t125" style="position:absolute;margin-left:50.55pt;margin-top:8.5pt;width:36pt;height:4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" fillcolor="white [3201]" strokecolor="black [3213]" strokeweight="1pt"/>
                  </w:pict>
                </mc:Fallback>
              </mc:AlternateConten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6534D6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วม และการแยก</w: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llat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ได้มาของ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ขึ้นไป จาก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ขึ้นไป</w:t>
            </w:r>
          </w:p>
        </w:tc>
      </w:tr>
      <w:tr w:rsidR="006534D6" w:rsidRPr="001D7C00" w:rsidTr="002332CB">
        <w:tc>
          <w:tcPr>
            <w:tcW w:w="2840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3F5C48" wp14:editId="42C3FE9D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4605</wp:posOffset>
                      </wp:positionV>
                      <wp:extent cx="419100" cy="518160"/>
                      <wp:effectExtent l="19050" t="19050" r="38100" b="34290"/>
                      <wp:wrapNone/>
                      <wp:docPr id="38" name="แผนผังลำดับงาน: เรียงลำดับ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18160"/>
                              </a:xfrm>
                              <a:prstGeom prst="flowChartSor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1B73A" id="_x0000_t126" coordsize="21600,21600" o:spt="126" path="m10800,l,10800,10800,21600,21600,10800xem,10800nfl21600,10800e">
                      <v:stroke joinstyle="miter"/>
                      <v:path o:extrusionok="f" gradientshapeok="t" o:connecttype="rect" textboxrect="5400,5400,16200,16200"/>
                    </v:shapetype>
                    <v:shape id="แผนผังลำดับงาน: เรียงลำดับ 38" o:spid="_x0000_s1026" type="#_x0000_t126" style="position:absolute;margin-left:51pt;margin-top:1.15pt;width:33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" fillcolor="white [3201]" strokecolor="black [3213]" strokeweight="1pt"/>
                  </w:pict>
                </mc:Fallback>
              </mc:AlternateConten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846A73" w:rsidRDefault="00846A73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รียง</w: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Sor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รียงลำดับข้อมูลให้เป็นไปตามลำดับที่ต้องการ</w:t>
            </w:r>
          </w:p>
        </w:tc>
      </w:tr>
    </w:tbl>
    <w:p w:rsidR="00151C3C" w:rsidRPr="001D7C00" w:rsidRDefault="00B3010F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175C10">
        <w:rPr>
          <w:rFonts w:asciiTheme="majorBidi" w:hAnsiTheme="majorBidi" w:cstheme="majorBidi"/>
          <w:b/>
          <w:bCs/>
          <w:sz w:val="32"/>
          <w:szCs w:val="32"/>
        </w:rPr>
        <w:tab/>
        <w:t>2.1.4.5</w:t>
      </w:r>
      <w:r w:rsidR="00CE0043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หลักเกณฑ์ในการเขียนผังงาน</w:t>
      </w:r>
    </w:p>
    <w:p w:rsidR="00A242A6" w:rsidRDefault="00707F4B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สัญลักษณ์ที่ใช้อาจมีขนาดต่าง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ๆ กันได้ แต่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ต้องมีรูปร่างเป็นสัดส่วนตามมาตรฐานทิศทางของลูกศรในผังงาน ควรมีทิศทางจากบนลงล่าง หรืออาจจากซ้ายไปขวาเสมอผังงานคสรมีความเรียบร้อย สะอาด พยายามหลีกเลี่ยงกากรเขีย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นลูกศรที่ทำให้เกิดจุดตัด เพราะ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ทำให้ผังงานอ่าน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ละทำความเข้าใจได้ยาก และถ้าในผังงานมีการเขียนข้อความอธิบายใด ๆ ควรทำให้สั้นกะทัดรัด</w:t>
      </w:r>
      <w:r w:rsidR="008B44F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ละได้ใจความ</w:t>
      </w:r>
    </w:p>
    <w:p w:rsidR="00151C3C" w:rsidRPr="001D7C00" w:rsidRDefault="00175C10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A242A6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2.1.4.</w:t>
      </w:r>
      <w:r w:rsidR="00644847" w:rsidRPr="001D7C00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EE60C1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ลักษณะโครงสร้างของผังงาน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ผังงานทั่วไป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ประกอบด้วยโครงสร้างพื้นฐาน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="00FB0735" w:rsidRPr="001D7C00">
        <w:rPr>
          <w:rFonts w:asciiTheme="majorBidi" w:hAnsiTheme="majorBidi" w:cstheme="majorBidi"/>
          <w:sz w:val="32"/>
          <w:szCs w:val="32"/>
          <w:cs/>
        </w:rPr>
        <w:t>รูปแบบ</w:t>
      </w:r>
      <w:r w:rsidR="00FB0735" w:rsidRPr="001D7C00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:rsidR="00A242A6" w:rsidRPr="001D7C00" w:rsidRDefault="00B858CD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 xml:space="preserve">1.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เป็นลำดับ </w:t>
      </w:r>
      <w:r w:rsidR="00151C3C" w:rsidRPr="001D7C00">
        <w:rPr>
          <w:rFonts w:asciiTheme="majorBidi" w:hAnsiTheme="majorBidi" w:cstheme="majorBidi"/>
          <w:sz w:val="32"/>
          <w:szCs w:val="32"/>
        </w:rPr>
        <w:t>(Sequence Structure)</w:t>
      </w:r>
      <w:r w:rsidR="00FB073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B0735" w:rsidRPr="001D7C00">
        <w:rPr>
          <w:rFonts w:asciiTheme="majorBidi" w:hAnsiTheme="majorBidi" w:cstheme="majorBidi"/>
          <w:sz w:val="32"/>
          <w:szCs w:val="32"/>
          <w:cs/>
        </w:rPr>
        <w:t xml:space="preserve">เป็นโครงสร้างพื้นฐานของผังงาน และเป็นลักษณะขั้นตอนการทำงานที่พบมากที่สุด คือทำงานทีละขั้นตอนลำดับดังรูปที่ </w:t>
      </w:r>
      <w:r w:rsidR="00FB0735" w:rsidRPr="001D7C00">
        <w:rPr>
          <w:rFonts w:asciiTheme="majorBidi" w:hAnsiTheme="majorBidi" w:cstheme="majorBidi"/>
          <w:sz w:val="32"/>
          <w:szCs w:val="32"/>
        </w:rPr>
        <w:t>2.1</w:t>
      </w:r>
    </w:p>
    <w:p w:rsidR="00151C3C" w:rsidRPr="001D7C00" w:rsidRDefault="00313C2C" w:rsidP="00313C2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D68247" wp14:editId="6A50B1EF">
                <wp:simplePos x="0" y="0"/>
                <wp:positionH relativeFrom="column">
                  <wp:posOffset>1737360</wp:posOffset>
                </wp:positionH>
                <wp:positionV relativeFrom="paragraph">
                  <wp:posOffset>121285</wp:posOffset>
                </wp:positionV>
                <wp:extent cx="1822450" cy="1950720"/>
                <wp:effectExtent l="0" t="0" r="2540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1950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3DB" w:rsidRDefault="009A03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68247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36.8pt;margin-top:9.55pt;width:143.5pt;height:15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" filled="f" strokeweight="1pt">
                <v:stroke dashstyle="dash"/>
                <v:textbox>
                  <w:txbxContent>
                    <w:p w:rsidR="009A03DB" w:rsidRDefault="009A03DB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4C71D5A" wp14:editId="55BDE561">
            <wp:extent cx="938236" cy="2240280"/>
            <wp:effectExtent l="0" t="0" r="0" b="7620"/>
            <wp:docPr id="33" name="รูปภาพ 33" descr="C:\Users\vViRuSs\Desktop\block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ViRuSs\Desktop\block flowchar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6" cy="234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F1" w:rsidRPr="001D7C00" w:rsidRDefault="00DB54F1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เป็นลำดับ</w:t>
      </w:r>
    </w:p>
    <w:p w:rsidR="00BE7DC8" w:rsidRPr="001D7C00" w:rsidRDefault="00BE7DC8" w:rsidP="00BE7DC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C33836" w:rsidRPr="001D7C00" w:rsidRDefault="00BE7DC8" w:rsidP="00BE7DC8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33836"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Default="00C33836" w:rsidP="007307A2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</w:t>
      </w:r>
      <w:r w:rsidR="00BE7DC8" w:rsidRPr="001D7C00">
        <w:rPr>
          <w:rFonts w:asciiTheme="majorBidi" w:hAnsiTheme="majorBidi" w:cs="Angsana New"/>
          <w:sz w:val="32"/>
          <w:szCs w:val="32"/>
          <w:cs/>
        </w:rPr>
        <w:t>4.</w:t>
      </w:r>
      <w:r w:rsidR="00BE7DC8" w:rsidRPr="001D7C00">
        <w:rPr>
          <w:rFonts w:asciiTheme="majorBidi" w:hAnsiTheme="majorBidi" w:cstheme="majorBidi"/>
          <w:sz w:val="32"/>
          <w:szCs w:val="32"/>
        </w:rPr>
        <w:t>pdf</w:t>
      </w:r>
      <w:r w:rsidR="00BE7DC8"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22</w:t>
      </w:r>
      <w:r w:rsidR="00BE7D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939D3"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="00BE7DC8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E7DC8" w:rsidRPr="001D7C00">
        <w:rPr>
          <w:rFonts w:asciiTheme="majorBidi" w:hAnsiTheme="majorBidi" w:cstheme="majorBidi"/>
          <w:sz w:val="32"/>
          <w:szCs w:val="32"/>
        </w:rPr>
        <w:t>255</w:t>
      </w:r>
      <w:r w:rsidR="005939D3" w:rsidRPr="001D7C00">
        <w:rPr>
          <w:rFonts w:asciiTheme="majorBidi" w:hAnsiTheme="majorBidi" w:cstheme="majorBidi"/>
          <w:sz w:val="32"/>
          <w:szCs w:val="32"/>
        </w:rPr>
        <w:t>9</w:t>
      </w:r>
      <w:r w:rsidR="00BE7DC8" w:rsidRPr="001D7C00">
        <w:rPr>
          <w:rFonts w:asciiTheme="majorBidi" w:hAnsiTheme="majorBidi" w:cstheme="majorBidi"/>
          <w:sz w:val="32"/>
          <w:szCs w:val="32"/>
        </w:rPr>
        <w:t>)</w:t>
      </w:r>
    </w:p>
    <w:p w:rsidR="007307A2" w:rsidRPr="001D7C00" w:rsidRDefault="007307A2" w:rsidP="007307A2">
      <w:pPr>
        <w:pStyle w:val="ae"/>
        <w:rPr>
          <w:rFonts w:asciiTheme="majorBidi" w:hAnsiTheme="majorBidi" w:cstheme="majorBidi"/>
          <w:sz w:val="32"/>
          <w:szCs w:val="32"/>
          <w:cs/>
        </w:rPr>
      </w:pPr>
    </w:p>
    <w:p w:rsidR="00B42C7B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2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มีตัวเลือก </w:t>
      </w:r>
      <w:r w:rsidR="00151C3C" w:rsidRPr="001D7C00">
        <w:rPr>
          <w:rFonts w:asciiTheme="majorBidi" w:hAnsiTheme="majorBidi" w:cstheme="majorBidi"/>
          <w:sz w:val="32"/>
          <w:szCs w:val="32"/>
        </w:rPr>
        <w:t>(Selection Structure)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โครงสร้างการทำงานแบบมีการเลือก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มีรูปแบบที่ซับซ้อนกว่าโครงสร้างแบบเป็นลำดับรูปแบบที่ง่ายที่สุดของโครงสร้างแบบนี้คือ การเลือกแบบมีทางออก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ในการเลือกแบบมีทางออก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นี้มีทางออกจากสัญลักษณ์การตัดสินใจเพียง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คือ ใช่หรือไม่ใช่ เท่านั้น </w:t>
      </w:r>
      <w:r w:rsidR="00531195" w:rsidRPr="001D7C00">
        <w:rPr>
          <w:rFonts w:asciiTheme="majorBidi" w:hAnsiTheme="majorBidi" w:cstheme="majorBidi"/>
          <w:sz w:val="32"/>
          <w:szCs w:val="32"/>
        </w:rPr>
        <w:t>(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แต่ระบบการเขียนผังงานระบบ อนุญาตให้มีทางออกจากการตัดสินใจได้มากกว่า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ทาง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 xml:space="preserve">) ดังรูปที่ </w:t>
      </w:r>
      <w:r w:rsidR="00531195" w:rsidRPr="001D7C00">
        <w:rPr>
          <w:rFonts w:asciiTheme="majorBidi" w:hAnsiTheme="majorBidi" w:cstheme="majorBidi"/>
          <w:sz w:val="32"/>
          <w:szCs w:val="32"/>
        </w:rPr>
        <w:t>2.2</w:t>
      </w:r>
    </w:p>
    <w:p w:rsidR="00151C3C" w:rsidRPr="001D7C00" w:rsidRDefault="00772B1E" w:rsidP="00B42C7B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15925A" wp14:editId="639C77E9">
                <wp:simplePos x="0" y="0"/>
                <wp:positionH relativeFrom="column">
                  <wp:posOffset>922020</wp:posOffset>
                </wp:positionH>
                <wp:positionV relativeFrom="paragraph">
                  <wp:posOffset>151765</wp:posOffset>
                </wp:positionV>
                <wp:extent cx="3467100" cy="1341120"/>
                <wp:effectExtent l="0" t="0" r="1905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341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3DB" w:rsidRDefault="009A03DB" w:rsidP="00772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925A" id="Text Box 16" o:spid="_x0000_s1027" type="#_x0000_t202" style="position:absolute;left:0;text-align:left;margin-left:72.6pt;margin-top:11.95pt;width:273pt;height:105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" filled="f" strokeweight="1pt">
                <v:stroke dashstyle="dash"/>
                <v:textbox>
                  <w:txbxContent>
                    <w:p w:rsidR="009A03DB" w:rsidRDefault="009A03DB" w:rsidP="00772B1E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4B1112C" wp14:editId="17EC6B33">
            <wp:extent cx="2773680" cy="1720794"/>
            <wp:effectExtent l="0" t="0" r="7620" b="0"/>
            <wp:docPr id="12" name="รูปภาพ 12" descr="C:\Users\vViRuSs\Desktop\flowchart\flowch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flowchart\flowchart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58" cy="173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3C" w:rsidRPr="001D7C00" w:rsidRDefault="00151C3C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31195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2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มีตัวเลือก</w:t>
      </w:r>
    </w:p>
    <w:p w:rsidR="00E61667" w:rsidRPr="001D7C00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B44F5" w:rsidRPr="001D7C00" w:rsidRDefault="008B44F5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BF13C9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3.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ทำซ้ำ </w:t>
      </w:r>
      <w:r w:rsidR="00151C3C" w:rsidRPr="001D7C00">
        <w:rPr>
          <w:rFonts w:asciiTheme="majorBidi" w:hAnsiTheme="majorBidi" w:cstheme="majorBidi"/>
          <w:sz w:val="32"/>
          <w:szCs w:val="32"/>
        </w:rPr>
        <w:t>(Iteration Structure)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โครงสร้างการทำงานแบบทำซ้ำ โดยทำงานแบบเดียวกันซ้ำไปเรื่อย ๆ ในขณะที่ยังเป็นไปตามเงื่อนไขหรือเงื่อนไขเป็นจริง จนกระทั้งเงื่อนไขเป็นเท็จจึงทำงานอื่นต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อไป</w:t>
      </w:r>
      <w:r w:rsidR="00BF13C9">
        <w:rPr>
          <w:rFonts w:asciiTheme="majorBidi" w:hAnsiTheme="majorBidi" w:cstheme="majorBidi"/>
          <w:sz w:val="32"/>
          <w:szCs w:val="32"/>
        </w:rPr>
        <w:t xml:space="preserve"> </w:t>
      </w:r>
      <w:r w:rsidR="00BF13C9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BF13C9">
        <w:rPr>
          <w:rFonts w:asciiTheme="majorBidi" w:hAnsiTheme="majorBidi" w:cstheme="majorBidi"/>
          <w:sz w:val="32"/>
          <w:szCs w:val="32"/>
        </w:rPr>
        <w:t>2.3</w:t>
      </w:r>
    </w:p>
    <w:p w:rsidR="00772B1E" w:rsidRPr="001D7C00" w:rsidRDefault="00772B1E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772B1E" w:rsidP="00772B1E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D94F6E" wp14:editId="22C908E1">
                <wp:simplePos x="0" y="0"/>
                <wp:positionH relativeFrom="column">
                  <wp:posOffset>1219200</wp:posOffset>
                </wp:positionH>
                <wp:positionV relativeFrom="paragraph">
                  <wp:posOffset>128905</wp:posOffset>
                </wp:positionV>
                <wp:extent cx="2842260" cy="1813560"/>
                <wp:effectExtent l="0" t="0" r="1524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1813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3DB" w:rsidRDefault="009A03DB" w:rsidP="00772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4F6E" id="Text Box 29" o:spid="_x0000_s1028" type="#_x0000_t202" style="position:absolute;left:0;text-align:left;margin-left:96pt;margin-top:10.15pt;width:223.8pt;height:14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" filled="f" strokeweight="1pt">
                <v:stroke dashstyle="dash"/>
                <v:textbox>
                  <w:txbxContent>
                    <w:p w:rsidR="009A03DB" w:rsidRDefault="009A03DB" w:rsidP="00772B1E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5665205" wp14:editId="116538BA">
            <wp:extent cx="2148840" cy="2091892"/>
            <wp:effectExtent l="0" t="0" r="3810" b="3810"/>
            <wp:docPr id="28" name="รูปภาพ 28" descr="C:\Users\vViRuSs\Desktop\flowchart\flowch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flowchart\flowchart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485" cy="213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3C" w:rsidRPr="001D7C00" w:rsidRDefault="00151C3C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31195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3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ทำซ้ำ</w:t>
      </w:r>
    </w:p>
    <w:p w:rsidR="007307A2" w:rsidRDefault="007307A2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175C10" w:rsidRDefault="00B20043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</w:p>
    <w:p w:rsidR="00707F4B" w:rsidRPr="001D7C00" w:rsidRDefault="00175C1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2.1.4.</w:t>
      </w:r>
      <w:r w:rsidR="00707F4B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7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การเขียนโปรแกรม</w:t>
      </w:r>
      <w:r w:rsidR="006F19EA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ผังงานโปรแกรมสามารถนำมาใช้เขียนโปรแกรม โดยในการเขียนโปรแกรมสามารถ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เลือกใช้ภาษาได้หลายภาษา โดย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เป็นภาษาแอสเซมบลี ภาษาเบสิก ภาษาซี ภาษาปาสคาล ภาษาโคบอล </w:t>
      </w:r>
      <w:r w:rsidR="00E17538">
        <w:rPr>
          <w:rFonts w:asciiTheme="majorBidi" w:hAnsiTheme="majorBidi" w:cstheme="majorBidi"/>
          <w:sz w:val="32"/>
          <w:szCs w:val="32"/>
          <w:cs/>
        </w:rPr>
        <w:t>ภาษา</w:t>
      </w:r>
      <w:proofErr w:type="spellStart"/>
      <w:r w:rsidR="00E17538">
        <w:rPr>
          <w:rFonts w:asciiTheme="majorBidi" w:hAnsiTheme="majorBidi" w:cstheme="majorBidi"/>
          <w:sz w:val="32"/>
          <w:szCs w:val="32"/>
          <w:cs/>
        </w:rPr>
        <w:t>ฟอร์แท</w:t>
      </w:r>
      <w:proofErr w:type="spellEnd"/>
      <w:r w:rsidR="00E17538">
        <w:rPr>
          <w:rFonts w:asciiTheme="majorBidi" w:hAnsiTheme="majorBidi" w:cstheme="majorBidi"/>
          <w:sz w:val="32"/>
          <w:szCs w:val="32"/>
          <w:cs/>
        </w:rPr>
        <w:t>รน หรือภาษาอื่น ๆ โดย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ต่ละภาษาก็มีรูปแบบไวยากรณ์ของภาษาที่ใช้แต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กต่างกันออกไป แต่โดยทั่วไปแล้ว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รูปแบบ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โครงสร้างของคำสั่งที่คล้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ายกัน โดยทั่วไปทุกคำสั่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คำสั่งพื้นฐานต่อไปนี้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รับข้อมูลเข้า และการแสดงผล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2.)</w:t>
      </w:r>
      <w:r w:rsidR="00707F4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กำหนดค่า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3.)</w:t>
      </w:r>
      <w:r w:rsidR="00707F4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เปรียบเทียบเงื่อนไข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4.)</w:t>
      </w:r>
      <w:r w:rsidR="00707F4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ทำซ้ำหรือการวนลูป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324B8E" w:rsidRPr="001D7C00">
        <w:rPr>
          <w:rFonts w:asciiTheme="majorBidi" w:hAnsiTheme="majorBidi" w:cstheme="majorBidi" w:hint="cs"/>
          <w:sz w:val="32"/>
          <w:szCs w:val="32"/>
          <w:cs/>
        </w:rPr>
        <w:t>คำ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สั่งพื้นฐานเหล่านี้ก็สามารถรองรับขั้นตอนการทำงานแต่ละขั้นตอนในผังงานโปรแกรมได้เป็นอย่างดี ดังนั้นหลังการออกแบบขั้นตอนการทำงานในโปรแกรมโดยใช้</w:t>
      </w:r>
      <w:proofErr w:type="spellStart"/>
      <w:r w:rsidR="00151C3C" w:rsidRPr="001D7C00">
        <w:rPr>
          <w:rFonts w:asciiTheme="majorBidi" w:hAnsiTheme="majorBidi" w:cstheme="majorBidi"/>
          <w:sz w:val="32"/>
          <w:szCs w:val="32"/>
          <w:cs/>
        </w:rPr>
        <w:t>ผังาน</w:t>
      </w:r>
      <w:proofErr w:type="spellEnd"/>
      <w:r w:rsidR="00151C3C" w:rsidRPr="001D7C00">
        <w:rPr>
          <w:rFonts w:asciiTheme="majorBidi" w:hAnsiTheme="majorBidi" w:cstheme="majorBidi"/>
          <w:sz w:val="32"/>
          <w:szCs w:val="32"/>
          <w:cs/>
        </w:rPr>
        <w:t>แล้วสามารถนำผังงานนั้นมาใช้ในการเขียนโปรแกรมได โดยเขียนโปรแกรมเป็นลำดับ</w:t>
      </w:r>
      <w:r w:rsidR="00E1753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ตามขั้นตอนตามที่ระบุไว้ในผังงาน</w:t>
      </w:r>
    </w:p>
    <w:p w:rsidR="00151C3C" w:rsidRPr="001D7C00" w:rsidRDefault="006F19EA" w:rsidP="008459B7">
      <w:pPr>
        <w:pStyle w:val="ae"/>
        <w:jc w:val="thaiDistribute"/>
        <w:rPr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หลังจากเขียนโปรแกรมที่ต้องการเสร็จแล้ว ยังต้องมีการทดสอบความผิดพลาดในโปรแกรม และแก้ไขข้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อผิดพลาดนั้น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ๆ ก่อน จึงสามารถนำ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โปรแกรมเหล่านั้นไปใช้งานได้จริง</w:t>
      </w:r>
    </w:p>
    <w:p w:rsidR="005F6018" w:rsidRPr="00F461F4" w:rsidRDefault="00F461F4" w:rsidP="005F6018">
      <w:pPr>
        <w:pStyle w:val="ae"/>
        <w:jc w:val="thaiDistribute"/>
        <w:rPr>
          <w:rFonts w:asciiTheme="majorBidi" w:eastAsia="Cordia New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F461F4">
        <w:rPr>
          <w:rFonts w:asciiTheme="majorBidi" w:hAnsiTheme="majorBidi" w:cstheme="majorBidi"/>
          <w:b/>
          <w:bCs/>
          <w:sz w:val="32"/>
          <w:szCs w:val="32"/>
        </w:rPr>
        <w:t>2.1.5</w:t>
      </w:r>
      <w:r w:rsidR="00306AE5" w:rsidRPr="00F461F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F461F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บบจำลองข้อมูล </w:t>
      </w:r>
      <w:r w:rsidR="005F6018" w:rsidRPr="00F461F4">
        <w:rPr>
          <w:rFonts w:asciiTheme="majorBidi" w:hAnsiTheme="majorBidi" w:cstheme="majorBidi"/>
          <w:b/>
          <w:bCs/>
          <w:sz w:val="32"/>
          <w:szCs w:val="32"/>
        </w:rPr>
        <w:t>(Data Modeling)</w:t>
      </w:r>
    </w:p>
    <w:p w:rsidR="00524962" w:rsidRPr="001D7C00" w:rsidRDefault="00524962" w:rsidP="0052496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  <w:t>แบบจำลองข้อมูล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การจำลองข้อมูลที่เกิดขึ้นทั้งหมดในระบบ พร้อมทั้งจำลองความสัมพันธ์ระหว่างข้อมูลที่เกิดขึ้น โดยใช้แผนภาพแสดงความสัมพันธ์ระหว่างข้อมูล </w:t>
      </w:r>
      <w:r w:rsidRPr="001D7C00">
        <w:rPr>
          <w:rFonts w:asciiTheme="majorBidi" w:hAnsiTheme="majorBidi" w:cstheme="majorBidi"/>
          <w:sz w:val="32"/>
          <w:szCs w:val="32"/>
        </w:rPr>
        <w:t>(Entity Relationship Diagram : ER Diagram)</w:t>
      </w:r>
    </w:p>
    <w:p w:rsidR="00A242A6" w:rsidRPr="001D7C00" w:rsidRDefault="00F461F4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06AE5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2.1.5.1</w:t>
      </w:r>
      <w:r w:rsidR="00296D1E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ภาพแสดงความสัมพันธ์ระหว่างข้อมูล </w:t>
      </w:r>
    </w:p>
    <w:p w:rsidR="005F6018" w:rsidRPr="001D7C00" w:rsidRDefault="00A242A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การสร้างแผนภาพจำลองข้อมูลและกระบวนการดำเนินงานบทบาทสำคัญในการพัฒนาระบบ สามารถแสดงโครงสร้างของข้อมูล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แล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 xml:space="preserve">ะการทำงานภายในระบบได้ชัดเจน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ช่วยให้ทั้งนักวิเคราะห์ระบบ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 xml:space="preserve">และผู้ใช้งานเกิดความเข้าใจในการทำงานของระบบอย่างถูกต้อง แบบจำลองข้อมูลที่สร้างขึ้นในขั้นตอนการวิเคราะห์ความต้องการของระบบนี้เรียกว่าเป็น การออกแบบฐานข้อมูลในระดับแนวคิด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Conceptual Data Design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ของขั้นตอนการออกแบบ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Design Phas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ในกิจกรรมการออกแบบฐานข้อมูล นำหลักการตัวจำลองข้อมูลที่ได้จากกิจกรรมย่อยนี้ไปทำการปรับปรุงและออกแบบฐานข้อมูลในระดับ ตรรกะ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Logica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และกายภาพ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Physica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่อไปเพื่อความสะดวกเรียกว่า การออกแบบฐานข้อมูลในระดับแนวคิดว่า แบบจำลองข้อมูล</w:t>
      </w:r>
      <w:r w:rsidR="00524962" w:rsidRPr="001D7C00">
        <w:rPr>
          <w:rFonts w:asciiTheme="majorBidi" w:hAnsiTheme="majorBidi" w:cstheme="majorBidi"/>
          <w:sz w:val="32"/>
          <w:szCs w:val="32"/>
        </w:rPr>
        <w:tab/>
      </w:r>
    </w:p>
    <w:p w:rsidR="008F27E3" w:rsidRDefault="00C23886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5F6018" w:rsidRPr="001D7C00" w:rsidRDefault="008F27E3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>2.1.5.2</w:t>
      </w:r>
      <w:r w:rsidR="00C23886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ภาพแสดงความสัมพันธ์ระหว่าง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>(ER Diagram)</w:t>
      </w:r>
    </w:p>
    <w:p w:rsidR="005F6018" w:rsidRPr="001D7C00" w:rsidRDefault="00A242A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</w:rPr>
        <w:tab/>
      </w:r>
      <w:r w:rsidR="00E17538">
        <w:rPr>
          <w:rFonts w:asciiTheme="majorBidi" w:hAnsiTheme="majorBidi" w:cstheme="majorBidi" w:hint="cs"/>
          <w:sz w:val="32"/>
          <w:szCs w:val="32"/>
          <w:cs/>
        </w:rPr>
        <w:t>แ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ผนภาพที่ใช้เป็นเครื่องมือสำหรับจำลองข้อมูลประกอบไปด้วย 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ี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Entity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แทนกลุ่มของข้อมูลที่เป็นเรื่องเดียวกันที่เกี่ยวข้องกัน และความสัมพันธ์ระหว่างข้อมูล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Relationship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เกิดขึ้นทั้งหมดในระบบ สัญลักษณ์ที่ใช้ในแผนภาพแสดงความสัมพันธ์ สัญลักษณ์ที่ใช้ในแผนภาพแสดงความสัมพันธ์ที่ใช้ในการจำลองแบบข้อมูลมีหลายรูปแบบ 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873957"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/>
          <w:sz w:val="32"/>
          <w:szCs w:val="32"/>
        </w:rPr>
        <w:t>.</w:t>
      </w:r>
      <w:r w:rsidR="00873957"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ัวอย่างสัญลักษณ์แสดงโดยใช้รูปวงรี </w:t>
      </w:r>
      <w:r w:rsidRPr="001D7C00">
        <w:rPr>
          <w:rFonts w:asciiTheme="majorBidi" w:hAnsiTheme="majorBidi" w:cstheme="majorBidi"/>
          <w:sz w:val="32"/>
          <w:szCs w:val="32"/>
        </w:rPr>
        <w:t xml:space="preserve">(Chen Mod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ละความสัมพันธ์ที่ปรับใหม่</w:t>
      </w:r>
      <w:r w:rsidR="003070B6">
        <w:rPr>
          <w:rFonts w:asciiTheme="majorBidi" w:hAnsiTheme="majorBidi" w:cstheme="majorBidi"/>
          <w:sz w:val="32"/>
          <w:szCs w:val="32"/>
        </w:rPr>
        <w:tab/>
        <w:t xml:space="preserve">       </w:t>
      </w:r>
      <w:r w:rsidRPr="001D7C00">
        <w:rPr>
          <w:rFonts w:asciiTheme="majorBidi" w:hAnsiTheme="majorBidi" w:cstheme="majorBidi"/>
          <w:sz w:val="32"/>
          <w:szCs w:val="32"/>
        </w:rPr>
        <w:t>(Crow’s Foot Model)</w:t>
      </w:r>
    </w:p>
    <w:p w:rsidR="005F6018" w:rsidRPr="00E1753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741"/>
        <w:gridCol w:w="3015"/>
      </w:tblGrid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แสดงโดยใช้รูปวงร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สัมพันธ์ที่ปรับใหม่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3F57C27" wp14:editId="1BA8A7D5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52854</wp:posOffset>
                      </wp:positionV>
                      <wp:extent cx="913130" cy="451485"/>
                      <wp:effectExtent l="10795" t="6985" r="9525" b="8255"/>
                      <wp:wrapNone/>
                      <wp:docPr id="158" name="สี่เหลี่ยมผืนผ้า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9A9BC" id="สี่เหลี่ยมผืนผ้า 158" o:spid="_x0000_s1026" style="position:absolute;margin-left:27.1pt;margin-top:12.05pt;width:71.9pt;height:35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"/>
                  </w:pict>
                </mc:Fallback>
              </mc:AlternateContent>
            </w: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BF1AA7D" wp14:editId="01266DCF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83936</wp:posOffset>
                      </wp:positionV>
                      <wp:extent cx="914400" cy="0"/>
                      <wp:effectExtent l="0" t="0" r="19050" b="19050"/>
                      <wp:wrapNone/>
                      <wp:docPr id="157" name="ตัวเชื่อมต่อตรง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3FAB5" id="ตัวเชื่อมต่อตรง 157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85pt,22.35pt" to="101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828F1C5" wp14:editId="25CFB5C9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52400</wp:posOffset>
                      </wp:positionV>
                      <wp:extent cx="913130" cy="451485"/>
                      <wp:effectExtent l="10795" t="5080" r="9525" b="10160"/>
                      <wp:wrapNone/>
                      <wp:docPr id="156" name="สี่เหลี่ยมผืนผ้า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FDB07" id="สี่เหลี่ยมผืนผ้า 156" o:spid="_x0000_s1026" style="position:absolute;margin-left:29.35pt;margin-top:12pt;width:71.9pt;height:35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ช้แสดง</w:t>
            </w:r>
            <w:proofErr w:type="spellStart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อนทิ</w:t>
            </w:r>
            <w:proofErr w:type="spellEnd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ี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A82011A" wp14:editId="687135D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62527</wp:posOffset>
                      </wp:positionV>
                      <wp:extent cx="914400" cy="0"/>
                      <wp:effectExtent l="9525" t="13970" r="9525" b="5080"/>
                      <wp:wrapNone/>
                      <wp:docPr id="155" name="ตัวเชื่อมต่อตรง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DBB88" id="ตัวเชื่อมต่อตรง 155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0.65pt" to="9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"/>
                  </w:pict>
                </mc:Fallback>
              </mc:AlternateContent>
            </w: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B0B114D" wp14:editId="42A36A39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251007</wp:posOffset>
                      </wp:positionV>
                      <wp:extent cx="914400" cy="0"/>
                      <wp:effectExtent l="10795" t="5080" r="8255" b="13970"/>
                      <wp:wrapNone/>
                      <wp:docPr id="154" name="ตัวเชื่อมต่อตรง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7530F" id="ตัวเชื่อมต่อตรง 15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5pt,19.75pt" to="101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ส้นเชื่อมความสัมพันธ์ระหว่าง</w:t>
            </w:r>
            <w:proofErr w:type="spellStart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อนทิ</w:t>
            </w:r>
            <w:proofErr w:type="spellEnd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ี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F0D5617" wp14:editId="1DAC8B78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71780</wp:posOffset>
                      </wp:positionV>
                      <wp:extent cx="914400" cy="571500"/>
                      <wp:effectExtent l="20320" t="16510" r="17780" b="12065"/>
                      <wp:wrapNone/>
                      <wp:docPr id="153" name="ข้าวหลามตัด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15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BD098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ข้าวหลามตัด 153" o:spid="_x0000_s1026" type="#_x0000_t4" style="position:absolute;margin-left:27.1pt;margin-top:21.4pt;width:1in;height: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"/>
                  </w:pict>
                </mc:Fallback>
              </mc:AlternateContent>
            </w: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5F6018">
            <w:pPr>
              <w:pStyle w:val="ae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3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ส้นเชื่อมความสัมพันธ์ระหว่าง</w:t>
            </w:r>
            <w:proofErr w:type="spellStart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อนทิ</w:t>
            </w:r>
            <w:proofErr w:type="spellEnd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ีสำหรับ ความสัมพันธ์ที่ปรับใหม่ใช้ตัวอักษรเขียนแสดงความสัมพันธ์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6911FE8" wp14:editId="0881CDB8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43416</wp:posOffset>
                      </wp:positionV>
                      <wp:extent cx="1143000" cy="457200"/>
                      <wp:effectExtent l="10795" t="8255" r="8255" b="10795"/>
                      <wp:wrapNone/>
                      <wp:docPr id="152" name="วงรี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8690FE" id="วงรี 152" o:spid="_x0000_s1026" style="position:absolute;margin-left:18.1pt;margin-top:19.15pt;width:90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"/>
                  </w:pict>
                </mc:Fallback>
              </mc:AlternateContent>
            </w: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4C92CC0" wp14:editId="74C69D0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41605</wp:posOffset>
                      </wp:positionV>
                      <wp:extent cx="1371600" cy="1257300"/>
                      <wp:effectExtent l="6350" t="5080" r="12700" b="13970"/>
                      <wp:wrapNone/>
                      <wp:docPr id="151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3DB" w:rsidRDefault="009A03DB" w:rsidP="005F6018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ชื่อ</w:t>
                                  </w:r>
                                  <w:proofErr w:type="spellStart"/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อนทิ</w:t>
                                  </w:r>
                                  <w:proofErr w:type="spellEnd"/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ตี</w:t>
                                  </w:r>
                                </w:p>
                                <w:p w:rsidR="009A03DB" w:rsidRDefault="009A03DB" w:rsidP="005F6018">
                                  <w:pPr>
                                    <w:rPr>
                                      <w:rFonts w:ascii="Cordia New" w:hAnsi="Cordia New" w:cs="Cordia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1</w:t>
                                  </w:r>
                                </w:p>
                                <w:p w:rsidR="009A03DB" w:rsidRDefault="009A03DB" w:rsidP="005F6018"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2</w:t>
                                  </w:r>
                                </w:p>
                                <w:p w:rsidR="009A03DB" w:rsidRDefault="009A03DB" w:rsidP="005F6018">
                                  <w:r>
                                    <w:t>………..</w:t>
                                  </w:r>
                                </w:p>
                                <w:p w:rsidR="009A03DB" w:rsidRDefault="009A03DB" w:rsidP="005F60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92CC0" id="Text Box 151" o:spid="_x0000_s1029" type="#_x0000_t202" style="position:absolute;left:0;text-align:left;margin-left:11pt;margin-top:11.15pt;width:108pt;height:9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">
                      <v:textbox>
                        <w:txbxContent>
                          <w:p w:rsidR="009A03DB" w:rsidRDefault="009A03D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proofErr w:type="spellStart"/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นทิ</w:t>
                            </w:r>
                            <w:proofErr w:type="spellEnd"/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ี</w:t>
                            </w:r>
                          </w:p>
                          <w:p w:rsidR="009A03DB" w:rsidRDefault="009A03DB" w:rsidP="005F6018">
                            <w:pPr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1</w:t>
                            </w:r>
                          </w:p>
                          <w:p w:rsidR="009A03DB" w:rsidRDefault="009A03DB" w:rsidP="005F6018"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2</w:t>
                            </w:r>
                          </w:p>
                          <w:p w:rsidR="009A03DB" w:rsidRDefault="009A03DB" w:rsidP="005F6018">
                            <w:r>
                              <w:t>………..</w:t>
                            </w:r>
                          </w:p>
                          <w:p w:rsidR="009A03DB" w:rsidRDefault="009A03DB" w:rsidP="005F6018"/>
                        </w:txbxContent>
                      </v:textbox>
                    </v:shape>
                  </w:pict>
                </mc:Fallback>
              </mc:AlternateContent>
            </w: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02825F13" wp14:editId="5E860D6E">
                      <wp:extent cx="1600200" cy="914400"/>
                      <wp:effectExtent l="0" t="0" r="0" b="0"/>
                      <wp:docPr id="150" name="Canvas 1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7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8166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Lin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8166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7531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37E619" id="Canvas 150" o:spid="_x0000_s1026" editas="canvas" style="width:126pt;height:1in;mso-position-horizontal-relative:char;mso-position-vertical-relative:line" coordsize="1600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002;height:9144;visibility:visible;mso-wrap-style:square">
                        <v:fill o:detectmouseclick="t"/>
                        <v:path o:connecttype="none"/>
                      </v:shape>
                      <v:line id="Line 81" o:spid="_x0000_s1028" style="position:absolute;visibility:visible;mso-wrap-style:square" from="1364,5816" to="15081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  <v:line id="Line 82" o:spid="_x0000_s1029" style="position:absolute;visibility:visible;mso-wrap-style:square" from="1364,5816" to="15081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      <v:line id="Line 83" o:spid="_x0000_s1030" style="position:absolute;visibility:visible;mso-wrap-style:square" from="1364,5753" to="15081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      <w10:anchorlock/>
                    </v:group>
                  </w:pict>
                </mc:Fallback>
              </mc:AlternateContent>
            </w: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7782" w:rsidRDefault="005F7782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ลักษณะประจำ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Attribute)</w:t>
            </w:r>
            <w:r w:rsidR="005F7782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1D7C00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ใช้แสดงลักษณะประจำของ</w:t>
            </w:r>
            <w:proofErr w:type="spellStart"/>
            <w:r w:rsidRPr="001D7C00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เอนทิ</w:t>
            </w:r>
            <w:proofErr w:type="spellEnd"/>
            <w:r w:rsidRPr="001D7C00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ตี</w:t>
            </w:r>
          </w:p>
        </w:tc>
      </w:tr>
      <w:tr w:rsidR="008F27E3" w:rsidRPr="001D7C00" w:rsidTr="009A03D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E3" w:rsidRPr="001D7C00" w:rsidRDefault="008F27E3" w:rsidP="009A03DB">
            <w:pPr>
              <w:pStyle w:val="ae"/>
              <w:jc w:val="thaiDistribute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  <w:p w:rsidR="008F27E3" w:rsidRPr="001D7C00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3288F36C" wp14:editId="4AEF3819">
                      <wp:extent cx="1600200" cy="914400"/>
                      <wp:effectExtent l="0" t="0" r="0" b="0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Oval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4" y="33867"/>
                                  <a:ext cx="1485964" cy="685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9B8532C" id="Canvas 17" o:spid="_x0000_s1026" editas="canvas" style="width:126pt;height:1in;mso-position-horizontal-relative:char;mso-position-vertical-relative:line" coordsize="1600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">
                      <v:shape id="_x0000_s1027" type="#_x0000_t75" style="position:absolute;width:16002;height:9144;visibility:visible;mso-wrap-style:square">
                        <v:fill o:detectmouseclick="t"/>
                        <v:path o:connecttype="none"/>
                      </v:shape>
                      <v:oval id="Oval 78" o:spid="_x0000_s1028" style="position:absolute;left:465;top:338;width:1485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      <w10:anchorlock/>
                    </v:group>
                  </w:pict>
                </mc:Fallback>
              </mc:AlternateContent>
            </w:r>
          </w:p>
          <w:p w:rsidR="008F27E3" w:rsidRPr="001D7C00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E3" w:rsidRPr="001D7C00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647E3F5" wp14:editId="1F0115C8">
                      <wp:simplePos x="0" y="0"/>
                      <wp:positionH relativeFrom="column">
                        <wp:posOffset>113453</wp:posOffset>
                      </wp:positionH>
                      <wp:positionV relativeFrom="paragraph">
                        <wp:posOffset>134620</wp:posOffset>
                      </wp:positionV>
                      <wp:extent cx="1371600" cy="1143000"/>
                      <wp:effectExtent l="0" t="0" r="19050" b="1905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3DB" w:rsidRDefault="009A03DB" w:rsidP="008F27E3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ชื่อ</w:t>
                                  </w:r>
                                  <w:proofErr w:type="spellStart"/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อนทิ</w:t>
                                  </w:r>
                                  <w:proofErr w:type="spellEnd"/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ตี</w:t>
                                  </w:r>
                                </w:p>
                                <w:p w:rsidR="009A03DB" w:rsidRDefault="009A03DB" w:rsidP="008F27E3">
                                  <w:pPr>
                                    <w:rPr>
                                      <w:rFonts w:ascii="Cordia New" w:hAnsi="Cordia New" w:cs="Cordia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คีย์หลัก</w:t>
                                  </w:r>
                                </w:p>
                                <w:p w:rsidR="009A03DB" w:rsidRDefault="009A03DB" w:rsidP="008F27E3"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7E3F5" id="Text Box 15" o:spid="_x0000_s1030" type="#_x0000_t202" style="position:absolute;left:0;text-align:left;margin-left:8.95pt;margin-top:10.6pt;width:108pt;height:9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">
                      <v:textbox>
                        <w:txbxContent>
                          <w:p w:rsidR="009A03DB" w:rsidRDefault="009A03DB" w:rsidP="008F27E3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proofErr w:type="spellStart"/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นทิ</w:t>
                            </w:r>
                            <w:proofErr w:type="spellEnd"/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ี</w:t>
                            </w:r>
                          </w:p>
                          <w:p w:rsidR="009A03DB" w:rsidRDefault="009A03DB" w:rsidP="008F27E3">
                            <w:pPr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ีย์หลัก</w:t>
                            </w:r>
                          </w:p>
                          <w:p w:rsidR="009A03DB" w:rsidRDefault="009A03DB" w:rsidP="008F27E3"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E3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F27E3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F27E3" w:rsidRPr="001D7C00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ช้แสดงคีย์หลัก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 Identifier )</w:t>
            </w:r>
          </w:p>
        </w:tc>
      </w:tr>
    </w:tbl>
    <w:p w:rsidR="008A4499" w:rsidRPr="001D7C00" w:rsidRDefault="008A4499" w:rsidP="008A449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8A4499" w:rsidRPr="001D7C00" w:rsidRDefault="008A4499" w:rsidP="008A449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741"/>
        <w:gridCol w:w="3015"/>
      </w:tblGrid>
      <w:tr w:rsidR="001D7C00" w:rsidRPr="001D7C00" w:rsidTr="002332C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9" w:rsidRPr="001D7C00" w:rsidRDefault="008A4499" w:rsidP="002332CB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แสดงโดยใช้รูปวงร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9" w:rsidRPr="001D7C00" w:rsidRDefault="008A4499" w:rsidP="002332CB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สัมพันธ์ที่ปรับใหม่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9" w:rsidRPr="001D7C00" w:rsidRDefault="008A4499" w:rsidP="002332CB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41235" w:rsidRPr="001D7C00" w:rsidTr="002332C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43F5F19A" wp14:editId="4D428918">
                      <wp:extent cx="1600200" cy="1058333"/>
                      <wp:effectExtent l="0" t="0" r="0" b="0"/>
                      <wp:docPr id="137" name="Canvas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5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35" y="143133"/>
                                  <a:ext cx="1485964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835" y="159939"/>
                                  <a:ext cx="1473264" cy="775564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3BA6B32" id="Canvas 137" o:spid="_x0000_s1026" editas="canvas" style="width:126pt;height:83.35pt;mso-position-horizontal-relative:char;mso-position-vertical-relative:line" coordsize="16002,1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">
                      <v:shape id="_x0000_s1027" type="#_x0000_t75" style="position:absolute;width:16002;height:10579;visibility:visible;mso-wrap-style:square">
                        <v:fill o:detectmouseclick="t"/>
                        <v:path o:connecttype="none"/>
                      </v:shape>
                      <v:rect id="Rectangle 74" o:spid="_x0000_s1028" style="position:absolute;left:761;top:1431;width:1485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      <v:shape id="AutoShape 75" o:spid="_x0000_s1029" type="#_x0000_t4" style="position:absolute;left:888;top:1599;width:14732;height:7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QW8EA&#10;AADcAAAADwAAAGRycy9kb3ducmV2LnhtbERP3WrCMBS+H/gO4QjezVQFkWqUMRBk88bqAxybY9Ot&#10;OalJbLu3XwYD787H93s2u8E2oiMfascKZtMMBHHpdM2Vgst5/7oCESKyxsYxKfihALvt6GWDuXY9&#10;n6grYiVSCIccFZgY21zKUBqyGKauJU7czXmLMUFfSe2xT+G2kfMsW0qLNacGgy29Gyq/i4dV8HVt&#10;TX9c3W9ZUfpOfhz94X76VGoyHt7WICIN8Sn+dx90mr9Ywt8z6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A0FvBAAAA3AAAAA8AAAAAAAAAAAAAAAAAmAIAAGRycy9kb3du&#10;cmV2LnhtbFBLBQYAAAAABAAEAPUAAACG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5E018041" wp14:editId="7AA21B45">
                      <wp:simplePos x="0" y="0"/>
                      <wp:positionH relativeFrom="column">
                        <wp:posOffset>55457</wp:posOffset>
                      </wp:positionH>
                      <wp:positionV relativeFrom="paragraph">
                        <wp:posOffset>140123</wp:posOffset>
                      </wp:positionV>
                      <wp:extent cx="1496695" cy="800100"/>
                      <wp:effectExtent l="0" t="0" r="27305" b="19050"/>
                      <wp:wrapNone/>
                      <wp:docPr id="138" name="กลุ่ม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6695" cy="800100"/>
                                <a:chOff x="4689" y="15281"/>
                                <a:chExt cx="2357" cy="1260"/>
                              </a:xfrm>
                            </wpg:grpSpPr>
                            <wps:wsp>
                              <wps:cNvPr id="139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9" y="15281"/>
                                  <a:ext cx="2357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89" y="15292"/>
                                  <a:ext cx="645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9" y="16001"/>
                                  <a:ext cx="54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Line 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20" y="15989"/>
                                  <a:ext cx="72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0" y="15281"/>
                                  <a:ext cx="720" cy="4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2353CC" id="กลุ่ม 138" o:spid="_x0000_s1026" style="position:absolute;margin-left:4.35pt;margin-top:11.05pt;width:117.85pt;height:63pt;z-index:251645952" coordorigin="4689,15281" coordsize="2357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">
                      <v:rect id="Rectangle 95" o:spid="_x0000_s1027" style="position:absolute;left:4689;top:15281;width:2357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/>
                      <v:line id="Line 96" o:spid="_x0000_s1028" style="position:absolute;flip:x;visibility:visible;mso-wrap-style:square" from="4689,15292" to="5334,1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    <v:line id="Line 97" o:spid="_x0000_s1029" style="position:absolute;visibility:visible;mso-wrap-style:square" from="4689,16001" to="5229,1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      <v:line id="Line 98" o:spid="_x0000_s1030" style="position:absolute;flip:x;visibility:visible;mso-wrap-style:square" from="6320,15989" to="7040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Djc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NkU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QONxAAAANwAAAAPAAAAAAAAAAAA&#10;AAAAAKECAABkcnMvZG93bnJldi54bWxQSwUGAAAAAAQABAD5AAAAkgMAAAAA&#10;"/>
                      <v:line id="Line 99" o:spid="_x0000_s1031" style="position:absolute;visibility:visible;mso-wrap-style:square" from="6320,15281" to="7040,1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อนทิ</w:t>
            </w:r>
            <w:proofErr w:type="spellEnd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ีประกอบ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Associative Entity)</w:t>
            </w:r>
          </w:p>
        </w:tc>
      </w:tr>
      <w:tr w:rsidR="00841235" w:rsidRPr="001D7C00" w:rsidTr="002332C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163D707" wp14:editId="3E3CF445">
                      <wp:simplePos x="0" y="0"/>
                      <wp:positionH relativeFrom="column">
                        <wp:posOffset>88053</wp:posOffset>
                      </wp:positionH>
                      <wp:positionV relativeFrom="paragraph">
                        <wp:posOffset>165735</wp:posOffset>
                      </wp:positionV>
                      <wp:extent cx="1485900" cy="1028700"/>
                      <wp:effectExtent l="0" t="0" r="19050" b="19050"/>
                      <wp:wrapNone/>
                      <wp:docPr id="133" name="สี่เหลี่ยมผืนผ้า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AAD53" id="สี่เหลี่ยมผืนผ้า 133" o:spid="_x0000_s1026" style="position:absolute;margin-left:6.95pt;margin-top:13.05pt;width:117pt;height:8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"/>
                  </w:pict>
                </mc:Fallback>
              </mc:AlternateContent>
            </w: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6D3205" wp14:editId="7A24D7A8">
                      <wp:simplePos x="0" y="0"/>
                      <wp:positionH relativeFrom="column">
                        <wp:posOffset>306917</wp:posOffset>
                      </wp:positionH>
                      <wp:positionV relativeFrom="paragraph">
                        <wp:posOffset>120015</wp:posOffset>
                      </wp:positionV>
                      <wp:extent cx="1028700" cy="571500"/>
                      <wp:effectExtent l="0" t="0" r="19050" b="19050"/>
                      <wp:wrapNone/>
                      <wp:docPr id="134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3DB" w:rsidRDefault="009A03DB" w:rsidP="002332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D3205" id="Text Box 134" o:spid="_x0000_s1031" type="#_x0000_t202" style="position:absolute;left:0;text-align:left;margin-left:24.15pt;margin-top:9.45pt;width:8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">
                      <v:textbox>
                        <w:txbxContent>
                          <w:p w:rsidR="009A03DB" w:rsidRDefault="009A03DB" w:rsidP="002332CB"/>
                        </w:txbxContent>
                      </v:textbox>
                    </v:shape>
                  </w:pict>
                </mc:Fallback>
              </mc:AlternateContent>
            </w: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259B7E" wp14:editId="79CB1E3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80035</wp:posOffset>
                      </wp:positionV>
                      <wp:extent cx="342900" cy="228600"/>
                      <wp:effectExtent l="6350" t="13335" r="12700" b="5715"/>
                      <wp:wrapNone/>
                      <wp:docPr id="128" name="ตัวเชื่อมต่อตรง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C94F9" id="ตัวเชื่อมต่อตรง 12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22.05pt" to="41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672A8B" wp14:editId="41D7FAF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37235</wp:posOffset>
                      </wp:positionV>
                      <wp:extent cx="457200" cy="342900"/>
                      <wp:effectExtent l="6350" t="13335" r="12700" b="5715"/>
                      <wp:wrapNone/>
                      <wp:docPr id="129" name="ตัวเชื่อมต่อตรง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488D9" id="ตัวเชื่อมต่อตรง 12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58.05pt" to="50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20A335" wp14:editId="3921EBFD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280035</wp:posOffset>
                      </wp:positionV>
                      <wp:extent cx="342900" cy="228600"/>
                      <wp:effectExtent l="6350" t="13335" r="12700" b="5715"/>
                      <wp:wrapNone/>
                      <wp:docPr id="130" name="ตัวเชื่อมต่อตรง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07235" id="ตัวเชื่อมต่อตรง 13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22.05pt" to="113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939C94" wp14:editId="23EACF55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737235</wp:posOffset>
                      </wp:positionV>
                      <wp:extent cx="342900" cy="342900"/>
                      <wp:effectExtent l="6350" t="13335" r="12700" b="5715"/>
                      <wp:wrapNone/>
                      <wp:docPr id="131" name="ตัวเชื่อมต่อตรง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61ADD9" id="ตัวเชื่อมต่อตรง 13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58.05pt" to="113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39778E" wp14:editId="54AC5707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81305</wp:posOffset>
                      </wp:positionV>
                      <wp:extent cx="1257300" cy="800100"/>
                      <wp:effectExtent l="10795" t="5080" r="8255" b="13970"/>
                      <wp:wrapNone/>
                      <wp:docPr id="132" name="สี่เหลี่ยมผืนผ้า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BEFF6" id="สี่เหลี่ยมผืนผ้า 132" o:spid="_x0000_s1026" style="position:absolute;margin-left:14.35pt;margin-top:22.15pt;width:99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7782" w:rsidRDefault="005F7782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อนทิ</w:t>
            </w:r>
            <w:proofErr w:type="spellEnd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ีอ่อนแอ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Weak Entity)</w:t>
            </w:r>
          </w:p>
        </w:tc>
      </w:tr>
    </w:tbl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>ตัวอย่างแผนภาพแสดงความสัมพันธ์ของรูปแบบแสดงโดยใช้รูปวงรี</w:t>
      </w:r>
      <w:r w:rsidR="000344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ดังรูป</w:t>
      </w:r>
      <w:r w:rsidR="006C1326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6C1326" w:rsidRPr="001D7C00">
        <w:rPr>
          <w:rFonts w:asciiTheme="majorBidi" w:hAnsiTheme="majorBidi" w:cstheme="majorBidi"/>
          <w:sz w:val="32"/>
          <w:szCs w:val="32"/>
        </w:rPr>
        <w:t>2.4</w:t>
      </w:r>
    </w:p>
    <w:p w:rsidR="00EC437F" w:rsidRDefault="00EC437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C437F" w:rsidRDefault="00EC437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A83E0D">
        <w:rPr>
          <w:rFonts w:ascii="Angsana New" w:hAnsi="Angsana New"/>
          <w:b/>
          <w:bCs/>
          <w:noProof/>
          <w:szCs w:val="32"/>
        </w:rPr>
        <mc:AlternateContent>
          <mc:Choice Requires="wpc">
            <w:drawing>
              <wp:inline distT="0" distB="0" distL="0" distR="0">
                <wp:extent cx="5224789" cy="2494280"/>
                <wp:effectExtent l="0" t="0" r="0" b="39370"/>
                <wp:docPr id="123" name="Canvas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098883" y="914400"/>
                            <a:ext cx="1143000" cy="6858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22777A" w:rsidRDefault="009A03DB" w:rsidP="00EC437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22777A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ซื้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4"/>
                        <wps:cNvCnPr>
                          <a:cxnSpLocks noChangeShapeType="1"/>
                          <a:stCxn id="62" idx="1"/>
                        </wps:cNvCnPr>
                        <wps:spPr bwMode="auto">
                          <a:xfrm flipH="1">
                            <a:off x="1485144" y="1257300"/>
                            <a:ext cx="613567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5"/>
                        <wps:cNvCnPr>
                          <a:cxnSpLocks noChangeShapeType="1"/>
                          <a:stCxn id="62" idx="3"/>
                        </wps:cNvCnPr>
                        <wps:spPr bwMode="auto">
                          <a:xfrm>
                            <a:off x="3241617" y="1257300"/>
                            <a:ext cx="690611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85265" y="11430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5265" y="12573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13665" y="0"/>
                            <a:ext cx="11430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828165" y="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70865" y="1028700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211DB2" w:rsidRDefault="009A03DB" w:rsidP="00EC437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932550" y="1028700"/>
                            <a:ext cx="91376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211DB2" w:rsidRDefault="009A03DB" w:rsidP="00EC437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11DB2"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สินทรัพ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85165" y="457200"/>
                            <a:ext cx="2286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2365" y="457200"/>
                            <a:ext cx="10287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70865" y="1600200"/>
                            <a:ext cx="4572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2903850" y="0"/>
                            <a:ext cx="10287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4161150" y="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4050" y="457200"/>
                            <a:ext cx="2286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475350" y="457200"/>
                            <a:ext cx="6858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23" o:spid="_x0000_s1032" editas="canvas" style="width:411.4pt;height:196.4pt;mso-position-horizontal-relative:char;mso-position-vertical-relative:line" coordsize="52247,2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">
                <v:shape id="_x0000_s1033" type="#_x0000_t75" style="position:absolute;width:52247;height:24942;visibility:visible;mso-wrap-style:square">
                  <v:fill o:detectmouseclick="t"/>
                  <v:path o:connecttype="none"/>
                </v:shape>
                <v:shape id="AutoShape 23" o:spid="_x0000_s1034" type="#_x0000_t4" style="position:absolute;left:20988;top:9144;width:1143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hM8MA&#10;AADbAAAADwAAAGRycy9kb3ducmV2LnhtbESPwWrDMBBE74X8g9hAb42cHEJwI5tSKIQ0lzj5gI21&#10;sdxaK0dSbffvo0Chx2Fm3jDbcrKdGMiH1rGC5SIDQVw73XKj4Hz6eNmACBFZY+eYFPxSgLKYPW0x&#10;127kIw1VbESCcMhRgYmxz6UMtSGLYeF64uRdnbcYk/SN1B7HBLedXGXZWlpsOS0Y7OndUP1d/VgF&#10;X5fejIfN7ZpVtR/k/uB3t+OnUs/z6e0VRKQp/of/2jutYL2Cx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hM8MAAADbAAAADwAAAAAAAAAAAAAAAACYAgAAZHJzL2Rv&#10;d25yZXYueG1sUEsFBgAAAAAEAAQA9QAAAIgDAAAAAA==&#10;">
                  <v:textbox>
                    <w:txbxContent>
                      <w:p w:rsidR="009A03DB" w:rsidRPr="0022777A" w:rsidRDefault="009A03DB" w:rsidP="00EC437F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22777A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ซื้อ</w:t>
                        </w:r>
                      </w:p>
                    </w:txbxContent>
                  </v:textbox>
                </v:shape>
                <v:line id="Line 24" o:spid="_x0000_s1035" style="position:absolute;flip:x;visibility:visible;mso-wrap-style:square" from="14851,12573" to="20987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/>
                <v:line id="Line 25" o:spid="_x0000_s1036" style="position:absolute;visibility:visible;mso-wrap-style:square" from="32416,12573" to="39322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26" o:spid="_x0000_s1037" style="position:absolute;visibility:visible;mso-wrap-style:square" from="14852,11430" to="15995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27" o:spid="_x0000_s1038" style="position:absolute;flip:x;visibility:visible;mso-wrap-style:square" from="14852,12573" to="1599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XfM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Bd8xwAAANwAAAAPAAAAAAAA&#10;AAAAAAAAAKECAABkcnMvZG93bnJldi54bWxQSwUGAAAAAAQABAD5AAAAlQMAAAAA&#10;"/>
                <v:oval id="Oval 28" o:spid="_x0000_s1039" style="position:absolute;left:1136;width:114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/>
                <v:oval id="Oval 29" o:spid="_x0000_s1040" style="position:absolute;left:18281;width:102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  <v:oval id="Oval 30" o:spid="_x0000_s1041" style="position:absolute;top:20574;width:1028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hR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d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YUTBAAAA3AAAAA8AAAAAAAAAAAAAAAAAmAIAAGRycy9kb3du&#10;cmV2LnhtbFBLBQYAAAAABAAEAPUAAACGAwAAAAA=&#10;"/>
                <v:shape id="Text Box 31" o:spid="_x0000_s1042" type="#_x0000_t202" style="position:absolute;left:5708;top:10287;width:914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+M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dM5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rPjEAAAA3AAAAA8AAAAAAAAAAAAAAAAAmAIAAGRycy9k&#10;b3ducmV2LnhtbFBLBQYAAAAABAAEAPUAAACJAwAAAAA=&#10;">
                  <v:textbox>
                    <w:txbxContent>
                      <w:p w:rsidR="009A03DB" w:rsidRPr="00211DB2" w:rsidRDefault="009A03DB" w:rsidP="00EC437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</w:txbxContent>
                  </v:textbox>
                </v:shape>
                <v:shape id="Text Box 32" o:spid="_x0000_s1043" type="#_x0000_t202" style="position:absolute;left:39325;top:10287;width:913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  <v:textbox>
                    <w:txbxContent>
                      <w:p w:rsidR="009A03DB" w:rsidRPr="00211DB2" w:rsidRDefault="009A03DB" w:rsidP="00EC437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 w:rsidRPr="00211DB2"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>สินทรัพย์</w:t>
                        </w:r>
                      </w:p>
                    </w:txbxContent>
                  </v:textbox>
                </v:shape>
                <v:line id="Line 33" o:spid="_x0000_s1044" style="position:absolute;visibility:visible;mso-wrap-style:square" from="6851,4572" to="913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<v:line id="Line 34" o:spid="_x0000_s1045" style="position:absolute;flip:x;visibility:visible;mso-wrap-style:square" from="11423,4572" to="2171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2PCM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R+/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Y8IxAAAANwAAAAPAAAAAAAAAAAA&#10;AAAAAKECAABkcnMvZG93bnJldi54bWxQSwUGAAAAAAQABAD5AAAAkgMAAAAA&#10;"/>
                <v:line id="Line 35" o:spid="_x0000_s1046" style="position:absolute;flip:x;visibility:visible;mso-wrap-style:square" from="5708,16002" to="10280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bes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ht6xwAAANwAAAAPAAAAAAAA&#10;AAAAAAAAAKECAABkcnMvZG93bnJldi54bWxQSwUGAAAAAAQABAD5AAAAlQMAAAAA&#10;"/>
                <v:oval id="Oval 36" o:spid="_x0000_s1047" style="position:absolute;left:29038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WrsIA&#10;AADc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PTN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lauwgAAANwAAAAPAAAAAAAAAAAAAAAAAJgCAABkcnMvZG93&#10;bnJldi54bWxQSwUGAAAAAAQABAD1AAAAhwMAAAAA&#10;"/>
                <v:oval id="Oval 37" o:spid="_x0000_s1048" style="position:absolute;left:41611;width:102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1jsQA&#10;AADcAAAADwAAAGRycy9kb3ducmV2LnhtbESPQWvCQBCF74X+h2UK3upGgyKpq0ilYA89NK33ITsm&#10;wexsyE5j/PedQ6G3Gd6b977Z7qfQmZGG1EZ2sJhnYIir6FuuHXx/vT1vwCRB9thFJgd3SrDfPT5s&#10;sfDxxp80llIbDeFUoINGpC+sTVVDAdM89sSqXeIQUHQdausHvGl46Owyy9Y2YMva0GBPrw1V1/In&#10;ODjWh3I92lxW+eV4ktX1/PGeL5ybPU2HFzBCk/yb/65PXvGXiq/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NY7EAAAA3AAAAA8AAAAAAAAAAAAAAAAAmAIAAGRycy9k&#10;b3ducmV2LnhtbFBLBQYAAAAABAAEAPUAAACJAwAAAAA=&#10;"/>
                <v:line id="Line 38" o:spid="_x0000_s1049" style="position:absolute;flip:x;visibility:visible;mso-wrap-style:square" from="45040,4572" to="4732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<v:line id="Line 39" o:spid="_x0000_s1050" style="position:absolute;visibility:visible;mso-wrap-style:square" from="34753,4572" to="41611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w10:anchorlock/>
              </v:group>
            </w:pict>
          </mc:Fallback>
        </mc:AlternateContent>
      </w:r>
    </w:p>
    <w:p w:rsidR="00EC437F" w:rsidRDefault="00EC437F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4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ผนภาพแสดงความสัมพันธ์</w:t>
      </w:r>
      <w:r w:rsidR="00A57801" w:rsidRPr="001D7C00">
        <w:rPr>
          <w:rFonts w:asciiTheme="majorBidi" w:hAnsiTheme="majorBidi" w:cstheme="majorBidi" w:hint="cs"/>
          <w:sz w:val="32"/>
          <w:szCs w:val="32"/>
          <w:cs/>
        </w:rPr>
        <w:t>ของรูปแบบแสดงโดยใช้รูปวงรี</w:t>
      </w:r>
    </w:p>
    <w:p w:rsidR="008B44F5" w:rsidRPr="001D7C00" w:rsidRDefault="008B44F5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6C1326" w:rsidRPr="001D7C00" w:rsidRDefault="006C132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>ตัวอย่างแผนภาพแสดงความสัมพันธ์ของรูปแบบ ความสัมพันธ์ที่ปรับใหม่</w:t>
      </w:r>
      <w:r w:rsidR="000344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ดังรูป</w:t>
      </w:r>
      <w:r w:rsidR="006C1326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6C1326" w:rsidRPr="001D7C00">
        <w:rPr>
          <w:rFonts w:asciiTheme="majorBidi" w:hAnsiTheme="majorBidi" w:cstheme="majorBidi"/>
          <w:sz w:val="32"/>
          <w:szCs w:val="32"/>
        </w:rPr>
        <w:t>2.5</w:t>
      </w:r>
    </w:p>
    <w:p w:rsidR="00A24D63" w:rsidRPr="001D7C00" w:rsidRDefault="00947C84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63872" behindDoc="1" locked="0" layoutInCell="1" allowOverlap="1" wp14:anchorId="7C4FC87F" wp14:editId="1BCBB97C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5257800" cy="1521460"/>
                <wp:effectExtent l="0" t="0" r="0" b="2540"/>
                <wp:wrapTight wrapText="bothSides">
                  <wp:wrapPolygon edited="0">
                    <wp:start x="783" y="0"/>
                    <wp:lineTo x="783" y="21366"/>
                    <wp:lineTo x="20817" y="21366"/>
                    <wp:lineTo x="20817" y="0"/>
                    <wp:lineTo x="783" y="0"/>
                  </wp:wrapPolygon>
                </wp:wrapTight>
                <wp:docPr id="109" name="Canvas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14859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2B2AD7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  <w:p w:rsidR="009A03DB" w:rsidRPr="002B2AD7" w:rsidRDefault="009A03DB" w:rsidP="005F6018">
                              <w:pPr>
                                <w:rPr>
                                  <w:rFonts w:ascii="Angsana New" w:hAnsi="Angsana New" w:cs="Angsana New"/>
                                  <w:u w:val="single"/>
                                </w:rPr>
                              </w:pPr>
                            </w:p>
                            <w:p w:rsidR="009A03DB" w:rsidRPr="002B2AD7" w:rsidRDefault="009A03DB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  <w:p w:rsidR="009A03DB" w:rsidRPr="002B2AD7" w:rsidRDefault="009A03DB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พนักงาน</w:t>
                              </w:r>
                            </w:p>
                            <w:p w:rsidR="009A03DB" w:rsidRPr="002B2AD7" w:rsidRDefault="009A03DB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0"/>
                            <a:ext cx="1486535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90189B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90189B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  <w:p w:rsidR="009A03DB" w:rsidRPr="0090189B" w:rsidRDefault="009A03DB" w:rsidP="005F6018">
                              <w:pPr>
                                <w:rPr>
                                  <w:rFonts w:ascii="Angsana New" w:hAnsi="Angsana New" w:cs="Angsana New"/>
                                  <w:cs/>
                                </w:rPr>
                              </w:pPr>
                            </w:p>
                            <w:p w:rsidR="009A03DB" w:rsidRPr="002B2AD7" w:rsidRDefault="009A03DB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ลูกค้า</w:t>
                              </w:r>
                            </w:p>
                            <w:p w:rsidR="009A03DB" w:rsidRPr="002B2AD7" w:rsidRDefault="009A03DB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28600" y="34290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543300" y="34290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714500" y="80010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28800" y="5715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4700" y="5715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14700" y="8001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4FC87F" id="Canvas 109" o:spid="_x0000_s1051" editas="canvas" style="position:absolute;left:0;text-align:left;margin-left:0;margin-top:21.75pt;width:414pt;height:119.8pt;z-index:-251652608;mso-position-horizontal-relative:text;mso-position-vertical-relative:text;mso-height-relative:margin" coordsize="52578,15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">
                <v:shape id="_x0000_s1052" type="#_x0000_t75" style="position:absolute;width:52578;height:15214;visibility:visible;mso-wrap-style:square">
                  <v:fill o:detectmouseclick="t"/>
                  <v:path o:connecttype="none"/>
                </v:shape>
                <v:shape id="Text Box 45" o:spid="_x0000_s1053" type="#_x0000_t202" style="position:absolute;left:2286;width:14859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  <v:textbox>
                    <w:txbxContent>
                      <w:p w:rsidR="009A03DB" w:rsidRPr="002B2AD7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  <w:p w:rsidR="009A03DB" w:rsidRPr="002B2AD7" w:rsidRDefault="009A03DB" w:rsidP="005F6018">
                        <w:pPr>
                          <w:rPr>
                            <w:rFonts w:ascii="Angsana New" w:hAnsi="Angsana New" w:cs="Angsana New"/>
                            <w:u w:val="single"/>
                          </w:rPr>
                        </w:pPr>
                      </w:p>
                      <w:p w:rsidR="009A03DB" w:rsidRPr="002B2AD7" w:rsidRDefault="009A03DB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  <w:p w:rsidR="009A03DB" w:rsidRPr="002B2AD7" w:rsidRDefault="009A03DB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พนักงาน</w:t>
                        </w:r>
                      </w:p>
                      <w:p w:rsidR="009A03DB" w:rsidRPr="002B2AD7" w:rsidRDefault="009A03DB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shape>
                <v:shape id="Text Box 46" o:spid="_x0000_s1054" type="#_x0000_t202" style="position:absolute;left:35433;width:14865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  <v:textbox>
                    <w:txbxContent>
                      <w:p w:rsidR="009A03DB" w:rsidRPr="0090189B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90189B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  <w:p w:rsidR="009A03DB" w:rsidRPr="0090189B" w:rsidRDefault="009A03DB" w:rsidP="005F6018">
                        <w:pPr>
                          <w:rPr>
                            <w:rFonts w:ascii="Angsana New" w:hAnsi="Angsana New" w:cs="Angsana New"/>
                            <w:cs/>
                          </w:rPr>
                        </w:pPr>
                      </w:p>
                      <w:p w:rsidR="009A03DB" w:rsidRPr="002B2AD7" w:rsidRDefault="009A03DB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ลูกค้า</w:t>
                        </w:r>
                      </w:p>
                      <w:p w:rsidR="009A03DB" w:rsidRPr="002B2AD7" w:rsidRDefault="009A03DB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ลูกค้า</w:t>
                        </w:r>
                      </w:p>
                    </w:txbxContent>
                  </v:textbox>
                </v:shape>
                <v:line id="Line 47" o:spid="_x0000_s1055" style="position:absolute;visibility:visible;mso-wrap-style:square" from="2286,3429" to="1714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<v:line id="Line 48" o:spid="_x0000_s1056" style="position:absolute;visibility:visible;mso-wrap-style:square" from="35433,3429" to="5029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v:line id="Line 49" o:spid="_x0000_s1057" style="position:absolute;visibility:visible;mso-wrap-style:square" from="17145,8001" to="3543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<v:line id="Line 50" o:spid="_x0000_s1058" style="position:absolute;visibility:visible;mso-wrap-style:square" from="18288,5715" to="18288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<v:line id="Line 51" o:spid="_x0000_s1059" style="position:absolute;flip:x;visibility:visible;mso-wrap-style:square" from="33147,5715" to="3543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<v:line id="Line 52" o:spid="_x0000_s1060" style="position:absolute;flip:x y;visibility:visible;mso-wrap-style:square" from="33147,8001" to="35433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u1IcUAAADcAAAADwAAAGRycy9kb3ducmV2LnhtbESPT2vCQBDF70K/wzKFXqRutFIkzSpS&#10;sHhSjC29DtnJH5qdDdnVxH5651DobYb35r3fZJvRtepKfWg8G5jPElDEhbcNVwY+z7vnFagQkS22&#10;nsnAjQJs1g+TDFPrBz7RNY+VkhAOKRqoY+xSrUNRk8Mw8x2xaKXvHUZZ+0rbHgcJd61eJMmrdtiw&#10;NNTY0XtNxU9+cQaQD78vq2FOS/1B32FxOE63X6UxT4/j9g1UpDH+m/+u91bwE6GVZ2QCv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u1IcUAAADcAAAADwAAAAAAAAAA&#10;AAAAAAChAgAAZHJzL2Rvd25yZXYueG1sUEsFBgAAAAAEAAQA+QAAAJMDAAAAAA==&#10;"/>
                <w10:wrap type="tight"/>
              </v:group>
            </w:pict>
          </mc:Fallback>
        </mc:AlternateConten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ผนภาพแสดงความสัมพันธ์ของรูปแบบ ความสัมพันธ์ที่ปรับใหม่</w:t>
      </w: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411A10" w:rsidRPr="001D7C00" w:rsidRDefault="00411A10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411A10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411A10">
        <w:rPr>
          <w:rFonts w:asciiTheme="majorBidi" w:hAnsiTheme="majorBidi" w:cstheme="majorBidi"/>
          <w:b/>
          <w:bCs/>
          <w:sz w:val="32"/>
          <w:szCs w:val="32"/>
        </w:rPr>
        <w:t>1.5.3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องค์ประกอบของแผนภาพแสดงความสัมพันธ์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>การสร้างแผนภาพแสดงความสัมพันธ์ระหว่างแผนภาพแสดงความสัมพันธ์ มีองค์ประกอบต่าง ๆ ดังนี้</w:t>
      </w: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411A10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ี 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องค์ประกอบส่วนหนึ่งของแผนภาพแสดงความสัมพันธ์ที่ใช้สำหรับเก็บข้อมูลรายการที่มีคุณสมบัติร่วมกันภายใต้ขอบเขตของระบบหนึ่งท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ี่กำลังสนใจ เช่นระบบโรงเรียน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ประกอบด้วย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 นักเรียน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S</w:t>
      </w:r>
      <w:r w:rsidR="005F6018" w:rsidRPr="001D7C00">
        <w:rPr>
          <w:rFonts w:asciiTheme="majorBidi" w:hAnsiTheme="majorBidi" w:cstheme="majorBidi"/>
          <w:sz w:val="32"/>
          <w:szCs w:val="32"/>
        </w:rPr>
        <w:t>tudent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อาจารย์ </w:t>
      </w:r>
      <w:r w:rsidR="00E45C79">
        <w:rPr>
          <w:rFonts w:asciiTheme="majorBidi" w:hAnsiTheme="majorBidi" w:cstheme="majorBidi"/>
          <w:sz w:val="32"/>
          <w:szCs w:val="32"/>
        </w:rPr>
        <w:t>(T</w:t>
      </w:r>
      <w:r w:rsidR="005F6018" w:rsidRPr="001D7C00">
        <w:rPr>
          <w:rFonts w:asciiTheme="majorBidi" w:hAnsiTheme="majorBidi" w:cstheme="majorBidi"/>
          <w:sz w:val="32"/>
          <w:szCs w:val="32"/>
        </w:rPr>
        <w:t>eacher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หลักสูตร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C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ours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ห้องเรียน </w:t>
      </w:r>
      <w:r w:rsidR="00E45C79">
        <w:rPr>
          <w:rFonts w:asciiTheme="majorBidi" w:hAnsiTheme="majorBidi" w:cstheme="majorBidi"/>
          <w:sz w:val="32"/>
          <w:szCs w:val="32"/>
        </w:rPr>
        <w:t>(R</w:t>
      </w:r>
      <w:r w:rsidR="005F6018" w:rsidRPr="001D7C00">
        <w:rPr>
          <w:rFonts w:asciiTheme="majorBidi" w:hAnsiTheme="majorBidi" w:cstheme="majorBidi"/>
          <w:sz w:val="32"/>
          <w:szCs w:val="32"/>
        </w:rPr>
        <w:t>oom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ป็นต้น โดย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นักเรียนถูกบรรยายด้วยคุณสมบัติต่าง ๆ เช่น ชื่อสกุล </w:t>
      </w:r>
      <w:r w:rsidR="00E45C79">
        <w:rPr>
          <w:rFonts w:asciiTheme="majorBidi" w:hAnsiTheme="majorBidi" w:cstheme="majorBidi"/>
          <w:sz w:val="32"/>
          <w:szCs w:val="32"/>
        </w:rPr>
        <w:t>(name S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urnam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ระดับชั้น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L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eve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ป็นต้น กล่าวได้ว่า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ีสามารถเป็นได้ทั้งสิ่งที่จับต้องได้และสิ่งที่จับต้องไม่ได้ในระบบ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 ที่รวบรวมได้จากระบบสามารถแยกแยะและจัดเป็นหมวดหมู่ได้ตามชนิดของ 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ี เช่น หมวดบุคคล หมวดสถานที่ หมวดเหตุการณ์ หมวดสิ่งของ หรือหมวดหมวดของแนวคิด เป็นต้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ในแผนภาพแสดงความสัมพันธ์สามารถจำแนก</w:t>
      </w:r>
      <w:proofErr w:type="spellStart"/>
      <w:r w:rsidR="005F6018" w:rsidRPr="001D7C00">
        <w:rPr>
          <w:rFonts w:asciiTheme="majorBidi" w:hAnsiTheme="majorBidi" w:cstheme="majorBidi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/>
          <w:sz w:val="32"/>
          <w:szCs w:val="32"/>
          <w:cs/>
        </w:rPr>
        <w:t xml:space="preserve">ตีได้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ประเภท ดังนี้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411A10">
        <w:rPr>
          <w:rFonts w:asciiTheme="majorBidi" w:hAnsiTheme="majorBidi" w:cstheme="majorBidi"/>
          <w:sz w:val="32"/>
          <w:szCs w:val="32"/>
          <w:cs/>
        </w:rPr>
        <w:tab/>
      </w:r>
      <w:r w:rsidR="00411A10">
        <w:rPr>
          <w:rFonts w:asciiTheme="majorBidi" w:hAnsiTheme="majorBidi" w:cstheme="majorBidi"/>
          <w:sz w:val="32"/>
          <w:szCs w:val="32"/>
        </w:rPr>
        <w:t xml:space="preserve">1.1)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ทั่วไป </w:t>
      </w:r>
      <w:r w:rsidRPr="001D7C00">
        <w:rPr>
          <w:rFonts w:asciiTheme="majorBidi" w:hAnsiTheme="majorBidi" w:cstheme="majorBidi"/>
          <w:sz w:val="32"/>
          <w:szCs w:val="32"/>
        </w:rPr>
        <w:t xml:space="preserve">(Regular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หรือบางครั้งเรียกว่า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แข็งแรง </w:t>
      </w:r>
      <w:r w:rsidRPr="001D7C00">
        <w:rPr>
          <w:rFonts w:asciiTheme="majorBidi" w:hAnsiTheme="majorBidi" w:cstheme="majorBidi"/>
          <w:sz w:val="32"/>
          <w:szCs w:val="32"/>
        </w:rPr>
        <w:t xml:space="preserve">(Strong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ที่ประกอบด้วยสมาชิกที่มีคุณสมบัติ บอกถึงเอกลักษณ์ของแต่ละสมาชิกนั้น เช่น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ประชากรสมาชิกภายใน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ได้แก่ ประชากรแต่ละคนในประเทศไท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lastRenderedPageBreak/>
        <w:t>ที่มีหมายเลขบัตรประชาชนไม่ซ้ำกัน เป็นต้น สำหรับสัญลักษณ์ที่ใช้แทน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ประเภทนี้คือ รูปสี่เหลี่ยมผ</w:t>
      </w:r>
      <w:r w:rsidR="00E84095" w:rsidRPr="001D7C00">
        <w:rPr>
          <w:rFonts w:asciiTheme="majorBidi" w:hAnsiTheme="majorBidi" w:cstheme="majorBidi" w:hint="cs"/>
          <w:sz w:val="32"/>
          <w:szCs w:val="32"/>
          <w:cs/>
        </w:rPr>
        <w:t>ืนผ้า โดยมีชื่อของ</w:t>
      </w:r>
      <w:proofErr w:type="spellStart"/>
      <w:r w:rsidR="00E84095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E84095"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 ดังรูปที่ </w:t>
      </w:r>
      <w:r w:rsidR="00A57801" w:rsidRPr="001D7C00">
        <w:rPr>
          <w:rFonts w:asciiTheme="majorBidi" w:hAnsiTheme="majorBidi" w:cstheme="majorBidi"/>
          <w:sz w:val="32"/>
          <w:szCs w:val="32"/>
        </w:rPr>
        <w:t>2.6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4E1F50E7" wp14:editId="226F7EFE">
                <wp:extent cx="5257800" cy="782736"/>
                <wp:effectExtent l="0" t="0" r="0" b="0"/>
                <wp:docPr id="100" name="Canvas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10" y="23"/>
                            <a:ext cx="2514981" cy="746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Default="009A03DB" w:rsidP="005F6018">
                              <w:pPr>
                                <w:jc w:val="center"/>
                              </w:pPr>
                            </w:p>
                            <w:p w:rsidR="009A03DB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ชาก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1F50E7" id="Canvas 100" o:spid="_x0000_s1061" editas="canvas" style="width:414pt;height:61.65pt;mso-position-horizontal-relative:char;mso-position-vertical-relative:line" coordsize="52578,7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">
                <v:shape id="_x0000_s1062" type="#_x0000_t75" style="position:absolute;width:52578;height:7823;visibility:visible;mso-wrap-style:square">
                  <v:fill o:detectmouseclick="t"/>
                  <v:path o:connecttype="none"/>
                </v:shape>
                <v:shape id="Text Box 42" o:spid="_x0000_s1063" type="#_x0000_t202" style="position:absolute;left:13714;width:25149;height:7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<v:textbox>
                    <w:txbxContent>
                      <w:p w:rsidR="009A03DB" w:rsidRDefault="009A03DB" w:rsidP="005F6018">
                        <w:pPr>
                          <w:jc w:val="center"/>
                        </w:pPr>
                      </w:p>
                      <w:p w:rsidR="009A03DB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ชาก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9490C" w:rsidRPr="001D7C00" w:rsidRDefault="0049490C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6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ทั่วไป</w:t>
      </w:r>
    </w:p>
    <w:p w:rsidR="008B44F5" w:rsidRPr="001D7C00" w:rsidRDefault="008B44F5" w:rsidP="005F6018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49490C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FF6730">
        <w:rPr>
          <w:rFonts w:asciiTheme="majorBidi" w:hAnsiTheme="majorBidi" w:cstheme="majorBidi"/>
          <w:sz w:val="32"/>
          <w:szCs w:val="32"/>
          <w:cs/>
        </w:rPr>
        <w:tab/>
      </w:r>
      <w:r w:rsidR="00FF6730">
        <w:rPr>
          <w:rFonts w:asciiTheme="majorBidi" w:hAnsiTheme="majorBidi" w:cstheme="majorBidi"/>
          <w:sz w:val="32"/>
          <w:szCs w:val="32"/>
        </w:rPr>
        <w:t xml:space="preserve">1.2)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อ่อนแอ </w:t>
      </w:r>
      <w:r w:rsidRPr="001D7C00">
        <w:rPr>
          <w:rFonts w:asciiTheme="majorBidi" w:hAnsiTheme="majorBidi" w:cstheme="majorBidi"/>
          <w:sz w:val="32"/>
          <w:szCs w:val="32"/>
        </w:rPr>
        <w:t xml:space="preserve">(Weak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ที่มีลักษณะตรงกันข้ามกับ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ทั่วไป คือ สมาชิก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ประเภทนี้สามารถมีคุณสมบัติที่บ่งบอกถึงเอกลักษณ์ของแต่ละละสมาชิกได้ต้องอาศัยคุณสมบัติใดคุณสมบัติหนึ่ง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ทั่วไปมาประกอบกับคุณสมบัติ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>ทิ</w:t>
      </w:r>
      <w:proofErr w:type="spellEnd"/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>ตีอ่อนแอ เช่น ข้อมูลรายการ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มาชิก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ได้แก่ รายละเอียดของสินค้าที่สั่งซื้อภายใต้ใบสั่งซื้อแต่ละใบ พิจารณาดูพบว่า สินค้าอาจถูกสั่งซื้อในใบสั่งซื้อได้หลายใบ ดังนั้นถ้าระบุเพียงต้องการทราบจำนวนของสินค้า ก ไม่สามารถทราบไดว่าต้องการทราบจำนวนสินค้า ก ในใบสั่งซื้อใด แต่ถ้ามีระบุเลขที่ใบสั่งซื้อประกอบกับสินค้า ก สามารถทราบได้ทันทีว่าหมายถึงจำนวนของสินค้า ก ในใบสั่งซื้อใด เลขที่ใบสั่งซื้อคือคุณสมบัติ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ทั่วไปที่นำมาประกอบกับคุณสมบัติของ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อ่อนแอรายการสินค้า ทำให้สมาชิก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สามารถมีคุณสมบัติที่บ่งบอกถึงเอกลักษณ์ที่ใช้แทน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ประเภทแสดง</w:t>
      </w:r>
      <w:r w:rsidR="003F167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ดังรูป</w:t>
      </w:r>
      <w:r w:rsidR="00E84095" w:rsidRPr="001D7C00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A57801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7801" w:rsidRPr="001D7C00">
        <w:rPr>
          <w:rFonts w:asciiTheme="majorBidi" w:hAnsiTheme="majorBidi" w:cstheme="majorBidi"/>
          <w:sz w:val="32"/>
          <w:szCs w:val="32"/>
        </w:rPr>
        <w:t>2.7</w:t>
      </w:r>
    </w:p>
    <w:p w:rsidR="00D262D7" w:rsidRPr="001D7C00" w:rsidRDefault="00D262D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49490C" w:rsidRPr="001D7C00" w:rsidRDefault="005F6018" w:rsidP="0049490C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2A679E48" wp14:editId="642FF8FC">
                <wp:extent cx="5257800" cy="752280"/>
                <wp:effectExtent l="0" t="0" r="0" b="0"/>
                <wp:docPr id="98" name="Canvas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31620" y="0"/>
                            <a:ext cx="2179320" cy="716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699260" y="110199"/>
                            <a:ext cx="1836420" cy="476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ข้อมูลราย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679E48" id="Canvas 98" o:spid="_x0000_s1064" editas="canvas" style="width:414pt;height:59.25pt;mso-position-horizontal-relative:char;mso-position-vertical-relative:line" coordsize="52578,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">
                <v:shape id="_x0000_s1065" type="#_x0000_t75" style="position:absolute;width:52578;height:7518;visibility:visible;mso-wrap-style:square">
                  <v:fill o:detectmouseclick="t"/>
                  <v:path o:connecttype="none"/>
                </v:shape>
                <v:rect id="Rectangle 38" o:spid="_x0000_s1066" style="position:absolute;left:15316;width:21793;height:7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/>
                <v:shape id="Text Box 39" o:spid="_x0000_s1067" type="#_x0000_t202" style="position:absolute;left:16992;top:1101;width:18364;height:4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<v:textbox>
                    <w:txbxContent>
                      <w:p w:rsidR="009A03DB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40"/>
                            <w:szCs w:val="40"/>
                            <w:cs/>
                          </w:rPr>
                          <w:t>ข้อมูลรายกา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379C6" w:rsidRDefault="009379C6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</w:t>
      </w:r>
      <w:r w:rsidR="00B20043" w:rsidRPr="001D7C00">
        <w:rPr>
          <w:rFonts w:asciiTheme="majorBidi" w:hAnsiTheme="majorBidi" w:cstheme="majorBidi"/>
          <w:sz w:val="32"/>
          <w:szCs w:val="32"/>
        </w:rPr>
        <w:t>.7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อ่อนแอ</w:t>
      </w:r>
    </w:p>
    <w:p w:rsidR="00A24D63" w:rsidRPr="001D7C00" w:rsidRDefault="00A24D63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lastRenderedPageBreak/>
        <w:tab/>
      </w:r>
      <w:r w:rsidR="003855BA">
        <w:rPr>
          <w:rFonts w:asciiTheme="majorBidi" w:hAnsiTheme="majorBidi" w:cstheme="majorBidi"/>
          <w:sz w:val="32"/>
          <w:szCs w:val="32"/>
        </w:rPr>
        <w:tab/>
      </w:r>
      <w:r w:rsidR="003855BA" w:rsidRPr="003855BA">
        <w:rPr>
          <w:rFonts w:asciiTheme="majorBidi" w:hAnsiTheme="majorBidi" w:cstheme="majorBidi"/>
          <w:b/>
          <w:bCs/>
          <w:sz w:val="32"/>
          <w:szCs w:val="32"/>
        </w:rPr>
        <w:t>2.1.5.4</w:t>
      </w:r>
      <w:r w:rsidR="005F6018" w:rsidRPr="003855B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3855BA">
        <w:rPr>
          <w:rFonts w:asciiTheme="majorBidi" w:hAnsiTheme="majorBidi" w:cstheme="majorBidi" w:hint="cs"/>
          <w:b/>
          <w:bCs/>
          <w:sz w:val="32"/>
          <w:szCs w:val="32"/>
          <w:cs/>
        </w:rPr>
        <w:t>ลักษณะประจำ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หมายถึง คุณสมบัติหรือลักษณะของ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 หรือความสัมพันธ์ที่สนใจ เช่นบัตรประชาชนมีคุณสมบัติหรือลักษณะดังนี้ หมายเลขบัตรประชาชน ชื่อสกุล วันเดือนปีเกิด ภูมิลำเนา วันที่บัตรออก วันที่บัตรหมดอายุ เป็นต้น สำหรับลักษณะประจำสามารถจำแนกได้เป็น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6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ประเภท ดังนี้</w:t>
      </w:r>
    </w:p>
    <w:p w:rsidR="003855BA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เดี่ยว </w:t>
      </w:r>
      <w:r w:rsidRPr="001D7C00">
        <w:rPr>
          <w:rFonts w:asciiTheme="majorBidi" w:hAnsiTheme="majorBidi" w:cstheme="majorBidi"/>
          <w:sz w:val="32"/>
          <w:szCs w:val="32"/>
        </w:rPr>
        <w:t xml:space="preserve">(Simple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ที่ที่ค่าภายในลักษณะประจำนั้นมาสามารถแบ่งย่อยได้อีก เช่น เพศ เงินเดือน อายุ จังหวัด เป็นต้น สำหรับสัญลักษณ์ที่ใช้แทนลักษณะประจำประเภทนี้ได้แก่ วงรีที่มีเส้นเชื่อมต่อไปยั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ที่เป็นเจ้าของลักษณะประจำโดยมีชื่อของ ลักษณะประจำอยู่ภายใน เช่นลัก</w:t>
      </w:r>
      <w:r w:rsidR="003855BA">
        <w:rPr>
          <w:rFonts w:asciiTheme="majorBidi" w:hAnsiTheme="majorBidi" w:cstheme="majorBidi" w:hint="cs"/>
          <w:sz w:val="32"/>
          <w:szCs w:val="32"/>
          <w:cs/>
        </w:rPr>
        <w:t>ษณะประจำพนักงานมี รหัส ชื่อ เพศ</w:t>
      </w:r>
    </w:p>
    <w:p w:rsidR="003855BA" w:rsidRPr="001D7C00" w:rsidRDefault="003855BA" w:rsidP="003855BA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ะเงินเดือน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พนักงาน ดังรูปที่ </w:t>
      </w:r>
      <w:r w:rsidRPr="001D7C00">
        <w:rPr>
          <w:rFonts w:asciiTheme="majorBidi" w:hAnsiTheme="majorBidi" w:cstheme="majorBidi"/>
          <w:sz w:val="32"/>
          <w:szCs w:val="32"/>
        </w:rPr>
        <w:t>2.8</w:t>
      </w:r>
    </w:p>
    <w:p w:rsidR="003855BA" w:rsidRDefault="003855B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5535FD46" wp14:editId="13424AC4">
                <wp:simplePos x="0" y="0"/>
                <wp:positionH relativeFrom="column">
                  <wp:posOffset>372533</wp:posOffset>
                </wp:positionH>
                <wp:positionV relativeFrom="paragraph">
                  <wp:posOffset>-2508</wp:posOffset>
                </wp:positionV>
                <wp:extent cx="4553712" cy="1837944"/>
                <wp:effectExtent l="0" t="0" r="18415" b="0"/>
                <wp:wrapTopAndBottom/>
                <wp:docPr id="95" name="Canvas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605815" y="1361801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" y="32"/>
                            <a:ext cx="13208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492CF7" w:rsidRDefault="009A03DB" w:rsidP="005F6018">
                              <w:pPr>
                                <w:rPr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377331" y="32"/>
                            <a:ext cx="88809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492CF7" w:rsidRDefault="009A03DB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ชื่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2378514" y="32"/>
                            <a:ext cx="103124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492CF7" w:rsidRDefault="009A03DB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522149" y="32"/>
                            <a:ext cx="103124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492CF7" w:rsidRDefault="009A03DB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เงิน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32"/>
                        <wps:cNvCnPr>
                          <a:cxnSpLocks noChangeShapeType="1"/>
                          <a:stCxn id="87" idx="5"/>
                        </wps:cNvCnPr>
                        <wps:spPr bwMode="auto">
                          <a:xfrm>
                            <a:off x="1127374" y="390223"/>
                            <a:ext cx="904342" cy="970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3"/>
                        <wps:cNvCnPr>
                          <a:cxnSpLocks noChangeShapeType="1"/>
                          <a:stCxn id="88" idx="4"/>
                        </wps:cNvCnPr>
                        <wps:spPr bwMode="auto">
                          <a:xfrm>
                            <a:off x="1821376" y="457169"/>
                            <a:ext cx="557010" cy="9042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0734" y="457169"/>
                            <a:ext cx="470469" cy="9044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8627" y="457169"/>
                            <a:ext cx="1390612" cy="9040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35FD46" id="Canvas 95" o:spid="_x0000_s1068" editas="canvas" style="position:absolute;left:0;text-align:left;margin-left:29.35pt;margin-top:-.2pt;width:358.55pt;height:144.7pt;z-index:251658240;mso-position-horizontal-relative:text;mso-position-vertical-relative:text;mso-width-relative:margin;mso-height-relative:margin" coordsize="45535,18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">
                <v:shape id="_x0000_s1069" type="#_x0000_t75" style="position:absolute;width:45535;height:18376;visibility:visible;mso-wrap-style:square">
                  <v:fill o:detectmouseclick="t"/>
                  <v:path o:connecttype="none"/>
                </v:shape>
                <v:shape id="Text Box 27" o:spid="_x0000_s1070" type="#_x0000_t202" style="position:absolute;left:16058;top:13618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:rsidR="009A03DB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</w:txbxContent>
                  </v:textbox>
                </v:shape>
                <v:oval id="Oval 28" o:spid="_x0000_s1071" style="position:absolute;width:1320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hp8QA&#10;AADbAAAADwAAAGRycy9kb3ducmV2LnhtbESPQWvCQBSE74X+h+UJvdWNDVqJ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oafEAAAA2wAAAA8AAAAAAAAAAAAAAAAAmAIAAGRycy9k&#10;b3ducmV2LnhtbFBLBQYAAAAABAAEAPUAAACJAwAAAAA=&#10;">
                  <v:textbox>
                    <w:txbxContent>
                      <w:p w:rsidR="009A03DB" w:rsidRPr="00492CF7" w:rsidRDefault="009A03DB" w:rsidP="005F6018">
                        <w:pPr>
                          <w:rPr>
                            <w:sz w:val="32"/>
                            <w:szCs w:val="32"/>
                            <w:u w:val="single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</w:txbxContent>
                  </v:textbox>
                </v:oval>
                <v:oval id="Oval 29" o:spid="_x0000_s1072" style="position:absolute;left:13773;width:88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11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L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wzXVvwAAANsAAAAPAAAAAAAAAAAAAAAAAJgCAABkcnMvZG93bnJl&#10;di54bWxQSwUGAAAAAAQABAD1AAAAhAMAAAAA&#10;">
                  <v:textbox>
                    <w:txbxContent>
                      <w:p w:rsidR="009A03DB" w:rsidRPr="00492CF7" w:rsidRDefault="009A03DB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ชื่อ</w:t>
                        </w:r>
                      </w:p>
                    </w:txbxContent>
                  </v:textbox>
                </v:oval>
                <v:oval id="Oval 30" o:spid="_x0000_s1073" style="position:absolute;left:23785;width:103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>
                  <v:textbox>
                    <w:txbxContent>
                      <w:p w:rsidR="009A03DB" w:rsidRPr="00492CF7" w:rsidRDefault="009A03DB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oval>
                <v:oval id="Oval 31" o:spid="_x0000_s1074" style="position:absolute;left:35221;width:103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vDsAA&#10;AADbAAAADwAAAGRycy9kb3ducmV2LnhtbERPTWvCQBC9F/wPywje6kaD0qauIopgDz001fuQHZNg&#10;djZkxxj/ffcgeHy879VmcI3qqQu1ZwOzaQKKuPC25tLA6e/w/gEqCLLFxjMZeFCAzXr0tsLM+jv/&#10;Up9LqWIIhwwNVCJtpnUoKnIYpr4ljtzFdw4lwq7UtsN7DHeNnifJUjusOTZU2NKuouKa35yBfbnN&#10;l71OZZFe9kdZXM8/3+nMmMl42H6BEhrkJX66j9bAZ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yvDsAAAADbAAAADwAAAAAAAAAAAAAAAACYAgAAZHJzL2Rvd25y&#10;ZXYueG1sUEsFBgAAAAAEAAQA9QAAAIUDAAAAAA==&#10;">
                  <v:textbox>
                    <w:txbxContent>
                      <w:p w:rsidR="009A03DB" w:rsidRPr="00492CF7" w:rsidRDefault="009A03DB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เงินเดือน</w:t>
                        </w:r>
                      </w:p>
                    </w:txbxContent>
                  </v:textbox>
                </v:oval>
                <v:line id="Line 32" o:spid="_x0000_s1075" style="position:absolute;visibility:visible;mso-wrap-style:square" from="11273,3902" to="20317,1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33" o:spid="_x0000_s1076" style="position:absolute;visibility:visible;mso-wrap-style:square" from="18213,4571" to="23783,1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34" o:spid="_x0000_s1077" style="position:absolute;flip:x;visibility:visible;mso-wrap-style:square" from="24807,4571" to="29512,1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<v:line id="Line 35" o:spid="_x0000_s1078" style="position:absolute;flip:x;visibility:visible;mso-wrap-style:square" from="25886,4571" to="39792,1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nOs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LG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snOsUAAADbAAAADwAAAAAAAAAA&#10;AAAAAAChAgAAZHJzL2Rvd25yZXYueG1sUEsFBgAAAAAEAAQA+QAAAJMDAAAAAA==&#10;"/>
                <w10:wrap type="topAndBottom"/>
              </v:group>
            </w:pict>
          </mc:Fallback>
        </mc:AlternateConten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8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ลักษณะประจำเดี่ยว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2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ประกอบ </w:t>
      </w:r>
      <w:r w:rsidRPr="001D7C00">
        <w:rPr>
          <w:rFonts w:asciiTheme="majorBidi" w:hAnsiTheme="majorBidi" w:cstheme="majorBidi"/>
          <w:sz w:val="32"/>
          <w:szCs w:val="32"/>
        </w:rPr>
        <w:t xml:space="preserve">(Composite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ที่ค่าภายในลักษณะประจำสามารถแยกเป็นย่อย ลักษณะตรงกันข้ามกับ ลักษณะประจำเดี่ยวเช่น ลักษณะประจำ ชื่อ ที่สามารถบ่งย่อยออกเป็น คำนำหน้าชื่อ ชื่อ และนามสกุล เป็นต้น ดังรูป</w:t>
      </w:r>
      <w:r w:rsidR="0049490C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49490C" w:rsidRPr="001D7C00">
        <w:rPr>
          <w:rFonts w:asciiTheme="majorBidi" w:hAnsiTheme="majorBidi" w:cstheme="majorBidi"/>
          <w:sz w:val="32"/>
          <w:szCs w:val="32"/>
        </w:rPr>
        <w:t>2.9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176E878E" wp14:editId="06531820">
                <wp:extent cx="5174615" cy="2363470"/>
                <wp:effectExtent l="0" t="0" r="26035" b="0"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8303" y="1646879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9D7CBE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D7CBE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946393" y="311"/>
                            <a:ext cx="913765" cy="5357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77744C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สกุ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2092763" y="457278"/>
                            <a:ext cx="1158437" cy="5248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77744C" w:rsidRDefault="009A03DB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949764" y="800438"/>
                            <a:ext cx="91313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77744C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35999" y="1870393"/>
                            <a:ext cx="1352534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77744C" w:rsidRDefault="009A03DB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692964" y="571838"/>
                            <a:ext cx="91122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77744C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4182533" y="1486025"/>
                            <a:ext cx="992082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77744C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งิน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19"/>
                        <wps:cNvCnPr>
                          <a:cxnSpLocks noChangeShapeType="1"/>
                          <a:endCxn id="72" idx="0"/>
                        </wps:cNvCnPr>
                        <wps:spPr bwMode="auto">
                          <a:xfrm>
                            <a:off x="2549803" y="981993"/>
                            <a:ext cx="0" cy="6646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0"/>
                        <wps:cNvCnPr>
                          <a:cxnSpLocks noChangeShapeType="1"/>
                          <a:stCxn id="76" idx="6"/>
                        </wps:cNvCnPr>
                        <wps:spPr bwMode="auto">
                          <a:xfrm flipV="1">
                            <a:off x="1388533" y="1871196"/>
                            <a:ext cx="589931" cy="2274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1"/>
                        <wps:cNvCnPr>
                          <a:cxnSpLocks noChangeShapeType="1"/>
                          <a:stCxn id="78" idx="2"/>
                        </wps:cNvCnPr>
                        <wps:spPr bwMode="auto">
                          <a:xfrm flipH="1">
                            <a:off x="3121465" y="1714381"/>
                            <a:ext cx="1061068" cy="1100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2"/>
                        <wps:cNvCnPr>
                          <a:cxnSpLocks noChangeShapeType="1"/>
                          <a:stCxn id="77" idx="2"/>
                        </wps:cNvCnPr>
                        <wps:spPr bwMode="auto">
                          <a:xfrm flipH="1">
                            <a:off x="2853198" y="800324"/>
                            <a:ext cx="839766" cy="846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864164" y="233171"/>
                            <a:ext cx="333375" cy="3029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9864" y="781388"/>
                            <a:ext cx="37147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6E878E" id="Canvas 85" o:spid="_x0000_s1079" editas="canvas" style="width:407.45pt;height:186.1pt;mso-position-horizontal-relative:char;mso-position-vertical-relative:line" coordsize="51746,2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">
                <v:shape id="_x0000_s1080" type="#_x0000_t75" style="position:absolute;width:51746;height:23634;visibility:visible;mso-wrap-style:square">
                  <v:fill o:detectmouseclick="t"/>
                  <v:path o:connecttype="none"/>
                </v:shape>
                <v:shape id="Text Box 12" o:spid="_x0000_s1081" type="#_x0000_t202" style="position:absolute;left:19783;top:16468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9A03DB" w:rsidRPr="009D7CBE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D7CBE"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</w:txbxContent>
                  </v:textbox>
                </v:shape>
                <v:oval id="Oval 13" o:spid="_x0000_s1082" style="position:absolute;left:9463;top:3;width:9138;height:5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Xg8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LXg8MAAADbAAAADwAAAAAAAAAAAAAAAACYAgAAZHJzL2Rv&#10;d25yZXYueG1sUEsFBgAAAAAEAAQA9QAAAIgDAAAAAA==&#10;">
                  <v:textbox>
                    <w:txbxContent>
                      <w:p w:rsidR="009A03DB" w:rsidRPr="0077744C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สกุล</w:t>
                        </w:r>
                      </w:p>
                    </w:txbxContent>
                  </v:textbox>
                </v:oval>
                <v:oval id="Oval 14" o:spid="_x0000_s1083" style="position:absolute;left:20927;top:4572;width:11585;height:5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P98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PUF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bT/fEAAAA2wAAAA8AAAAAAAAAAAAAAAAAmAIAAGRycy9k&#10;b3ducmV2LnhtbFBLBQYAAAAABAAEAPUAAACJAwAAAAA=&#10;">
                  <v:textbox>
                    <w:txbxContent>
                      <w:p w:rsidR="009A03DB" w:rsidRPr="0077744C" w:rsidRDefault="009A03DB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ลูกค้า</w:t>
                        </w:r>
                      </w:p>
                    </w:txbxContent>
                  </v:textbox>
                </v:oval>
                <v:oval id="Oval 15" o:spid="_x0000_s1084" style="position:absolute;left:9497;top:8004;width:913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qb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sMj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fqbMMAAADbAAAADwAAAAAAAAAAAAAAAACYAgAAZHJzL2Rv&#10;d25yZXYueG1sUEsFBgAAAAAEAAQA9QAAAIgDAAAAAA==&#10;">
                  <v:textbox>
                    <w:txbxContent>
                      <w:p w:rsidR="009A03DB" w:rsidRPr="0077744C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</w:t>
                        </w:r>
                      </w:p>
                    </w:txbxContent>
                  </v:textbox>
                </v:oval>
                <v:oval id="Oval 16" o:spid="_x0000_s1085" style="position:absolute;left:359;top:18703;width:1352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0G8MA&#10;AADbAAAADwAAAGRycy9kb3ducmV2LnhtbESPQWvCQBSE70L/w/IKvelGg2lJXUUqBT300NjeH9ln&#10;Esy+DdlnjP/eFQo9DjPzDbPajK5VA/Wh8WxgPktAEZfeNlwZ+Dl+Tt9ABUG22HomAzcKsFk/TVaY&#10;W3/lbxoKqVSEcMjRQC3S5VqHsiaHYeY74uidfO9QouwrbXu8Rrhr9SJJMu2w4bhQY0cfNZXn4uIM&#10;7KptkQ06lWV62u1lef79OqRzY16ex+07KKFR/sN/7b018Jr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V0G8MAAADbAAAADwAAAAAAAAAAAAAAAACYAgAAZHJzL2Rv&#10;d25yZXYueG1sUEsFBgAAAAAEAAQA9QAAAIgDAAAAAA==&#10;">
                  <v:textbox>
                    <w:txbxContent>
                      <w:p w:rsidR="009A03DB" w:rsidRPr="0077744C" w:rsidRDefault="009A03DB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</w:txbxContent>
                  </v:textbox>
                </v:oval>
                <v:oval id="Oval 17" o:spid="_x0000_s1086" style="position:absolute;left:36929;top:5718;width:91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RgMQA&#10;AADbAAAADwAAAGRycy9kb3ducmV2LnhtbESPQWvCQBSE74X+h+UJvdWNDWqJ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0YDEAAAA2wAAAA8AAAAAAAAAAAAAAAAAmAIAAGRycy9k&#10;b3ducmV2LnhtbFBLBQYAAAAABAAEAPUAAACJAwAAAAA=&#10;">
                  <v:textbox>
                    <w:txbxContent>
                      <w:p w:rsidR="009A03DB" w:rsidRPr="0077744C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oval>
                <v:oval id="Oval 18" o:spid="_x0000_s1087" style="position:absolute;left:41825;top:14860;width:992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F8s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xwb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ZF8sAAAADbAAAADwAAAAAAAAAAAAAAAACYAgAAZHJzL2Rvd25y&#10;ZXYueG1sUEsFBgAAAAAEAAQA9QAAAIUDAAAAAA==&#10;">
                  <v:textbox>
                    <w:txbxContent>
                      <w:p w:rsidR="009A03DB" w:rsidRPr="0077744C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งินเดือน</w:t>
                        </w:r>
                      </w:p>
                    </w:txbxContent>
                  </v:textbox>
                </v:oval>
                <v:line id="Line 19" o:spid="_x0000_s1088" style="position:absolute;visibility:visible;mso-wrap-style:square" from="25498,9819" to="25498,1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20" o:spid="_x0000_s1089" style="position:absolute;flip:y;visibility:visible;mso-wrap-style:square" from="13885,18711" to="19784,20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<v:line id="Line 21" o:spid="_x0000_s1090" style="position:absolute;flip:x;visibility:visible;mso-wrap-style:square" from="31214,17143" to="41825,18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    <v:line id="Line 22" o:spid="_x0000_s1091" style="position:absolute;flip:x;visibility:visible;mso-wrap-style:square" from="28531,8003" to="36929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<v:line id="Line 23" o:spid="_x0000_s1092" style="position:absolute;visibility:visible;mso-wrap-style:square" from="18641,2331" to="21975,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24" o:spid="_x0000_s1093" style="position:absolute;flip:x;visibility:visible;mso-wrap-style:square" from="17498,7813" to="21213,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4518B6" w:rsidRDefault="004518B6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B7175E" w:rsidRDefault="005F6018" w:rsidP="00B7175E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B7175E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B7175E">
        <w:rPr>
          <w:rFonts w:asciiTheme="majorBidi" w:hAnsiTheme="majorBidi" w:cstheme="majorBidi"/>
          <w:sz w:val="32"/>
          <w:szCs w:val="32"/>
        </w:rPr>
        <w:t>2.</w:t>
      </w:r>
      <w:r w:rsidR="00B20043" w:rsidRPr="00B7175E">
        <w:rPr>
          <w:rFonts w:asciiTheme="majorBidi" w:hAnsiTheme="majorBidi" w:cstheme="majorBidi"/>
          <w:sz w:val="32"/>
          <w:szCs w:val="32"/>
        </w:rPr>
        <w:t>9</w:t>
      </w:r>
      <w:r w:rsidRPr="00B7175E">
        <w:rPr>
          <w:rFonts w:asciiTheme="majorBidi" w:hAnsiTheme="majorBidi" w:cstheme="majorBidi"/>
          <w:sz w:val="32"/>
          <w:szCs w:val="32"/>
        </w:rPr>
        <w:t xml:space="preserve"> </w:t>
      </w:r>
      <w:r w:rsidRPr="00B7175E">
        <w:rPr>
          <w:rFonts w:asciiTheme="majorBidi" w:hAnsiTheme="majorBidi" w:cstheme="majorBidi"/>
          <w:sz w:val="32"/>
          <w:szCs w:val="32"/>
          <w:cs/>
        </w:rPr>
        <w:t>สัญลักษณ์ลักษณะประจำประกอบ</w:t>
      </w:r>
    </w:p>
    <w:p w:rsidR="005F6018" w:rsidRPr="00B7175E" w:rsidRDefault="005F6018" w:rsidP="00B7175E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B7175E" w:rsidRDefault="008B44F5" w:rsidP="00B7175E">
      <w:pPr>
        <w:pStyle w:val="ae"/>
        <w:rPr>
          <w:rFonts w:asciiTheme="majorBidi" w:hAnsiTheme="majorBidi" w:cstheme="majorBidi"/>
          <w:sz w:val="32"/>
          <w:szCs w:val="32"/>
        </w:rPr>
      </w:pPr>
      <w:r w:rsidRPr="00B7175E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B7175E">
        <w:rPr>
          <w:rFonts w:asciiTheme="majorBidi" w:hAnsiTheme="majorBidi" w:cstheme="majorBidi"/>
          <w:sz w:val="32"/>
          <w:szCs w:val="32"/>
        </w:rPr>
        <w:t>:</w:t>
      </w:r>
      <w:r w:rsidRPr="00B7175E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 </w:t>
      </w:r>
      <w:r w:rsidRPr="00B7175E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B7175E">
      <w:pPr>
        <w:pStyle w:val="ae"/>
        <w:rPr>
          <w:rFonts w:asciiTheme="majorBidi" w:hAnsiTheme="majorBidi" w:cstheme="majorBidi"/>
          <w:sz w:val="32"/>
          <w:szCs w:val="32"/>
        </w:rPr>
      </w:pPr>
      <w:r w:rsidRPr="00B7175E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B7175E">
        <w:rPr>
          <w:rFonts w:asciiTheme="majorBidi" w:hAnsiTheme="majorBidi" w:cstheme="majorBidi"/>
          <w:sz w:val="32"/>
          <w:szCs w:val="32"/>
          <w:cs/>
        </w:rPr>
        <w:t>(</w:t>
      </w:r>
      <w:r w:rsidRPr="00B7175E">
        <w:rPr>
          <w:rFonts w:asciiTheme="majorBidi" w:hAnsiTheme="majorBidi" w:cstheme="majorBidi"/>
          <w:sz w:val="32"/>
          <w:szCs w:val="32"/>
        </w:rPr>
        <w:t xml:space="preserve">22 </w:t>
      </w:r>
      <w:r w:rsidRPr="00B7175E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Pr="00B7175E">
        <w:rPr>
          <w:rFonts w:asciiTheme="majorBidi" w:hAnsiTheme="majorBidi" w:cstheme="majorBidi"/>
          <w:sz w:val="32"/>
          <w:szCs w:val="32"/>
        </w:rPr>
        <w:t>2559)</w:t>
      </w:r>
    </w:p>
    <w:p w:rsidR="00A943E2" w:rsidRDefault="00A943E2" w:rsidP="00B7175E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3855BA">
        <w:rPr>
          <w:rFonts w:asciiTheme="majorBidi" w:hAnsiTheme="majorBidi" w:cstheme="majorBidi"/>
          <w:b/>
          <w:bCs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>3.)</w:t>
      </w:r>
      <w:r w:rsidR="00B3010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ัวระบุหรือคีย์ </w:t>
      </w:r>
      <w:r w:rsidRPr="001D7C00">
        <w:rPr>
          <w:rFonts w:asciiTheme="majorBidi" w:hAnsiTheme="majorBidi" w:cstheme="majorBidi"/>
          <w:sz w:val="32"/>
          <w:szCs w:val="32"/>
        </w:rPr>
        <w:t>(Identifier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or key)</w:t>
      </w:r>
      <w:r w:rsidR="00B3010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ลักษณะประจำหรือกลุ่มของลักษณะประจำที่ค่าในแต่ละลัก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ษณะประจำของ</w:t>
      </w:r>
      <w:proofErr w:type="spellStart"/>
      <w:r w:rsidR="003C47A4" w:rsidRPr="001D7C00">
        <w:rPr>
          <w:rFonts w:asciiTheme="majorBidi" w:hAnsiTheme="majorBidi" w:cstheme="majorBidi"/>
          <w:sz w:val="32"/>
          <w:szCs w:val="32"/>
          <w:cs/>
        </w:rPr>
        <w:t>เอนทิ</w:t>
      </w:r>
      <w:proofErr w:type="spellEnd"/>
      <w:r w:rsidR="003C47A4" w:rsidRPr="001D7C00">
        <w:rPr>
          <w:rFonts w:asciiTheme="majorBidi" w:hAnsiTheme="majorBidi" w:cstheme="majorBidi"/>
          <w:sz w:val="32"/>
          <w:szCs w:val="32"/>
          <w:cs/>
        </w:rPr>
        <w:t xml:space="preserve">ตีไม่ซ้ำกัน </w:t>
      </w:r>
      <w:r w:rsidRPr="001D7C00">
        <w:rPr>
          <w:rFonts w:asciiTheme="majorBidi" w:hAnsiTheme="majorBidi" w:cstheme="majorBidi"/>
          <w:sz w:val="32"/>
          <w:szCs w:val="32"/>
          <w:cs/>
        </w:rPr>
        <w:t>ถูกนำมาใช้กำหนดความเป็นเอกลักษณ์ให้กับแต่ละลักษณะประจำใน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>ตี เช่น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>ตี รหัสพนักงาน ของ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>ตีพนักงานที่ใช้แทนรหัสประจำตัวพนักงา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โดยทั่วไปแล้วการเก็บรหัสของพนักงานในองค์กรต่าง ๆ ค่ารหัสพนักงานไม่มีรหัสพนักงานคนใดที่ซ้ำกัน ตัวระบุหรือกุญแจ 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ประเภทดังนี้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3.1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คู่แข่ง</w:t>
      </w:r>
      <w:r w:rsidRPr="001D7C00">
        <w:rPr>
          <w:rFonts w:asciiTheme="majorBidi" w:hAnsiTheme="majorBidi" w:cstheme="majorBidi"/>
          <w:sz w:val="32"/>
          <w:szCs w:val="32"/>
        </w:rPr>
        <w:t xml:space="preserve"> (Candidate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ใด ๆ หรือลักษณะประจำที่รวมกันแล้วทำให้ค่าของลักษณะประจำ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ไม่ซ้ำ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3.2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หลัก</w:t>
      </w:r>
      <w:r w:rsidRPr="001D7C00">
        <w:rPr>
          <w:rFonts w:asciiTheme="majorBidi" w:hAnsiTheme="majorBidi" w:cstheme="majorBidi"/>
          <w:sz w:val="32"/>
          <w:szCs w:val="32"/>
        </w:rPr>
        <w:t xml:space="preserve"> (Primary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 คีย์คู่แข่งที่ถูกเลือกให้เป็นคีย์หลัก มีค่าของสมาชิกในลักษณะประจำไม่ซ้ำกันมาเป็น คีย์หลักเพื่อให้คีย์หลักสามารถไประบุค่า ลักษณะประจำเพื่อประโยชน์ในการค้นหาข้อมูลได้โดยไม่เกิดข้อมูลซ้ำซ้อน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3.3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นอก</w:t>
      </w:r>
      <w:r w:rsidRPr="001D7C00">
        <w:rPr>
          <w:rFonts w:asciiTheme="majorBidi" w:hAnsiTheme="majorBidi" w:cstheme="majorBidi"/>
          <w:sz w:val="32"/>
          <w:szCs w:val="32"/>
        </w:rPr>
        <w:t xml:space="preserve"> (Foreign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คีย์หลัก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หนึ่งที่สามารถระบุค่าสมาชิกของอีก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หนึ่งที่มีความสัมพันธ์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4.)</w:t>
      </w:r>
      <w:r w:rsidR="00DB1A5C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ค่าเดี่ยว </w:t>
      </w:r>
      <w:r w:rsidRPr="001D7C00">
        <w:rPr>
          <w:rFonts w:asciiTheme="majorBidi" w:hAnsiTheme="majorBidi" w:cstheme="majorBidi"/>
          <w:sz w:val="32"/>
          <w:szCs w:val="32"/>
        </w:rPr>
        <w:t xml:space="preserve">(Single Valu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หรือลักษณะประจำที่มีค่าของข้อมูลภายใต้ ลักษณะประจำใด ลักษณะประจำหนึ่งเพียงค่าเดียว เช่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ลักษณะประจำเงินเดือ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ท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>ี่ใช้เก็บเงินเดือนของพนักงาน และ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พนักงานแต่ละคนมีเงินเดือนเพียงค่าเดียว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B1A5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3855BA">
        <w:rPr>
          <w:rFonts w:asciiTheme="majorBidi" w:hAnsiTheme="majorBidi" w:cstheme="majorBidi"/>
          <w:sz w:val="32"/>
          <w:szCs w:val="32"/>
          <w:cs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>5.)</w:t>
      </w:r>
      <w:r w:rsidR="00DB1A5C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ลักษณะประจำหลายค่า </w:t>
      </w:r>
      <w:r w:rsidRPr="001D7C00">
        <w:rPr>
          <w:rFonts w:asciiTheme="majorBidi" w:hAnsiTheme="majorBidi" w:cstheme="majorBidi"/>
          <w:sz w:val="32"/>
          <w:szCs w:val="32"/>
        </w:rPr>
        <w:t xml:space="preserve">(Multi Valu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คือลักษณะประจำทีมีค่าของข้อมูลได้หลายค่าภายใต้ค่าของลักษณะประจำใดลักษณะประจำหนึ่งเช่น ลักษณะประจำประดับการศึกษาที่ใช้ระบุระดับนักศึกษาของพนักงานแต่ละคน มีระดับการศึกษาได้หลายระดับ สำหรับสัญลักษณ์ที่ใช้แทนลักษณะประจำประเภทใช้เส้น </w:t>
      </w:r>
      <w:r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ส้นเชื่อมระหว่างรูปภาพของลักษณะประจำกับ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6.)</w:t>
      </w:r>
      <w:r w:rsidR="00DB1A5C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ลักษณะประจำอนุพัทธ์</w:t>
      </w:r>
      <w:r w:rsidRPr="001D7C00">
        <w:rPr>
          <w:rFonts w:asciiTheme="majorBidi" w:hAnsiTheme="majorBidi" w:cstheme="majorBidi"/>
          <w:sz w:val="32"/>
          <w:szCs w:val="32"/>
        </w:rPr>
        <w:t xml:space="preserve"> (Deriv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ลักษณะประจำมีค่าของข้อมูลได้มาจากการนำเอาค่าขอ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งลักษณะประจำอื่นมาทำการคำนวณ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่าของลักษณะประจำประเภทนี้เปลี่ยนแปลงทุกครั้ง เมื่อเปลี่ยนแปลงค่าของ ลักษณะประจำ ที่ถูกคำนวณสำหรับสัญลักษณ์ที่ใช้แทนลักษณะประจำประเภทใช้สัญลักษณ์เส้นปะเชื่อมต่อ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 และลักษณะประจำ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B938E0">
        <w:rPr>
          <w:rFonts w:asciiTheme="majorBidi" w:hAnsiTheme="majorBidi" w:cstheme="majorBidi"/>
          <w:sz w:val="32"/>
          <w:szCs w:val="32"/>
        </w:rPr>
        <w:tab/>
      </w:r>
      <w:r w:rsidR="00B938E0">
        <w:rPr>
          <w:rFonts w:asciiTheme="majorBidi" w:hAnsiTheme="majorBidi" w:cstheme="majorBidi"/>
          <w:b/>
          <w:bCs/>
          <w:sz w:val="32"/>
          <w:szCs w:val="32"/>
        </w:rPr>
        <w:t>2.1.5.5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ี 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(Relationship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proofErr w:type="spellStart"/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>ตี การเชื่อมโยงข้อมูลซึ่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กันและกันสมาชิกของ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 จึงเกิดการจับคู่กันระหว่างสมาชิก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ที่มีการร่วมกันของ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 สำหรับสัญลักษณ์ใช้รูปสี่เหลี่ยมข้าวหลามตัดที่มีชื่อ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อยู่ภายในสัญลักษณ์ต้องเชื่อม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เสมอ</w:t>
      </w:r>
      <w:r w:rsidR="0049490C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9490C" w:rsidRPr="001D7C00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49490C" w:rsidRPr="001D7C00">
        <w:rPr>
          <w:rFonts w:asciiTheme="majorBidi" w:hAnsiTheme="majorBidi" w:cstheme="majorBidi"/>
          <w:sz w:val="32"/>
          <w:szCs w:val="32"/>
        </w:rPr>
        <w:t>2.10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9490C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3CD12651" wp14:editId="3EB7CF16">
                <wp:extent cx="5181600" cy="619760"/>
                <wp:effectExtent l="0" t="19050" r="0" b="8890"/>
                <wp:docPr id="71" name="Canvas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057495" y="0"/>
                            <a:ext cx="1142841" cy="58435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9D7CBE" w:rsidRDefault="009A03DB" w:rsidP="009D7CB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9D7CBE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ซื้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200336" y="289639"/>
                            <a:ext cx="800354" cy="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000690" y="87034"/>
                            <a:ext cx="1028192" cy="43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014D98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014D9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สินทรัพ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" y="124555"/>
                            <a:ext cx="914273" cy="3911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014D98" w:rsidRDefault="009A03DB" w:rsidP="00ED4E4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014D9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6"/>
                        <wps:cNvCnPr>
                          <a:cxnSpLocks noChangeShapeType="1"/>
                          <a:endCxn id="66" idx="1"/>
                        </wps:cNvCnPr>
                        <wps:spPr bwMode="auto">
                          <a:xfrm>
                            <a:off x="1211453" y="289004"/>
                            <a:ext cx="846042" cy="31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D12651" id="Canvas 71" o:spid="_x0000_s1094" editas="canvas" style="width:408pt;height:48.8pt;mso-position-horizontal-relative:char;mso-position-vertical-relative:line" coordsize="51816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">
                <v:shape id="_x0000_s1095" type="#_x0000_t75" style="position:absolute;width:51816;height:6197;visibility:visible;mso-wrap-style:square">
                  <v:fill o:detectmouseclick="t"/>
                  <v:path o:connecttype="none"/>
                </v:shape>
                <v:shape id="AutoShape 5" o:spid="_x0000_s1096" type="#_x0000_t4" style="position:absolute;left:20574;width:11429;height:5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AnMMMA&#10;AADbAAAADwAAAGRycy9kb3ducmV2LnhtbESPQWvCQBSE70L/w/IKvemmHoJEVxGhIOrFtD/gmX1m&#10;02bfxt01Sf+9KxR6HGbmG2a1GW0revKhcazgfZaBIK6cbrhW8PX5MV2ACBFZY+uYFPxSgM36ZbLC&#10;QruBz9SXsRYJwqFABSbGrpAyVIYshpnriJN3dd5iTNLXUnscEty2cp5lubTYcFow2NHOUPVT3q2C&#10;70tnhtPids3KyvfycPL72/mo1NvruF2CiDTG//Bfe68V5Dk8v6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AnMMMAAADbAAAADwAAAAAAAAAAAAAAAACYAgAAZHJzL2Rv&#10;d25yZXYueG1sUEsFBgAAAAAEAAQA9QAAAIgDAAAAAA==&#10;">
                  <v:textbox>
                    <w:txbxContent>
                      <w:p w:rsidR="009A03DB" w:rsidRPr="009D7CBE" w:rsidRDefault="009A03DB" w:rsidP="009D7CB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  <w:r w:rsidRPr="009D7CBE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ซื้อ</w:t>
                        </w:r>
                      </w:p>
                    </w:txbxContent>
                  </v:textbox>
                </v:shape>
                <v:line id="Line 6" o:spid="_x0000_s1097" style="position:absolute;visibility:visible;mso-wrap-style:square" from="32003,2896" to="40006,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shape id="Text Box 7" o:spid="_x0000_s1098" type="#_x0000_t202" style="position:absolute;left:40006;top:870;width:10282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<v:textbox>
                    <w:txbxContent>
                      <w:p w:rsidR="009A03DB" w:rsidRPr="00014D98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014D98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สินทรัพย์</w:t>
                        </w:r>
                      </w:p>
                    </w:txbxContent>
                  </v:textbox>
                </v:shape>
                <v:shape id="Text Box 8" o:spid="_x0000_s1099" type="#_x0000_t202" style="position:absolute;left:2971;top:1245;width:9143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:rsidR="009A03DB" w:rsidRPr="00014D98" w:rsidRDefault="009A03DB" w:rsidP="00ED4E4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014D98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</w:txbxContent>
                  </v:textbox>
                </v:shape>
                <v:line id="Line 6" o:spid="_x0000_s1100" style="position:absolute;visibility:visible;mso-wrap-style:square" from="12114,2890" to="20574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<w10:anchorlock/>
              </v:group>
            </w:pict>
          </mc:Fallback>
        </mc:AlternateContent>
      </w:r>
    </w:p>
    <w:p w:rsidR="00014D98" w:rsidRDefault="00014D98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49490C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0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อยู่ภายในสัญลักษณ์ต้องเชื่อม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เสมอ</w:t>
      </w:r>
    </w:p>
    <w:p w:rsidR="0049490C" w:rsidRPr="001D7C00" w:rsidRDefault="0049490C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B44F5" w:rsidRPr="001D7C00" w:rsidRDefault="008B44F5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แบบจำลองความสัมพันธ์ระหว่างข้อมูล </w:t>
      </w:r>
      <w:r w:rsidRPr="001D7C00">
        <w:rPr>
          <w:rFonts w:asciiTheme="majorBidi" w:hAnsiTheme="majorBidi" w:cstheme="majorBidi"/>
          <w:sz w:val="32"/>
          <w:szCs w:val="32"/>
        </w:rPr>
        <w:t xml:space="preserve">(Entity Relationship Mod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สนอครั้งแรกโดย ปี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ตอร์</w:t>
      </w:r>
      <w:proofErr w:type="spellEnd"/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Chen,1976 - 2519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เครื่องมือนำเสนอโครงสร้างของฐานข้อมูลใน ระดับความคิด (</w:t>
      </w:r>
      <w:r w:rsidRPr="001D7C00">
        <w:rPr>
          <w:rFonts w:asciiTheme="majorBidi" w:hAnsiTheme="majorBidi" w:cstheme="majorBidi"/>
          <w:sz w:val="32"/>
          <w:szCs w:val="32"/>
        </w:rPr>
        <w:t xml:space="preserve">Conceptual lev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ออกมาในลักษณะของแผนภาพ ง่ายต่อความเข้าใจ เพื่อสื่อความหมายระหว่างนักออกแบบฐานข้อมูล และผู้ใช้ เกี่ยวกับ ความสัมพันธ์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กับ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 และ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กับลักษณะประจำส่วนประกอบของ แบบจำลองความสัมพันธ์ระหว่างข้อมูลประกอบด้วย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 ลักษณะประจำ ความสัมพันธ์ระหว่างเอนทีตีและดีกรีของความสัมพันธ์ (</w:t>
      </w:r>
      <w:r w:rsidRPr="001D7C00">
        <w:rPr>
          <w:rFonts w:asciiTheme="majorBidi" w:hAnsiTheme="majorBidi" w:cstheme="majorBidi"/>
          <w:sz w:val="32"/>
          <w:szCs w:val="32"/>
        </w:rPr>
        <w:t xml:space="preserve">Degree of a relation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ประเภทของ ความสัมพันธ์ระหว่างข้อมูล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ประการดังนี้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E26E67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lastRenderedPageBreak/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="00B938E0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นึ่ง</w:t>
      </w:r>
      <w:r w:rsidRPr="001D7C00">
        <w:rPr>
          <w:rFonts w:asciiTheme="majorBidi" w:hAnsiTheme="majorBidi" w:cstheme="majorBidi"/>
          <w:sz w:val="32"/>
          <w:szCs w:val="32"/>
        </w:rPr>
        <w:t xml:space="preserve"> (One to One) </w:t>
      </w:r>
    </w:p>
    <w:p w:rsidR="00E26E67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26E67" w:rsidRDefault="00E26E67" w:rsidP="00E26E67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68283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C243C62" wp14:editId="052D3779">
            <wp:extent cx="1717675" cy="1561904"/>
            <wp:effectExtent l="0" t="0" r="0" b="635"/>
            <wp:docPr id="25" name="รูปภาพ 25" descr="C:\Users\vViRuSs\Desktop\flowchart\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flowchart\er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37" cy="167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E67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26E67" w:rsidRPr="001D7C00" w:rsidRDefault="00E26E67" w:rsidP="00E26E67">
      <w:pPr>
        <w:pStyle w:val="ae"/>
        <w:jc w:val="center"/>
        <w:rPr>
          <w:rFonts w:asciiTheme="majorBidi" w:eastAsia="Cordia New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1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เจ้าของบัญชีจัดเป็นแบบหนึ่งต่อหนึ่ง</w:t>
      </w:r>
    </w:p>
    <w:p w:rsidR="00E26E67" w:rsidRPr="001D7C00" w:rsidRDefault="00E26E67" w:rsidP="00E26E6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</w:p>
    <w:p w:rsidR="00E26E67" w:rsidRPr="001D7C00" w:rsidRDefault="00E26E67" w:rsidP="00E26E67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E26E67" w:rsidRDefault="00E26E67" w:rsidP="00E26E67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B938E0" w:rsidRPr="001D7C00" w:rsidRDefault="00B938E0" w:rsidP="00E26E67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E26E67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จาก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ีเซต ก ไปยัง ข สมาชิกของ ก แต่ละตัวจับคู่กับ ข ตัวเดียวเท่านั้น และ ข หนึ่งตัวจับคู่กับ ก เพียงตัวเดียว เช่น สมมติการมีบัญชีเงินฝากของธนาคารแห่งหนึ่ง กำหนดให้ลูกค้ามีบัญชีได้เพียง หนึ่งเดียว และหนึ่งบัญชีมีเจ้าของเพียงคนเดียว ความสัมพันธ์ การเป็นเจ้าของบัญชี จัดเป็นแบบหนึ่งต่อหนึ่ง</w:t>
      </w:r>
    </w:p>
    <w:p w:rsidR="00907C0E" w:rsidRPr="00482A1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="00EC5AFB">
        <w:rPr>
          <w:rFonts w:asciiTheme="majorBidi" w:hAnsiTheme="majorBidi" w:cstheme="majorBidi"/>
          <w:sz w:val="32"/>
          <w:szCs w:val="32"/>
          <w:cs/>
        </w:rPr>
        <w:tab/>
      </w:r>
      <w:r w:rsidR="00EC5AFB">
        <w:rPr>
          <w:rFonts w:asciiTheme="majorBidi" w:hAnsiTheme="majorBidi" w:cstheme="majorBidi"/>
          <w:sz w:val="32"/>
          <w:szCs w:val="32"/>
        </w:rPr>
        <w:t xml:space="preserve">2.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ลาย</w:t>
      </w:r>
      <w:r w:rsidRPr="001D7C00">
        <w:rPr>
          <w:rFonts w:asciiTheme="majorBidi" w:hAnsiTheme="majorBidi" w:cstheme="majorBidi"/>
          <w:sz w:val="32"/>
          <w:szCs w:val="32"/>
        </w:rPr>
        <w:t xml:space="preserve"> (One to Many) </w:t>
      </w:r>
    </w:p>
    <w:p w:rsidR="005F6018" w:rsidRPr="001D7C00" w:rsidRDefault="005F6018" w:rsidP="005F6018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5F6018" w:rsidRPr="001D7C00" w:rsidRDefault="005534E9" w:rsidP="005534E9">
      <w:pPr>
        <w:pStyle w:val="ae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5534E9">
        <w:rPr>
          <w:rFonts w:asciiTheme="majorBidi" w:eastAsia="Times New Roman" w:hAnsiTheme="majorBidi" w:cs="Angsana New"/>
          <w:noProof/>
          <w:sz w:val="32"/>
          <w:szCs w:val="32"/>
          <w:cs/>
        </w:rPr>
        <w:drawing>
          <wp:inline distT="0" distB="0" distL="0" distR="0">
            <wp:extent cx="1723294" cy="1600200"/>
            <wp:effectExtent l="0" t="0" r="0" b="0"/>
            <wp:docPr id="26" name="รูปภาพ 26" descr="C:\Users\vViRuSs\Desktop\flowchart\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flowchart\er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506" cy="164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18" w:rsidRPr="001D7C00" w:rsidRDefault="005F6018" w:rsidP="005F6018">
      <w:pPr>
        <w:pStyle w:val="ae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12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เจ้าของบัญชีจัดเป็นแบบหนึ่งต่อหลาย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B44F5" w:rsidRPr="001D7C00" w:rsidRDefault="00482A10" w:rsidP="00482A10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หนึ่งต่อหลาย ในความสัมพันธ์จาก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เซต ก ไปยัง ข สมาชิกของ ก แต่ละตัวจับคู่กับ ข ได้มากกว่าหนึ่งแต่ ข หนึ่งตัวจับคู่กับ ก เพียงตัวเดียวเท่านั้น เช่น ธนาคารกำหนดให้ลูกค้า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 ก หนึ่งคนเปิดบัญชีได้มากกว่าหนึ่งแต่บัญชีหนึ่ง ๆ มีเจ้าของเพียงหนึ่งเดียวความสัมพันธ์ การเป็นเจ้าของบัญชี นี้ จัดเป็นแบบ ความสัมพันธ์หนึ่งต่อหลาย</w:t>
      </w:r>
    </w:p>
    <w:p w:rsidR="008B44F5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="00482A10">
        <w:rPr>
          <w:rFonts w:asciiTheme="majorBidi" w:hAnsiTheme="majorBidi" w:cstheme="majorBidi"/>
          <w:sz w:val="32"/>
          <w:szCs w:val="32"/>
        </w:rPr>
        <w:tab/>
      </w:r>
      <w:r w:rsidR="00EC5AFB">
        <w:rPr>
          <w:rFonts w:asciiTheme="majorBidi" w:hAnsiTheme="majorBidi" w:cstheme="majorBidi"/>
          <w:sz w:val="32"/>
          <w:szCs w:val="32"/>
        </w:rPr>
        <w:t>3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ลายต่อหนึ่ง</w:t>
      </w:r>
      <w:r w:rsidR="00482A10">
        <w:rPr>
          <w:rFonts w:asciiTheme="majorBidi" w:hAnsiTheme="majorBidi" w:cstheme="majorBidi"/>
          <w:sz w:val="32"/>
          <w:szCs w:val="32"/>
        </w:rPr>
        <w:t xml:space="preserve"> (Many to One)</w:t>
      </w: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534E9" w:rsidP="005534E9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5534E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682139" cy="1569720"/>
            <wp:effectExtent l="0" t="0" r="0" b="0"/>
            <wp:docPr id="40" name="รูปภาพ 40" descr="C:\Users\vViRuSs\Desktop\flowchart\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flowchart\er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042" cy="158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13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แม่ลูกจัดเป็นความสัมพันธ์หลายต่อหนึ่ง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482A10" w:rsidRDefault="00482A10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482A10" w:rsidP="009A7F5D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ลายต่อหนึ่ง</w:t>
      </w:r>
      <w:r w:rsidR="00EC0F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ในความสัมพันธ์จาก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เซต ก ไปยัง ข สมาชิกของ ก แต่ละตัวจับคู่กับ ข ได้ตัวเดียว แต่อาจซ้ำกันได้ คือ ข ตัวเดียวกันจับคู่กับ ก ได้มากกว่าหนึ่ง เช่น ในความสัมพันธ์การเป็นแม่ลูก แม่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 ข คนหนึ่งอาจมีลูกได้หลายคน แต่ลูก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 ก แต่ละคน มีแม่เพียงหนึ่งเดียว โดยลูกหลายคนอาจมีแม่คนเดียวกันได้ ความสัมพันธ์นี้จัดเป็นความสัมพันธ์หลายต่อหนึ่ง</w:t>
      </w:r>
    </w:p>
    <w:p w:rsidR="009A7F5D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770E6A" w:rsidRDefault="00770E6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03DB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9A7F5D">
        <w:rPr>
          <w:rFonts w:asciiTheme="majorBidi" w:hAnsiTheme="majorBidi" w:cstheme="majorBidi"/>
          <w:sz w:val="32"/>
          <w:szCs w:val="32"/>
        </w:rPr>
        <w:tab/>
      </w:r>
      <w:r w:rsidR="009A7F5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4.)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หลายต่อหลาย </w:t>
      </w:r>
      <w:r w:rsidR="005F6018" w:rsidRPr="001D7C00">
        <w:rPr>
          <w:rFonts w:asciiTheme="majorBidi" w:hAnsiTheme="majorBidi" w:cstheme="majorBidi"/>
          <w:sz w:val="32"/>
          <w:szCs w:val="32"/>
        </w:rPr>
        <w:t>(Many to Many)</w:t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5534E9">
        <w:rPr>
          <w:rFonts w:asciiTheme="majorBidi" w:eastAsia="Cordia New" w:hAnsiTheme="majorBidi" w:cs="Angsana New"/>
          <w:noProof/>
          <w:sz w:val="32"/>
          <w:szCs w:val="32"/>
          <w:cs/>
        </w:rPr>
        <w:drawing>
          <wp:inline distT="0" distB="0" distL="0" distR="0" wp14:anchorId="63C8D6FC" wp14:editId="2AEC70E4">
            <wp:extent cx="1774734" cy="1668780"/>
            <wp:effectExtent l="0" t="0" r="0" b="7620"/>
            <wp:docPr id="41" name="รูปภาพ 41" descr="C:\Users\vViRuSs\Desktop\flowchart\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flowchart\er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283" cy="16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9A7F5D" w:rsidRPr="001D7C00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ลูกค้าเป็น ก กับสินทรัพย์เป็น ข จัดเป็นความสัมพันธ์หลายต่อหนึ่ง</w:t>
      </w: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จาก 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ีเซต ก ไปยัง ข สมาชิกของ ก แต่ละตัวจับคู่กับ ข ได้มากกว่าหนึ่ง และ ข ก็จับคู่กับ ก ได้มากกว่าหนึ่ง เช่นกัน เช่น การซื้อสินทรัพย์ของลูกค้าในวันหนึ่ง ๆ ลูกค้าคนหนึ่งสามารถซื้อสินทรัพย์ได้ มากกว่าหนึ่งสินทรัพย์และ แต่ละสินทรัพย์ก็มีลูกค้าเป็นผู้ถือครองมากกว่าหนึ่งคน ความสัมพันธ์นี้จัดเป็นความสัมพันธ์หลายต่อหลาย</w:t>
      </w:r>
    </w:p>
    <w:p w:rsidR="005F6018" w:rsidRPr="001D7C00" w:rsidRDefault="00F00ADC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1.5.6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ระดับความสัมพันธ์ระหว่าง</w:t>
      </w:r>
      <w:proofErr w:type="spellStart"/>
      <w:r w:rsidR="005F6018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ี </w:t>
      </w:r>
      <w:r w:rsidR="00ED4E4F" w:rsidRPr="001D7C00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>Degree of a Relationship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อาจเป็นข้อมูล สิ่งของ แผนก หรือสถานที่ ต้องมีความสัมพันธ์กับอีก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หนึ่งเพื่อให้ระบบเกิดการทำงานเป็นขั้นตอนดังนั้นมีสิ่งที่ใช้วัดความเข้มข้นของ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ว่ามีความสัมพันธ์กันลักษณะอย่างไร</w:t>
      </w:r>
      <w:r w:rsidR="00880A1E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และมีความสัมพันธ์ที่ซับซ้อนเพียงใด การวัดจำนวน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ที่มีความสัมพันธ์กัน ขนาดของ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นาด</w:t>
      </w:r>
      <w:r w:rsidR="00880A1E" w:rsidRPr="001D7C00">
        <w:rPr>
          <w:rFonts w:asciiTheme="majorBidi" w:hAnsiTheme="majorBidi" w:cstheme="majorBidi" w:hint="cs"/>
          <w:sz w:val="32"/>
          <w:szCs w:val="32"/>
          <w:cs/>
        </w:rPr>
        <w:t xml:space="preserve"> ดังรูปที่ </w:t>
      </w:r>
      <w:r w:rsidR="00880A1E" w:rsidRPr="001D7C00">
        <w:rPr>
          <w:rFonts w:asciiTheme="majorBidi" w:hAnsiTheme="majorBidi" w:cstheme="majorBidi"/>
          <w:sz w:val="32"/>
          <w:szCs w:val="32"/>
        </w:rPr>
        <w:t xml:space="preserve">2.15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ได้แก่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76BC4">
        <w:rPr>
          <w:rFonts w:asciiTheme="majorBidi" w:hAnsiTheme="majorBidi" w:cstheme="majorBidi" w:hint="cs"/>
          <w:sz w:val="32"/>
          <w:szCs w:val="32"/>
          <w:cs/>
        </w:rPr>
        <w:t>ความสัมพันธ์ภายใน</w:t>
      </w:r>
      <w:proofErr w:type="spellStart"/>
      <w:r w:rsidR="00B76BC4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B76BC4">
        <w:rPr>
          <w:rFonts w:asciiTheme="majorBidi" w:hAnsiTheme="majorBidi" w:cstheme="majorBidi" w:hint="cs"/>
          <w:sz w:val="32"/>
          <w:szCs w:val="32"/>
          <w:cs/>
        </w:rPr>
        <w:t xml:space="preserve">ตีเดียวกัน </w:t>
      </w:r>
      <w:r w:rsidRPr="001D7C00">
        <w:rPr>
          <w:rFonts w:asciiTheme="majorBidi" w:hAnsiTheme="majorBidi" w:cstheme="majorBidi"/>
          <w:sz w:val="32"/>
          <w:szCs w:val="32"/>
        </w:rPr>
        <w:t>(Unary Relationship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ป็นความสัมพันธ์ที่เกิดขึ้นระหว่า</w:t>
      </w:r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>งสมาชิกภายใน</w:t>
      </w:r>
      <w:proofErr w:type="spellStart"/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ของตัวเอง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กิดในกรณีที่ลักษณะประจำ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นั้น สามารถสร้างความสัมพันธ์กับอีกลักษณะประจำหนึ่งภายใน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เดียว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 xml:space="preserve">2.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(Binary Relationship)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ความสั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พันธ์ที่เกิดขึ้นระหว่าง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กรณีนี้เรียกได้ว่ามีดีกรีของความสัมพันธ์เท่ากับ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นื่องจากเป็น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จำนว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lastRenderedPageBreak/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 xml:space="preserve">3.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าม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(Ternary Relationship) 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>ความสั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พันธ์ที่เกิดขึ้นระหว่าง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ึ้นไป</w:t>
      </w:r>
    </w:p>
    <w:p w:rsidR="009A7F5D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 xml:space="preserve">4.) </w:t>
      </w:r>
      <w:r w:rsidR="00E003ED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ี่</w:t>
      </w:r>
      <w:proofErr w:type="spellStart"/>
      <w:r w:rsidR="00E003ED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E003ED">
        <w:rPr>
          <w:rFonts w:asciiTheme="majorBidi" w:hAnsiTheme="majorBidi" w:cstheme="majorBidi" w:hint="cs"/>
          <w:sz w:val="32"/>
          <w:szCs w:val="32"/>
          <w:cs/>
        </w:rPr>
        <w:t xml:space="preserve">ตี </w:t>
      </w:r>
      <w:r w:rsidRPr="001D7C00">
        <w:rPr>
          <w:rFonts w:asciiTheme="majorBidi" w:hAnsiTheme="majorBidi" w:cstheme="majorBidi"/>
          <w:sz w:val="32"/>
          <w:szCs w:val="32"/>
        </w:rPr>
        <w:t xml:space="preserve">(Quaternary Relationship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ี่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="Cordia New" w:hAnsi="Cordia New" w:cs="Cordia New"/>
          <w:noProof/>
          <w:sz w:val="28"/>
          <w:szCs w:val="35"/>
        </w:rPr>
        <w:drawing>
          <wp:inline distT="0" distB="0" distL="0" distR="0">
            <wp:extent cx="3711477" cy="2362200"/>
            <wp:effectExtent l="0" t="0" r="3810" b="0"/>
            <wp:docPr id="30" name="รูปภาพ 30" descr="http://www.thaiall.com/learn/sader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thaiall.com/learn/sader12.gif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816" cy="240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F5D" w:rsidRDefault="009A7F5D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1</w:t>
      </w:r>
      <w:r w:rsidR="00B20043" w:rsidRPr="001D7C00">
        <w:rPr>
          <w:rFonts w:asciiTheme="majorBidi" w:hAnsiTheme="majorBidi" w:cstheme="majorBidi"/>
          <w:sz w:val="32"/>
          <w:szCs w:val="32"/>
        </w:rPr>
        <w:t>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ระดับ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ทั้ง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นาด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866C4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sz w:val="32"/>
          <w:szCs w:val="32"/>
        </w:rPr>
        <w:tab/>
      </w:r>
    </w:p>
    <w:p w:rsidR="005F6018" w:rsidRPr="001D7C00" w:rsidRDefault="008866C4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2.1.5.7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สมาชิกในความสัมพันธ์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ที่เป็นไปได้ใน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ีหนึ่งที่มีความสัมพันธ์กับสมาชิกของอีก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ีหนึ่ง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b/>
          <w:bCs/>
          <w:sz w:val="32"/>
          <w:szCs w:val="32"/>
        </w:rPr>
        <w:t xml:space="preserve">2.1.5.8 </w:t>
      </w:r>
      <w:proofErr w:type="spellStart"/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ตีเปลี่ยนหมู่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(Associative Entities)</w:t>
      </w:r>
      <w:r w:rsidR="008866C4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หมายถึงความสัมพันธ์ที่มีลักษณะประจำเกิดจาก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ตั้งแต่ </w:t>
      </w:r>
      <w:r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ขึ้นไปในสัญลักษณ์สี่เหลี่ยมข้าวหลามตัดที่ล้อมรอบด้วยสี่เหลี่ยมผืนผ้า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b/>
          <w:bCs/>
          <w:sz w:val="32"/>
          <w:szCs w:val="32"/>
        </w:rPr>
        <w:t>2.1.5.9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ลำดับชั้นทั่วไป 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(Generalization Hierarchy)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การแสดงถึงการจัดลำดับ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 ที่มีความสัมพันธ์กัน ได้ถูกนำมาใช้กับแผนภาพแสดงความสัมพันธ์ระหว่างข้อมูล เพื่อแส</w:t>
      </w:r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>ดงถึง</w:t>
      </w:r>
      <w:proofErr w:type="spellStart"/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หรือความสัมพันธ์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สมาชิกที่สามารถแยกออกเป็นกลุ่มย่อย ๆ ภายใต้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หรือความสัมพันธ์กันดังนั้น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หรือความสัมพันธ์นี้จึงเรียกว่า เอนติทีประเภทใหญ่ </w:t>
      </w:r>
      <w:r w:rsidRPr="001D7C00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Supertype</w:t>
      </w:r>
      <w:proofErr w:type="spellEnd"/>
      <w:r w:rsidRPr="001D7C00">
        <w:rPr>
          <w:rFonts w:asciiTheme="majorBidi" w:hAnsiTheme="majorBidi" w:cstheme="majorBidi"/>
          <w:sz w:val="32"/>
          <w:szCs w:val="32"/>
        </w:rPr>
        <w:t xml:space="preserve"> Entity)</w:t>
      </w:r>
    </w:p>
    <w:p w:rsidR="00770E6A" w:rsidRDefault="00770E6A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5376D4" w:rsidRPr="001D7C00" w:rsidRDefault="006D3EB0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>2.</w:t>
      </w:r>
      <w:r w:rsidR="00DD5496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935056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376D4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ผลงานที่เกี่ยวข้อง</w:t>
      </w:r>
    </w:p>
    <w:p w:rsidR="00D3056A" w:rsidRPr="001D7C00" w:rsidRDefault="00D3056A" w:rsidP="00B6318A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D3056A" w:rsidRPr="001D7C00" w:rsidRDefault="00E33924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ินนาท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จริญเลิ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2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ปัจจัยทางเศรษฐกิจ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การเงิ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อิทธิพลต่อการลงทุนในตลาดหลักทรัพย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แบบจําลอง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กิดดุลยภาพของอุปสงค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อุปทาน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การลงทุนในตลาดหลักทรัพย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ได้มีสมมุติฐานว่า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ุลยภาพของอุปสงค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อุปทาน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ดังกล่า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 xml:space="preserve">ราคาหลักทรัพย์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ึ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อยู่ก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ปัจจัยทางเศรษฐกิจดังน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ออมรายได้ของผู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ง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สภาพคล่องทางการเงินของผู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งทุ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ระบบการเงินของหลักทรัพย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าด</w:t>
      </w:r>
      <w:r w:rsidR="00322AB3" w:rsidRPr="001D7C00">
        <w:rPr>
          <w:rFonts w:asciiTheme="majorBidi" w:hAnsiTheme="majorBidi" w:cstheme="majorBidi" w:hint="cs"/>
          <w:sz w:val="32"/>
          <w:szCs w:val="32"/>
          <w:cs/>
        </w:rPr>
        <w:t xml:space="preserve">การณ์ </w:t>
      </w:r>
      <w:r w:rsidRPr="001D7C00">
        <w:rPr>
          <w:rFonts w:asciiTheme="majorBidi" w:hAnsiTheme="majorBidi" w:cstheme="majorBidi"/>
          <w:sz w:val="32"/>
          <w:szCs w:val="32"/>
          <w:cs/>
        </w:rPr>
        <w:t>ผลการศึกษาโดยใช้สมการถดถอยแบบ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กําลัง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สองน้อ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ากฏผล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อิทธิพลต่อราคาหลักทรัพย์มาก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ไม่ว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ิจารณาในระยะส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ะยะยา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D13911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หลักทรัพย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าด</w:t>
      </w:r>
      <w:r w:rsidR="00322AB3" w:rsidRPr="001D7C00">
        <w:rPr>
          <w:rFonts w:asciiTheme="majorBidi" w:hAnsiTheme="majorBidi" w:cstheme="majorBidi" w:hint="cs"/>
          <w:sz w:val="32"/>
          <w:szCs w:val="32"/>
          <w:cs/>
        </w:rPr>
        <w:t>การณ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ปัจจัยอ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ม่สามารถอธิบายการเปล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ของราคาหลักทรัพย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รวมอย่างมี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สําคัญ</w:t>
      </w:r>
      <w:proofErr w:type="spellEnd"/>
    </w:p>
    <w:p w:rsidR="00D3056A" w:rsidRPr="001D7C00" w:rsidRDefault="007168F9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ิ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ลาวร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ร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หลืองนาคทองด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4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ความสัมพันธ์ระหว่างดัชน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หุ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ในตลาดหลักทรัพย์ก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เคร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ช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ศรษฐกิจมหาภาค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ข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รายงานระยะ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1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แต่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>. 2522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>-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2531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โดยการศึกษ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ป็นการมองแนวโน้มของดัชนี</w:t>
      </w:r>
      <w:r w:rsidRPr="001D7C00">
        <w:rPr>
          <w:rFonts w:asciiTheme="majorBidi" w:hAnsiTheme="majorBidi" w:cstheme="majorBidi"/>
          <w:sz w:val="32"/>
          <w:szCs w:val="32"/>
          <w:cs/>
        </w:rPr>
        <w:t>ราคาหุ้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นในระยะยาว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ช้ข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ราย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การใช้ต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แปรอิสระ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4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ัวแป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การขยายตัวของปริมาณ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ดอกเบ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เงินฝา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6-12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ดือ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เงินเฟ้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ผลผลิตมวลรวมประชาชาต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รูปแบบสมการถดถอยเชิงซ้อน</w:t>
      </w:r>
      <w:r w:rsidRPr="001D7C00">
        <w:rPr>
          <w:rFonts w:asciiTheme="majorBidi" w:hAnsiTheme="majorBidi" w:cstheme="majorBidi"/>
          <w:sz w:val="32"/>
          <w:szCs w:val="32"/>
        </w:rPr>
        <w:t xml:space="preserve"> (Multiple Regression E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quation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คัดเลือก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สําคัญ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ี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</w:p>
    <w:p w:rsidR="00D3056A" w:rsidRPr="001D7C00" w:rsidRDefault="009D2485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บญจ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วรรณ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ชยยันต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9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การลงทุนในตลาดหลักทรัพย์แห่งประเทศไทย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การศึกษาได้ใช้กลุ่มตัวอย่างจากนักลงทุน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ในห้องค้าหลักทรัพย์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18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ห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ห่งละ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1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มีการคัดเลือกตัวอย่างโดยใช้วิธีแบบบังเอิญเป็นเคร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มือ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ช้ในการเก็บข้อมูลแบบสอบถามเก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วกับการลงทุนในตลาดหลักทรัพย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ฤติกรรมของนักลงทุนในตลาดหลักทรัพย์ตลอดจน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ในตลาด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้อมูล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น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าวิเคราะห์โดยค่าสถิต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ร้อยละค่าเฉล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การทดสอบ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ไคสแควร์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ศึกษาครั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ักษณะ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พฤติกรรมการลงทุนใน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ปัจจัยต่าง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ตัดสินใจ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มาก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ถานการณ์การเมือ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ภาวะเศรษฐกิ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่วน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น้อ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6D57D0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ลุ่ม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ือน</w:t>
      </w:r>
      <w:proofErr w:type="spellEnd"/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ทีมงานผู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ริหารของบริษ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น้อ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ปันผล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และหุ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</w:p>
    <w:p w:rsidR="00BC0DBA" w:rsidRPr="001D7C00" w:rsidRDefault="006D57D0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ชาด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ิงภักด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47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ท</w:t>
      </w:r>
      <w:r w:rsidR="00F65A62"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65A62" w:rsidRPr="001D7C00">
        <w:rPr>
          <w:rFonts w:asciiTheme="majorBidi" w:hAnsiTheme="majorBidi" w:cstheme="majorBidi"/>
          <w:sz w:val="32"/>
          <w:szCs w:val="32"/>
          <w:cs/>
        </w:rPr>
        <w:t>ความเช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แท่งระหว่างประเทศไทย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ต่าง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มีว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ถุประสงค์เพ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การวิเคราะห์ความเคล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นไหวของราคา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ความเช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แท่งระหว่างตลาดในประเทศ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lastRenderedPageBreak/>
        <w:t>ไทย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ในต่าง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BC0DB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ลอนดอ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นิวยอร์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ฮ่องก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วิเคราะห์ถึงปัจจัยท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กระทบต่อราคา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โดยใช้วิธีทางสถิติในการวิเคราะห์อนุกรม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สมการถดถอ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ผลการศึกษาในครั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เคล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นไหวของราคา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มีการผันแปรเน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มาจากฤดูกาลน้อยส่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วนผลการศึกษาการเช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แท่งโดยหาจากความสัมพันธ์ของราค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นําม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หาค่าสัมประสิทธิ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์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ยืดหยุ่นระหว่างตลา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ความเช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กับราคา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แท่งของฮ่องก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ากท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องลงมาคือตลาดนิวยอร์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ลอนดอน</w:t>
      </w:r>
    </w:p>
    <w:p w:rsidR="00D3056A" w:rsidRPr="001D7C00" w:rsidRDefault="00BC0DBA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ิภาพ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รัตนว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นิช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49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ศึกษาถึงปัจจัย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ลง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ตลาด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องประชาชนในเขตเทศบาลนคร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วิเคราะห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สําคัญ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ของเงินออมในบทบาท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าท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ฝากธนาคา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ในตราสาร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</w:t>
      </w:r>
      <w:r w:rsidRPr="001D7C00">
        <w:rPr>
          <w:rFonts w:asciiTheme="majorBidi" w:hAnsiTheme="majorBidi" w:cstheme="majorBidi"/>
          <w:sz w:val="32"/>
          <w:szCs w:val="32"/>
          <w:cs/>
        </w:rPr>
        <w:t>ในตราสารหนี้ 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ลงทุนในกองทุนรว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ัตถุประสงค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การศึกษาคื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ึกษาถึงปัจจัยทีมีอิทธิพลต่อการลงทุนในตลาดเงินของประชาชนของประชาชนในเขตเทศบาลนคร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ศึกษาถึงปัญหา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ข้อจํากัด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ของการลงทุนในรูปแบบ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2B78A8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โดยการศึกษาจากตัวอย่างประชาชนในเขตเทศบาลนครเชียงใหม่จำนวน</w:t>
      </w:r>
      <w:r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Pr="001D7C00">
        <w:rPr>
          <w:rFonts w:asciiTheme="majorBidi" w:hAnsiTheme="majorBidi" w:cstheme="majorBidi"/>
          <w:sz w:val="32"/>
          <w:szCs w:val="32"/>
          <w:cs/>
        </w:rPr>
        <w:t>ตัวอย่า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และ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>การเก็บข้อมูล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ช่วงเดือนธันวาค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ถึงเดือนมกราค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การศึกษาคร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ประชาชนในเขตเทศบาลนครเชียงใหม่ส่วนใหญ่นิยมลงทุนในตลาดการ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รูปของเงิ</w:t>
      </w:r>
      <w:r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ฝากเป็นหลั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ต่อการเลือกลงทุนค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ตอบแท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รับ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อกเบ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ปันผล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องลงมาค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เส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สุดท้ายสภาพคล่อ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อกจากน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ยังพบปัญหา</w:t>
      </w:r>
      <w:r w:rsidR="0083606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ข้อจํากัด</w:t>
      </w:r>
      <w:proofErr w:type="spellEnd"/>
      <w:r w:rsidR="0083606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่าง</w:t>
      </w:r>
      <w:r w:rsidR="0083606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83606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ตอบแท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้อยเกินไป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ะเภทการ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อหุ้นกล่าวคือความเสี่ย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สูงประเภท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พันธบัต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ภาพคล่องต</w:t>
      </w:r>
      <w:r w:rsidRPr="001D7C00">
        <w:rPr>
          <w:rFonts w:asciiTheme="majorBidi" w:hAnsiTheme="majorBidi" w:cstheme="majorBidi"/>
          <w:sz w:val="32"/>
          <w:szCs w:val="32"/>
          <w:cs/>
        </w:rPr>
        <w:t>่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ะเภทการ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หน่วยลงทุน</w:t>
      </w:r>
    </w:p>
    <w:p w:rsidR="005376D4" w:rsidRPr="001D7C00" w:rsidRDefault="00BC0DBA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รสษิ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ย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ชูท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51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ปัจจัยการลงทุนภายในประเทศโดย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ำการวิเคราะห์ปัจจัย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ภายในประเทศพร้อมทั</w:t>
      </w:r>
      <w:r w:rsidRPr="001D7C00">
        <w:rPr>
          <w:rFonts w:asciiTheme="majorBidi" w:hAnsiTheme="majorBidi" w:cstheme="majorBidi"/>
          <w:sz w:val="32"/>
          <w:szCs w:val="32"/>
          <w:cs/>
        </w:rPr>
        <w:t>้งการเปล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ของผลิตภัณฑ์มวลรว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เปล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ขยายตัวสินเชื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องระบบธนาคารพาน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ชย์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ราดอกเบี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กู้ขั้นต่ำ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อัตราเงินเฟ้อภายในประเทศ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ัตถุประสงค์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การศึกษาคื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ึกษาถึงลักษณะท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ไป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นวโน้มของการลงทุนภายในประเทศ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ศึกษาถึงบทบาท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ของปัจจัย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ลงทุนใน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นการศึกษ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าศัยข้อมูลเศรษฐกิจระดับมหาภาคของประเทศไท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ใช้ในการ</w:t>
      </w:r>
      <w:proofErr w:type="spellStart"/>
      <w:r w:rsidR="00797099" w:rsidRPr="001D7C00">
        <w:rPr>
          <w:rFonts w:asciiTheme="majorBidi" w:hAnsiTheme="majorBidi" w:cstheme="majorBidi"/>
          <w:sz w:val="32"/>
          <w:szCs w:val="32"/>
          <w:cs/>
        </w:rPr>
        <w:t>คํานวณ</w:t>
      </w:r>
      <w:proofErr w:type="spellEnd"/>
      <w:r w:rsidR="00797099" w:rsidRPr="001D7C00">
        <w:rPr>
          <w:rFonts w:asciiTheme="majorBidi" w:hAnsiTheme="majorBidi" w:cstheme="majorBidi"/>
          <w:sz w:val="32"/>
          <w:szCs w:val="32"/>
          <w:cs/>
        </w:rPr>
        <w:t>ครั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ป็นข้อมูลแบบรายปีครอบคลุมต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แต่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. 252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ถึ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. 255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วมระยะ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3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แบบจําลอง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ของสมการ</w:t>
      </w:r>
      <w:r w:rsidR="00797099" w:rsidRPr="001D7C00">
        <w:rPr>
          <w:rFonts w:asciiTheme="majorBidi" w:hAnsiTheme="majorBidi" w:cstheme="majorBidi"/>
          <w:sz w:val="32"/>
          <w:szCs w:val="32"/>
        </w:rPr>
        <w:t xml:space="preserve"> Unit Root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ื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ทดสอบความสัมพันธ์ของปัจจัยการลงทุนภายใน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การใช้ข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อนุกรมเวลา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>(Time Series Data)</w:t>
      </w:r>
      <w:r w:rsidR="0079709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การศึกษาคร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นี้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ถือเป็นภาคเศรษฐกิจ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สําคัญ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ต่อการขยายตัวทางเศรษฐกิจอย่างมา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ราะ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lastRenderedPageBreak/>
        <w:t>นอกจา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เศรษฐกิจในระยะยาวแล้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ังก่อให้เกิดกิจกรรมทางเศรษฐกิจ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ผลิต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จ้างงา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เพิ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รายได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่งผลให้เกิดการลงทุนในภาคส่วน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5376D4" w:rsidRPr="001D7C00">
        <w:rPr>
          <w:rFonts w:asciiTheme="majorBidi" w:hAnsiTheme="majorBidi" w:cstheme="majorBidi"/>
          <w:sz w:val="32"/>
          <w:szCs w:val="32"/>
          <w:cs/>
        </w:rPr>
        <w:tab/>
      </w:r>
    </w:p>
    <w:p w:rsidR="00203CC5" w:rsidRPr="001D7C00" w:rsidRDefault="00AF3E6C" w:rsidP="009B74A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cs/>
        </w:rPr>
        <w:tab/>
      </w:r>
      <w:r w:rsidR="001B0D5B" w:rsidRPr="001D7C00">
        <w:rPr>
          <w:rFonts w:asciiTheme="majorBidi" w:hAnsiTheme="majorBidi" w:cstheme="majorBidi"/>
          <w:sz w:val="32"/>
          <w:szCs w:val="32"/>
          <w:cs/>
        </w:rPr>
        <w:t>ฉัตรชัย สิริเทวัญกุล</w:t>
      </w:r>
      <w:r w:rsidR="001B0D5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B0D5B" w:rsidRPr="001D7C00">
        <w:rPr>
          <w:rFonts w:asciiTheme="majorBidi" w:hAnsiTheme="majorBidi" w:cstheme="majorBidi"/>
          <w:sz w:val="32"/>
          <w:szCs w:val="32"/>
        </w:rPr>
        <w:t>(255</w:t>
      </w:r>
      <w:r w:rsidR="00821C30" w:rsidRPr="001D7C00">
        <w:rPr>
          <w:rFonts w:asciiTheme="majorBidi" w:hAnsiTheme="majorBidi" w:cstheme="majorBidi"/>
          <w:sz w:val="32"/>
          <w:szCs w:val="32"/>
        </w:rPr>
        <w:t>5</w:t>
      </w:r>
      <w:r w:rsidR="001B0D5B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1B0D5B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A413E6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ได้ทำการศึกษา และ</w:t>
      </w:r>
      <w:r w:rsidR="00A413E6" w:rsidRPr="001D7C00">
        <w:rPr>
          <w:rFonts w:asciiTheme="majorBidi" w:hAnsiTheme="majorBidi" w:cstheme="majorBidi"/>
          <w:sz w:val="32"/>
          <w:szCs w:val="32"/>
          <w:cs/>
        </w:rPr>
        <w:t>วิจัย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นำเสนอ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จัดสรรสัดส่วนการลงทุนที่เหมาะสมส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หรับผู้เกษียณอายุ </w:t>
      </w:r>
      <w:r w:rsidRPr="001D7C00">
        <w:rPr>
          <w:rFonts w:asciiTheme="majorBidi" w:hAnsiTheme="majorBidi" w:cstheme="majorBidi"/>
          <w:sz w:val="32"/>
          <w:szCs w:val="32"/>
          <w:cs/>
        </w:rPr>
        <w:t>เป็นงานวิจัยชิ้นแรกที่พิจารณา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สินทรัพย์ลงทุน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 ได้แก่ หุ้นสามัญ พันธบัตรรัฐบาล เงินสด และทองค</w:t>
      </w:r>
      <w:r w:rsidR="009B74A2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 xml:space="preserve"> โดยใช้แบบจำ</w:t>
      </w:r>
      <w:r w:rsidRPr="001D7C00">
        <w:rPr>
          <w:rFonts w:asciiTheme="majorBidi" w:hAnsiTheme="majorBidi" w:cstheme="majorBidi"/>
          <w:sz w:val="32"/>
          <w:szCs w:val="32"/>
          <w:cs/>
        </w:rPr>
        <w:t>ลองมอนติ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คาร์โล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Monte Carlo Simulation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ในการคัดเลือกสัดส่วนการลงทุนจากรูปแบบทั้งหมด </w:t>
      </w:r>
      <w:r w:rsidRPr="001D7C00">
        <w:rPr>
          <w:rFonts w:asciiTheme="majorBidi" w:hAnsiTheme="majorBidi" w:cstheme="majorBidi"/>
          <w:sz w:val="32"/>
          <w:szCs w:val="32"/>
        </w:rPr>
        <w:t xml:space="preserve">286 </w:t>
      </w:r>
      <w:r w:rsidRPr="001D7C00">
        <w:rPr>
          <w:rFonts w:asciiTheme="majorBidi" w:hAnsiTheme="majorBidi" w:cstheme="majorBidi"/>
          <w:sz w:val="32"/>
          <w:szCs w:val="32"/>
          <w:cs/>
        </w:rPr>
        <w:t>แบบ ให้มีอัตราถอนเงิน (</w:t>
      </w:r>
      <w:r w:rsidRPr="001D7C00">
        <w:rPr>
          <w:rFonts w:asciiTheme="majorBidi" w:hAnsiTheme="majorBidi" w:cstheme="majorBidi"/>
          <w:sz w:val="32"/>
          <w:szCs w:val="32"/>
        </w:rPr>
        <w:t xml:space="preserve">Withdrawal Rate) </w:t>
      </w:r>
      <w:r w:rsidRPr="001D7C00">
        <w:rPr>
          <w:rFonts w:asciiTheme="majorBidi" w:hAnsiTheme="majorBidi" w:cstheme="majorBidi"/>
          <w:sz w:val="32"/>
          <w:szCs w:val="32"/>
          <w:cs/>
        </w:rPr>
        <w:t>สูงที่สุด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ในขณะที่มีอัตราความผิดพลาด (</w:t>
      </w:r>
      <w:r w:rsidRPr="001D7C00">
        <w:rPr>
          <w:rFonts w:asciiTheme="majorBidi" w:hAnsiTheme="majorBidi" w:cstheme="majorBidi"/>
          <w:sz w:val="32"/>
          <w:szCs w:val="32"/>
        </w:rPr>
        <w:t xml:space="preserve">Failure Rate) 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ผู้ลงทุนยอมรับได้ ตามระย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ะเวลาที่ผู้เกษียณอายุคาดว่า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รงชีวิตอยู่ </w:t>
      </w:r>
      <w:r w:rsidRPr="001D7C00">
        <w:rPr>
          <w:rFonts w:asciiTheme="majorBidi" w:hAnsiTheme="majorBidi" w:cstheme="majorBidi"/>
          <w:sz w:val="32"/>
          <w:szCs w:val="32"/>
          <w:cs/>
        </w:rPr>
        <w:t>จากผลการวิจัยสามารถสรุปไ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ด้ว่าผู้เกษียณอายุที่คาดว่า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งชีวิตในวัยเกษียณเป็นเวลาไม่เกิน </w:t>
      </w:r>
      <w:r w:rsidRPr="001D7C00">
        <w:rPr>
          <w:rFonts w:asciiTheme="majorBidi" w:hAnsiTheme="majorBidi" w:cstheme="majorBidi"/>
          <w:sz w:val="32"/>
          <w:szCs w:val="32"/>
        </w:rPr>
        <w:t xml:space="preserve">10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ปี ไม่มีความจำ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ที่ต้องลงทุนในสินทรัพย์ที่มีความผันผวนมากนัก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เพราะอัตราความผิดพลาดค่อนข้างต่ำ</w:t>
      </w:r>
      <w:r w:rsidRPr="001D7C00">
        <w:rPr>
          <w:rFonts w:asciiTheme="majorBidi" w:hAnsiTheme="majorBidi" w:cstheme="majorBidi"/>
          <w:sz w:val="32"/>
          <w:szCs w:val="32"/>
          <w:cs/>
        </w:rPr>
        <w:t>ในทุกสัดส่วนการลงทุน แต่หากคาดว่า</w:t>
      </w:r>
      <w:r w:rsidR="00322AB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Pr="001D7C00">
        <w:rPr>
          <w:rFonts w:asciiTheme="majorBidi" w:hAnsiTheme="majorBidi" w:cstheme="majorBidi"/>
          <w:sz w:val="32"/>
          <w:szCs w:val="32"/>
          <w:cs/>
        </w:rPr>
        <w:t>รงชีวิตยาวนาน ควรกระจายการลงทุนไปในสินทรัพย์ที่มีความผันผวนเพิ่มมากขึ้น เนื่องจากมีระยะเวลาในการลงทุนที่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ยาวนานขึ้น ประกอบกับมีระยะ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เวลาที่ต้องใช้เงินมากขึ้น จึงทำ</w:t>
      </w:r>
      <w:r w:rsidRPr="001D7C00">
        <w:rPr>
          <w:rFonts w:asciiTheme="majorBidi" w:hAnsiTheme="majorBidi" w:cstheme="majorBidi"/>
          <w:sz w:val="32"/>
          <w:szCs w:val="32"/>
          <w:cs/>
        </w:rPr>
        <w:t>ให้ต้องการ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ผลตอบแทนที่สูงขึ้นเพื่อให้การดำ</w:t>
      </w:r>
      <w:r w:rsidRPr="001D7C00">
        <w:rPr>
          <w:rFonts w:asciiTheme="majorBidi" w:hAnsiTheme="majorBidi" w:cstheme="majorBidi"/>
          <w:sz w:val="32"/>
          <w:szCs w:val="32"/>
          <w:cs/>
        </w:rPr>
        <w:t>รงชีวิตในวัยเกษียณ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ไปตามที่คาดหวัง โดยเมื่อพิจารณาการลงทุนในสินทรัพย์ทั้ง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ในงานวิจัยนี้ พบว่า ควรพิจารณาการลงทุนในหุ้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สามัญในสัดส่วนที่สูงกว่าพันธบัตรรัฐบาล เพื่อลดอัตราความผิ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พลาด และควรเพิ่มการลงทุนในทองคำ เพราะทำ</w:t>
      </w:r>
      <w:r w:rsidRPr="001D7C00">
        <w:rPr>
          <w:rFonts w:asciiTheme="majorBidi" w:hAnsiTheme="majorBidi" w:cstheme="majorBidi"/>
          <w:sz w:val="32"/>
          <w:szCs w:val="32"/>
          <w:cs/>
        </w:rPr>
        <w:t>ให้พอร์ตการ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ลงทุนมีอัตราความผิดพลาดต่ำลง โดยทองค</w:t>
      </w:r>
      <w:r w:rsidR="009B74A2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1D7C00">
        <w:rPr>
          <w:rFonts w:asciiTheme="majorBidi" w:hAnsiTheme="majorBidi" w:cstheme="majorBidi"/>
          <w:sz w:val="32"/>
          <w:szCs w:val="32"/>
          <w:cs/>
        </w:rPr>
        <w:t>มีส่วนช่วยเพิ่มอัตราผลตอบแทน และลดความผันผวนของพอร์ตการลงทุนได้</w:t>
      </w:r>
    </w:p>
    <w:p w:rsidR="005376D4" w:rsidRPr="001D7C00" w:rsidRDefault="005376D4" w:rsidP="0080149F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D7C00">
        <w:rPr>
          <w:rFonts w:asciiTheme="majorBidi" w:eastAsia="Times New Roman" w:hAnsiTheme="majorBidi" w:cstheme="majorBidi"/>
          <w:sz w:val="32"/>
          <w:szCs w:val="32"/>
        </w:rPr>
        <w:tab/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</w:rPr>
        <w:t>Bouke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</w:rPr>
        <w:t>Huurnink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, Laura 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</w:rPr>
        <w:t>Hollink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</w:rPr>
        <w:t>Wietske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 van den 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</w:rPr>
        <w:t>Heuvel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 and Maarten de 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</w:rPr>
        <w:t>Rijke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1A0A06" w:rsidRPr="001D7C00">
        <w:rPr>
          <w:rFonts w:asciiTheme="majorBidi" w:eastAsia="Times New Roman" w:hAnsiTheme="majorBidi" w:cstheme="majorBidi"/>
          <w:sz w:val="32"/>
          <w:szCs w:val="32"/>
        </w:rPr>
        <w:t>2553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ออนไลน์) การศึกษาพฤติกรรมของผู้เชี่ยวชาญทางด้านสื่อเก็บข้อมูล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 วิเคราะห์โดยการเก็บ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ล็อก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ค้นหา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สำหรับโปรแกรม โดยเป็นกิจกรรมที่มีความสำคัญสำหรับผู้ผลิตข่าว ผู้ผลิตสารคดี และผู้เชี่ยวชาญด้านสื่อ ผู้เชี่ยวชาญดังกล่าวทำการเก็บภาพ และเสียงการออกอากาศ และมีการรายงานเกี่ยวกับการ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เก็บล็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อกดังกล่าว การวิเคราะห์รวมถึงการตรวจสอบ เชิงพาณิชย์ที่ทำโดยผู้เชี่ยวชาญด้านสื่อ และลักษณะของการประชุมแบบสอบถาม และเนื้อหา ข้อตกลงที่บันทึกไว้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ในล็อก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จากการศึกษานั้นพบเรื่องสำคัญคือ การที่มีความต้องการสำหรับคุณภาพที่ดีของภาพ และเสียงในการจัดเก็บ ในขณะที่ผู้ค้นหาโดยทั่วไปสามารถค้นหาได้อย่างรวดเร็วไปยังการถ่ายทอดภาพ และเสียงที่ใช้งานก็ใช้เวลานานกว่า เพราะว่าคำสั่งส่วนใหญ่ประกอบด้วย ชื่อที่ออกอากาศ และชื่อที่กระจายเสียง การศึกษาครั้งนี้เป็นประโยชน์ต่อการเพิ่มการสนับสนุนสำหรับการเข้าถึงละเอียดเนื้อหา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</w:t>
      </w:r>
    </w:p>
    <w:p w:rsidR="005376D4" w:rsidRPr="001D7C00" w:rsidRDefault="005376D4" w:rsidP="00BF553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David M. </w:t>
      </w:r>
      <w:proofErr w:type="spellStart"/>
      <w:r w:rsidR="00BF5539" w:rsidRPr="001D7C00">
        <w:rPr>
          <w:rFonts w:asciiTheme="majorBidi" w:hAnsiTheme="majorBidi" w:cstheme="majorBidi"/>
          <w:sz w:val="32"/>
          <w:szCs w:val="32"/>
        </w:rPr>
        <w:t>Blanchett</w:t>
      </w:r>
      <w:proofErr w:type="spellEnd"/>
      <w:r w:rsidR="00BF5539" w:rsidRPr="001D7C00">
        <w:rPr>
          <w:rFonts w:asciiTheme="majorBidi" w:hAnsiTheme="majorBidi" w:cstheme="majorBidi"/>
          <w:sz w:val="32"/>
          <w:szCs w:val="32"/>
        </w:rPr>
        <w:t xml:space="preserve"> (2550 :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กล่าวว่าสัดส่วนที่ดีที่สุดของการจัดสรร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สัดส่วนการลงทุนคือ ลงทุนในหุ้นสามัญที่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00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แต่เนื่องจากว่าอาจ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มีความเสี่ยงมากเกินไป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ส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หรับผู้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lastRenderedPageBreak/>
        <w:t>เกษียณอายุ จึงได้แนะ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ให้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เงินไปลงทุนในหุ้นสามัญ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6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และที่เหลือ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ปลงทุนใ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พันธบัตร หรือเงินฝาก โดยในการศึกษานั้นได้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หุ้นสามัญต่างประเทศมาร่วมในการค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นวณเพื่อจัดสรร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การลงทุนด้วย และต่อมา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David M. </w:t>
      </w:r>
      <w:proofErr w:type="spellStart"/>
      <w:r w:rsidR="00BF5539" w:rsidRPr="001D7C00">
        <w:rPr>
          <w:rFonts w:asciiTheme="majorBidi" w:hAnsiTheme="majorBidi" w:cstheme="majorBidi"/>
          <w:sz w:val="32"/>
          <w:szCs w:val="32"/>
        </w:rPr>
        <w:t>Blanch</w:t>
      </w:r>
      <w:r w:rsidR="001608DF" w:rsidRPr="001D7C00">
        <w:rPr>
          <w:rFonts w:asciiTheme="majorBidi" w:hAnsiTheme="majorBidi" w:cstheme="majorBidi"/>
          <w:sz w:val="32"/>
          <w:szCs w:val="32"/>
        </w:rPr>
        <w:t>ett</w:t>
      </w:r>
      <w:proofErr w:type="spellEnd"/>
      <w:r w:rsidR="001608D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608DF" w:rsidRPr="001D7C00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Brian C. </w:t>
      </w:r>
      <w:proofErr w:type="spellStart"/>
      <w:r w:rsidR="00BF5539" w:rsidRPr="001D7C00">
        <w:rPr>
          <w:rFonts w:asciiTheme="majorBidi" w:hAnsiTheme="majorBidi" w:cstheme="majorBidi"/>
          <w:sz w:val="32"/>
          <w:szCs w:val="32"/>
        </w:rPr>
        <w:t>Blanchett</w:t>
      </w:r>
      <w:proofErr w:type="spellEnd"/>
      <w:r w:rsidR="00BF5539" w:rsidRPr="001D7C00">
        <w:rPr>
          <w:rFonts w:asciiTheme="majorBidi" w:hAnsiTheme="majorBidi" w:cstheme="majorBidi"/>
          <w:sz w:val="32"/>
          <w:szCs w:val="32"/>
        </w:rPr>
        <w:t xml:space="preserve"> (2551)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ใช้อัตราผลตอบแท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ที่คาดหวังในอนาคตนำมาคำนวณหาผลตอบแทนของการจัดสรรพอร์ตการลงทุนที่หุ้นสามัญในสัดส่ว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6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และพันธบัตร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4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ผลการวิจัยว่า ผลตอบแทนมีความคลาดเคลื่อนไปได้เล็กน้อย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คือผลตอบแทนในอนาคต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มีค่าลดลงกว่าค่าเฉลี่ยในอดีตที่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ถึ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ยังไม่รวมภาษี และค่าบริหารจัดการ จากนั้นจึงได้สรุปว่า อัตราความผิดพลาดอาจเกิดขึ้นได้ขึ้นอยู่กับความคาดหวังของ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อัตราผลตอบแทนจากตลาด และค่าความเบี่ยงเบนมาตรฐาน โดยอัตราผลตอบแทนที่ลดล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มีผลทำให้โอกาสเกิดความผิดพลาดเพิ่มขึ้นถึง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เท่า เมื่อเปรียบเทียบกับค่าความเบี่ยงเบนมาตรฐานที่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ลดล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>1</w:t>
      </w:r>
    </w:p>
    <w:p w:rsidR="00B953B5" w:rsidRPr="001D7C00" w:rsidRDefault="00F30C60" w:rsidP="0080149F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  <w:t xml:space="preserve">Roberto Martinez 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Maldonado, Judy Kay, </w:t>
      </w:r>
      <w:proofErr w:type="spellStart"/>
      <w:r w:rsidR="005376D4"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Kalina</w:t>
      </w:r>
      <w:proofErr w:type="spellEnd"/>
      <w:r w:rsidR="005376D4"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 </w:t>
      </w:r>
      <w:proofErr w:type="spellStart"/>
      <w:r w:rsidR="005376D4"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Yacef</w:t>
      </w:r>
      <w:proofErr w:type="spellEnd"/>
      <w:r w:rsidR="005376D4"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, Beat </w:t>
      </w:r>
      <w:proofErr w:type="spellStart"/>
      <w:r w:rsidR="005376D4"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Schwendimann</w:t>
      </w:r>
      <w:proofErr w:type="spellEnd"/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EA5C34" w:rsidRPr="001D7C00">
        <w:rPr>
          <w:rFonts w:asciiTheme="majorBidi" w:eastAsia="Times New Roman" w:hAnsiTheme="majorBidi" w:cstheme="majorBidi"/>
          <w:sz w:val="32"/>
          <w:szCs w:val="32"/>
        </w:rPr>
        <w:t>2555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5376D4" w:rsidRPr="001D7C00"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ออนไลน์) </w:t>
      </w:r>
      <w:proofErr w:type="spellStart"/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แดช</w:t>
      </w:r>
      <w:proofErr w:type="spellEnd"/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บอร์ดแบบโต้ตอบของครู สำหรับการตรวจสอบสภาพแวดล้อมในกลุ่มของผู้เรียน ในการศึกษาครั้งนี้ ทำให้ครูมีความสะดวก และกำกับกิจกรรมร่วมกันภายในกลุ่ม หลายอย่างที่ไม่สามารถมองเห็นข้อมูล และมักเห็นเฉพาะในขั้นสุดท้ายของกิจกรรมของกลุ่ม ในการศึกษาครั้งนี้ทำให้ครู อาจพบว่ามันยากที่ตระหนักถึงผู้เรียนกระบวนการทำงานร่วมกันแก้ปัญหาบางส่วน และมีส่วนร่วมของนักเรียนแต่ละคน อุปกรณ์ที่ใช้ร่วมกันที่เกิดขึ้น มีศักยภาพในการให้บริการรูปแบบใหม่ของการสนับสนุนการทำงานร่วมกัน เปิดโอกาสสำหรับการวิเคราะห์กระบวนการทำงานร่วมกัน ครูสามารถใช้ในการตรวจสอบการเรียนรู้ของนักเรียนได้อย่างมีประสิทธิภาพ การศึกษาครั้งนี้นำเสนอ</w:t>
      </w:r>
      <w:proofErr w:type="spellStart"/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แดช</w:t>
      </w:r>
      <w:proofErr w:type="spellEnd"/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บอร์ดแบบโต้ตอบที่สรุปข้อมูลนักเรียนจากสภาพแวดล้อมการเรียนรู้ของผู้เรียน และช่วยให้ครูไปที่ข้อมูลที่เฉพาะเจาะจงมากขึ้น การศึกษาครั้งนี้ประเมินว่า</w:t>
      </w:r>
      <w:proofErr w:type="spellStart"/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แดช</w:t>
      </w:r>
      <w:proofErr w:type="spellEnd"/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บอร์ดที่ใช้ตรวจสอบเข้าไปแทรกแซงในกล</w:t>
      </w:r>
      <w:r w:rsidR="00942762" w:rsidRPr="001D7C00">
        <w:rPr>
          <w:rFonts w:asciiTheme="majorBidi" w:eastAsia="Times New Roman" w:hAnsiTheme="majorBidi" w:cstheme="majorBidi"/>
          <w:sz w:val="32"/>
          <w:szCs w:val="32"/>
          <w:cs/>
        </w:rPr>
        <w:t>ุ่ม การประเมินผลของแผงควบคุม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แสดงให้เห็นรูปแบบของ</w:t>
      </w:r>
      <w:r w:rsidR="009D6643" w:rsidRPr="001D7C00">
        <w:rPr>
          <w:rFonts w:asciiTheme="majorBidi" w:eastAsia="Times New Roman" w:hAnsiTheme="majorBidi" w:cstheme="majorBidi"/>
          <w:sz w:val="32"/>
          <w:szCs w:val="32"/>
          <w:cs/>
        </w:rPr>
        <w:t>การเรียนรู้จากแนวคิดการทำแผน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การประยุกต์ใช้บนโต๊ะที่ออกแบบมาเพื่อสนับสนุ</w:t>
      </w:r>
      <w:r w:rsidR="009A7F5D">
        <w:rPr>
          <w:rFonts w:asciiTheme="majorBidi" w:eastAsia="Times New Roman" w:hAnsiTheme="majorBidi" w:cstheme="majorBidi"/>
          <w:sz w:val="32"/>
          <w:szCs w:val="32"/>
          <w:cs/>
        </w:rPr>
        <w:t>นการเรียนรู้ทั้งการทำงานร่วมกัน</w:t>
      </w:r>
    </w:p>
    <w:sectPr w:rsidR="00B953B5" w:rsidRPr="001D7C00" w:rsidSect="00770E6A">
      <w:headerReference w:type="default" r:id="rId22"/>
      <w:pgSz w:w="11906" w:h="16838"/>
      <w:pgMar w:top="1440" w:right="1440" w:bottom="1350" w:left="2160" w:header="1440" w:footer="7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BDD" w:rsidRDefault="00EE5BDD" w:rsidP="00FA66F6">
      <w:r>
        <w:separator/>
      </w:r>
    </w:p>
  </w:endnote>
  <w:endnote w:type="continuationSeparator" w:id="0">
    <w:p w:rsidR="00EE5BDD" w:rsidRDefault="00EE5BDD" w:rsidP="00FA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BDD" w:rsidRDefault="00EE5BDD" w:rsidP="00FA66F6">
      <w:r>
        <w:separator/>
      </w:r>
    </w:p>
  </w:footnote>
  <w:footnote w:type="continuationSeparator" w:id="0">
    <w:p w:rsidR="00EE5BDD" w:rsidRDefault="00EE5BDD" w:rsidP="00FA6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3DB" w:rsidRDefault="00EE5BDD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9A03DB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9A03DB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9A03DB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750993" w:rsidRPr="00750993">
          <w:rPr>
            <w:rFonts w:asciiTheme="majorBidi" w:hAnsiTheme="majorBidi" w:cs="Angsana New"/>
            <w:noProof/>
            <w:sz w:val="32"/>
            <w:szCs w:val="32"/>
            <w:lang w:val="th-TH"/>
          </w:rPr>
          <w:t>25</w:t>
        </w:r>
        <w:r w:rsidR="009A03DB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9A03DB" w:rsidRDefault="009A03DB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416B"/>
    <w:multiLevelType w:val="hybridMultilevel"/>
    <w:tmpl w:val="AC129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3344E"/>
    <w:multiLevelType w:val="hybridMultilevel"/>
    <w:tmpl w:val="902C84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DA5467"/>
    <w:multiLevelType w:val="hybridMultilevel"/>
    <w:tmpl w:val="2F040600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8BAE3250">
      <w:start w:val="6"/>
      <w:numFmt w:val="bullet"/>
      <w:lvlText w:val="•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7C0608"/>
    <w:multiLevelType w:val="hybridMultilevel"/>
    <w:tmpl w:val="0DDAA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4D2CB6"/>
    <w:multiLevelType w:val="hybridMultilevel"/>
    <w:tmpl w:val="6302CD90"/>
    <w:lvl w:ilvl="0" w:tplc="3F26FA8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ED1881"/>
    <w:multiLevelType w:val="singleLevel"/>
    <w:tmpl w:val="69FE90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BD834C3"/>
    <w:multiLevelType w:val="multilevel"/>
    <w:tmpl w:val="D9B8264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0" w:hanging="1440"/>
      </w:pPr>
      <w:rPr>
        <w:rFonts w:hint="default"/>
      </w:rPr>
    </w:lvl>
  </w:abstractNum>
  <w:abstractNum w:abstractNumId="7">
    <w:nsid w:val="312A4688"/>
    <w:multiLevelType w:val="hybridMultilevel"/>
    <w:tmpl w:val="25E87766"/>
    <w:lvl w:ilvl="0" w:tplc="6470B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A42EE"/>
    <w:multiLevelType w:val="multilevel"/>
    <w:tmpl w:val="B754ACDE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2B33C70"/>
    <w:multiLevelType w:val="singleLevel"/>
    <w:tmpl w:val="973EB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DA30B3"/>
    <w:multiLevelType w:val="hybridMultilevel"/>
    <w:tmpl w:val="0F4887AA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F108F"/>
    <w:multiLevelType w:val="singleLevel"/>
    <w:tmpl w:val="F44235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>
    <w:nsid w:val="464762D0"/>
    <w:multiLevelType w:val="hybridMultilevel"/>
    <w:tmpl w:val="A372BA40"/>
    <w:lvl w:ilvl="0" w:tplc="90021D76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577FCD"/>
    <w:multiLevelType w:val="singleLevel"/>
    <w:tmpl w:val="4C42DF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0854358"/>
    <w:multiLevelType w:val="hybridMultilevel"/>
    <w:tmpl w:val="836AEA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1736F8A"/>
    <w:multiLevelType w:val="singleLevel"/>
    <w:tmpl w:val="BABC7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7">
    <w:nsid w:val="5D333678"/>
    <w:multiLevelType w:val="multilevel"/>
    <w:tmpl w:val="B824ED9C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66E830CA"/>
    <w:multiLevelType w:val="multilevel"/>
    <w:tmpl w:val="056EBD8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9">
    <w:nsid w:val="69745C2C"/>
    <w:multiLevelType w:val="multilevel"/>
    <w:tmpl w:val="B3E298F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0">
    <w:nsid w:val="6AB57924"/>
    <w:multiLevelType w:val="multilevel"/>
    <w:tmpl w:val="71D2DF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>
    <w:nsid w:val="6BFD0711"/>
    <w:multiLevelType w:val="multilevel"/>
    <w:tmpl w:val="696A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75"/>
        </w:tabs>
        <w:ind w:left="277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2">
    <w:nsid w:val="6D232051"/>
    <w:multiLevelType w:val="multilevel"/>
    <w:tmpl w:val="0A687A8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DAC2010"/>
    <w:multiLevelType w:val="singleLevel"/>
    <w:tmpl w:val="985C8F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E6B41DA"/>
    <w:multiLevelType w:val="hybridMultilevel"/>
    <w:tmpl w:val="FD46101E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90021D76">
      <w:start w:val="4"/>
      <w:numFmt w:val="bullet"/>
      <w:lvlText w:val="-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FD63B29"/>
    <w:multiLevelType w:val="hybridMultilevel"/>
    <w:tmpl w:val="BF42CAA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16A3D35"/>
    <w:multiLevelType w:val="hybridMultilevel"/>
    <w:tmpl w:val="D1A08BEC"/>
    <w:lvl w:ilvl="0" w:tplc="8C621786"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A4757D6"/>
    <w:multiLevelType w:val="singleLevel"/>
    <w:tmpl w:val="0D90C00A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7EE90A23"/>
    <w:multiLevelType w:val="hybridMultilevel"/>
    <w:tmpl w:val="00B22C50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7FFA31BC">
      <w:start w:val="4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41506"/>
    <w:multiLevelType w:val="hybridMultilevel"/>
    <w:tmpl w:val="85C4442E"/>
    <w:lvl w:ilvl="0" w:tplc="90021D76">
      <w:start w:val="4"/>
      <w:numFmt w:val="bullet"/>
      <w:lvlText w:val="-"/>
      <w:lvlJc w:val="left"/>
      <w:pPr>
        <w:ind w:left="32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6"/>
  </w:num>
  <w:num w:numId="6">
    <w:abstractNumId w:val="13"/>
  </w:num>
  <w:num w:numId="7">
    <w:abstractNumId w:val="29"/>
  </w:num>
  <w:num w:numId="8">
    <w:abstractNumId w:val="20"/>
  </w:num>
  <w:num w:numId="9">
    <w:abstractNumId w:val="10"/>
  </w:num>
  <w:num w:numId="10">
    <w:abstractNumId w:val="28"/>
  </w:num>
  <w:num w:numId="11">
    <w:abstractNumId w:val="1"/>
  </w:num>
  <w:num w:numId="12">
    <w:abstractNumId w:val="25"/>
  </w:num>
  <w:num w:numId="13">
    <w:abstractNumId w:val="2"/>
  </w:num>
  <w:num w:numId="14">
    <w:abstractNumId w:val="4"/>
  </w:num>
  <w:num w:numId="15">
    <w:abstractNumId w:val="15"/>
  </w:num>
  <w:num w:numId="16">
    <w:abstractNumId w:val="24"/>
  </w:num>
  <w:num w:numId="17">
    <w:abstractNumId w:val="8"/>
  </w:num>
  <w:num w:numId="18">
    <w:abstractNumId w:val="17"/>
  </w:num>
  <w:num w:numId="19">
    <w:abstractNumId w:val="19"/>
  </w:num>
  <w:num w:numId="20">
    <w:abstractNumId w:val="22"/>
  </w:num>
  <w:num w:numId="21">
    <w:abstractNumId w:val="18"/>
  </w:num>
  <w:num w:numId="22">
    <w:abstractNumId w:val="12"/>
  </w:num>
  <w:num w:numId="23">
    <w:abstractNumId w:val="9"/>
  </w:num>
  <w:num w:numId="24">
    <w:abstractNumId w:val="16"/>
  </w:num>
  <w:num w:numId="25">
    <w:abstractNumId w:val="27"/>
  </w:num>
  <w:num w:numId="26">
    <w:abstractNumId w:val="23"/>
  </w:num>
  <w:num w:numId="27">
    <w:abstractNumId w:val="11"/>
  </w:num>
  <w:num w:numId="28">
    <w:abstractNumId w:val="5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BB"/>
    <w:rsid w:val="00001521"/>
    <w:rsid w:val="000021FD"/>
    <w:rsid w:val="000025FC"/>
    <w:rsid w:val="00003E67"/>
    <w:rsid w:val="00004CD2"/>
    <w:rsid w:val="0000572D"/>
    <w:rsid w:val="00007433"/>
    <w:rsid w:val="00010425"/>
    <w:rsid w:val="00012E25"/>
    <w:rsid w:val="00013DE4"/>
    <w:rsid w:val="00014D98"/>
    <w:rsid w:val="0001515D"/>
    <w:rsid w:val="00020BE2"/>
    <w:rsid w:val="00021E4C"/>
    <w:rsid w:val="000251BC"/>
    <w:rsid w:val="0002648E"/>
    <w:rsid w:val="00026C7D"/>
    <w:rsid w:val="00031AE5"/>
    <w:rsid w:val="000324C9"/>
    <w:rsid w:val="00032BA6"/>
    <w:rsid w:val="0003447F"/>
    <w:rsid w:val="000369F8"/>
    <w:rsid w:val="00041070"/>
    <w:rsid w:val="00042184"/>
    <w:rsid w:val="00050440"/>
    <w:rsid w:val="00050E28"/>
    <w:rsid w:val="00051FB5"/>
    <w:rsid w:val="00055F48"/>
    <w:rsid w:val="00056948"/>
    <w:rsid w:val="00060EA6"/>
    <w:rsid w:val="0006383D"/>
    <w:rsid w:val="00064A64"/>
    <w:rsid w:val="000672E2"/>
    <w:rsid w:val="00067A12"/>
    <w:rsid w:val="00073668"/>
    <w:rsid w:val="00075656"/>
    <w:rsid w:val="00077D80"/>
    <w:rsid w:val="00084A52"/>
    <w:rsid w:val="00085979"/>
    <w:rsid w:val="0008651C"/>
    <w:rsid w:val="00087C06"/>
    <w:rsid w:val="0009131E"/>
    <w:rsid w:val="00095276"/>
    <w:rsid w:val="00096810"/>
    <w:rsid w:val="000A01B3"/>
    <w:rsid w:val="000A0329"/>
    <w:rsid w:val="000A168C"/>
    <w:rsid w:val="000A4D48"/>
    <w:rsid w:val="000B51BA"/>
    <w:rsid w:val="000C01CE"/>
    <w:rsid w:val="000C4D46"/>
    <w:rsid w:val="000C5522"/>
    <w:rsid w:val="000D0814"/>
    <w:rsid w:val="000D2926"/>
    <w:rsid w:val="000D2F43"/>
    <w:rsid w:val="000D379B"/>
    <w:rsid w:val="000D3BC8"/>
    <w:rsid w:val="000D3BDF"/>
    <w:rsid w:val="000D6644"/>
    <w:rsid w:val="000D7E3B"/>
    <w:rsid w:val="000E0169"/>
    <w:rsid w:val="000E473F"/>
    <w:rsid w:val="000E6F7B"/>
    <w:rsid w:val="000E7F4C"/>
    <w:rsid w:val="000F0FB3"/>
    <w:rsid w:val="000F26A8"/>
    <w:rsid w:val="000F2EFA"/>
    <w:rsid w:val="000F2F4B"/>
    <w:rsid w:val="001004AE"/>
    <w:rsid w:val="00100C73"/>
    <w:rsid w:val="001039F8"/>
    <w:rsid w:val="00107979"/>
    <w:rsid w:val="00112652"/>
    <w:rsid w:val="00114836"/>
    <w:rsid w:val="00116DFE"/>
    <w:rsid w:val="00121550"/>
    <w:rsid w:val="00123C88"/>
    <w:rsid w:val="00125145"/>
    <w:rsid w:val="0012522F"/>
    <w:rsid w:val="00127595"/>
    <w:rsid w:val="001319C8"/>
    <w:rsid w:val="0013431F"/>
    <w:rsid w:val="00137329"/>
    <w:rsid w:val="00137CA9"/>
    <w:rsid w:val="001401BC"/>
    <w:rsid w:val="0014077E"/>
    <w:rsid w:val="0014200A"/>
    <w:rsid w:val="001426E5"/>
    <w:rsid w:val="0014443E"/>
    <w:rsid w:val="0014534C"/>
    <w:rsid w:val="00147769"/>
    <w:rsid w:val="00151C3C"/>
    <w:rsid w:val="00152092"/>
    <w:rsid w:val="00152CF1"/>
    <w:rsid w:val="00153A56"/>
    <w:rsid w:val="001572C1"/>
    <w:rsid w:val="001608DF"/>
    <w:rsid w:val="00167C7A"/>
    <w:rsid w:val="00167E58"/>
    <w:rsid w:val="00175C10"/>
    <w:rsid w:val="0017690E"/>
    <w:rsid w:val="00176FAE"/>
    <w:rsid w:val="001827F8"/>
    <w:rsid w:val="001841A8"/>
    <w:rsid w:val="001845C8"/>
    <w:rsid w:val="00184757"/>
    <w:rsid w:val="00185839"/>
    <w:rsid w:val="00190B03"/>
    <w:rsid w:val="00192AEF"/>
    <w:rsid w:val="0019321D"/>
    <w:rsid w:val="00194807"/>
    <w:rsid w:val="00197A89"/>
    <w:rsid w:val="001A0A06"/>
    <w:rsid w:val="001A2DF1"/>
    <w:rsid w:val="001B0787"/>
    <w:rsid w:val="001B0D5B"/>
    <w:rsid w:val="001B23F8"/>
    <w:rsid w:val="001B485A"/>
    <w:rsid w:val="001B5927"/>
    <w:rsid w:val="001B65BF"/>
    <w:rsid w:val="001B7A8D"/>
    <w:rsid w:val="001C22BF"/>
    <w:rsid w:val="001C344E"/>
    <w:rsid w:val="001C35F3"/>
    <w:rsid w:val="001D09B4"/>
    <w:rsid w:val="001D0E63"/>
    <w:rsid w:val="001D1B65"/>
    <w:rsid w:val="001D6C3C"/>
    <w:rsid w:val="001D7C00"/>
    <w:rsid w:val="001E48C4"/>
    <w:rsid w:val="001E53ED"/>
    <w:rsid w:val="001E7612"/>
    <w:rsid w:val="001F20E1"/>
    <w:rsid w:val="001F3B47"/>
    <w:rsid w:val="001F50D2"/>
    <w:rsid w:val="001F513A"/>
    <w:rsid w:val="001F5173"/>
    <w:rsid w:val="001F7889"/>
    <w:rsid w:val="001F7B4F"/>
    <w:rsid w:val="00203CC5"/>
    <w:rsid w:val="00206C01"/>
    <w:rsid w:val="00207D21"/>
    <w:rsid w:val="002117B3"/>
    <w:rsid w:val="00212956"/>
    <w:rsid w:val="00213833"/>
    <w:rsid w:val="002170EB"/>
    <w:rsid w:val="002215A0"/>
    <w:rsid w:val="002222AA"/>
    <w:rsid w:val="00226B65"/>
    <w:rsid w:val="002272F2"/>
    <w:rsid w:val="00227B49"/>
    <w:rsid w:val="00230977"/>
    <w:rsid w:val="00230A56"/>
    <w:rsid w:val="002332CB"/>
    <w:rsid w:val="00236C5C"/>
    <w:rsid w:val="002445B1"/>
    <w:rsid w:val="00247A9C"/>
    <w:rsid w:val="00251DB5"/>
    <w:rsid w:val="00252733"/>
    <w:rsid w:val="00252E78"/>
    <w:rsid w:val="0026376D"/>
    <w:rsid w:val="00264ED1"/>
    <w:rsid w:val="00266AB3"/>
    <w:rsid w:val="0026706C"/>
    <w:rsid w:val="002711CA"/>
    <w:rsid w:val="002720A2"/>
    <w:rsid w:val="00273031"/>
    <w:rsid w:val="00276A45"/>
    <w:rsid w:val="002812F6"/>
    <w:rsid w:val="00283C9F"/>
    <w:rsid w:val="00283D3B"/>
    <w:rsid w:val="00284BE2"/>
    <w:rsid w:val="00286764"/>
    <w:rsid w:val="00287879"/>
    <w:rsid w:val="00290394"/>
    <w:rsid w:val="002912DF"/>
    <w:rsid w:val="00296D1E"/>
    <w:rsid w:val="002B1567"/>
    <w:rsid w:val="002B28A2"/>
    <w:rsid w:val="002B2AD7"/>
    <w:rsid w:val="002B73F2"/>
    <w:rsid w:val="002B78A8"/>
    <w:rsid w:val="002C100D"/>
    <w:rsid w:val="002C1A69"/>
    <w:rsid w:val="002C4D73"/>
    <w:rsid w:val="002C7E63"/>
    <w:rsid w:val="002D0DD5"/>
    <w:rsid w:val="002D0F93"/>
    <w:rsid w:val="002D1334"/>
    <w:rsid w:val="002D2050"/>
    <w:rsid w:val="002D2D14"/>
    <w:rsid w:val="002D4CC2"/>
    <w:rsid w:val="002D75E7"/>
    <w:rsid w:val="002E1275"/>
    <w:rsid w:val="002E375A"/>
    <w:rsid w:val="002E55E9"/>
    <w:rsid w:val="002E5854"/>
    <w:rsid w:val="002F0714"/>
    <w:rsid w:val="002F2163"/>
    <w:rsid w:val="002F5F05"/>
    <w:rsid w:val="002F634B"/>
    <w:rsid w:val="0030306F"/>
    <w:rsid w:val="00306AE5"/>
    <w:rsid w:val="003070B6"/>
    <w:rsid w:val="0031081E"/>
    <w:rsid w:val="00311E05"/>
    <w:rsid w:val="00312EA5"/>
    <w:rsid w:val="00313C2C"/>
    <w:rsid w:val="00315203"/>
    <w:rsid w:val="00316ABD"/>
    <w:rsid w:val="00317C62"/>
    <w:rsid w:val="00322AB3"/>
    <w:rsid w:val="00324B8E"/>
    <w:rsid w:val="00324C9D"/>
    <w:rsid w:val="00326697"/>
    <w:rsid w:val="00332EBF"/>
    <w:rsid w:val="00333301"/>
    <w:rsid w:val="00333FE0"/>
    <w:rsid w:val="00334131"/>
    <w:rsid w:val="0034357B"/>
    <w:rsid w:val="00345A07"/>
    <w:rsid w:val="00351D10"/>
    <w:rsid w:val="00354AA2"/>
    <w:rsid w:val="00360D4B"/>
    <w:rsid w:val="003679CC"/>
    <w:rsid w:val="00367C88"/>
    <w:rsid w:val="003707BB"/>
    <w:rsid w:val="00370F4C"/>
    <w:rsid w:val="00372F7B"/>
    <w:rsid w:val="0037300B"/>
    <w:rsid w:val="00373B46"/>
    <w:rsid w:val="003748D7"/>
    <w:rsid w:val="003768CF"/>
    <w:rsid w:val="00382436"/>
    <w:rsid w:val="003835DD"/>
    <w:rsid w:val="003835F9"/>
    <w:rsid w:val="00384CF9"/>
    <w:rsid w:val="003855BA"/>
    <w:rsid w:val="00386AA4"/>
    <w:rsid w:val="00390A43"/>
    <w:rsid w:val="00394296"/>
    <w:rsid w:val="0039695C"/>
    <w:rsid w:val="003A11A7"/>
    <w:rsid w:val="003A373A"/>
    <w:rsid w:val="003A40BC"/>
    <w:rsid w:val="003B186C"/>
    <w:rsid w:val="003C2092"/>
    <w:rsid w:val="003C47A4"/>
    <w:rsid w:val="003C4BF2"/>
    <w:rsid w:val="003C5DDF"/>
    <w:rsid w:val="003C5F0A"/>
    <w:rsid w:val="003D0E62"/>
    <w:rsid w:val="003E6086"/>
    <w:rsid w:val="003F1673"/>
    <w:rsid w:val="0040184F"/>
    <w:rsid w:val="00404570"/>
    <w:rsid w:val="00405A97"/>
    <w:rsid w:val="00405C57"/>
    <w:rsid w:val="00411A10"/>
    <w:rsid w:val="00413FE3"/>
    <w:rsid w:val="00421D10"/>
    <w:rsid w:val="00424357"/>
    <w:rsid w:val="00424FCC"/>
    <w:rsid w:val="004273E6"/>
    <w:rsid w:val="004273EB"/>
    <w:rsid w:val="00430A82"/>
    <w:rsid w:val="004340C4"/>
    <w:rsid w:val="00434212"/>
    <w:rsid w:val="0044245D"/>
    <w:rsid w:val="0044404F"/>
    <w:rsid w:val="00446040"/>
    <w:rsid w:val="00446661"/>
    <w:rsid w:val="004518B6"/>
    <w:rsid w:val="004538B6"/>
    <w:rsid w:val="004538B7"/>
    <w:rsid w:val="00453BF6"/>
    <w:rsid w:val="004600AE"/>
    <w:rsid w:val="0046394B"/>
    <w:rsid w:val="00470EE9"/>
    <w:rsid w:val="00471494"/>
    <w:rsid w:val="004735A3"/>
    <w:rsid w:val="00474545"/>
    <w:rsid w:val="004820C0"/>
    <w:rsid w:val="00482A10"/>
    <w:rsid w:val="00483AB1"/>
    <w:rsid w:val="0048785D"/>
    <w:rsid w:val="004922CC"/>
    <w:rsid w:val="00492CF7"/>
    <w:rsid w:val="00493522"/>
    <w:rsid w:val="0049490C"/>
    <w:rsid w:val="00496791"/>
    <w:rsid w:val="004A00BB"/>
    <w:rsid w:val="004A0A03"/>
    <w:rsid w:val="004A0D50"/>
    <w:rsid w:val="004A3BA4"/>
    <w:rsid w:val="004A3CF2"/>
    <w:rsid w:val="004A70B1"/>
    <w:rsid w:val="004B13F8"/>
    <w:rsid w:val="004B2BBF"/>
    <w:rsid w:val="004B7902"/>
    <w:rsid w:val="004C3244"/>
    <w:rsid w:val="004C3B69"/>
    <w:rsid w:val="004C3D59"/>
    <w:rsid w:val="004C3EB8"/>
    <w:rsid w:val="004C6EFE"/>
    <w:rsid w:val="004C7FB9"/>
    <w:rsid w:val="004D19AE"/>
    <w:rsid w:val="004E061C"/>
    <w:rsid w:val="004E21B7"/>
    <w:rsid w:val="004E57B6"/>
    <w:rsid w:val="004E5A4E"/>
    <w:rsid w:val="004E5EEC"/>
    <w:rsid w:val="004F6205"/>
    <w:rsid w:val="004F620E"/>
    <w:rsid w:val="004F767F"/>
    <w:rsid w:val="005009A8"/>
    <w:rsid w:val="0050576C"/>
    <w:rsid w:val="00505EDE"/>
    <w:rsid w:val="00505F84"/>
    <w:rsid w:val="00506691"/>
    <w:rsid w:val="00506CAC"/>
    <w:rsid w:val="00511EBB"/>
    <w:rsid w:val="005141AD"/>
    <w:rsid w:val="005239F0"/>
    <w:rsid w:val="00524962"/>
    <w:rsid w:val="00531195"/>
    <w:rsid w:val="00532DB5"/>
    <w:rsid w:val="00533309"/>
    <w:rsid w:val="00534112"/>
    <w:rsid w:val="005376D4"/>
    <w:rsid w:val="00544A53"/>
    <w:rsid w:val="00544B89"/>
    <w:rsid w:val="00551E4E"/>
    <w:rsid w:val="005534E9"/>
    <w:rsid w:val="00553D0E"/>
    <w:rsid w:val="00554F9E"/>
    <w:rsid w:val="005563BF"/>
    <w:rsid w:val="00556D07"/>
    <w:rsid w:val="00560741"/>
    <w:rsid w:val="00560916"/>
    <w:rsid w:val="00560EC7"/>
    <w:rsid w:val="00563F08"/>
    <w:rsid w:val="00564C1E"/>
    <w:rsid w:val="00572D13"/>
    <w:rsid w:val="005755A2"/>
    <w:rsid w:val="00577A8E"/>
    <w:rsid w:val="005817A6"/>
    <w:rsid w:val="00581D5F"/>
    <w:rsid w:val="00582C08"/>
    <w:rsid w:val="00583477"/>
    <w:rsid w:val="00586318"/>
    <w:rsid w:val="00590624"/>
    <w:rsid w:val="00590FD4"/>
    <w:rsid w:val="00591804"/>
    <w:rsid w:val="00591C95"/>
    <w:rsid w:val="005931E3"/>
    <w:rsid w:val="005939D3"/>
    <w:rsid w:val="00595089"/>
    <w:rsid w:val="00596B8E"/>
    <w:rsid w:val="005A3843"/>
    <w:rsid w:val="005A3BCB"/>
    <w:rsid w:val="005A5404"/>
    <w:rsid w:val="005A6123"/>
    <w:rsid w:val="005A6476"/>
    <w:rsid w:val="005B3F05"/>
    <w:rsid w:val="005C1059"/>
    <w:rsid w:val="005C298A"/>
    <w:rsid w:val="005C3BB3"/>
    <w:rsid w:val="005D3964"/>
    <w:rsid w:val="005D3A3D"/>
    <w:rsid w:val="005D6A56"/>
    <w:rsid w:val="005D708A"/>
    <w:rsid w:val="005E2AA2"/>
    <w:rsid w:val="005E652B"/>
    <w:rsid w:val="005E7A93"/>
    <w:rsid w:val="005F4590"/>
    <w:rsid w:val="005F5EEA"/>
    <w:rsid w:val="005F6018"/>
    <w:rsid w:val="005F7782"/>
    <w:rsid w:val="006023F7"/>
    <w:rsid w:val="00603C89"/>
    <w:rsid w:val="00604596"/>
    <w:rsid w:val="00604D55"/>
    <w:rsid w:val="00605050"/>
    <w:rsid w:val="00607F76"/>
    <w:rsid w:val="00610631"/>
    <w:rsid w:val="00610F1A"/>
    <w:rsid w:val="0061155B"/>
    <w:rsid w:val="00611DE7"/>
    <w:rsid w:val="0061358E"/>
    <w:rsid w:val="006214F4"/>
    <w:rsid w:val="00622C7C"/>
    <w:rsid w:val="00624833"/>
    <w:rsid w:val="00625915"/>
    <w:rsid w:val="00632DC6"/>
    <w:rsid w:val="0063305B"/>
    <w:rsid w:val="00635123"/>
    <w:rsid w:val="00644847"/>
    <w:rsid w:val="00647640"/>
    <w:rsid w:val="006478BB"/>
    <w:rsid w:val="006518BA"/>
    <w:rsid w:val="00653142"/>
    <w:rsid w:val="006534D6"/>
    <w:rsid w:val="00656C12"/>
    <w:rsid w:val="006572DB"/>
    <w:rsid w:val="00666C88"/>
    <w:rsid w:val="006706F3"/>
    <w:rsid w:val="006721EC"/>
    <w:rsid w:val="006767B5"/>
    <w:rsid w:val="0068043A"/>
    <w:rsid w:val="006813FF"/>
    <w:rsid w:val="0068283B"/>
    <w:rsid w:val="00683CB4"/>
    <w:rsid w:val="0068652D"/>
    <w:rsid w:val="00690406"/>
    <w:rsid w:val="00690969"/>
    <w:rsid w:val="00692331"/>
    <w:rsid w:val="00694C5D"/>
    <w:rsid w:val="00696813"/>
    <w:rsid w:val="0069728A"/>
    <w:rsid w:val="00697B83"/>
    <w:rsid w:val="006A1967"/>
    <w:rsid w:val="006A1CD0"/>
    <w:rsid w:val="006A287D"/>
    <w:rsid w:val="006A2F9F"/>
    <w:rsid w:val="006A402F"/>
    <w:rsid w:val="006A4DD3"/>
    <w:rsid w:val="006A71BA"/>
    <w:rsid w:val="006A770E"/>
    <w:rsid w:val="006B484D"/>
    <w:rsid w:val="006C1326"/>
    <w:rsid w:val="006C1356"/>
    <w:rsid w:val="006C669F"/>
    <w:rsid w:val="006C78F4"/>
    <w:rsid w:val="006D3EB0"/>
    <w:rsid w:val="006D57D0"/>
    <w:rsid w:val="006E51BB"/>
    <w:rsid w:val="006E5900"/>
    <w:rsid w:val="006E5DDF"/>
    <w:rsid w:val="006E7226"/>
    <w:rsid w:val="006F0591"/>
    <w:rsid w:val="006F19EA"/>
    <w:rsid w:val="006F5780"/>
    <w:rsid w:val="006F7764"/>
    <w:rsid w:val="007025B7"/>
    <w:rsid w:val="00704E05"/>
    <w:rsid w:val="00706B19"/>
    <w:rsid w:val="00707F4B"/>
    <w:rsid w:val="007108B9"/>
    <w:rsid w:val="0071300B"/>
    <w:rsid w:val="00713965"/>
    <w:rsid w:val="0071396E"/>
    <w:rsid w:val="00714EE8"/>
    <w:rsid w:val="007168F9"/>
    <w:rsid w:val="00717D7C"/>
    <w:rsid w:val="00720571"/>
    <w:rsid w:val="00720760"/>
    <w:rsid w:val="00724075"/>
    <w:rsid w:val="00730170"/>
    <w:rsid w:val="007307A2"/>
    <w:rsid w:val="007330A7"/>
    <w:rsid w:val="0073432D"/>
    <w:rsid w:val="0073691A"/>
    <w:rsid w:val="00740402"/>
    <w:rsid w:val="0074287F"/>
    <w:rsid w:val="007436F5"/>
    <w:rsid w:val="00746620"/>
    <w:rsid w:val="00750993"/>
    <w:rsid w:val="00752B1C"/>
    <w:rsid w:val="00753F0A"/>
    <w:rsid w:val="007562E7"/>
    <w:rsid w:val="0075749C"/>
    <w:rsid w:val="00762D9E"/>
    <w:rsid w:val="00770E6A"/>
    <w:rsid w:val="007713B8"/>
    <w:rsid w:val="00771623"/>
    <w:rsid w:val="00772B1E"/>
    <w:rsid w:val="00773148"/>
    <w:rsid w:val="00773F3C"/>
    <w:rsid w:val="00775952"/>
    <w:rsid w:val="0077744C"/>
    <w:rsid w:val="00780AA5"/>
    <w:rsid w:val="0078129A"/>
    <w:rsid w:val="00782DCD"/>
    <w:rsid w:val="007832FA"/>
    <w:rsid w:val="00783670"/>
    <w:rsid w:val="007869DD"/>
    <w:rsid w:val="007872C0"/>
    <w:rsid w:val="0079019A"/>
    <w:rsid w:val="0079133A"/>
    <w:rsid w:val="007926B5"/>
    <w:rsid w:val="00792EE1"/>
    <w:rsid w:val="007936B8"/>
    <w:rsid w:val="00795512"/>
    <w:rsid w:val="00795B1D"/>
    <w:rsid w:val="007965D5"/>
    <w:rsid w:val="00797099"/>
    <w:rsid w:val="007A2C32"/>
    <w:rsid w:val="007A699C"/>
    <w:rsid w:val="007A7999"/>
    <w:rsid w:val="007B15A3"/>
    <w:rsid w:val="007B1B9B"/>
    <w:rsid w:val="007B2EBB"/>
    <w:rsid w:val="007C4D3C"/>
    <w:rsid w:val="007C7AAF"/>
    <w:rsid w:val="007D050A"/>
    <w:rsid w:val="007D2584"/>
    <w:rsid w:val="007D2AD5"/>
    <w:rsid w:val="007D74D2"/>
    <w:rsid w:val="007E68FD"/>
    <w:rsid w:val="007E7BD3"/>
    <w:rsid w:val="007F08FC"/>
    <w:rsid w:val="007F267D"/>
    <w:rsid w:val="007F2BF6"/>
    <w:rsid w:val="007F4F1C"/>
    <w:rsid w:val="0080149F"/>
    <w:rsid w:val="00802615"/>
    <w:rsid w:val="00806721"/>
    <w:rsid w:val="0081639A"/>
    <w:rsid w:val="008165AE"/>
    <w:rsid w:val="00820AC4"/>
    <w:rsid w:val="00821C30"/>
    <w:rsid w:val="0082275F"/>
    <w:rsid w:val="00823981"/>
    <w:rsid w:val="00825A75"/>
    <w:rsid w:val="00834DAA"/>
    <w:rsid w:val="00836060"/>
    <w:rsid w:val="0084072F"/>
    <w:rsid w:val="00840E8E"/>
    <w:rsid w:val="00841235"/>
    <w:rsid w:val="00841668"/>
    <w:rsid w:val="0084470F"/>
    <w:rsid w:val="0084497C"/>
    <w:rsid w:val="008459B7"/>
    <w:rsid w:val="00846789"/>
    <w:rsid w:val="00846A73"/>
    <w:rsid w:val="0084724C"/>
    <w:rsid w:val="00847EC8"/>
    <w:rsid w:val="0085611B"/>
    <w:rsid w:val="00857273"/>
    <w:rsid w:val="00860626"/>
    <w:rsid w:val="00863790"/>
    <w:rsid w:val="008647E5"/>
    <w:rsid w:val="008652BB"/>
    <w:rsid w:val="00866BBC"/>
    <w:rsid w:val="00873957"/>
    <w:rsid w:val="008761A2"/>
    <w:rsid w:val="0087633B"/>
    <w:rsid w:val="00880A1E"/>
    <w:rsid w:val="00883749"/>
    <w:rsid w:val="0088559C"/>
    <w:rsid w:val="008866C4"/>
    <w:rsid w:val="0088713E"/>
    <w:rsid w:val="00893F0E"/>
    <w:rsid w:val="008A02B9"/>
    <w:rsid w:val="008A0414"/>
    <w:rsid w:val="008A3537"/>
    <w:rsid w:val="008A4499"/>
    <w:rsid w:val="008A4D84"/>
    <w:rsid w:val="008A5A41"/>
    <w:rsid w:val="008B44F5"/>
    <w:rsid w:val="008B5997"/>
    <w:rsid w:val="008C037E"/>
    <w:rsid w:val="008C225A"/>
    <w:rsid w:val="008C70DA"/>
    <w:rsid w:val="008D2540"/>
    <w:rsid w:val="008D314F"/>
    <w:rsid w:val="008D35FF"/>
    <w:rsid w:val="008D7EC8"/>
    <w:rsid w:val="008E166C"/>
    <w:rsid w:val="008E6E6A"/>
    <w:rsid w:val="008F0E3B"/>
    <w:rsid w:val="008F27E3"/>
    <w:rsid w:val="009014DC"/>
    <w:rsid w:val="0090189B"/>
    <w:rsid w:val="00902CEE"/>
    <w:rsid w:val="00905F56"/>
    <w:rsid w:val="0090776A"/>
    <w:rsid w:val="00907C0E"/>
    <w:rsid w:val="00911524"/>
    <w:rsid w:val="00913E57"/>
    <w:rsid w:val="00914102"/>
    <w:rsid w:val="00916B0D"/>
    <w:rsid w:val="009220AF"/>
    <w:rsid w:val="00924AF7"/>
    <w:rsid w:val="009300A0"/>
    <w:rsid w:val="0093162E"/>
    <w:rsid w:val="00935056"/>
    <w:rsid w:val="00935283"/>
    <w:rsid w:val="0093561F"/>
    <w:rsid w:val="009379C6"/>
    <w:rsid w:val="00937E13"/>
    <w:rsid w:val="00941538"/>
    <w:rsid w:val="00941ABE"/>
    <w:rsid w:val="00942762"/>
    <w:rsid w:val="00943383"/>
    <w:rsid w:val="00947896"/>
    <w:rsid w:val="00947C84"/>
    <w:rsid w:val="00951115"/>
    <w:rsid w:val="00953173"/>
    <w:rsid w:val="00955729"/>
    <w:rsid w:val="009631DE"/>
    <w:rsid w:val="00964CBF"/>
    <w:rsid w:val="00967A9E"/>
    <w:rsid w:val="00967C25"/>
    <w:rsid w:val="0097200C"/>
    <w:rsid w:val="0097264E"/>
    <w:rsid w:val="009744AD"/>
    <w:rsid w:val="0097627D"/>
    <w:rsid w:val="00982DDD"/>
    <w:rsid w:val="0098325F"/>
    <w:rsid w:val="00984464"/>
    <w:rsid w:val="009916D3"/>
    <w:rsid w:val="009923CC"/>
    <w:rsid w:val="009925A7"/>
    <w:rsid w:val="009A03DB"/>
    <w:rsid w:val="009A0DB6"/>
    <w:rsid w:val="009A0F4F"/>
    <w:rsid w:val="009A113B"/>
    <w:rsid w:val="009A24DA"/>
    <w:rsid w:val="009A25A7"/>
    <w:rsid w:val="009A2D3B"/>
    <w:rsid w:val="009A3A0D"/>
    <w:rsid w:val="009A41D8"/>
    <w:rsid w:val="009A4823"/>
    <w:rsid w:val="009A4C6B"/>
    <w:rsid w:val="009A6F20"/>
    <w:rsid w:val="009A73AD"/>
    <w:rsid w:val="009A7E26"/>
    <w:rsid w:val="009A7F5D"/>
    <w:rsid w:val="009B3A12"/>
    <w:rsid w:val="009B4730"/>
    <w:rsid w:val="009B63C4"/>
    <w:rsid w:val="009B6452"/>
    <w:rsid w:val="009B74A2"/>
    <w:rsid w:val="009C0287"/>
    <w:rsid w:val="009C29A5"/>
    <w:rsid w:val="009C6EA4"/>
    <w:rsid w:val="009D2485"/>
    <w:rsid w:val="009D3DC1"/>
    <w:rsid w:val="009D52E1"/>
    <w:rsid w:val="009D6643"/>
    <w:rsid w:val="009D7CBE"/>
    <w:rsid w:val="009E1E87"/>
    <w:rsid w:val="009E21F6"/>
    <w:rsid w:val="009E3FEF"/>
    <w:rsid w:val="009E580F"/>
    <w:rsid w:val="009F067A"/>
    <w:rsid w:val="00A00306"/>
    <w:rsid w:val="00A0207F"/>
    <w:rsid w:val="00A0487B"/>
    <w:rsid w:val="00A05A0D"/>
    <w:rsid w:val="00A05D41"/>
    <w:rsid w:val="00A064A9"/>
    <w:rsid w:val="00A107A3"/>
    <w:rsid w:val="00A145B3"/>
    <w:rsid w:val="00A16939"/>
    <w:rsid w:val="00A20A28"/>
    <w:rsid w:val="00A22DAD"/>
    <w:rsid w:val="00A242A6"/>
    <w:rsid w:val="00A24D63"/>
    <w:rsid w:val="00A31267"/>
    <w:rsid w:val="00A33C15"/>
    <w:rsid w:val="00A34F08"/>
    <w:rsid w:val="00A365BC"/>
    <w:rsid w:val="00A36B3C"/>
    <w:rsid w:val="00A4049D"/>
    <w:rsid w:val="00A413E6"/>
    <w:rsid w:val="00A42AF9"/>
    <w:rsid w:val="00A43674"/>
    <w:rsid w:val="00A43B37"/>
    <w:rsid w:val="00A56353"/>
    <w:rsid w:val="00A57801"/>
    <w:rsid w:val="00A62AFB"/>
    <w:rsid w:val="00A63B2A"/>
    <w:rsid w:val="00A64CDF"/>
    <w:rsid w:val="00A6693D"/>
    <w:rsid w:val="00A677D9"/>
    <w:rsid w:val="00A71535"/>
    <w:rsid w:val="00A72779"/>
    <w:rsid w:val="00A7299D"/>
    <w:rsid w:val="00A730E5"/>
    <w:rsid w:val="00A743C5"/>
    <w:rsid w:val="00A74D18"/>
    <w:rsid w:val="00A74EFF"/>
    <w:rsid w:val="00A83B05"/>
    <w:rsid w:val="00A85FA5"/>
    <w:rsid w:val="00A8628E"/>
    <w:rsid w:val="00A87EA6"/>
    <w:rsid w:val="00A93D70"/>
    <w:rsid w:val="00A943E2"/>
    <w:rsid w:val="00AA3D2D"/>
    <w:rsid w:val="00AA7227"/>
    <w:rsid w:val="00AB28C7"/>
    <w:rsid w:val="00AB2FE4"/>
    <w:rsid w:val="00AB6583"/>
    <w:rsid w:val="00AC76F8"/>
    <w:rsid w:val="00AD01A4"/>
    <w:rsid w:val="00AD08B0"/>
    <w:rsid w:val="00AD3193"/>
    <w:rsid w:val="00AD4A71"/>
    <w:rsid w:val="00AD5DBF"/>
    <w:rsid w:val="00AD5E2A"/>
    <w:rsid w:val="00AE56C6"/>
    <w:rsid w:val="00AE6717"/>
    <w:rsid w:val="00AE71E2"/>
    <w:rsid w:val="00AF3E6C"/>
    <w:rsid w:val="00AF7C1F"/>
    <w:rsid w:val="00B04F90"/>
    <w:rsid w:val="00B05197"/>
    <w:rsid w:val="00B11C64"/>
    <w:rsid w:val="00B12803"/>
    <w:rsid w:val="00B146FF"/>
    <w:rsid w:val="00B14E24"/>
    <w:rsid w:val="00B1511F"/>
    <w:rsid w:val="00B20043"/>
    <w:rsid w:val="00B21669"/>
    <w:rsid w:val="00B22166"/>
    <w:rsid w:val="00B22B37"/>
    <w:rsid w:val="00B24495"/>
    <w:rsid w:val="00B253A4"/>
    <w:rsid w:val="00B26B21"/>
    <w:rsid w:val="00B27A4C"/>
    <w:rsid w:val="00B3010F"/>
    <w:rsid w:val="00B32C82"/>
    <w:rsid w:val="00B32E1A"/>
    <w:rsid w:val="00B3671E"/>
    <w:rsid w:val="00B36C8D"/>
    <w:rsid w:val="00B42C7B"/>
    <w:rsid w:val="00B4386E"/>
    <w:rsid w:val="00B444EB"/>
    <w:rsid w:val="00B5189F"/>
    <w:rsid w:val="00B52020"/>
    <w:rsid w:val="00B523B6"/>
    <w:rsid w:val="00B532CE"/>
    <w:rsid w:val="00B5730D"/>
    <w:rsid w:val="00B5791E"/>
    <w:rsid w:val="00B57A89"/>
    <w:rsid w:val="00B57D15"/>
    <w:rsid w:val="00B6117E"/>
    <w:rsid w:val="00B6318A"/>
    <w:rsid w:val="00B70C6E"/>
    <w:rsid w:val="00B7175E"/>
    <w:rsid w:val="00B750C9"/>
    <w:rsid w:val="00B762FF"/>
    <w:rsid w:val="00B76BC4"/>
    <w:rsid w:val="00B810AA"/>
    <w:rsid w:val="00B83138"/>
    <w:rsid w:val="00B858CD"/>
    <w:rsid w:val="00B9253B"/>
    <w:rsid w:val="00B92582"/>
    <w:rsid w:val="00B938E0"/>
    <w:rsid w:val="00B93966"/>
    <w:rsid w:val="00B953B5"/>
    <w:rsid w:val="00B96C3C"/>
    <w:rsid w:val="00B97461"/>
    <w:rsid w:val="00BA028F"/>
    <w:rsid w:val="00BA105A"/>
    <w:rsid w:val="00BA1BB8"/>
    <w:rsid w:val="00BA24BB"/>
    <w:rsid w:val="00BA2F6C"/>
    <w:rsid w:val="00BA3C95"/>
    <w:rsid w:val="00BB2BCB"/>
    <w:rsid w:val="00BB312E"/>
    <w:rsid w:val="00BC0DBA"/>
    <w:rsid w:val="00BC0E04"/>
    <w:rsid w:val="00BC1EDC"/>
    <w:rsid w:val="00BC485F"/>
    <w:rsid w:val="00BD01B2"/>
    <w:rsid w:val="00BD18FC"/>
    <w:rsid w:val="00BD2327"/>
    <w:rsid w:val="00BD367C"/>
    <w:rsid w:val="00BD7D5F"/>
    <w:rsid w:val="00BE0368"/>
    <w:rsid w:val="00BE0B11"/>
    <w:rsid w:val="00BE4FE7"/>
    <w:rsid w:val="00BE7DC8"/>
    <w:rsid w:val="00BF13C9"/>
    <w:rsid w:val="00BF260E"/>
    <w:rsid w:val="00BF404E"/>
    <w:rsid w:val="00BF4716"/>
    <w:rsid w:val="00BF5539"/>
    <w:rsid w:val="00BF6E27"/>
    <w:rsid w:val="00BF6E5C"/>
    <w:rsid w:val="00C00811"/>
    <w:rsid w:val="00C03B0A"/>
    <w:rsid w:val="00C03E91"/>
    <w:rsid w:val="00C04CDD"/>
    <w:rsid w:val="00C070C1"/>
    <w:rsid w:val="00C07A3A"/>
    <w:rsid w:val="00C10AE6"/>
    <w:rsid w:val="00C13EA4"/>
    <w:rsid w:val="00C141CC"/>
    <w:rsid w:val="00C232A7"/>
    <w:rsid w:val="00C23886"/>
    <w:rsid w:val="00C24C20"/>
    <w:rsid w:val="00C26822"/>
    <w:rsid w:val="00C33836"/>
    <w:rsid w:val="00C33C78"/>
    <w:rsid w:val="00C33EAF"/>
    <w:rsid w:val="00C4298B"/>
    <w:rsid w:val="00C439DF"/>
    <w:rsid w:val="00C441D6"/>
    <w:rsid w:val="00C470DB"/>
    <w:rsid w:val="00C470EE"/>
    <w:rsid w:val="00C57053"/>
    <w:rsid w:val="00C623E0"/>
    <w:rsid w:val="00C64D10"/>
    <w:rsid w:val="00C653B5"/>
    <w:rsid w:val="00C65FA2"/>
    <w:rsid w:val="00C67480"/>
    <w:rsid w:val="00C705A9"/>
    <w:rsid w:val="00C71831"/>
    <w:rsid w:val="00C809F0"/>
    <w:rsid w:val="00C82B74"/>
    <w:rsid w:val="00C8377A"/>
    <w:rsid w:val="00C85412"/>
    <w:rsid w:val="00C928C7"/>
    <w:rsid w:val="00C93033"/>
    <w:rsid w:val="00C948F7"/>
    <w:rsid w:val="00C94991"/>
    <w:rsid w:val="00C95283"/>
    <w:rsid w:val="00C95BF5"/>
    <w:rsid w:val="00CA07B6"/>
    <w:rsid w:val="00CA16C2"/>
    <w:rsid w:val="00CA3E3A"/>
    <w:rsid w:val="00CA7876"/>
    <w:rsid w:val="00CB0004"/>
    <w:rsid w:val="00CB4539"/>
    <w:rsid w:val="00CB607D"/>
    <w:rsid w:val="00CB70B6"/>
    <w:rsid w:val="00CB737E"/>
    <w:rsid w:val="00CC5DF0"/>
    <w:rsid w:val="00CC6768"/>
    <w:rsid w:val="00CD0271"/>
    <w:rsid w:val="00CD161A"/>
    <w:rsid w:val="00CD3F4E"/>
    <w:rsid w:val="00CD63E5"/>
    <w:rsid w:val="00CE0043"/>
    <w:rsid w:val="00CE6DCB"/>
    <w:rsid w:val="00CF29A0"/>
    <w:rsid w:val="00CF30F9"/>
    <w:rsid w:val="00CF45E5"/>
    <w:rsid w:val="00CF7D0A"/>
    <w:rsid w:val="00D024D3"/>
    <w:rsid w:val="00D03A4F"/>
    <w:rsid w:val="00D07187"/>
    <w:rsid w:val="00D13911"/>
    <w:rsid w:val="00D1419F"/>
    <w:rsid w:val="00D146FC"/>
    <w:rsid w:val="00D16779"/>
    <w:rsid w:val="00D21D10"/>
    <w:rsid w:val="00D23305"/>
    <w:rsid w:val="00D25DBC"/>
    <w:rsid w:val="00D262D7"/>
    <w:rsid w:val="00D264CF"/>
    <w:rsid w:val="00D26DB1"/>
    <w:rsid w:val="00D2710D"/>
    <w:rsid w:val="00D2729C"/>
    <w:rsid w:val="00D30271"/>
    <w:rsid w:val="00D3056A"/>
    <w:rsid w:val="00D32F2D"/>
    <w:rsid w:val="00D35131"/>
    <w:rsid w:val="00D36912"/>
    <w:rsid w:val="00D36AFD"/>
    <w:rsid w:val="00D4565E"/>
    <w:rsid w:val="00D475E4"/>
    <w:rsid w:val="00D477AA"/>
    <w:rsid w:val="00D52A34"/>
    <w:rsid w:val="00D53B93"/>
    <w:rsid w:val="00D5521B"/>
    <w:rsid w:val="00D67593"/>
    <w:rsid w:val="00D67C43"/>
    <w:rsid w:val="00D72599"/>
    <w:rsid w:val="00D770A0"/>
    <w:rsid w:val="00D7762B"/>
    <w:rsid w:val="00D82F9E"/>
    <w:rsid w:val="00D83EAF"/>
    <w:rsid w:val="00D86902"/>
    <w:rsid w:val="00D910CB"/>
    <w:rsid w:val="00DA0594"/>
    <w:rsid w:val="00DA389D"/>
    <w:rsid w:val="00DA6676"/>
    <w:rsid w:val="00DB1A5C"/>
    <w:rsid w:val="00DB21DA"/>
    <w:rsid w:val="00DB3ACD"/>
    <w:rsid w:val="00DB54F1"/>
    <w:rsid w:val="00DC1153"/>
    <w:rsid w:val="00DC3252"/>
    <w:rsid w:val="00DC7175"/>
    <w:rsid w:val="00DD03C0"/>
    <w:rsid w:val="00DD1866"/>
    <w:rsid w:val="00DD1D0A"/>
    <w:rsid w:val="00DD5496"/>
    <w:rsid w:val="00DD7E30"/>
    <w:rsid w:val="00DE5273"/>
    <w:rsid w:val="00DE581B"/>
    <w:rsid w:val="00DE7EAB"/>
    <w:rsid w:val="00DF0149"/>
    <w:rsid w:val="00DF09EE"/>
    <w:rsid w:val="00DF2741"/>
    <w:rsid w:val="00DF2CE4"/>
    <w:rsid w:val="00DF302A"/>
    <w:rsid w:val="00DF3575"/>
    <w:rsid w:val="00E003ED"/>
    <w:rsid w:val="00E01574"/>
    <w:rsid w:val="00E019CF"/>
    <w:rsid w:val="00E0313C"/>
    <w:rsid w:val="00E0447D"/>
    <w:rsid w:val="00E11FAB"/>
    <w:rsid w:val="00E17538"/>
    <w:rsid w:val="00E20565"/>
    <w:rsid w:val="00E21E3F"/>
    <w:rsid w:val="00E25CAB"/>
    <w:rsid w:val="00E26E67"/>
    <w:rsid w:val="00E27AE2"/>
    <w:rsid w:val="00E33924"/>
    <w:rsid w:val="00E347B3"/>
    <w:rsid w:val="00E434EE"/>
    <w:rsid w:val="00E442C4"/>
    <w:rsid w:val="00E44350"/>
    <w:rsid w:val="00E450D3"/>
    <w:rsid w:val="00E45C79"/>
    <w:rsid w:val="00E511EB"/>
    <w:rsid w:val="00E51671"/>
    <w:rsid w:val="00E54897"/>
    <w:rsid w:val="00E56F49"/>
    <w:rsid w:val="00E57EFB"/>
    <w:rsid w:val="00E61432"/>
    <w:rsid w:val="00E61667"/>
    <w:rsid w:val="00E634EB"/>
    <w:rsid w:val="00E652FE"/>
    <w:rsid w:val="00E66794"/>
    <w:rsid w:val="00E677FC"/>
    <w:rsid w:val="00E71365"/>
    <w:rsid w:val="00E72806"/>
    <w:rsid w:val="00E733A2"/>
    <w:rsid w:val="00E75C62"/>
    <w:rsid w:val="00E82F6C"/>
    <w:rsid w:val="00E83F8B"/>
    <w:rsid w:val="00E84095"/>
    <w:rsid w:val="00E879D7"/>
    <w:rsid w:val="00EA5C34"/>
    <w:rsid w:val="00EA7A4F"/>
    <w:rsid w:val="00EB165F"/>
    <w:rsid w:val="00EB1C65"/>
    <w:rsid w:val="00EB6BC3"/>
    <w:rsid w:val="00EB6E48"/>
    <w:rsid w:val="00EC0F12"/>
    <w:rsid w:val="00EC1DA1"/>
    <w:rsid w:val="00EC311B"/>
    <w:rsid w:val="00EC41E6"/>
    <w:rsid w:val="00EC437F"/>
    <w:rsid w:val="00EC4EC1"/>
    <w:rsid w:val="00EC5AFB"/>
    <w:rsid w:val="00EC5D55"/>
    <w:rsid w:val="00EC66E2"/>
    <w:rsid w:val="00ED1133"/>
    <w:rsid w:val="00ED2AF1"/>
    <w:rsid w:val="00ED3C72"/>
    <w:rsid w:val="00ED4E4F"/>
    <w:rsid w:val="00ED5BCD"/>
    <w:rsid w:val="00ED6431"/>
    <w:rsid w:val="00EE3E34"/>
    <w:rsid w:val="00EE5BDD"/>
    <w:rsid w:val="00EE60C1"/>
    <w:rsid w:val="00EF0457"/>
    <w:rsid w:val="00EF2789"/>
    <w:rsid w:val="00EF7168"/>
    <w:rsid w:val="00F001E6"/>
    <w:rsid w:val="00F00ADC"/>
    <w:rsid w:val="00F02366"/>
    <w:rsid w:val="00F035C7"/>
    <w:rsid w:val="00F05E25"/>
    <w:rsid w:val="00F06E5B"/>
    <w:rsid w:val="00F07DBD"/>
    <w:rsid w:val="00F14228"/>
    <w:rsid w:val="00F15F9F"/>
    <w:rsid w:val="00F16BBF"/>
    <w:rsid w:val="00F216CE"/>
    <w:rsid w:val="00F262A9"/>
    <w:rsid w:val="00F26628"/>
    <w:rsid w:val="00F2703E"/>
    <w:rsid w:val="00F30C60"/>
    <w:rsid w:val="00F35C79"/>
    <w:rsid w:val="00F36864"/>
    <w:rsid w:val="00F40FC6"/>
    <w:rsid w:val="00F4142D"/>
    <w:rsid w:val="00F45058"/>
    <w:rsid w:val="00F461F4"/>
    <w:rsid w:val="00F46DC9"/>
    <w:rsid w:val="00F47202"/>
    <w:rsid w:val="00F52C84"/>
    <w:rsid w:val="00F54A81"/>
    <w:rsid w:val="00F60854"/>
    <w:rsid w:val="00F64AAC"/>
    <w:rsid w:val="00F65A62"/>
    <w:rsid w:val="00F70103"/>
    <w:rsid w:val="00F7145C"/>
    <w:rsid w:val="00F7404F"/>
    <w:rsid w:val="00F758C0"/>
    <w:rsid w:val="00F7632E"/>
    <w:rsid w:val="00F7656D"/>
    <w:rsid w:val="00F77802"/>
    <w:rsid w:val="00F804D9"/>
    <w:rsid w:val="00F811D2"/>
    <w:rsid w:val="00F8151D"/>
    <w:rsid w:val="00F834D9"/>
    <w:rsid w:val="00F83F74"/>
    <w:rsid w:val="00F84AF2"/>
    <w:rsid w:val="00F8720F"/>
    <w:rsid w:val="00F8738F"/>
    <w:rsid w:val="00F90901"/>
    <w:rsid w:val="00F9108E"/>
    <w:rsid w:val="00F91A8D"/>
    <w:rsid w:val="00F96916"/>
    <w:rsid w:val="00F96B45"/>
    <w:rsid w:val="00F97E07"/>
    <w:rsid w:val="00FA1547"/>
    <w:rsid w:val="00FA20B0"/>
    <w:rsid w:val="00FA66F6"/>
    <w:rsid w:val="00FB0735"/>
    <w:rsid w:val="00FB411A"/>
    <w:rsid w:val="00FB6040"/>
    <w:rsid w:val="00FB7127"/>
    <w:rsid w:val="00FC1716"/>
    <w:rsid w:val="00FC2898"/>
    <w:rsid w:val="00FC3A44"/>
    <w:rsid w:val="00FC5998"/>
    <w:rsid w:val="00FC5A37"/>
    <w:rsid w:val="00FC611F"/>
    <w:rsid w:val="00FD0F10"/>
    <w:rsid w:val="00FD5F90"/>
    <w:rsid w:val="00FE3F48"/>
    <w:rsid w:val="00FE3F69"/>
    <w:rsid w:val="00FE4A21"/>
    <w:rsid w:val="00FF164E"/>
    <w:rsid w:val="00FF1A69"/>
    <w:rsid w:val="00FF22C1"/>
    <w:rsid w:val="00FF3DE9"/>
    <w:rsid w:val="00FF4283"/>
    <w:rsid w:val="00FF45FA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82C1F6-535C-489F-A865-29A906A1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46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1C3C"/>
    <w:pPr>
      <w:keepNext/>
      <w:widowControl/>
      <w:autoSpaceDE/>
      <w:autoSpaceDN/>
      <w:adjustRightInd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151C3C"/>
    <w:pPr>
      <w:keepNext/>
      <w:widowControl/>
      <w:autoSpaceDE/>
      <w:autoSpaceDN/>
      <w:adjustRightInd/>
      <w:outlineLvl w:val="1"/>
    </w:pPr>
    <w:rPr>
      <w:rFonts w:ascii="Angsana New" w:eastAsia="Cordia New" w:hAnsi="Angsana New" w:cs="Angsana New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0"/>
    <w:qFormat/>
    <w:rsid w:val="00151C3C"/>
    <w:pPr>
      <w:keepNext/>
      <w:widowControl/>
      <w:autoSpaceDE/>
      <w:autoSpaceDN/>
      <w:adjustRightInd/>
      <w:jc w:val="thaiDistribute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5A6123"/>
    <w:pPr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1841A8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1841A8"/>
  </w:style>
  <w:style w:type="paragraph" w:styleId="ae">
    <w:name w:val="No Spacing"/>
    <w:uiPriority w:val="1"/>
    <w:qFormat/>
    <w:rsid w:val="0080149F"/>
    <w:pPr>
      <w:spacing w:after="0" w:line="240" w:lineRule="auto"/>
    </w:pPr>
  </w:style>
  <w:style w:type="paragraph" w:styleId="af">
    <w:name w:val="caption"/>
    <w:basedOn w:val="a"/>
    <w:next w:val="a"/>
    <w:uiPriority w:val="35"/>
    <w:unhideWhenUsed/>
    <w:qFormat/>
    <w:rsid w:val="00E347B3"/>
    <w:pPr>
      <w:spacing w:after="200"/>
    </w:pPr>
    <w:rPr>
      <w:i/>
      <w:iCs/>
      <w:color w:val="44546A" w:themeColor="text2"/>
      <w:sz w:val="18"/>
      <w:szCs w:val="22"/>
    </w:rPr>
  </w:style>
  <w:style w:type="character" w:styleId="af0">
    <w:name w:val="annotation reference"/>
    <w:basedOn w:val="a0"/>
    <w:uiPriority w:val="99"/>
    <w:semiHidden/>
    <w:unhideWhenUsed/>
    <w:rsid w:val="00E347B3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347B3"/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E347B3"/>
    <w:rPr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47B3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E347B3"/>
    <w:rPr>
      <w:b/>
      <w:bCs/>
      <w:sz w:val="20"/>
      <w:szCs w:val="25"/>
    </w:rPr>
  </w:style>
  <w:style w:type="paragraph" w:customStyle="1" w:styleId="DashedList">
    <w:name w:val="Dashed List"/>
    <w:uiPriority w:val="99"/>
    <w:rsid w:val="004600A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Theme="minorEastAsia" w:hAnsi="Times New Roman" w:cs="Angsana New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151C3C"/>
    <w:pPr>
      <w:spacing w:after="120"/>
      <w:ind w:left="283"/>
    </w:pPr>
    <w:rPr>
      <w:rFonts w:cs="Angsana New"/>
      <w:szCs w:val="30"/>
    </w:rPr>
  </w:style>
  <w:style w:type="character" w:customStyle="1" w:styleId="af6">
    <w:name w:val="การเยื้องเนื้อความ อักขระ"/>
    <w:basedOn w:val="a0"/>
    <w:link w:val="af5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21">
    <w:name w:val="Body Text Indent 2"/>
    <w:basedOn w:val="a"/>
    <w:link w:val="22"/>
    <w:uiPriority w:val="99"/>
    <w:semiHidden/>
    <w:unhideWhenUsed/>
    <w:rsid w:val="00151C3C"/>
    <w:pPr>
      <w:spacing w:after="120" w:line="480" w:lineRule="auto"/>
      <w:ind w:left="283"/>
    </w:pPr>
    <w:rPr>
      <w:rFonts w:cs="Angsana New"/>
      <w:szCs w:val="3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af7">
    <w:name w:val="Body Text"/>
    <w:basedOn w:val="a"/>
    <w:link w:val="af8"/>
    <w:uiPriority w:val="99"/>
    <w:semiHidden/>
    <w:unhideWhenUsed/>
    <w:rsid w:val="00151C3C"/>
    <w:pPr>
      <w:spacing w:after="120"/>
    </w:pPr>
    <w:rPr>
      <w:rFonts w:cs="Angsana New"/>
      <w:szCs w:val="30"/>
    </w:rPr>
  </w:style>
  <w:style w:type="character" w:customStyle="1" w:styleId="af8">
    <w:name w:val="เนื้อความ อักขระ"/>
    <w:basedOn w:val="a0"/>
    <w:link w:val="af7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33">
    <w:name w:val="Body Text Indent 3"/>
    <w:basedOn w:val="a"/>
    <w:link w:val="34"/>
    <w:uiPriority w:val="99"/>
    <w:semiHidden/>
    <w:unhideWhenUsed/>
    <w:rsid w:val="00151C3C"/>
    <w:pPr>
      <w:spacing w:after="120"/>
      <w:ind w:left="283"/>
    </w:pPr>
    <w:rPr>
      <w:rFonts w:cs="Angsana New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151C3C"/>
    <w:rPr>
      <w:rFonts w:ascii="Times New Roman" w:eastAsiaTheme="minorEastAsia" w:hAnsi="Times New Roman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151C3C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151C3C"/>
    <w:rPr>
      <w:rFonts w:ascii="Angsana New" w:eastAsia="Cordia New" w:hAnsi="Angsana New" w:cs="Angsana New"/>
      <w:b/>
      <w:bCs/>
      <w:color w:val="FF0000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51C3C"/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k-d.com/board/view/3021195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http://www.thaiall.com/learn/sader12.gi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0550-3312-409C-BF19-AB576733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29</Pages>
  <Words>6431</Words>
  <Characters>36662</Characters>
  <Application>Microsoft Office Word</Application>
  <DocSecurity>0</DocSecurity>
  <Lines>305</Lines>
  <Paragraphs>8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900</cp:revision>
  <cp:lastPrinted>2016-03-10T07:42:00Z</cp:lastPrinted>
  <dcterms:created xsi:type="dcterms:W3CDTF">2015-09-24T02:25:00Z</dcterms:created>
  <dcterms:modified xsi:type="dcterms:W3CDTF">2016-06-20T09:19:00Z</dcterms:modified>
</cp:coreProperties>
</file>